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EE635" w14:textId="10D89134" w:rsidR="004B0AF0" w:rsidRDefault="00E31F28">
      <w:r>
        <w:rPr>
          <w:noProof/>
        </w:rPr>
        <w:drawing>
          <wp:anchor distT="0" distB="0" distL="114300" distR="114300" simplePos="0" relativeHeight="251653632" behindDoc="0" locked="0" layoutInCell="1" allowOverlap="1" wp14:anchorId="00BBCCF5" wp14:editId="105F3C80">
            <wp:simplePos x="0" y="0"/>
            <wp:positionH relativeFrom="column">
              <wp:posOffset>-1073208</wp:posOffset>
            </wp:positionH>
            <wp:positionV relativeFrom="paragraph">
              <wp:posOffset>-1440180</wp:posOffset>
            </wp:positionV>
            <wp:extent cx="7767320" cy="11210867"/>
            <wp:effectExtent l="0" t="0" r="5080" b="0"/>
            <wp:wrapNone/>
            <wp:docPr id="7" name="Picture 7" descr="Interfaz de usuario gráfica, Gráfico, Aplicación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nterfaz de usuario gráfica, Gráfic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0455" cy="11215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34BCCD" w14:textId="5F4724EC" w:rsidR="00E31F28" w:rsidRDefault="00A44D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DB09167" wp14:editId="6506CC69">
                <wp:simplePos x="0" y="0"/>
                <wp:positionH relativeFrom="column">
                  <wp:posOffset>1039495</wp:posOffset>
                </wp:positionH>
                <wp:positionV relativeFrom="paragraph">
                  <wp:posOffset>120015</wp:posOffset>
                </wp:positionV>
                <wp:extent cx="3598545" cy="5479415"/>
                <wp:effectExtent l="0" t="0" r="1905" b="69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545" cy="547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06175" w14:textId="77777777" w:rsidR="00E31F28" w:rsidRDefault="00E31F28" w:rsidP="00E31F2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8459BD">
                              <w:rPr>
                                <w:b/>
                                <w:bCs/>
                                <w:color w:val="002060"/>
                                <w:sz w:val="60"/>
                                <w:szCs w:val="60"/>
                              </w:rPr>
                              <w:t>INGENIERÍA DE SOFTWARE</w:t>
                            </w:r>
                          </w:p>
                          <w:p w14:paraId="4E67BAFE" w14:textId="00F10DBD" w:rsidR="00E31F28" w:rsidRPr="00580346" w:rsidRDefault="00144904" w:rsidP="00E31F28">
                            <w:pPr>
                              <w:jc w:val="center"/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  <w:t>Total Drinks</w:t>
                            </w:r>
                            <w:r w:rsidR="00E31F28" w:rsidRPr="00580346"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  <w:t xml:space="preserve"> Pro</w:t>
                            </w:r>
                          </w:p>
                          <w:p w14:paraId="7C7D74EA" w14:textId="77777777" w:rsidR="00E31F28" w:rsidRDefault="00E31F28" w:rsidP="00E31F28"/>
                          <w:p w14:paraId="73FB429F" w14:textId="77777777" w:rsidR="00E31F28" w:rsidRDefault="00E31F28" w:rsidP="00E31F28"/>
                          <w:p w14:paraId="0937B34B" w14:textId="1E5F5416" w:rsidR="00E31F28" w:rsidRPr="00A44D21" w:rsidRDefault="00A44D21" w:rsidP="00A44D21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4D2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ombre del Sistema:</w:t>
                            </w:r>
                            <w:r w:rsidRPr="00A44D21">
                              <w:rPr>
                                <w:rFonts w:ascii="Times New Roman" w:hAnsi="Times New Roman" w:cs="Times New Roman"/>
                              </w:rPr>
                              <w:t xml:space="preserve"> Total Drinks Pro</w:t>
                            </w:r>
                          </w:p>
                          <w:p w14:paraId="38E5FC85" w14:textId="77777777" w:rsidR="00E31F28" w:rsidRPr="00A44D21" w:rsidRDefault="00E31F28" w:rsidP="00A44D21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4D2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pellido y Nombre:</w:t>
                            </w:r>
                            <w:r w:rsidRPr="00A44D21">
                              <w:rPr>
                                <w:rFonts w:ascii="Times New Roman" w:hAnsi="Times New Roman" w:cs="Times New Roman"/>
                              </w:rPr>
                              <w:t xml:space="preserve"> Fernández Matías Nahuel</w:t>
                            </w:r>
                          </w:p>
                          <w:p w14:paraId="6A153D9A" w14:textId="759C4F24" w:rsidR="00E31F28" w:rsidRPr="00A44D21" w:rsidRDefault="00E31F28" w:rsidP="00A44D21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4D2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ocumento:</w:t>
                            </w:r>
                            <w:r w:rsidRPr="00A44D21">
                              <w:rPr>
                                <w:rFonts w:ascii="Times New Roman" w:hAnsi="Times New Roman" w:cs="Times New Roman"/>
                              </w:rPr>
                              <w:t xml:space="preserve"> 37.152.184</w:t>
                            </w:r>
                            <w:r w:rsidR="00A44D21" w:rsidRPr="00A44D21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A44D21" w:rsidRPr="00A44D2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ocalización:</w:t>
                            </w:r>
                            <w:r w:rsidR="00A44D21" w:rsidRPr="00A44D21">
                              <w:rPr>
                                <w:rFonts w:ascii="Times New Roman" w:hAnsi="Times New Roman" w:cs="Times New Roman"/>
                              </w:rPr>
                              <w:t xml:space="preserve"> Castelar 095</w:t>
                            </w:r>
                            <w:r w:rsidR="00A44D21" w:rsidRPr="00A44D21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A44D21" w:rsidRPr="00A44D2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omisión: </w:t>
                            </w:r>
                            <w:r w:rsidR="00A44D21" w:rsidRPr="00A44D21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A44D21" w:rsidRPr="00A44D21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A44D21" w:rsidRPr="00A44D2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urno:</w:t>
                            </w:r>
                            <w:r w:rsidR="00A44D21" w:rsidRPr="00A44D21">
                              <w:rPr>
                                <w:rFonts w:ascii="Times New Roman" w:hAnsi="Times New Roman" w:cs="Times New Roman"/>
                              </w:rPr>
                              <w:t xml:space="preserve"> N</w:t>
                            </w:r>
                            <w:r w:rsidR="00A44D21" w:rsidRPr="00A44D21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A44D21" w:rsidRPr="00A44D2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ño de Cursada</w:t>
                            </w:r>
                            <w:r w:rsidR="00A44D21" w:rsidRPr="00A44D21">
                              <w:rPr>
                                <w:rFonts w:ascii="Times New Roman" w:hAnsi="Times New Roman" w:cs="Times New Roman"/>
                              </w:rPr>
                              <w:t>: 2025</w:t>
                            </w:r>
                          </w:p>
                          <w:p w14:paraId="55346D15" w14:textId="38A68D0F" w:rsidR="00A44D21" w:rsidRPr="00A44D21" w:rsidRDefault="00A44D21" w:rsidP="00A44D21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4D2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pellido y Nombre del Docente</w:t>
                            </w:r>
                            <w:r w:rsidR="00E31F28" w:rsidRPr="00A44D2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="00E31F28" w:rsidRPr="00A44D21">
                              <w:rPr>
                                <w:rFonts w:ascii="Times New Roman" w:hAnsi="Times New Roman" w:cs="Times New Roman"/>
                              </w:rPr>
                              <w:t xml:space="preserve"> Rodriguez Escobedo Julian Martin</w:t>
                            </w:r>
                          </w:p>
                          <w:p w14:paraId="6E94D359" w14:textId="3B51A0B1" w:rsidR="00E31F28" w:rsidRPr="00580346" w:rsidRDefault="00E31F28" w:rsidP="00E31F2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091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1.85pt;margin-top:9.45pt;width:283.35pt;height:431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" stroked="f">
                <v:textbox>
                  <w:txbxContent>
                    <w:p w14:paraId="6BC06175" w14:textId="77777777" w:rsidR="00E31F28" w:rsidRDefault="00E31F28" w:rsidP="00E31F28">
                      <w:pPr>
                        <w:jc w:val="center"/>
                        <w:rPr>
                          <w:b/>
                          <w:bCs/>
                          <w:color w:val="002060"/>
                          <w:sz w:val="60"/>
                          <w:szCs w:val="60"/>
                        </w:rPr>
                      </w:pPr>
                      <w:r w:rsidRPr="008459BD">
                        <w:rPr>
                          <w:b/>
                          <w:bCs/>
                          <w:color w:val="002060"/>
                          <w:sz w:val="60"/>
                          <w:szCs w:val="60"/>
                        </w:rPr>
                        <w:t>INGENIERÍA DE SOFTWARE</w:t>
                      </w:r>
                    </w:p>
                    <w:p w14:paraId="4E67BAFE" w14:textId="00F10DBD" w:rsidR="00E31F28" w:rsidRPr="00580346" w:rsidRDefault="00144904" w:rsidP="00E31F28">
                      <w:pPr>
                        <w:jc w:val="center"/>
                        <w:rPr>
                          <w:b/>
                          <w:color w:val="002060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002060"/>
                          <w:sz w:val="60"/>
                          <w:szCs w:val="60"/>
                        </w:rPr>
                        <w:t>Total Drinks</w:t>
                      </w:r>
                      <w:r w:rsidR="00E31F28" w:rsidRPr="00580346">
                        <w:rPr>
                          <w:b/>
                          <w:color w:val="002060"/>
                          <w:sz w:val="60"/>
                          <w:szCs w:val="60"/>
                        </w:rPr>
                        <w:t xml:space="preserve"> Pro</w:t>
                      </w:r>
                    </w:p>
                    <w:p w14:paraId="7C7D74EA" w14:textId="77777777" w:rsidR="00E31F28" w:rsidRDefault="00E31F28" w:rsidP="00E31F28"/>
                    <w:p w14:paraId="73FB429F" w14:textId="77777777" w:rsidR="00E31F28" w:rsidRDefault="00E31F28" w:rsidP="00E31F28"/>
                    <w:p w14:paraId="0937B34B" w14:textId="1E5F5416" w:rsidR="00E31F28" w:rsidRPr="00A44D21" w:rsidRDefault="00A44D21" w:rsidP="00A44D21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A44D21">
                        <w:rPr>
                          <w:rFonts w:ascii="Times New Roman" w:hAnsi="Times New Roman" w:cs="Times New Roman"/>
                          <w:b/>
                          <w:bCs/>
                        </w:rPr>
                        <w:t>Nombre del Sistema:</w:t>
                      </w:r>
                      <w:r w:rsidRPr="00A44D21">
                        <w:rPr>
                          <w:rFonts w:ascii="Times New Roman" w:hAnsi="Times New Roman" w:cs="Times New Roman"/>
                        </w:rPr>
                        <w:t xml:space="preserve"> Total Drinks Pro</w:t>
                      </w:r>
                    </w:p>
                    <w:p w14:paraId="38E5FC85" w14:textId="77777777" w:rsidR="00E31F28" w:rsidRPr="00A44D21" w:rsidRDefault="00E31F28" w:rsidP="00A44D21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A44D21">
                        <w:rPr>
                          <w:rFonts w:ascii="Times New Roman" w:hAnsi="Times New Roman" w:cs="Times New Roman"/>
                          <w:b/>
                          <w:bCs/>
                        </w:rPr>
                        <w:t>Apellido y Nombre:</w:t>
                      </w:r>
                      <w:r w:rsidRPr="00A44D21">
                        <w:rPr>
                          <w:rFonts w:ascii="Times New Roman" w:hAnsi="Times New Roman" w:cs="Times New Roman"/>
                        </w:rPr>
                        <w:t xml:space="preserve"> Fernández Matías Nahuel</w:t>
                      </w:r>
                    </w:p>
                    <w:p w14:paraId="6A153D9A" w14:textId="759C4F24" w:rsidR="00E31F28" w:rsidRPr="00A44D21" w:rsidRDefault="00E31F28" w:rsidP="00A44D21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A44D21">
                        <w:rPr>
                          <w:rFonts w:ascii="Times New Roman" w:hAnsi="Times New Roman" w:cs="Times New Roman"/>
                          <w:b/>
                          <w:bCs/>
                        </w:rPr>
                        <w:t>Documento:</w:t>
                      </w:r>
                      <w:r w:rsidRPr="00A44D21">
                        <w:rPr>
                          <w:rFonts w:ascii="Times New Roman" w:hAnsi="Times New Roman" w:cs="Times New Roman"/>
                        </w:rPr>
                        <w:t xml:space="preserve"> 37.152.184</w:t>
                      </w:r>
                      <w:r w:rsidR="00A44D21" w:rsidRPr="00A44D21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A44D21" w:rsidRPr="00A44D21">
                        <w:rPr>
                          <w:rFonts w:ascii="Times New Roman" w:hAnsi="Times New Roman" w:cs="Times New Roman"/>
                          <w:b/>
                          <w:bCs/>
                        </w:rPr>
                        <w:t>Localización:</w:t>
                      </w:r>
                      <w:r w:rsidR="00A44D21" w:rsidRPr="00A44D21">
                        <w:rPr>
                          <w:rFonts w:ascii="Times New Roman" w:hAnsi="Times New Roman" w:cs="Times New Roman"/>
                        </w:rPr>
                        <w:t xml:space="preserve"> Castelar 095</w:t>
                      </w:r>
                      <w:r w:rsidR="00A44D21" w:rsidRPr="00A44D21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A44D21" w:rsidRPr="00A44D2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omisión: </w:t>
                      </w:r>
                      <w:r w:rsidR="00A44D21" w:rsidRPr="00A44D21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A44D21" w:rsidRPr="00A44D21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A44D21" w:rsidRPr="00A44D21">
                        <w:rPr>
                          <w:rFonts w:ascii="Times New Roman" w:hAnsi="Times New Roman" w:cs="Times New Roman"/>
                          <w:b/>
                          <w:bCs/>
                        </w:rPr>
                        <w:t>Turno:</w:t>
                      </w:r>
                      <w:r w:rsidR="00A44D21" w:rsidRPr="00A44D21">
                        <w:rPr>
                          <w:rFonts w:ascii="Times New Roman" w:hAnsi="Times New Roman" w:cs="Times New Roman"/>
                        </w:rPr>
                        <w:t xml:space="preserve"> N</w:t>
                      </w:r>
                      <w:r w:rsidR="00A44D21" w:rsidRPr="00A44D21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A44D21" w:rsidRPr="00A44D21">
                        <w:rPr>
                          <w:rFonts w:ascii="Times New Roman" w:hAnsi="Times New Roman" w:cs="Times New Roman"/>
                          <w:b/>
                          <w:bCs/>
                        </w:rPr>
                        <w:t>Año de Cursada</w:t>
                      </w:r>
                      <w:r w:rsidR="00A44D21" w:rsidRPr="00A44D21">
                        <w:rPr>
                          <w:rFonts w:ascii="Times New Roman" w:hAnsi="Times New Roman" w:cs="Times New Roman"/>
                        </w:rPr>
                        <w:t>: 2025</w:t>
                      </w:r>
                    </w:p>
                    <w:p w14:paraId="55346D15" w14:textId="38A68D0F" w:rsidR="00A44D21" w:rsidRPr="00A44D21" w:rsidRDefault="00A44D21" w:rsidP="00A44D21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A44D21">
                        <w:rPr>
                          <w:rFonts w:ascii="Times New Roman" w:hAnsi="Times New Roman" w:cs="Times New Roman"/>
                          <w:b/>
                          <w:bCs/>
                        </w:rPr>
                        <w:t>Apellido y Nombre del Docente</w:t>
                      </w:r>
                      <w:r w:rsidR="00E31F28" w:rsidRPr="00A44D21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="00E31F28" w:rsidRPr="00A44D21">
                        <w:rPr>
                          <w:rFonts w:ascii="Times New Roman" w:hAnsi="Times New Roman" w:cs="Times New Roman"/>
                        </w:rPr>
                        <w:t xml:space="preserve"> Rodriguez Escobedo Julian Martin</w:t>
                      </w:r>
                    </w:p>
                    <w:p w14:paraId="6E94D359" w14:textId="3B51A0B1" w:rsidR="00E31F28" w:rsidRPr="00580346" w:rsidRDefault="00E31F28" w:rsidP="00E31F2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E03793" w14:textId="77777777" w:rsidR="00E31F28" w:rsidRDefault="00E31F28"/>
    <w:p w14:paraId="4AE2136F" w14:textId="77777777" w:rsidR="00E31F28" w:rsidRDefault="00E31F28"/>
    <w:p w14:paraId="374CF1B9" w14:textId="77777777" w:rsidR="00E31F28" w:rsidRDefault="00E31F28"/>
    <w:p w14:paraId="05D4CAF8" w14:textId="77777777" w:rsidR="00E31F28" w:rsidRDefault="00E31F28"/>
    <w:p w14:paraId="44B5E78F" w14:textId="77777777" w:rsidR="00E31F28" w:rsidRDefault="00E31F28"/>
    <w:p w14:paraId="23724D79" w14:textId="77777777" w:rsidR="00E31F28" w:rsidRDefault="00E31F28"/>
    <w:p w14:paraId="3540F615" w14:textId="77777777" w:rsidR="00E31F28" w:rsidRDefault="00E31F28"/>
    <w:p w14:paraId="1C373AFF" w14:textId="77777777" w:rsidR="00E31F28" w:rsidRDefault="00E31F28"/>
    <w:p w14:paraId="4154D55C" w14:textId="77777777" w:rsidR="00E31F28" w:rsidRDefault="00E31F28"/>
    <w:p w14:paraId="3E1D63AB" w14:textId="77777777" w:rsidR="00E31F28" w:rsidRDefault="00E31F28"/>
    <w:p w14:paraId="0422C9D5" w14:textId="77777777" w:rsidR="00E31F28" w:rsidRDefault="00E31F28"/>
    <w:p w14:paraId="00AE01AA" w14:textId="77777777" w:rsidR="00E31F28" w:rsidRDefault="00E31F28"/>
    <w:p w14:paraId="5E910D67" w14:textId="77777777" w:rsidR="00E31F28" w:rsidRDefault="00E31F28"/>
    <w:p w14:paraId="33825F29" w14:textId="77777777" w:rsidR="00E31F28" w:rsidRDefault="00E31F28"/>
    <w:p w14:paraId="559ED6D4" w14:textId="77777777" w:rsidR="00E31F28" w:rsidRDefault="00E31F28"/>
    <w:p w14:paraId="44B5AAC3" w14:textId="77777777" w:rsidR="00E31F28" w:rsidRDefault="00E31F28"/>
    <w:p w14:paraId="1D7F7D0F" w14:textId="77777777" w:rsidR="00E31F28" w:rsidRDefault="00E31F28"/>
    <w:p w14:paraId="3736735E" w14:textId="77777777" w:rsidR="00E31F28" w:rsidRDefault="00E31F28"/>
    <w:p w14:paraId="4CD7DCAF" w14:textId="77777777" w:rsidR="00E31F28" w:rsidRDefault="00E31F28"/>
    <w:p w14:paraId="51DE5B35" w14:textId="7D3DD7BC" w:rsidR="00E31F28" w:rsidRDefault="00E31F28"/>
    <w:p w14:paraId="3E2AD195" w14:textId="77777777" w:rsidR="00E31F28" w:rsidRDefault="00E31F28" w:rsidP="00E31F28">
      <w:pPr>
        <w:spacing w:after="0"/>
        <w:ind w:left="10" w:hanging="10"/>
        <w:rPr>
          <w:color w:val="2E74B5"/>
          <w:sz w:val="32"/>
        </w:rPr>
      </w:pPr>
      <w:r>
        <w:rPr>
          <w:color w:val="2E74B5"/>
          <w:sz w:val="32"/>
        </w:rPr>
        <w:t xml:space="preserve">Propuesta de Proyecto </w:t>
      </w:r>
    </w:p>
    <w:sdt>
      <w:sdtPr>
        <w:rPr>
          <w:rFonts w:ascii="Arial" w:eastAsiaTheme="minorHAnsi" w:hAnsi="Arial" w:cs="Arial"/>
          <w:color w:val="000000"/>
          <w:kern w:val="2"/>
          <w:sz w:val="24"/>
          <w:szCs w:val="24"/>
          <w:lang w:val="es-MX"/>
          <w14:ligatures w14:val="standardContextual"/>
        </w:rPr>
        <w:id w:val="-7868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7EBAE1" w14:textId="73661C31" w:rsidR="00CA1553" w:rsidRDefault="00CA1553">
          <w:pPr>
            <w:pStyle w:val="TtuloTDC"/>
          </w:pPr>
          <w:r>
            <w:rPr>
              <w:lang w:val="es-MX"/>
            </w:rPr>
            <w:t>Índice</w:t>
          </w:r>
        </w:p>
        <w:p w14:paraId="6A75D562" w14:textId="3962F59F" w:rsidR="00CA1553" w:rsidRDefault="00CA1553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156249" w:history="1">
            <w:r w:rsidRPr="00F6473C">
              <w:rPr>
                <w:rStyle w:val="Hipervnculo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F95A" w14:textId="5178DE76" w:rsidR="00CA1553" w:rsidRDefault="00CA1553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50" w:history="1">
            <w:r w:rsidRPr="00F6473C">
              <w:rPr>
                <w:rStyle w:val="Hipervnculo"/>
                <w:noProof/>
              </w:rPr>
              <w:t>CARPETA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C8FE" w14:textId="55411025" w:rsidR="00CA1553" w:rsidRDefault="00CA1553">
          <w:pPr>
            <w:pStyle w:val="TD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51" w:history="1">
            <w:r w:rsidRPr="00F6473C">
              <w:rPr>
                <w:rStyle w:val="Hipervnculo"/>
                <w:noProof/>
              </w:rPr>
              <w:t>G00. Descripción Glob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5CD7" w14:textId="1869F1A3" w:rsidR="00CA1553" w:rsidRDefault="00CA1553">
          <w:pPr>
            <w:pStyle w:val="TD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52" w:history="1">
            <w:r w:rsidRPr="00F6473C">
              <w:rPr>
                <w:rStyle w:val="Hipervnculo"/>
                <w:noProof/>
              </w:rPr>
              <w:t>G01.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7028" w14:textId="2C2029BB" w:rsidR="00CA1553" w:rsidRDefault="00CA1553">
          <w:pPr>
            <w:pStyle w:val="TD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53" w:history="1">
            <w:r w:rsidRPr="00F6473C">
              <w:rPr>
                <w:rStyle w:val="Hipervnculo"/>
                <w:noProof/>
              </w:rPr>
              <w:t>G02. Descripción funcional del producto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9661" w14:textId="047A736B" w:rsidR="00CA1553" w:rsidRDefault="00CA1553">
          <w:pPr>
            <w:pStyle w:val="TD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54" w:history="1">
            <w:r w:rsidRPr="00F6473C">
              <w:rPr>
                <w:rStyle w:val="Hipervnculo"/>
                <w:noProof/>
              </w:rPr>
              <w:t>G03. 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FE26" w14:textId="6D9260A0" w:rsidR="00CA1553" w:rsidRDefault="00CA1553">
          <w:pPr>
            <w:pStyle w:val="TD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55" w:history="1">
            <w:r w:rsidRPr="00F6473C">
              <w:rPr>
                <w:rStyle w:val="Hipervnculo"/>
                <w:noProof/>
              </w:rPr>
              <w:t>G04. 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DBC2" w14:textId="2CF8DFB2" w:rsidR="00CA1553" w:rsidRDefault="00CA1553">
          <w:pPr>
            <w:pStyle w:val="TD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56" w:history="1">
            <w:r w:rsidRPr="00F6473C">
              <w:rPr>
                <w:rStyle w:val="Hipervnculo"/>
                <w:noProof/>
              </w:rPr>
              <w:t>G05. Descripción de las personas participantes en el desarrollo del sistema de información y los usuarios (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8728" w14:textId="4195609E" w:rsidR="00CA1553" w:rsidRDefault="00CA1553">
          <w:pPr>
            <w:pStyle w:val="TD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57" w:history="1">
            <w:r w:rsidRPr="00F6473C">
              <w:rPr>
                <w:rStyle w:val="Hipervnculo"/>
                <w:noProof/>
              </w:rPr>
              <w:t>G06. 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CCFA9" w14:textId="46AAA212" w:rsidR="00CA1553" w:rsidRDefault="00CA1553">
          <w:pPr>
            <w:pStyle w:val="TD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58" w:history="1">
            <w:r w:rsidRPr="00F6473C">
              <w:rPr>
                <w:rStyle w:val="Hipervnculo"/>
                <w:noProof/>
              </w:rPr>
              <w:t>G07. Diagrama de clases parcial de todos los módulos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8732" w14:textId="0FC963AF" w:rsidR="00CA1553" w:rsidRDefault="00CA1553">
          <w:pPr>
            <w:pStyle w:val="TD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59" w:history="1">
            <w:r w:rsidRPr="00F6473C">
              <w:rPr>
                <w:rStyle w:val="Hipervnculo"/>
                <w:noProof/>
              </w:rPr>
              <w:t>G08. Modelo de datos parcial de todos los módul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6C4B" w14:textId="30E12986" w:rsidR="00CA1553" w:rsidRDefault="00CA1553">
          <w:pPr>
            <w:pStyle w:val="TD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60" w:history="1">
            <w:r w:rsidRPr="00F6473C">
              <w:rPr>
                <w:rStyle w:val="Hipervnculo"/>
                <w:noProof/>
              </w:rPr>
              <w:t>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5EFF" w14:textId="0A5FDF2D" w:rsidR="00CA1553" w:rsidRDefault="00CA1553">
          <w:pPr>
            <w:pStyle w:val="TD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61" w:history="1">
            <w:r w:rsidRPr="00F6473C">
              <w:rPr>
                <w:rStyle w:val="Hipervnculo"/>
                <w:noProof/>
              </w:rPr>
              <w:t>N00. Proces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5019" w14:textId="225BAF48" w:rsidR="00CA1553" w:rsidRDefault="00CA1553">
          <w:pPr>
            <w:pStyle w:val="TD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62" w:history="1">
            <w:r w:rsidRPr="00F6473C">
              <w:rPr>
                <w:rStyle w:val="Hipervnculo"/>
                <w:noProof/>
              </w:rPr>
              <w:t>N01. Especificación funcional por proces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CBC3" w14:textId="2F0293A1" w:rsidR="00CA1553" w:rsidRDefault="00CA1553">
          <w:pPr>
            <w:pStyle w:val="TD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63" w:history="1">
            <w:r w:rsidRPr="00F6473C">
              <w:rPr>
                <w:rStyle w:val="Hipervnculo"/>
                <w:noProof/>
              </w:rPr>
              <w:t>N02. Especificacion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DB45" w14:textId="717E41B1" w:rsidR="00CA1553" w:rsidRDefault="00CA1553">
          <w:pPr>
            <w:pStyle w:val="TD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64" w:history="1">
            <w:r w:rsidRPr="00F6473C">
              <w:rPr>
                <w:rStyle w:val="Hipervnculo"/>
                <w:noProof/>
              </w:rPr>
              <w:t>T00. Documentos de aspectos técnicos que provee el sistema de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C154" w14:textId="27FF37B8" w:rsidR="00CA1553" w:rsidRDefault="00CA1553">
          <w:pPr>
            <w:pStyle w:val="TD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65" w:history="1">
            <w:r w:rsidRPr="00F6473C">
              <w:rPr>
                <w:rStyle w:val="Hipervnculo"/>
                <w:noProof/>
              </w:rPr>
              <w:t>T01. Arquitectur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967F" w14:textId="4FFECE3E" w:rsidR="00CA1553" w:rsidRDefault="00CA1553">
          <w:pPr>
            <w:pStyle w:val="TD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66" w:history="1">
            <w:r w:rsidRPr="00F6473C">
              <w:rPr>
                <w:rStyle w:val="Hipervnculo"/>
                <w:noProof/>
              </w:rPr>
              <w:t>T02. Gestión de Log In / Log Out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5DF3" w14:textId="5D865238" w:rsidR="00CA1553" w:rsidRDefault="00CA1553">
          <w:pPr>
            <w:pStyle w:val="TD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67" w:history="1">
            <w:r w:rsidRPr="00F6473C">
              <w:rPr>
                <w:rStyle w:val="Hipervnculo"/>
                <w:noProof/>
              </w:rPr>
              <w:t>T03. Gestión de Encrip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2EFB" w14:textId="62332B65" w:rsidR="00CA1553" w:rsidRDefault="00CA1553">
          <w:pPr>
            <w:pStyle w:val="TD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68" w:history="1">
            <w:r w:rsidRPr="00F6473C">
              <w:rPr>
                <w:rStyle w:val="Hipervnculo"/>
                <w:noProof/>
              </w:rPr>
              <w:t>T04. Gestión de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4F31" w14:textId="16FD8443" w:rsidR="00CA1553" w:rsidRDefault="00CA1553">
          <w:pPr>
            <w:pStyle w:val="TD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69" w:history="1">
            <w:r w:rsidRPr="00F6473C">
              <w:rPr>
                <w:rStyle w:val="Hipervnculo"/>
                <w:noProof/>
              </w:rPr>
              <w:t>T05. Gestión de Múltiples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D5E1" w14:textId="09AC462F" w:rsidR="00CA1553" w:rsidRDefault="00CA1553">
          <w:pPr>
            <w:pStyle w:val="TD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70" w:history="1">
            <w:r w:rsidRPr="00F6473C">
              <w:rPr>
                <w:rStyle w:val="Hipervnculo"/>
                <w:noProof/>
              </w:rPr>
              <w:t>T06. Gestión de Bitácora y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F2B9" w14:textId="6008BF30" w:rsidR="00CA1553" w:rsidRDefault="00CA1553">
          <w:pPr>
            <w:pStyle w:val="TD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71" w:history="1">
            <w:r w:rsidRPr="00F6473C">
              <w:rPr>
                <w:rStyle w:val="Hipervnculo"/>
                <w:noProof/>
              </w:rPr>
              <w:t>Cambios reali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A92E" w14:textId="4AE4C8CE" w:rsidR="00CA1553" w:rsidRDefault="00CA1553">
          <w:pPr>
            <w:pStyle w:val="TD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156272" w:history="1">
            <w:r w:rsidRPr="00F6473C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6473C">
              <w:rPr>
                <w:rStyle w:val="Hipervnculo"/>
                <w:noProof/>
              </w:rPr>
              <w:t>Mejoras de interfa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2946" w14:textId="49F11ADC" w:rsidR="00CA1553" w:rsidRDefault="00CA1553">
          <w:r>
            <w:rPr>
              <w:b/>
              <w:bCs/>
              <w:lang w:val="es-MX"/>
            </w:rPr>
            <w:fldChar w:fldCharType="end"/>
          </w:r>
        </w:p>
      </w:sdtContent>
    </w:sdt>
    <w:p w14:paraId="6FE3FF25" w14:textId="77777777" w:rsidR="003A2F3C" w:rsidRDefault="003A2F3C">
      <w:pPr>
        <w:rPr>
          <w:color w:val="2E74B5"/>
          <w:sz w:val="26"/>
        </w:rPr>
      </w:pPr>
      <w:r>
        <w:rPr>
          <w:color w:val="2E74B5"/>
          <w:sz w:val="26"/>
        </w:rPr>
        <w:br w:type="page"/>
      </w:r>
    </w:p>
    <w:p w14:paraId="23EEF79E" w14:textId="51CD1B5D" w:rsidR="003A2F3C" w:rsidRPr="003A2F3C" w:rsidRDefault="003A2F3C" w:rsidP="003A2F3C">
      <w:pPr>
        <w:pStyle w:val="Ttulo1"/>
      </w:pPr>
      <w:bookmarkStart w:id="0" w:name="_Toc203156249"/>
      <w:r>
        <w:lastRenderedPageBreak/>
        <w:t>Historial de Revisión</w:t>
      </w:r>
      <w:bookmarkEnd w:id="0"/>
    </w:p>
    <w:tbl>
      <w:tblPr>
        <w:tblStyle w:val="TableGrid"/>
        <w:tblW w:w="9240" w:type="dxa"/>
        <w:tblInd w:w="14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2"/>
        <w:gridCol w:w="1282"/>
        <w:gridCol w:w="1389"/>
        <w:gridCol w:w="5137"/>
      </w:tblGrid>
      <w:tr w:rsidR="003A2F3C" w14:paraId="4EC7E9D6" w14:textId="77777777" w:rsidTr="009D7696">
        <w:trPr>
          <w:trHeight w:val="311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FC39" w14:textId="77777777" w:rsidR="003A2F3C" w:rsidRDefault="003A2F3C" w:rsidP="00EE0D69">
            <w:pPr>
              <w:spacing w:line="276" w:lineRule="auto"/>
              <w:jc w:val="both"/>
            </w:pPr>
            <w:r>
              <w:t xml:space="preserve">Fecha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E310" w14:textId="77777777" w:rsidR="003A2F3C" w:rsidRDefault="003A2F3C" w:rsidP="00EE0D69">
            <w:pPr>
              <w:spacing w:line="276" w:lineRule="auto"/>
              <w:jc w:val="both"/>
            </w:pPr>
            <w:r>
              <w:t xml:space="preserve">Versión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93D0" w14:textId="77777777" w:rsidR="003A2F3C" w:rsidRDefault="003A2F3C" w:rsidP="00EE0D69">
            <w:pPr>
              <w:spacing w:line="276" w:lineRule="auto"/>
              <w:jc w:val="both"/>
            </w:pPr>
            <w:r>
              <w:t xml:space="preserve">Autor 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527A" w14:textId="77777777" w:rsidR="003A2F3C" w:rsidRDefault="003A2F3C" w:rsidP="00EE0D69">
            <w:pPr>
              <w:spacing w:line="276" w:lineRule="auto"/>
              <w:jc w:val="both"/>
            </w:pPr>
            <w:r>
              <w:t xml:space="preserve">Descripción </w:t>
            </w:r>
          </w:p>
        </w:tc>
      </w:tr>
      <w:tr w:rsidR="003A2F3C" w14:paraId="465E78BC" w14:textId="77777777" w:rsidTr="009D7696">
        <w:trPr>
          <w:trHeight w:val="31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9693" w14:textId="77777777" w:rsidR="003A2F3C" w:rsidRDefault="003A2F3C" w:rsidP="00EE0D69">
            <w:pPr>
              <w:spacing w:line="276" w:lineRule="auto"/>
              <w:jc w:val="both"/>
            </w:pPr>
            <w:r>
              <w:t>09/05/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6B74" w14:textId="77777777" w:rsidR="003A2F3C" w:rsidRDefault="003A2F3C" w:rsidP="00EE0D69">
            <w:pPr>
              <w:spacing w:line="276" w:lineRule="auto"/>
              <w:jc w:val="both"/>
            </w:pPr>
            <w:r>
              <w:t>V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2A1E" w14:textId="77777777" w:rsidR="003A2F3C" w:rsidRDefault="003A2F3C" w:rsidP="00EE0D69">
            <w:pPr>
              <w:spacing w:line="276" w:lineRule="auto"/>
              <w:jc w:val="both"/>
            </w:pPr>
            <w:r>
              <w:t>Matias N Fernandez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86CF" w14:textId="77777777" w:rsidR="003A2F3C" w:rsidRDefault="003A2F3C" w:rsidP="00EE0D69">
            <w:pPr>
              <w:spacing w:line="276" w:lineRule="auto"/>
            </w:pPr>
            <w:r>
              <w:t>1er entrega:</w:t>
            </w:r>
            <w:r>
              <w:br/>
            </w:r>
            <w:proofErr w:type="spellStart"/>
            <w:r>
              <w:t>Singleton</w:t>
            </w:r>
            <w:proofErr w:type="spellEnd"/>
            <w:r>
              <w:t>, armado general de la solución</w:t>
            </w:r>
          </w:p>
        </w:tc>
      </w:tr>
      <w:tr w:rsidR="003A2F3C" w14:paraId="35030B9E" w14:textId="77777777" w:rsidTr="009D7696">
        <w:trPr>
          <w:trHeight w:val="31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8D5A" w14:textId="77777777" w:rsidR="003A2F3C" w:rsidRDefault="003A2F3C" w:rsidP="00EE0D69">
            <w:pPr>
              <w:spacing w:line="276" w:lineRule="auto"/>
              <w:jc w:val="both"/>
            </w:pPr>
            <w:r>
              <w:t>13/06/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35C" w14:textId="77777777" w:rsidR="003A2F3C" w:rsidRDefault="003A2F3C" w:rsidP="00EE0D69">
            <w:pPr>
              <w:spacing w:line="276" w:lineRule="auto"/>
              <w:jc w:val="both"/>
            </w:pPr>
            <w:r>
              <w:t>V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E5D8" w14:textId="77777777" w:rsidR="003A2F3C" w:rsidRDefault="003A2F3C" w:rsidP="00EE0D69">
            <w:pPr>
              <w:spacing w:line="276" w:lineRule="auto"/>
              <w:jc w:val="both"/>
            </w:pPr>
            <w:r>
              <w:t>Matias N Fernandez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7CDE" w14:textId="77777777" w:rsidR="003A2F3C" w:rsidRDefault="003A2F3C" w:rsidP="00EE0D69">
            <w:pPr>
              <w:spacing w:line="276" w:lineRule="auto"/>
            </w:pPr>
            <w:r>
              <w:t xml:space="preserve">2da entrega: </w:t>
            </w:r>
            <w:r>
              <w:br/>
              <w:t xml:space="preserve">Composite, </w:t>
            </w:r>
            <w:proofErr w:type="spellStart"/>
            <w:r>
              <w:t>Observer</w:t>
            </w:r>
            <w:proofErr w:type="spellEnd"/>
          </w:p>
        </w:tc>
      </w:tr>
      <w:tr w:rsidR="003A2F3C" w14:paraId="424637D8" w14:textId="77777777" w:rsidTr="009D7696">
        <w:trPr>
          <w:trHeight w:val="31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6946" w14:textId="3C99491E" w:rsidR="003A2F3C" w:rsidRDefault="003A2F3C" w:rsidP="003A2F3C">
            <w:pPr>
              <w:spacing w:line="276" w:lineRule="auto"/>
              <w:jc w:val="both"/>
            </w:pPr>
            <w:r>
              <w:t>11/07/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7ED2" w14:textId="3A5DC67A" w:rsidR="003A2F3C" w:rsidRDefault="003A2F3C" w:rsidP="003A2F3C">
            <w:pPr>
              <w:spacing w:line="276" w:lineRule="auto"/>
              <w:jc w:val="both"/>
            </w:pPr>
            <w:r>
              <w:t>V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F058" w14:textId="0C445B30" w:rsidR="003A2F3C" w:rsidRDefault="003A2F3C" w:rsidP="003A2F3C">
            <w:pPr>
              <w:spacing w:line="276" w:lineRule="auto"/>
              <w:jc w:val="both"/>
            </w:pPr>
            <w:r>
              <w:t>Matias N Fernandez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2056" w14:textId="43B0329D" w:rsidR="003A2F3C" w:rsidRDefault="003A2F3C" w:rsidP="003A2F3C">
            <w:pPr>
              <w:spacing w:line="276" w:lineRule="auto"/>
            </w:pPr>
            <w:r>
              <w:t>Transacciones, Arreglo de documento en Gral.</w:t>
            </w:r>
          </w:p>
        </w:tc>
      </w:tr>
      <w:tr w:rsidR="0000735A" w14:paraId="756184B6" w14:textId="77777777" w:rsidTr="009D7696">
        <w:trPr>
          <w:trHeight w:val="31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7D8C" w14:textId="0B22F8D5" w:rsidR="0000735A" w:rsidRDefault="0000735A" w:rsidP="003A2F3C">
            <w:pPr>
              <w:spacing w:line="276" w:lineRule="auto"/>
              <w:jc w:val="both"/>
            </w:pPr>
            <w:r>
              <w:t>17/10/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5C45" w14:textId="679562AA" w:rsidR="0000735A" w:rsidRDefault="0000735A" w:rsidP="003A2F3C">
            <w:pPr>
              <w:spacing w:line="276" w:lineRule="auto"/>
              <w:jc w:val="both"/>
            </w:pPr>
            <w:r>
              <w:t>V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9903" w14:textId="6EFD0823" w:rsidR="0000735A" w:rsidRDefault="0000735A" w:rsidP="003A2F3C">
            <w:pPr>
              <w:spacing w:line="276" w:lineRule="auto"/>
              <w:jc w:val="both"/>
            </w:pPr>
            <w:r>
              <w:t>Matias N Fernandez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C8AE" w14:textId="77777777" w:rsidR="0000735A" w:rsidRDefault="0000735A" w:rsidP="003A2F3C">
            <w:pPr>
              <w:spacing w:line="276" w:lineRule="auto"/>
            </w:pPr>
          </w:p>
        </w:tc>
      </w:tr>
    </w:tbl>
    <w:p w14:paraId="293FB403" w14:textId="77777777" w:rsidR="003A2F3C" w:rsidRDefault="003A2F3C">
      <w:pPr>
        <w:rPr>
          <w:color w:val="2E74B5"/>
          <w:sz w:val="26"/>
        </w:rPr>
      </w:pPr>
    </w:p>
    <w:p w14:paraId="1A8F61AD" w14:textId="77777777" w:rsidR="003A2F3C" w:rsidRDefault="003A2F3C">
      <w:pPr>
        <w:rPr>
          <w:color w:val="2E74B5"/>
          <w:sz w:val="26"/>
        </w:rPr>
      </w:pPr>
      <w:r>
        <w:rPr>
          <w:color w:val="2E74B5"/>
          <w:sz w:val="26"/>
        </w:rPr>
        <w:br w:type="page"/>
      </w:r>
    </w:p>
    <w:p w14:paraId="4AB7EC4E" w14:textId="77777777" w:rsidR="003A2F3C" w:rsidRPr="003A2F3C" w:rsidRDefault="003A2F3C" w:rsidP="003A2F3C">
      <w:pPr>
        <w:pStyle w:val="Ttulo2"/>
      </w:pPr>
      <w:bookmarkStart w:id="1" w:name="_Toc203156251"/>
      <w:r w:rsidRPr="003A2F3C">
        <w:lastRenderedPageBreak/>
        <w:t>G00. Descripción Global del Producto</w:t>
      </w:r>
      <w:bookmarkEnd w:id="1"/>
      <w:r w:rsidRPr="003A2F3C">
        <w:t xml:space="preserve"> </w:t>
      </w:r>
    </w:p>
    <w:p w14:paraId="3EC886D2" w14:textId="77777777" w:rsidR="003A2F3C" w:rsidRPr="003A2F3C" w:rsidRDefault="003A2F3C" w:rsidP="003A2F3C">
      <w:proofErr w:type="gramStart"/>
      <w:r w:rsidRPr="003A2F3C">
        <w:t>Total</w:t>
      </w:r>
      <w:proofErr w:type="gramEnd"/>
      <w:r w:rsidRPr="003A2F3C">
        <w:t xml:space="preserve"> </w:t>
      </w:r>
      <w:proofErr w:type="spellStart"/>
      <w:r w:rsidRPr="003A2F3C">
        <w:t>Drinks</w:t>
      </w:r>
      <w:proofErr w:type="spellEnd"/>
      <w:r w:rsidRPr="003A2F3C">
        <w:t xml:space="preserve"> Pro es un sistema integral de gestión para la administración de bebidas, diseñado para optimizar el control de inventarios, ventas, stock y reportes financieros en empresas dedicadas al comercio de bebidas.</w:t>
      </w:r>
    </w:p>
    <w:p w14:paraId="1D075614" w14:textId="77777777" w:rsidR="003A2F3C" w:rsidRDefault="003A2F3C" w:rsidP="003A2F3C">
      <w:pPr>
        <w:pStyle w:val="Ttulo2"/>
      </w:pPr>
      <w:bookmarkStart w:id="2" w:name="_Toc203156252"/>
      <w:r>
        <w:t>G01. Propósito</w:t>
      </w:r>
      <w:bookmarkEnd w:id="2"/>
      <w:r>
        <w:t xml:space="preserve"> </w:t>
      </w:r>
    </w:p>
    <w:p w14:paraId="249CF0AF" w14:textId="77777777" w:rsidR="003A2F3C" w:rsidRDefault="003A2F3C" w:rsidP="003A2F3C">
      <w:r w:rsidRPr="003A2F3C">
        <w:t xml:space="preserve">El propósito de Total </w:t>
      </w:r>
      <w:proofErr w:type="spellStart"/>
      <w:r w:rsidRPr="003A2F3C">
        <w:t>Drinks</w:t>
      </w:r>
      <w:proofErr w:type="spellEnd"/>
      <w:r w:rsidRPr="003A2F3C">
        <w:t xml:space="preserve"> Pro es resolver los desafíos de gestión de inventarios, ventas y control de stock que enfrentan las empresas de bebidas, minimizando pérdidas económicas y mejorando la eficiencia operativa.</w:t>
      </w:r>
    </w:p>
    <w:p w14:paraId="428592C5" w14:textId="77777777" w:rsidR="003A2F3C" w:rsidRDefault="003A2F3C" w:rsidP="003A2F3C">
      <w:pPr>
        <w:pStyle w:val="Ttulo2"/>
      </w:pPr>
      <w:bookmarkStart w:id="3" w:name="_Toc203156253"/>
      <w:r w:rsidRPr="003A2F3C">
        <w:t>G02. Descripción funcional del producto y Alcance</w:t>
      </w:r>
      <w:bookmarkEnd w:id="3"/>
    </w:p>
    <w:p w14:paraId="17152EC0" w14:textId="77777777" w:rsidR="00E977B7" w:rsidRPr="00144904" w:rsidRDefault="00E977B7" w:rsidP="00E977B7">
      <w:pPr>
        <w:spacing w:after="0"/>
        <w:ind w:left="-5" w:hanging="10"/>
        <w:rPr>
          <w:u w:val="single"/>
        </w:rPr>
      </w:pPr>
      <w:proofErr w:type="gramStart"/>
      <w:r w:rsidRPr="00144904">
        <w:rPr>
          <w:u w:val="single"/>
        </w:rPr>
        <w:t>Total</w:t>
      </w:r>
      <w:proofErr w:type="gramEnd"/>
      <w:r w:rsidRPr="00144904">
        <w:rPr>
          <w:u w:val="single"/>
        </w:rPr>
        <w:t xml:space="preserve"> </w:t>
      </w:r>
      <w:proofErr w:type="spellStart"/>
      <w:r w:rsidRPr="00144904">
        <w:rPr>
          <w:u w:val="single"/>
        </w:rPr>
        <w:t>Drinks</w:t>
      </w:r>
      <w:proofErr w:type="spellEnd"/>
      <w:r w:rsidRPr="00144904">
        <w:rPr>
          <w:u w:val="single"/>
        </w:rPr>
        <w:t xml:space="preserve"> Pro permite:</w:t>
      </w:r>
    </w:p>
    <w:p w14:paraId="22AF40C3" w14:textId="77777777" w:rsidR="00E977B7" w:rsidRPr="00144904" w:rsidRDefault="00E977B7" w:rsidP="00E977B7">
      <w:pPr>
        <w:numPr>
          <w:ilvl w:val="0"/>
          <w:numId w:val="7"/>
        </w:numPr>
        <w:spacing w:after="0"/>
      </w:pPr>
      <w:r w:rsidRPr="00144904">
        <w:rPr>
          <w:b/>
          <w:bCs/>
        </w:rPr>
        <w:t>Gestión de Usuarios:</w:t>
      </w:r>
    </w:p>
    <w:p w14:paraId="3854377B" w14:textId="77777777" w:rsidR="00E977B7" w:rsidRPr="00144904" w:rsidRDefault="00E977B7" w:rsidP="00E977B7">
      <w:pPr>
        <w:numPr>
          <w:ilvl w:val="1"/>
          <w:numId w:val="7"/>
        </w:numPr>
        <w:spacing w:after="0"/>
      </w:pPr>
      <w:r w:rsidRPr="00144904">
        <w:t>Alta, baja y modificación de usuarios (administradores y vendedores).</w:t>
      </w:r>
    </w:p>
    <w:p w14:paraId="11E13DD5" w14:textId="77777777" w:rsidR="00E977B7" w:rsidRPr="00144904" w:rsidRDefault="00E977B7" w:rsidP="00E977B7">
      <w:pPr>
        <w:numPr>
          <w:ilvl w:val="1"/>
          <w:numId w:val="7"/>
        </w:numPr>
        <w:spacing w:after="0"/>
      </w:pPr>
      <w:r w:rsidRPr="00144904">
        <w:t xml:space="preserve">Control de permisos y autenticación segura mediante hash y </w:t>
      </w:r>
      <w:proofErr w:type="spellStart"/>
      <w:r w:rsidRPr="00144904">
        <w:t>salt</w:t>
      </w:r>
      <w:proofErr w:type="spellEnd"/>
      <w:r w:rsidRPr="00144904">
        <w:t xml:space="preserve"> en las contraseñas.</w:t>
      </w:r>
    </w:p>
    <w:p w14:paraId="090DC72F" w14:textId="77777777" w:rsidR="00E977B7" w:rsidRPr="00144904" w:rsidRDefault="00E977B7" w:rsidP="00E977B7">
      <w:pPr>
        <w:numPr>
          <w:ilvl w:val="0"/>
          <w:numId w:val="7"/>
        </w:numPr>
        <w:spacing w:after="0"/>
      </w:pPr>
      <w:r w:rsidRPr="00144904">
        <w:rPr>
          <w:b/>
          <w:bCs/>
        </w:rPr>
        <w:t>Gestión de Productos (Bebidas):</w:t>
      </w:r>
    </w:p>
    <w:p w14:paraId="709F0F64" w14:textId="77777777" w:rsidR="00E977B7" w:rsidRPr="00144904" w:rsidRDefault="00E977B7" w:rsidP="00E977B7">
      <w:pPr>
        <w:numPr>
          <w:ilvl w:val="1"/>
          <w:numId w:val="7"/>
        </w:numPr>
        <w:spacing w:after="0"/>
      </w:pPr>
      <w:r w:rsidRPr="00144904">
        <w:t>Alta, baja y modificación de productos.</w:t>
      </w:r>
    </w:p>
    <w:p w14:paraId="211E6DCF" w14:textId="77777777" w:rsidR="00E977B7" w:rsidRPr="00144904" w:rsidRDefault="00E977B7" w:rsidP="00E977B7">
      <w:pPr>
        <w:numPr>
          <w:ilvl w:val="1"/>
          <w:numId w:val="7"/>
        </w:numPr>
        <w:spacing w:after="0"/>
      </w:pPr>
      <w:r w:rsidRPr="00144904">
        <w:t>Consulta de stock en tiempo real.</w:t>
      </w:r>
    </w:p>
    <w:p w14:paraId="2767690E" w14:textId="77777777" w:rsidR="00E977B7" w:rsidRPr="00144904" w:rsidRDefault="00E977B7" w:rsidP="00E977B7">
      <w:pPr>
        <w:numPr>
          <w:ilvl w:val="1"/>
          <w:numId w:val="7"/>
        </w:numPr>
        <w:spacing w:after="0"/>
      </w:pPr>
      <w:r w:rsidRPr="00144904">
        <w:t>Actualización automática al registrar ventas.</w:t>
      </w:r>
    </w:p>
    <w:p w14:paraId="4536032B" w14:textId="77777777" w:rsidR="00E977B7" w:rsidRPr="00144904" w:rsidRDefault="00E977B7" w:rsidP="00E977B7">
      <w:pPr>
        <w:numPr>
          <w:ilvl w:val="0"/>
          <w:numId w:val="7"/>
        </w:numPr>
        <w:spacing w:after="0"/>
      </w:pPr>
      <w:r w:rsidRPr="00144904">
        <w:rPr>
          <w:b/>
          <w:bCs/>
        </w:rPr>
        <w:t>Gestión de Ventas:</w:t>
      </w:r>
    </w:p>
    <w:p w14:paraId="44247498" w14:textId="77777777" w:rsidR="00E977B7" w:rsidRPr="00144904" w:rsidRDefault="00E977B7" w:rsidP="00E977B7">
      <w:pPr>
        <w:numPr>
          <w:ilvl w:val="1"/>
          <w:numId w:val="7"/>
        </w:numPr>
        <w:spacing w:after="0"/>
      </w:pPr>
      <w:r w:rsidRPr="00144904">
        <w:t>Registro de ventas con actualización de stock.</w:t>
      </w:r>
    </w:p>
    <w:p w14:paraId="4599BB3E" w14:textId="77777777" w:rsidR="00E977B7" w:rsidRPr="00144904" w:rsidRDefault="00E977B7" w:rsidP="00E977B7">
      <w:pPr>
        <w:numPr>
          <w:ilvl w:val="1"/>
          <w:numId w:val="7"/>
        </w:numPr>
        <w:spacing w:after="0"/>
      </w:pPr>
      <w:r w:rsidRPr="00144904">
        <w:t>Control de ventas por cliente y producto.</w:t>
      </w:r>
    </w:p>
    <w:p w14:paraId="35B11310" w14:textId="77777777" w:rsidR="00E977B7" w:rsidRPr="00144904" w:rsidRDefault="00E977B7" w:rsidP="00E977B7">
      <w:pPr>
        <w:numPr>
          <w:ilvl w:val="1"/>
          <w:numId w:val="7"/>
        </w:numPr>
        <w:spacing w:after="0"/>
      </w:pPr>
      <w:r w:rsidRPr="00144904">
        <w:t>Identificación de ventas no realizadas por falta de stock.</w:t>
      </w:r>
    </w:p>
    <w:p w14:paraId="653528F9" w14:textId="77777777" w:rsidR="00E977B7" w:rsidRPr="00144904" w:rsidRDefault="00E977B7" w:rsidP="00E977B7">
      <w:pPr>
        <w:numPr>
          <w:ilvl w:val="0"/>
          <w:numId w:val="7"/>
        </w:numPr>
        <w:spacing w:after="0"/>
      </w:pPr>
      <w:r w:rsidRPr="00144904">
        <w:rPr>
          <w:b/>
          <w:bCs/>
        </w:rPr>
        <w:t>Consultas de Stock:</w:t>
      </w:r>
    </w:p>
    <w:p w14:paraId="4371C255" w14:textId="77777777" w:rsidR="00E977B7" w:rsidRPr="00144904" w:rsidRDefault="00E977B7" w:rsidP="00E977B7">
      <w:pPr>
        <w:numPr>
          <w:ilvl w:val="1"/>
          <w:numId w:val="7"/>
        </w:numPr>
        <w:spacing w:after="0"/>
      </w:pPr>
      <w:r w:rsidRPr="00144904">
        <w:t>Visualización de productos y su disponibilidad.</w:t>
      </w:r>
    </w:p>
    <w:p w14:paraId="7E39039A" w14:textId="77777777" w:rsidR="00E977B7" w:rsidRPr="00144904" w:rsidRDefault="00E977B7" w:rsidP="00E977B7">
      <w:pPr>
        <w:numPr>
          <w:ilvl w:val="1"/>
          <w:numId w:val="7"/>
        </w:numPr>
        <w:spacing w:after="0"/>
      </w:pPr>
      <w:r w:rsidRPr="00144904">
        <w:t>Búsqueda de productos específicos por categoría o nombre.</w:t>
      </w:r>
    </w:p>
    <w:p w14:paraId="6C4C2B25" w14:textId="77777777" w:rsidR="00E977B7" w:rsidRPr="00144904" w:rsidRDefault="00E977B7" w:rsidP="00E977B7">
      <w:pPr>
        <w:numPr>
          <w:ilvl w:val="0"/>
          <w:numId w:val="7"/>
        </w:numPr>
        <w:spacing w:after="0"/>
      </w:pPr>
      <w:r w:rsidRPr="00144904">
        <w:rPr>
          <w:b/>
          <w:bCs/>
        </w:rPr>
        <w:t>Reportes de Ventas:</w:t>
      </w:r>
    </w:p>
    <w:p w14:paraId="4120228D" w14:textId="77777777" w:rsidR="00E977B7" w:rsidRPr="00144904" w:rsidRDefault="00E977B7" w:rsidP="00E977B7">
      <w:pPr>
        <w:numPr>
          <w:ilvl w:val="1"/>
          <w:numId w:val="7"/>
        </w:numPr>
        <w:spacing w:after="0"/>
      </w:pPr>
      <w:r w:rsidRPr="00144904">
        <w:t>Generación de informes detallados por fecha, zona o producto.</w:t>
      </w:r>
    </w:p>
    <w:p w14:paraId="08DA5BA9" w14:textId="77777777" w:rsidR="00E977B7" w:rsidRPr="00144904" w:rsidRDefault="00E977B7" w:rsidP="00E977B7">
      <w:pPr>
        <w:numPr>
          <w:ilvl w:val="1"/>
          <w:numId w:val="7"/>
        </w:numPr>
        <w:spacing w:after="0"/>
      </w:pPr>
      <w:r w:rsidRPr="00144904">
        <w:t>Exportación de reportes para análisis externo.</w:t>
      </w:r>
    </w:p>
    <w:p w14:paraId="6EB56C3E" w14:textId="77777777" w:rsidR="003A2F3C" w:rsidRDefault="003A2F3C" w:rsidP="003A2F3C">
      <w:pPr>
        <w:pStyle w:val="Ttulo2"/>
      </w:pPr>
      <w:bookmarkStart w:id="4" w:name="_Toc203156254"/>
      <w:r w:rsidRPr="003A2F3C">
        <w:t>G03. Planificación del proyecto</w:t>
      </w:r>
      <w:bookmarkEnd w:id="4"/>
    </w:p>
    <w:p w14:paraId="4E1FAD7F" w14:textId="77777777" w:rsidR="004E55C1" w:rsidRDefault="004E55C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5" w:name="_Toc203156255"/>
      <w:r>
        <w:br w:type="page"/>
      </w:r>
    </w:p>
    <w:p w14:paraId="4F6100D7" w14:textId="2A104B26" w:rsidR="00575BAC" w:rsidRPr="00575BAC" w:rsidRDefault="00575BAC" w:rsidP="00575BAC">
      <w:pPr>
        <w:pStyle w:val="Ttulo2"/>
      </w:pPr>
      <w:r w:rsidRPr="00575BAC">
        <w:lastRenderedPageBreak/>
        <w:t>G04. Definiciones, Acrónimos y Abreviaturas</w:t>
      </w:r>
      <w:bookmarkEnd w:id="5"/>
    </w:p>
    <w:p w14:paraId="14FB6818" w14:textId="77777777" w:rsidR="00575BAC" w:rsidRPr="00575BAC" w:rsidRDefault="00575BAC" w:rsidP="00575BAC">
      <w:r w:rsidRPr="00575BAC">
        <w:t>CLIENTE: Persona física o jurídica que adquiere bebidas.</w:t>
      </w:r>
    </w:p>
    <w:p w14:paraId="0BD50AE8" w14:textId="77777777" w:rsidR="00575BAC" w:rsidRPr="00575BAC" w:rsidRDefault="00575BAC" w:rsidP="00575BAC">
      <w:r w:rsidRPr="00575BAC">
        <w:t>PRODUCTO TERMINADO: Bebida lista para su venta.</w:t>
      </w:r>
    </w:p>
    <w:p w14:paraId="071023E0" w14:textId="77777777" w:rsidR="00575BAC" w:rsidRPr="00575BAC" w:rsidRDefault="00575BAC" w:rsidP="00575BAC">
      <w:r w:rsidRPr="00575BAC">
        <w:t>ADMIN: Administrador del sistema.</w:t>
      </w:r>
    </w:p>
    <w:p w14:paraId="113D07B1" w14:textId="77777777" w:rsidR="00575BAC" w:rsidRPr="00575BAC" w:rsidRDefault="00575BAC" w:rsidP="00575BAC">
      <w:r w:rsidRPr="00575BAC">
        <w:t>VEND: Vendedor del sistema.</w:t>
      </w:r>
    </w:p>
    <w:p w14:paraId="6D5CD76E" w14:textId="77777777" w:rsidR="00575BAC" w:rsidRPr="00575BAC" w:rsidRDefault="00575BAC" w:rsidP="00575BAC">
      <w:r w:rsidRPr="00575BAC">
        <w:t>API: Interfaz de Programación de Aplicaciones.</w:t>
      </w:r>
    </w:p>
    <w:p w14:paraId="1DC197C4" w14:textId="77777777" w:rsidR="00575BAC" w:rsidRDefault="00575BAC" w:rsidP="00575BAC">
      <w:r w:rsidRPr="00575BAC">
        <w:t>UI: Interfaz de Usuario.</w:t>
      </w:r>
    </w:p>
    <w:p w14:paraId="5048DCF7" w14:textId="77777777" w:rsidR="00575BAC" w:rsidRDefault="00575BAC" w:rsidP="00575BAC"/>
    <w:p w14:paraId="6BD8CFB5" w14:textId="77777777" w:rsidR="00575BAC" w:rsidRDefault="00575BAC" w:rsidP="00575BAC">
      <w:pPr>
        <w:pStyle w:val="Ttulo2"/>
      </w:pPr>
      <w:bookmarkStart w:id="6" w:name="_Toc203156256"/>
      <w:r>
        <w:t>G05. Descripción de las personas participantes en el desarrollo del sistema de información y los usuarios (Roles)</w:t>
      </w:r>
      <w:bookmarkEnd w:id="6"/>
      <w:r>
        <w:t xml:space="preserve"> </w:t>
      </w:r>
    </w:p>
    <w:p w14:paraId="5AEB14FE" w14:textId="77777777" w:rsidR="00575BAC" w:rsidRPr="00575BAC" w:rsidRDefault="00575BAC" w:rsidP="00575BAC"/>
    <w:p w14:paraId="2D324F40" w14:textId="5E5E8C12" w:rsidR="00575BAC" w:rsidRPr="00F73583" w:rsidRDefault="00575BAC" w:rsidP="00F73583">
      <w:pPr>
        <w:spacing w:after="200" w:line="276" w:lineRule="auto"/>
        <w:rPr>
          <w:rFonts w:eastAsia="MS Mincho"/>
          <w:color w:val="auto"/>
          <w:kern w:val="0"/>
          <w:lang w:val="en-US"/>
          <w14:ligatures w14:val="none"/>
        </w:rPr>
      </w:pPr>
      <w:r w:rsidRPr="00F73583">
        <w:rPr>
          <w:rFonts w:eastAsia="MS Mincho"/>
          <w:color w:val="auto"/>
          <w:kern w:val="0"/>
          <w:lang w:val="en-US"/>
          <w14:ligatures w14:val="none"/>
        </w:rPr>
        <w:t>Roles:</w:t>
      </w:r>
      <w:r w:rsidRPr="00F73583">
        <w:rPr>
          <w:rFonts w:eastAsia="MS Mincho"/>
          <w:color w:val="auto"/>
          <w:kern w:val="0"/>
          <w:lang w:val="en-US"/>
          <w14:ligatures w14:val="none"/>
        </w:rPr>
        <w:br/>
      </w:r>
      <w:r w:rsidRPr="00F73583">
        <w:rPr>
          <w:rFonts w:eastAsia="MS Mincho"/>
          <w:color w:val="auto"/>
          <w:kern w:val="0"/>
          <w:lang w:val="en-US"/>
          <w14:ligatures w14:val="none"/>
        </w:rPr>
        <w:br/>
      </w:r>
      <w:proofErr w:type="spellStart"/>
      <w:r w:rsidRPr="00F73583">
        <w:rPr>
          <w:rFonts w:eastAsia="MS Mincho"/>
          <w:color w:val="auto"/>
          <w:kern w:val="0"/>
          <w:u w:val="single"/>
          <w:lang w:val="en-US"/>
          <w14:ligatures w14:val="none"/>
        </w:rPr>
        <w:t>Vendedor</w:t>
      </w:r>
      <w:proofErr w:type="spellEnd"/>
      <w:r w:rsidRPr="00F73583">
        <w:rPr>
          <w:rFonts w:eastAsia="MS Mincho"/>
          <w:color w:val="auto"/>
          <w:kern w:val="0"/>
          <w:u w:val="single"/>
          <w:lang w:val="en-US"/>
          <w14:ligatures w14:val="none"/>
        </w:rPr>
        <w:t xml:space="preserve">: </w:t>
      </w:r>
      <w:proofErr w:type="spellStart"/>
      <w:r w:rsidRPr="00F73583">
        <w:rPr>
          <w:rFonts w:eastAsia="MS Mincho"/>
          <w:color w:val="auto"/>
          <w:kern w:val="0"/>
          <w:u w:val="single"/>
          <w:lang w:val="en-US"/>
          <w14:ligatures w14:val="none"/>
        </w:rPr>
        <w:t>Registra</w:t>
      </w:r>
      <w:proofErr w:type="spellEnd"/>
      <w:r w:rsidRPr="00F73583">
        <w:rPr>
          <w:rFonts w:eastAsia="MS Mincho"/>
          <w:color w:val="auto"/>
          <w:kern w:val="0"/>
          <w:u w:val="single"/>
          <w:lang w:val="en-US"/>
          <w14:ligatures w14:val="none"/>
        </w:rPr>
        <w:t xml:space="preserve"> </w:t>
      </w:r>
      <w:proofErr w:type="spellStart"/>
      <w:r w:rsidRPr="00F73583">
        <w:rPr>
          <w:rFonts w:eastAsia="MS Mincho"/>
          <w:color w:val="auto"/>
          <w:kern w:val="0"/>
          <w:u w:val="single"/>
          <w:lang w:val="en-US"/>
          <w14:ligatures w14:val="none"/>
        </w:rPr>
        <w:t>ventas</w:t>
      </w:r>
      <w:proofErr w:type="spellEnd"/>
      <w:r w:rsidRPr="00F73583">
        <w:rPr>
          <w:rFonts w:eastAsia="MS Mincho"/>
          <w:color w:val="auto"/>
          <w:kern w:val="0"/>
          <w:u w:val="single"/>
          <w:lang w:val="en-US"/>
          <w14:ligatures w14:val="none"/>
        </w:rPr>
        <w:t xml:space="preserve"> y consulta stock</w:t>
      </w:r>
      <w:r w:rsidR="00E977B7" w:rsidRPr="00F73583">
        <w:rPr>
          <w:rFonts w:eastAsia="MS Mincho"/>
          <w:color w:val="auto"/>
          <w:kern w:val="0"/>
          <w:u w:val="single"/>
          <w:lang w:val="en-US"/>
          <w14:ligatures w14:val="none"/>
        </w:rPr>
        <w:t>:</w:t>
      </w:r>
    </w:p>
    <w:p w14:paraId="20250582" w14:textId="77777777" w:rsidR="00E977B7" w:rsidRPr="00144904" w:rsidRDefault="00E977B7" w:rsidP="00F73583">
      <w:pPr>
        <w:pStyle w:val="Prrafodelista"/>
        <w:numPr>
          <w:ilvl w:val="0"/>
          <w:numId w:val="45"/>
        </w:numPr>
        <w:spacing w:after="239" w:line="256" w:lineRule="auto"/>
      </w:pPr>
      <w:r w:rsidRPr="00F73583">
        <w:rPr>
          <w:b/>
          <w:bCs/>
        </w:rPr>
        <w:t>Venta y Descuento de Stock:</w:t>
      </w:r>
    </w:p>
    <w:p w14:paraId="47511056" w14:textId="77777777" w:rsidR="00E977B7" w:rsidRDefault="00E977B7" w:rsidP="00F73583">
      <w:pPr>
        <w:pStyle w:val="Prrafodelista"/>
        <w:numPr>
          <w:ilvl w:val="1"/>
          <w:numId w:val="45"/>
        </w:numPr>
        <w:spacing w:after="239" w:line="256" w:lineRule="auto"/>
      </w:pPr>
      <w:r w:rsidRPr="00144904">
        <w:t>Registro de ventas en tiempo real, reducción automática del stock y actualización en la base de datos.</w:t>
      </w:r>
    </w:p>
    <w:p w14:paraId="352AD7C5" w14:textId="745F8331" w:rsidR="00E977B7" w:rsidRDefault="00E977B7" w:rsidP="00E977B7">
      <w:pPr>
        <w:spacing w:after="239" w:line="256" w:lineRule="auto"/>
        <w:rPr>
          <w:rFonts w:eastAsia="MS Mincho"/>
          <w:color w:val="auto"/>
          <w:kern w:val="0"/>
          <w:lang w:val="en-US"/>
          <w14:ligatures w14:val="none"/>
        </w:rPr>
      </w:pPr>
      <w:proofErr w:type="spellStart"/>
      <w:r w:rsidRPr="00575BAC">
        <w:rPr>
          <w:rFonts w:eastAsia="MS Mincho"/>
          <w:color w:val="auto"/>
          <w:kern w:val="0"/>
          <w:lang w:val="en-US"/>
          <w14:ligatures w14:val="none"/>
        </w:rPr>
        <w:t>Administrador</w:t>
      </w:r>
      <w:proofErr w:type="spellEnd"/>
      <w:r w:rsidRPr="00575BAC">
        <w:rPr>
          <w:rFonts w:eastAsia="MS Mincho"/>
          <w:color w:val="auto"/>
          <w:kern w:val="0"/>
          <w:lang w:val="en-US"/>
          <w14:ligatures w14:val="none"/>
        </w:rPr>
        <w:t xml:space="preserve">: </w:t>
      </w:r>
      <w:proofErr w:type="spellStart"/>
      <w:r w:rsidRPr="00575BAC">
        <w:rPr>
          <w:rFonts w:eastAsia="MS Mincho"/>
          <w:color w:val="auto"/>
          <w:kern w:val="0"/>
          <w:lang w:val="en-US"/>
          <w14:ligatures w14:val="none"/>
        </w:rPr>
        <w:t>Gestiona</w:t>
      </w:r>
      <w:proofErr w:type="spellEnd"/>
      <w:r w:rsidRPr="00575BAC">
        <w:rPr>
          <w:rFonts w:eastAsia="MS Mincho"/>
          <w:color w:val="auto"/>
          <w:kern w:val="0"/>
          <w:lang w:val="en-US"/>
          <w14:ligatures w14:val="none"/>
        </w:rPr>
        <w:t xml:space="preserve"> </w:t>
      </w:r>
      <w:proofErr w:type="spellStart"/>
      <w:r w:rsidRPr="00575BAC">
        <w:rPr>
          <w:rFonts w:eastAsia="MS Mincho"/>
          <w:color w:val="auto"/>
          <w:kern w:val="0"/>
          <w:lang w:val="en-US"/>
          <w14:ligatures w14:val="none"/>
        </w:rPr>
        <w:t>usuarios</w:t>
      </w:r>
      <w:proofErr w:type="spellEnd"/>
      <w:r w:rsidRPr="00575BAC">
        <w:rPr>
          <w:rFonts w:eastAsia="MS Mincho"/>
          <w:color w:val="auto"/>
          <w:kern w:val="0"/>
          <w:lang w:val="en-US"/>
          <w14:ligatures w14:val="none"/>
        </w:rPr>
        <w:t xml:space="preserve">, </w:t>
      </w:r>
      <w:proofErr w:type="spellStart"/>
      <w:r w:rsidRPr="00575BAC">
        <w:rPr>
          <w:rFonts w:eastAsia="MS Mincho"/>
          <w:color w:val="auto"/>
          <w:kern w:val="0"/>
          <w:lang w:val="en-US"/>
          <w14:ligatures w14:val="none"/>
        </w:rPr>
        <w:t>productos</w:t>
      </w:r>
      <w:proofErr w:type="spellEnd"/>
      <w:r w:rsidRPr="00575BAC">
        <w:rPr>
          <w:rFonts w:eastAsia="MS Mincho"/>
          <w:color w:val="auto"/>
          <w:kern w:val="0"/>
          <w:lang w:val="en-US"/>
          <w14:ligatures w14:val="none"/>
        </w:rPr>
        <w:t xml:space="preserve"> y </w:t>
      </w:r>
      <w:proofErr w:type="spellStart"/>
      <w:r w:rsidRPr="00575BAC">
        <w:rPr>
          <w:rFonts w:eastAsia="MS Mincho"/>
          <w:color w:val="auto"/>
          <w:kern w:val="0"/>
          <w:lang w:val="en-US"/>
          <w14:ligatures w14:val="none"/>
        </w:rPr>
        <w:t>reportes</w:t>
      </w:r>
      <w:proofErr w:type="spellEnd"/>
      <w:r w:rsidRPr="00575BAC">
        <w:rPr>
          <w:rFonts w:eastAsia="MS Mincho"/>
          <w:color w:val="auto"/>
          <w:kern w:val="0"/>
          <w:lang w:val="en-US"/>
          <w14:ligatures w14:val="none"/>
        </w:rPr>
        <w:t>.</w:t>
      </w:r>
    </w:p>
    <w:p w14:paraId="0ED9147A" w14:textId="77777777" w:rsidR="00E977B7" w:rsidRPr="00144904" w:rsidRDefault="00E977B7" w:rsidP="00E977B7">
      <w:pPr>
        <w:pStyle w:val="Prrafodelista"/>
        <w:numPr>
          <w:ilvl w:val="0"/>
          <w:numId w:val="15"/>
        </w:numPr>
        <w:spacing w:after="239" w:line="256" w:lineRule="auto"/>
      </w:pPr>
      <w:r w:rsidRPr="00144904">
        <w:rPr>
          <w:b/>
          <w:bCs/>
        </w:rPr>
        <w:t>Compra de Inventario:</w:t>
      </w:r>
    </w:p>
    <w:p w14:paraId="49EFC804" w14:textId="0990FE79" w:rsidR="00E977B7" w:rsidRPr="00144904" w:rsidRDefault="00E977B7" w:rsidP="00E977B7">
      <w:pPr>
        <w:pStyle w:val="Prrafodelista"/>
        <w:numPr>
          <w:ilvl w:val="1"/>
          <w:numId w:val="15"/>
        </w:numPr>
        <w:spacing w:after="239" w:line="256" w:lineRule="auto"/>
      </w:pPr>
      <w:r w:rsidRPr="00144904">
        <w:t>Ingreso de nuevos productos al sistema, actualización de stock y categorización por tipo de bebida.</w:t>
      </w:r>
    </w:p>
    <w:p w14:paraId="0BEC915B" w14:textId="77777777" w:rsidR="00E977B7" w:rsidRPr="00144904" w:rsidRDefault="00E977B7" w:rsidP="00E977B7">
      <w:pPr>
        <w:pStyle w:val="Prrafodelista"/>
        <w:numPr>
          <w:ilvl w:val="0"/>
          <w:numId w:val="15"/>
        </w:numPr>
        <w:spacing w:after="239" w:line="256" w:lineRule="auto"/>
      </w:pPr>
      <w:r w:rsidRPr="00144904">
        <w:rPr>
          <w:b/>
          <w:bCs/>
        </w:rPr>
        <w:t>Gestión de Usuarios y Roles:</w:t>
      </w:r>
    </w:p>
    <w:p w14:paraId="0D9108EF" w14:textId="77777777" w:rsidR="00E977B7" w:rsidRPr="00144904" w:rsidRDefault="00E977B7" w:rsidP="00E977B7">
      <w:pPr>
        <w:pStyle w:val="Prrafodelista"/>
        <w:numPr>
          <w:ilvl w:val="1"/>
          <w:numId w:val="15"/>
        </w:numPr>
        <w:spacing w:after="239" w:line="256" w:lineRule="auto"/>
      </w:pPr>
      <w:r w:rsidRPr="00144904">
        <w:t>Control de permisos para cada usuario, diferenciando entre Administrador y Vendedor.</w:t>
      </w:r>
    </w:p>
    <w:p w14:paraId="10106722" w14:textId="77777777" w:rsidR="00E977B7" w:rsidRPr="00144904" w:rsidRDefault="00E977B7" w:rsidP="00E977B7">
      <w:pPr>
        <w:pStyle w:val="Prrafodelista"/>
        <w:numPr>
          <w:ilvl w:val="0"/>
          <w:numId w:val="15"/>
        </w:numPr>
        <w:spacing w:after="239" w:line="256" w:lineRule="auto"/>
      </w:pPr>
      <w:r w:rsidRPr="00144904">
        <w:rPr>
          <w:b/>
          <w:bCs/>
        </w:rPr>
        <w:t>Generación de Reportes:</w:t>
      </w:r>
    </w:p>
    <w:p w14:paraId="60514091" w14:textId="77777777" w:rsidR="00E977B7" w:rsidRPr="00144904" w:rsidRDefault="00E977B7" w:rsidP="00E977B7">
      <w:pPr>
        <w:pStyle w:val="Prrafodelista"/>
        <w:numPr>
          <w:ilvl w:val="1"/>
          <w:numId w:val="15"/>
        </w:numPr>
        <w:spacing w:after="239" w:line="256" w:lineRule="auto"/>
      </w:pPr>
      <w:r w:rsidRPr="00144904">
        <w:t>Creación de reportes mensuales, semanales o por pedido especial para evaluar desempeño de ventas.</w:t>
      </w:r>
    </w:p>
    <w:p w14:paraId="2826E3E0" w14:textId="77777777" w:rsidR="00E977B7" w:rsidRPr="00144904" w:rsidRDefault="00E977B7" w:rsidP="00E977B7">
      <w:pPr>
        <w:pStyle w:val="Prrafodelista"/>
        <w:numPr>
          <w:ilvl w:val="0"/>
          <w:numId w:val="15"/>
        </w:numPr>
        <w:spacing w:after="239" w:line="256" w:lineRule="auto"/>
      </w:pPr>
      <w:r w:rsidRPr="00144904">
        <w:rPr>
          <w:b/>
          <w:bCs/>
        </w:rPr>
        <w:t>Consulta de Stock y Control de Inventario:</w:t>
      </w:r>
    </w:p>
    <w:p w14:paraId="10FF6BB5" w14:textId="68CE6913" w:rsidR="00E977B7" w:rsidRPr="00E977B7" w:rsidRDefault="00E977B7" w:rsidP="00E977B7">
      <w:pPr>
        <w:pStyle w:val="Prrafodelista"/>
        <w:numPr>
          <w:ilvl w:val="1"/>
          <w:numId w:val="15"/>
        </w:numPr>
        <w:spacing w:after="239" w:line="256" w:lineRule="auto"/>
        <w:rPr>
          <w:rFonts w:ascii="Calibri" w:eastAsia="Calibri" w:hAnsi="Calibri" w:cs="Calibri"/>
          <w:sz w:val="22"/>
          <w:lang w:eastAsia="es-AR"/>
        </w:rPr>
      </w:pPr>
      <w:r w:rsidRPr="00144904">
        <w:t>Visualización del inventario disponible para evitar sobreventa y manejar reabastecimiento.</w:t>
      </w:r>
    </w:p>
    <w:p w14:paraId="7E170DFB" w14:textId="77777777" w:rsidR="00575BAC" w:rsidRPr="00575BAC" w:rsidRDefault="00575BAC" w:rsidP="00575BAC">
      <w:pPr>
        <w:spacing w:after="200" w:line="276" w:lineRule="auto"/>
        <w:rPr>
          <w:rFonts w:eastAsia="MS Mincho"/>
          <w:color w:val="auto"/>
          <w:kern w:val="0"/>
          <w:lang w:val="en-US"/>
          <w14:ligatures w14:val="none"/>
        </w:rPr>
      </w:pPr>
      <w:proofErr w:type="spellStart"/>
      <w:r w:rsidRPr="00575BAC">
        <w:rPr>
          <w:rFonts w:eastAsia="MS Mincho"/>
          <w:color w:val="auto"/>
          <w:kern w:val="0"/>
          <w:lang w:val="en-US"/>
          <w14:ligatures w14:val="none"/>
        </w:rPr>
        <w:lastRenderedPageBreak/>
        <w:t>Interesados</w:t>
      </w:r>
      <w:proofErr w:type="spellEnd"/>
      <w:r w:rsidRPr="00575BAC">
        <w:rPr>
          <w:rFonts w:eastAsia="MS Mincho"/>
          <w:color w:val="auto"/>
          <w:kern w:val="0"/>
          <w:lang w:val="en-US"/>
          <w14:ligatures w14:val="none"/>
        </w:rPr>
        <w:t>:</w:t>
      </w:r>
      <w:r w:rsidRPr="00575BAC">
        <w:rPr>
          <w:rFonts w:eastAsia="MS Mincho"/>
          <w:color w:val="auto"/>
          <w:kern w:val="0"/>
          <w:lang w:val="en-US"/>
          <w14:ligatures w14:val="none"/>
        </w:rPr>
        <w:br/>
        <w:t xml:space="preserve">- </w:t>
      </w:r>
      <w:proofErr w:type="spellStart"/>
      <w:r w:rsidRPr="00575BAC">
        <w:rPr>
          <w:rFonts w:eastAsia="MS Mincho"/>
          <w:color w:val="auto"/>
          <w:kern w:val="0"/>
          <w:lang w:val="en-US"/>
          <w14:ligatures w14:val="none"/>
        </w:rPr>
        <w:t>Dueños</w:t>
      </w:r>
      <w:proofErr w:type="spellEnd"/>
      <w:r w:rsidRPr="00575BAC">
        <w:rPr>
          <w:rFonts w:eastAsia="MS Mincho"/>
          <w:color w:val="auto"/>
          <w:kern w:val="0"/>
          <w:lang w:val="en-US"/>
          <w14:ligatures w14:val="none"/>
        </w:rPr>
        <w:t xml:space="preserve"> de </w:t>
      </w:r>
      <w:proofErr w:type="spellStart"/>
      <w:r w:rsidRPr="00575BAC">
        <w:rPr>
          <w:rFonts w:eastAsia="MS Mincho"/>
          <w:color w:val="auto"/>
          <w:kern w:val="0"/>
          <w:lang w:val="en-US"/>
          <w14:ligatures w14:val="none"/>
        </w:rPr>
        <w:t>negocios</w:t>
      </w:r>
      <w:proofErr w:type="spellEnd"/>
      <w:r w:rsidRPr="00575BAC">
        <w:rPr>
          <w:rFonts w:eastAsia="MS Mincho"/>
          <w:color w:val="auto"/>
          <w:kern w:val="0"/>
          <w:lang w:val="en-US"/>
          <w14:ligatures w14:val="none"/>
        </w:rPr>
        <w:t xml:space="preserve">: </w:t>
      </w:r>
      <w:proofErr w:type="spellStart"/>
      <w:r w:rsidRPr="00575BAC">
        <w:rPr>
          <w:rFonts w:eastAsia="MS Mincho"/>
          <w:color w:val="auto"/>
          <w:kern w:val="0"/>
          <w:lang w:val="en-US"/>
          <w14:ligatures w14:val="none"/>
        </w:rPr>
        <w:t>Requieren</w:t>
      </w:r>
      <w:proofErr w:type="spellEnd"/>
      <w:r w:rsidRPr="00575BAC">
        <w:rPr>
          <w:rFonts w:eastAsia="MS Mincho"/>
          <w:color w:val="auto"/>
          <w:kern w:val="0"/>
          <w:lang w:val="en-US"/>
          <w14:ligatures w14:val="none"/>
        </w:rPr>
        <w:t xml:space="preserve"> </w:t>
      </w:r>
      <w:proofErr w:type="spellStart"/>
      <w:r w:rsidRPr="00575BAC">
        <w:rPr>
          <w:rFonts w:eastAsia="MS Mincho"/>
          <w:color w:val="auto"/>
          <w:kern w:val="0"/>
          <w:lang w:val="en-US"/>
          <w14:ligatures w14:val="none"/>
        </w:rPr>
        <w:t>reportes</w:t>
      </w:r>
      <w:proofErr w:type="spellEnd"/>
      <w:r w:rsidRPr="00575BAC">
        <w:rPr>
          <w:rFonts w:eastAsia="MS Mincho"/>
          <w:color w:val="auto"/>
          <w:kern w:val="0"/>
          <w:lang w:val="en-US"/>
          <w14:ligatures w14:val="none"/>
        </w:rPr>
        <w:t xml:space="preserve"> </w:t>
      </w:r>
      <w:proofErr w:type="spellStart"/>
      <w:r w:rsidRPr="00575BAC">
        <w:rPr>
          <w:rFonts w:eastAsia="MS Mincho"/>
          <w:color w:val="auto"/>
          <w:kern w:val="0"/>
          <w:lang w:val="en-US"/>
          <w14:ligatures w14:val="none"/>
        </w:rPr>
        <w:t>financieros</w:t>
      </w:r>
      <w:proofErr w:type="spellEnd"/>
      <w:r w:rsidRPr="00575BAC">
        <w:rPr>
          <w:rFonts w:eastAsia="MS Mincho"/>
          <w:color w:val="auto"/>
          <w:kern w:val="0"/>
          <w:lang w:val="en-US"/>
          <w14:ligatures w14:val="none"/>
        </w:rPr>
        <w:t>.</w:t>
      </w:r>
      <w:r w:rsidRPr="00575BAC">
        <w:rPr>
          <w:rFonts w:eastAsia="MS Mincho"/>
          <w:color w:val="auto"/>
          <w:kern w:val="0"/>
          <w:lang w:val="en-US"/>
          <w14:ligatures w14:val="none"/>
        </w:rPr>
        <w:br/>
        <w:t xml:space="preserve">- </w:t>
      </w:r>
      <w:proofErr w:type="spellStart"/>
      <w:r w:rsidRPr="00575BAC">
        <w:rPr>
          <w:rFonts w:eastAsia="MS Mincho"/>
          <w:color w:val="auto"/>
          <w:kern w:val="0"/>
          <w:lang w:val="en-US"/>
          <w14:ligatures w14:val="none"/>
        </w:rPr>
        <w:t>Operarios</w:t>
      </w:r>
      <w:proofErr w:type="spellEnd"/>
      <w:r w:rsidRPr="00575BAC">
        <w:rPr>
          <w:rFonts w:eastAsia="MS Mincho"/>
          <w:color w:val="auto"/>
          <w:kern w:val="0"/>
          <w:lang w:val="en-US"/>
          <w14:ligatures w14:val="none"/>
        </w:rPr>
        <w:t xml:space="preserve"> de </w:t>
      </w:r>
      <w:proofErr w:type="spellStart"/>
      <w:r w:rsidRPr="00575BAC">
        <w:rPr>
          <w:rFonts w:eastAsia="MS Mincho"/>
          <w:color w:val="auto"/>
          <w:kern w:val="0"/>
          <w:lang w:val="en-US"/>
          <w14:ligatures w14:val="none"/>
        </w:rPr>
        <w:t>almacén</w:t>
      </w:r>
      <w:proofErr w:type="spellEnd"/>
      <w:r w:rsidRPr="00575BAC">
        <w:rPr>
          <w:rFonts w:eastAsia="MS Mincho"/>
          <w:color w:val="auto"/>
          <w:kern w:val="0"/>
          <w:lang w:val="en-US"/>
          <w14:ligatures w14:val="none"/>
        </w:rPr>
        <w:t xml:space="preserve">: </w:t>
      </w:r>
      <w:proofErr w:type="spellStart"/>
      <w:r w:rsidRPr="00575BAC">
        <w:rPr>
          <w:rFonts w:eastAsia="MS Mincho"/>
          <w:color w:val="auto"/>
          <w:kern w:val="0"/>
          <w:lang w:val="en-US"/>
          <w14:ligatures w14:val="none"/>
        </w:rPr>
        <w:t>Necesitan</w:t>
      </w:r>
      <w:proofErr w:type="spellEnd"/>
      <w:r w:rsidRPr="00575BAC">
        <w:rPr>
          <w:rFonts w:eastAsia="MS Mincho"/>
          <w:color w:val="auto"/>
          <w:kern w:val="0"/>
          <w:lang w:val="en-US"/>
          <w14:ligatures w14:val="none"/>
        </w:rPr>
        <w:t xml:space="preserve"> control de stock.</w:t>
      </w:r>
    </w:p>
    <w:p w14:paraId="28FCFADB" w14:textId="77777777" w:rsidR="00575BAC" w:rsidRPr="00575BAC" w:rsidRDefault="00575BAC" w:rsidP="00575BAC">
      <w:pPr>
        <w:pStyle w:val="Ttulo2"/>
      </w:pPr>
      <w:bookmarkStart w:id="7" w:name="_Toc203156257"/>
      <w:r w:rsidRPr="00575BAC">
        <w:t>G06. Otros Requisitos</w:t>
      </w:r>
      <w:bookmarkEnd w:id="7"/>
    </w:p>
    <w:p w14:paraId="0C305949" w14:textId="77777777" w:rsidR="00575BAC" w:rsidRPr="00575BAC" w:rsidRDefault="00575BAC" w:rsidP="00575BAC">
      <w:pPr>
        <w:pStyle w:val="Prrafodelista"/>
        <w:numPr>
          <w:ilvl w:val="0"/>
          <w:numId w:val="25"/>
        </w:numPr>
      </w:pPr>
      <w:r w:rsidRPr="00575BAC">
        <w:t>Requisitos de sistema: Windows 10+, .NET Framework 4.8, SQL Server 2019.</w:t>
      </w:r>
    </w:p>
    <w:p w14:paraId="35DE0210" w14:textId="77777777" w:rsidR="00575BAC" w:rsidRPr="00575BAC" w:rsidRDefault="00575BAC" w:rsidP="00575BAC">
      <w:pPr>
        <w:pStyle w:val="Prrafodelista"/>
        <w:numPr>
          <w:ilvl w:val="0"/>
          <w:numId w:val="25"/>
        </w:numPr>
      </w:pPr>
      <w:r w:rsidRPr="00575BAC">
        <w:t>Requisitos de desempeño: Respuesta en menos de 2s para consultas de stock.</w:t>
      </w:r>
    </w:p>
    <w:p w14:paraId="2101F0AA" w14:textId="77777777" w:rsidR="00575BAC" w:rsidRPr="00575BAC" w:rsidRDefault="00575BAC" w:rsidP="00575BAC">
      <w:pPr>
        <w:pStyle w:val="Prrafodelista"/>
        <w:numPr>
          <w:ilvl w:val="0"/>
          <w:numId w:val="25"/>
        </w:numPr>
      </w:pPr>
      <w:r w:rsidRPr="00575BAC">
        <w:t xml:space="preserve">Requisitos de seguridad: Autenticación con hash y </w:t>
      </w:r>
      <w:proofErr w:type="spellStart"/>
      <w:r w:rsidRPr="00575BAC">
        <w:t>salt</w:t>
      </w:r>
      <w:proofErr w:type="spellEnd"/>
      <w:r w:rsidRPr="00575BAC">
        <w:t>; conexiones cifradas.</w:t>
      </w:r>
    </w:p>
    <w:p w14:paraId="627A5CDB" w14:textId="77777777" w:rsidR="00575BAC" w:rsidRPr="00575BAC" w:rsidRDefault="00575BAC" w:rsidP="00575BAC">
      <w:pPr>
        <w:pStyle w:val="Prrafodelista"/>
        <w:numPr>
          <w:ilvl w:val="0"/>
          <w:numId w:val="25"/>
        </w:numPr>
      </w:pPr>
      <w:r w:rsidRPr="00575BAC">
        <w:t>Requisitos de documentación: Manual de usuario y ayuda en línea.</w:t>
      </w:r>
    </w:p>
    <w:p w14:paraId="0B49391E" w14:textId="77777777" w:rsidR="00575BAC" w:rsidRPr="00575BAC" w:rsidRDefault="00575BAC" w:rsidP="00575BAC">
      <w:pPr>
        <w:pStyle w:val="Prrafodelista"/>
        <w:numPr>
          <w:ilvl w:val="0"/>
          <w:numId w:val="25"/>
        </w:numPr>
      </w:pPr>
      <w:r w:rsidRPr="00575BAC">
        <w:t>Requisitos de instalación: Instalador MSI que incluya base de datos.</w:t>
      </w:r>
    </w:p>
    <w:p w14:paraId="24187251" w14:textId="77777777" w:rsidR="00575BAC" w:rsidRPr="00575BAC" w:rsidRDefault="00575BAC" w:rsidP="00575BAC"/>
    <w:p w14:paraId="730C8BDE" w14:textId="77777777" w:rsidR="00E977B7" w:rsidRDefault="00E977B7" w:rsidP="00E977B7">
      <w:pPr>
        <w:pStyle w:val="Ttulo2"/>
      </w:pPr>
      <w:bookmarkStart w:id="8" w:name="_Toc203156258"/>
      <w:r>
        <w:t>G07. Diagrama de clases parcial de todos los módulos implementado</w:t>
      </w:r>
      <w:bookmarkEnd w:id="8"/>
    </w:p>
    <w:p w14:paraId="42D924FF" w14:textId="77777777" w:rsidR="001C55F1" w:rsidRDefault="001C55F1" w:rsidP="001C55F1"/>
    <w:p w14:paraId="37C9FD41" w14:textId="5F799CB4" w:rsidR="001C55F1" w:rsidRDefault="00403D01" w:rsidP="001C55F1">
      <w:r w:rsidRPr="00403D01">
        <w:rPr>
          <w:noProof/>
        </w:rPr>
        <w:lastRenderedPageBreak/>
        <w:drawing>
          <wp:inline distT="0" distB="0" distL="0" distR="0" wp14:anchorId="577DA1BC" wp14:editId="33B7015C">
            <wp:extent cx="5760085" cy="5930265"/>
            <wp:effectExtent l="0" t="0" r="0" b="0"/>
            <wp:docPr id="239234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347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0142" w14:textId="77777777" w:rsidR="00403D01" w:rsidRDefault="00403D01" w:rsidP="001C55F1">
      <w:pPr>
        <w:rPr>
          <w:b/>
          <w:bCs/>
        </w:rPr>
      </w:pPr>
    </w:p>
    <w:p w14:paraId="256C5A84" w14:textId="77777777" w:rsidR="00403D01" w:rsidRDefault="00403D01" w:rsidP="001C55F1">
      <w:pPr>
        <w:rPr>
          <w:b/>
          <w:bCs/>
        </w:rPr>
      </w:pPr>
    </w:p>
    <w:p w14:paraId="4F1821FA" w14:textId="77777777" w:rsidR="00403D01" w:rsidRDefault="00403D01" w:rsidP="001C55F1">
      <w:pPr>
        <w:rPr>
          <w:b/>
          <w:bCs/>
        </w:rPr>
      </w:pPr>
    </w:p>
    <w:p w14:paraId="7E4E560B" w14:textId="77777777" w:rsidR="00403D01" w:rsidRDefault="00403D01" w:rsidP="001C55F1">
      <w:pPr>
        <w:rPr>
          <w:b/>
          <w:bCs/>
        </w:rPr>
      </w:pPr>
    </w:p>
    <w:p w14:paraId="48ED348C" w14:textId="77777777" w:rsidR="00403D01" w:rsidRDefault="00403D01" w:rsidP="001C55F1">
      <w:pPr>
        <w:rPr>
          <w:b/>
          <w:bCs/>
        </w:rPr>
      </w:pPr>
    </w:p>
    <w:p w14:paraId="7168E42C" w14:textId="3A550521" w:rsidR="00E977B7" w:rsidRDefault="00E977B7" w:rsidP="00E977B7">
      <w:pPr>
        <w:pStyle w:val="Ttulo2"/>
      </w:pPr>
      <w:bookmarkStart w:id="9" w:name="_Toc203156259"/>
      <w:r>
        <w:lastRenderedPageBreak/>
        <w:t>G08. Modelo de datos parcial de todos los módulos implementados</w:t>
      </w:r>
      <w:bookmarkEnd w:id="9"/>
    </w:p>
    <w:p w14:paraId="614E41A7" w14:textId="77777777" w:rsidR="009159A4" w:rsidRDefault="009159A4" w:rsidP="009159A4"/>
    <w:p w14:paraId="434E6D5D" w14:textId="65AA15FD" w:rsidR="009159A4" w:rsidRPr="009159A4" w:rsidRDefault="009159A4" w:rsidP="009159A4">
      <w:r w:rsidRPr="009159A4">
        <w:rPr>
          <w:noProof/>
        </w:rPr>
        <w:drawing>
          <wp:inline distT="0" distB="0" distL="0" distR="0" wp14:anchorId="491A881D" wp14:editId="23D39699">
            <wp:extent cx="5760085" cy="4201160"/>
            <wp:effectExtent l="0" t="0" r="0" b="8890"/>
            <wp:docPr id="736662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62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6C12" w14:textId="77777777" w:rsidR="00E977B7" w:rsidRPr="00E977B7" w:rsidRDefault="00E977B7" w:rsidP="00E977B7"/>
    <w:p w14:paraId="5A684F42" w14:textId="77777777" w:rsidR="003A2F3C" w:rsidRPr="003A2F3C" w:rsidRDefault="003A2F3C" w:rsidP="003A2F3C"/>
    <w:p w14:paraId="40E2B341" w14:textId="77777777" w:rsidR="003A2F3C" w:rsidRPr="003A2F3C" w:rsidRDefault="003A2F3C" w:rsidP="003A2F3C"/>
    <w:p w14:paraId="62B7DC26" w14:textId="77777777" w:rsidR="003A2F3C" w:rsidRPr="003A2F3C" w:rsidRDefault="003A2F3C" w:rsidP="003A2F3C"/>
    <w:p w14:paraId="0F4B392F" w14:textId="0BE991E9" w:rsidR="003A2F3C" w:rsidRDefault="003A2F3C">
      <w:pPr>
        <w:rPr>
          <w:color w:val="2E74B5"/>
          <w:sz w:val="26"/>
        </w:rPr>
      </w:pPr>
      <w:r>
        <w:rPr>
          <w:color w:val="2E74B5"/>
          <w:sz w:val="26"/>
        </w:rPr>
        <w:br w:type="page"/>
      </w:r>
    </w:p>
    <w:p w14:paraId="3A023026" w14:textId="77777777" w:rsidR="00144904" w:rsidRDefault="00144904" w:rsidP="00E31F28">
      <w:pPr>
        <w:spacing w:after="0"/>
        <w:ind w:left="-5" w:hanging="10"/>
        <w:rPr>
          <w:color w:val="2E74B5"/>
          <w:sz w:val="26"/>
        </w:rPr>
      </w:pPr>
    </w:p>
    <w:p w14:paraId="27981E0D" w14:textId="77777777" w:rsidR="00144904" w:rsidRDefault="00144904" w:rsidP="00E31F28">
      <w:pPr>
        <w:spacing w:after="0"/>
        <w:ind w:left="-5" w:hanging="10"/>
        <w:rPr>
          <w:color w:val="2E74B5"/>
          <w:sz w:val="26"/>
        </w:rPr>
      </w:pPr>
    </w:p>
    <w:p w14:paraId="1AE87417" w14:textId="77777777" w:rsidR="00E31F28" w:rsidRDefault="00E31F28" w:rsidP="00777EC5">
      <w:pPr>
        <w:pStyle w:val="Ttulo2"/>
      </w:pPr>
      <w:bookmarkStart w:id="10" w:name="_Toc203156260"/>
      <w:r>
        <w:t>Información</w:t>
      </w:r>
      <w:bookmarkEnd w:id="10"/>
      <w:r>
        <w:t xml:space="preserve">  </w:t>
      </w:r>
    </w:p>
    <w:p w14:paraId="1AAC28C2" w14:textId="317DADF0" w:rsidR="00144904" w:rsidRPr="00144904" w:rsidRDefault="00144904" w:rsidP="00144904">
      <w:pPr>
        <w:spacing w:line="278" w:lineRule="auto"/>
      </w:pPr>
      <w:r w:rsidRPr="00144904">
        <w:rPr>
          <w:b/>
          <w:bCs/>
        </w:rPr>
        <w:t>Lenguaje de Programación:</w:t>
      </w:r>
      <w:r w:rsidRPr="00144904">
        <w:t xml:space="preserve"> C# en Visual Studio 2022.</w:t>
      </w:r>
    </w:p>
    <w:p w14:paraId="59A4610F" w14:textId="60DE2267" w:rsidR="00144904" w:rsidRPr="00144904" w:rsidRDefault="00144904" w:rsidP="00144904">
      <w:pPr>
        <w:spacing w:line="278" w:lineRule="auto"/>
      </w:pPr>
      <w:r w:rsidRPr="00144904">
        <w:rPr>
          <w:b/>
          <w:bCs/>
        </w:rPr>
        <w:t>Arquitectura:</w:t>
      </w:r>
      <w:r w:rsidRPr="00144904">
        <w:t xml:space="preserve"> 5 capas (BE, BLL, DAL, Servicios, UI).</w:t>
      </w:r>
    </w:p>
    <w:p w14:paraId="122C5A56" w14:textId="2EAE59B5" w:rsidR="00144904" w:rsidRPr="00144904" w:rsidRDefault="00144904" w:rsidP="00144904">
      <w:pPr>
        <w:spacing w:line="278" w:lineRule="auto"/>
      </w:pPr>
      <w:r w:rsidRPr="00144904">
        <w:rPr>
          <w:b/>
          <w:bCs/>
        </w:rPr>
        <w:t>Base de Datos:</w:t>
      </w:r>
      <w:r w:rsidRPr="00144904">
        <w:t xml:space="preserve"> SQL Server Management Studio.</w:t>
      </w:r>
    </w:p>
    <w:p w14:paraId="4A925F92" w14:textId="3C372B63" w:rsidR="00144904" w:rsidRPr="00144904" w:rsidRDefault="00144904" w:rsidP="00144904">
      <w:pPr>
        <w:spacing w:line="278" w:lineRule="auto"/>
      </w:pPr>
      <w:r w:rsidRPr="00144904">
        <w:rPr>
          <w:b/>
          <w:bCs/>
        </w:rPr>
        <w:t>Seguridad:</w:t>
      </w:r>
      <w:r w:rsidRPr="00144904">
        <w:t xml:space="preserve"> Autenticación mediante hash y </w:t>
      </w:r>
      <w:proofErr w:type="spellStart"/>
      <w:r w:rsidRPr="00144904">
        <w:t>salt</w:t>
      </w:r>
      <w:proofErr w:type="spellEnd"/>
      <w:r w:rsidRPr="00144904">
        <w:t xml:space="preserve"> para contraseñas.</w:t>
      </w:r>
    </w:p>
    <w:p w14:paraId="6C694512" w14:textId="215ECF75" w:rsidR="00144904" w:rsidRPr="00144904" w:rsidRDefault="00144904" w:rsidP="00144904">
      <w:pPr>
        <w:spacing w:line="278" w:lineRule="auto"/>
      </w:pPr>
      <w:r w:rsidRPr="00144904">
        <w:rPr>
          <w:b/>
          <w:bCs/>
        </w:rPr>
        <w:t>Usuarios del Sistema:</w:t>
      </w:r>
      <w:r w:rsidRPr="00144904">
        <w:t xml:space="preserve"> Administradores y Vendedores.</w:t>
      </w:r>
    </w:p>
    <w:p w14:paraId="1D8BA5FF" w14:textId="14EBF220" w:rsidR="00144904" w:rsidRPr="00144904" w:rsidRDefault="00144904" w:rsidP="00144904">
      <w:pPr>
        <w:spacing w:line="278" w:lineRule="auto"/>
      </w:pPr>
      <w:r w:rsidRPr="00144904">
        <w:rPr>
          <w:b/>
          <w:bCs/>
        </w:rPr>
        <w:t>Interfaz Gráfica:</w:t>
      </w:r>
      <w:r w:rsidRPr="00144904">
        <w:t xml:space="preserve"> Windows </w:t>
      </w:r>
      <w:proofErr w:type="spellStart"/>
      <w:r w:rsidRPr="00144904">
        <w:t>Forms</w:t>
      </w:r>
      <w:proofErr w:type="spellEnd"/>
      <w:r w:rsidRPr="00144904">
        <w:t xml:space="preserve"> para el manejo de interfaz amigable y funcional.</w:t>
      </w:r>
    </w:p>
    <w:p w14:paraId="76F6B2D6" w14:textId="77777777" w:rsidR="00860CB1" w:rsidRDefault="00860CB1" w:rsidP="00E31F28">
      <w:pPr>
        <w:spacing w:line="278" w:lineRule="auto"/>
      </w:pPr>
      <w:r>
        <w:br/>
      </w:r>
    </w:p>
    <w:p w14:paraId="2366B73F" w14:textId="60BBF2FA" w:rsidR="00777EC5" w:rsidRDefault="00777EC5">
      <w:r>
        <w:br w:type="page"/>
      </w:r>
    </w:p>
    <w:p w14:paraId="35F80A0C" w14:textId="77777777" w:rsidR="00026D1F" w:rsidRPr="00026D1F" w:rsidRDefault="00777EC5" w:rsidP="00026D1F">
      <w:pPr>
        <w:pStyle w:val="Ttulo2"/>
        <w:rPr>
          <w:b/>
          <w:bCs/>
        </w:rPr>
      </w:pPr>
      <w:bookmarkStart w:id="11" w:name="_Toc203156261"/>
      <w:r w:rsidRPr="00777EC5">
        <w:lastRenderedPageBreak/>
        <w:t>N00. Procesos de negocio</w:t>
      </w:r>
      <w:bookmarkEnd w:id="11"/>
      <w:r w:rsidR="00026D1F">
        <w:br/>
      </w:r>
      <w:r w:rsidR="00026D1F">
        <w:br/>
      </w:r>
      <w:r w:rsidR="00026D1F" w:rsidRPr="00026D1F">
        <w:rPr>
          <w:rFonts w:ascii="Arial" w:hAnsi="Arial" w:cs="Arial"/>
          <w:b/>
          <w:bCs/>
          <w:color w:val="auto"/>
          <w:sz w:val="28"/>
          <w:szCs w:val="28"/>
        </w:rPr>
        <w:t>Descripción general</w:t>
      </w:r>
    </w:p>
    <w:p w14:paraId="21F43273" w14:textId="27F057D8" w:rsidR="00777EC5" w:rsidRDefault="00026D1F" w:rsidP="00026D1F">
      <w:r w:rsidRPr="00026D1F">
        <w:t>El sistema de gestión de bebidas contempla los siguientes procesos de negocio principal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  <w:gridCol w:w="5939"/>
      </w:tblGrid>
      <w:tr w:rsidR="00026D1F" w:rsidRPr="00785794" w14:paraId="20F43D2C" w14:textId="77777777" w:rsidTr="00A056E2">
        <w:trPr>
          <w:tblHeader/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92B2B47" w14:textId="77777777" w:rsidR="00026D1F" w:rsidRPr="00785794" w:rsidRDefault="00026D1F" w:rsidP="00A056E2">
            <w:pPr>
              <w:rPr>
                <w:b/>
                <w:bCs/>
              </w:rPr>
            </w:pPr>
            <w:r w:rsidRPr="00785794">
              <w:rPr>
                <w:b/>
                <w:bCs/>
              </w:rPr>
              <w:t>Proces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2827FBD1" w14:textId="77777777" w:rsidR="00026D1F" w:rsidRPr="00785794" w:rsidRDefault="00026D1F" w:rsidP="00A056E2">
            <w:pPr>
              <w:rPr>
                <w:b/>
                <w:bCs/>
              </w:rPr>
            </w:pPr>
            <w:r w:rsidRPr="00785794">
              <w:rPr>
                <w:b/>
                <w:bCs/>
              </w:rPr>
              <w:t>Descripción</w:t>
            </w:r>
          </w:p>
        </w:tc>
      </w:tr>
      <w:tr w:rsidR="00026D1F" w:rsidRPr="00785794" w14:paraId="4AA86156" w14:textId="77777777" w:rsidTr="00A056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B75F5" w14:textId="77777777" w:rsidR="00026D1F" w:rsidRPr="00785794" w:rsidRDefault="00026D1F" w:rsidP="00A056E2">
            <w:r w:rsidRPr="00785794">
              <w:t>Gestión de Usuarios</w:t>
            </w:r>
          </w:p>
        </w:tc>
        <w:tc>
          <w:tcPr>
            <w:tcW w:w="0" w:type="auto"/>
            <w:vAlign w:val="center"/>
            <w:hideMark/>
          </w:tcPr>
          <w:p w14:paraId="024921F5" w14:textId="77777777" w:rsidR="00026D1F" w:rsidRPr="00785794" w:rsidRDefault="00026D1F" w:rsidP="00A056E2">
            <w:r w:rsidRPr="00785794">
              <w:t>Administración de usuarios, roles y permisos.</w:t>
            </w:r>
          </w:p>
        </w:tc>
      </w:tr>
      <w:tr w:rsidR="00026D1F" w:rsidRPr="00785794" w14:paraId="5FB120AC" w14:textId="77777777" w:rsidTr="00A056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AF5F7" w14:textId="77777777" w:rsidR="00026D1F" w:rsidRPr="00785794" w:rsidRDefault="00026D1F" w:rsidP="00A056E2">
            <w:r w:rsidRPr="00785794">
              <w:t>Gestión de Productos</w:t>
            </w:r>
          </w:p>
        </w:tc>
        <w:tc>
          <w:tcPr>
            <w:tcW w:w="0" w:type="auto"/>
            <w:vAlign w:val="center"/>
            <w:hideMark/>
          </w:tcPr>
          <w:p w14:paraId="11AAC76B" w14:textId="77777777" w:rsidR="00026D1F" w:rsidRPr="00785794" w:rsidRDefault="00026D1F" w:rsidP="00A056E2">
            <w:r w:rsidRPr="00785794">
              <w:t>Control de stock, fechas de vencimiento y alertas.</w:t>
            </w:r>
          </w:p>
        </w:tc>
      </w:tr>
      <w:tr w:rsidR="00026D1F" w:rsidRPr="00785794" w14:paraId="177CCCE0" w14:textId="77777777" w:rsidTr="00A056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F474B" w14:textId="77777777" w:rsidR="00026D1F" w:rsidRPr="00785794" w:rsidRDefault="00026D1F" w:rsidP="00A056E2">
            <w:r w:rsidRPr="00785794">
              <w:t>Registro de Ventas</w:t>
            </w:r>
          </w:p>
        </w:tc>
        <w:tc>
          <w:tcPr>
            <w:tcW w:w="0" w:type="auto"/>
            <w:vAlign w:val="center"/>
            <w:hideMark/>
          </w:tcPr>
          <w:p w14:paraId="7B9ED5CB" w14:textId="77777777" w:rsidR="00026D1F" w:rsidRPr="00785794" w:rsidRDefault="00026D1F" w:rsidP="00A056E2">
            <w:r w:rsidRPr="00785794">
              <w:t>Procesamiento de ventas con impacto en inventario.</w:t>
            </w:r>
          </w:p>
        </w:tc>
      </w:tr>
      <w:tr w:rsidR="00026D1F" w:rsidRPr="00785794" w14:paraId="754497EC" w14:textId="77777777" w:rsidTr="00A056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C783B" w14:textId="77777777" w:rsidR="00026D1F" w:rsidRPr="00785794" w:rsidRDefault="00026D1F" w:rsidP="00A056E2">
            <w:r w:rsidRPr="00785794">
              <w:t>Control de Stock</w:t>
            </w:r>
          </w:p>
        </w:tc>
        <w:tc>
          <w:tcPr>
            <w:tcW w:w="0" w:type="auto"/>
            <w:vAlign w:val="center"/>
            <w:hideMark/>
          </w:tcPr>
          <w:p w14:paraId="242D3485" w14:textId="77777777" w:rsidR="00026D1F" w:rsidRPr="00785794" w:rsidRDefault="00026D1F" w:rsidP="00A056E2">
            <w:r w:rsidRPr="00785794">
              <w:t>Consulta y validación de disponibilidad.</w:t>
            </w:r>
          </w:p>
        </w:tc>
      </w:tr>
      <w:tr w:rsidR="00026D1F" w:rsidRPr="00785794" w14:paraId="117F41A3" w14:textId="77777777" w:rsidTr="00A056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52F1F" w14:textId="77777777" w:rsidR="00026D1F" w:rsidRPr="00785794" w:rsidRDefault="00026D1F" w:rsidP="00A056E2">
            <w:r w:rsidRPr="00785794">
              <w:t>Reportes de Ventas</w:t>
            </w:r>
          </w:p>
        </w:tc>
        <w:tc>
          <w:tcPr>
            <w:tcW w:w="0" w:type="auto"/>
            <w:vAlign w:val="center"/>
            <w:hideMark/>
          </w:tcPr>
          <w:p w14:paraId="076D91CE" w14:textId="77777777" w:rsidR="00026D1F" w:rsidRPr="00785794" w:rsidRDefault="00026D1F" w:rsidP="00A056E2">
            <w:r w:rsidRPr="00785794">
              <w:t>Generación de reportes por zona, fecha o producto.</w:t>
            </w:r>
          </w:p>
        </w:tc>
      </w:tr>
      <w:tr w:rsidR="00026D1F" w:rsidRPr="00785794" w14:paraId="6C4DAE72" w14:textId="77777777" w:rsidTr="00A056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5CDB9" w14:textId="77777777" w:rsidR="00026D1F" w:rsidRPr="00785794" w:rsidRDefault="00026D1F" w:rsidP="00A056E2">
            <w:r w:rsidRPr="00785794">
              <w:t>Alertas de Vencimiento</w:t>
            </w:r>
          </w:p>
        </w:tc>
        <w:tc>
          <w:tcPr>
            <w:tcW w:w="0" w:type="auto"/>
            <w:vAlign w:val="center"/>
            <w:hideMark/>
          </w:tcPr>
          <w:p w14:paraId="2BB2254C" w14:textId="77777777" w:rsidR="00026D1F" w:rsidRPr="00785794" w:rsidRDefault="00026D1F" w:rsidP="00A056E2">
            <w:r w:rsidRPr="00785794">
              <w:t>Detección automática de productos próximos a vencer.</w:t>
            </w:r>
          </w:p>
        </w:tc>
      </w:tr>
    </w:tbl>
    <w:p w14:paraId="2DD8DEA7" w14:textId="60E7EB5E" w:rsidR="00785794" w:rsidRPr="00785794" w:rsidRDefault="00026D1F" w:rsidP="00B31F53">
      <w:r>
        <w:br/>
      </w:r>
    </w:p>
    <w:p w14:paraId="664E4378" w14:textId="77777777" w:rsidR="00785794" w:rsidRDefault="00777EC5" w:rsidP="00785794">
      <w:pPr>
        <w:pStyle w:val="Ttulo3"/>
        <w:rPr>
          <w:b/>
          <w:bCs/>
        </w:rPr>
      </w:pPr>
      <w:bookmarkStart w:id="12" w:name="_Toc203156262"/>
      <w:r w:rsidRPr="00777EC5">
        <w:t>N01. Especificación funcional por proceso de negocio</w:t>
      </w:r>
      <w:bookmarkEnd w:id="12"/>
      <w:r w:rsidR="00785794">
        <w:br/>
      </w:r>
    </w:p>
    <w:p w14:paraId="1FAC72C0" w14:textId="4D703FD9" w:rsidR="00785794" w:rsidRPr="00785794" w:rsidRDefault="00785794" w:rsidP="00785794">
      <w:pPr>
        <w:rPr>
          <w:b/>
          <w:bCs/>
          <w:color w:val="auto"/>
        </w:rPr>
      </w:pPr>
      <w:r w:rsidRPr="00785794">
        <w:rPr>
          <w:b/>
          <w:bCs/>
          <w:color w:val="auto"/>
        </w:rPr>
        <w:t>Diagrama general de casos de uso de negocio</w:t>
      </w:r>
    </w:p>
    <w:p w14:paraId="35BAFDFA" w14:textId="77777777" w:rsidR="00785794" w:rsidRPr="00785794" w:rsidRDefault="00785794" w:rsidP="00785794">
      <w:pPr>
        <w:rPr>
          <w:rFonts w:eastAsiaTheme="majorEastAsia" w:cstheme="majorBidi"/>
          <w:color w:val="auto"/>
        </w:rPr>
      </w:pPr>
      <w:r w:rsidRPr="00785794">
        <w:rPr>
          <w:rFonts w:eastAsiaTheme="majorEastAsia" w:cstheme="majorBidi"/>
          <w:color w:val="auto"/>
        </w:rPr>
        <w:t>El siguiente diagrama representa las principales funcionalidades del sistema y los roles que intervienen en cada una.</w:t>
      </w:r>
      <w:r w:rsidRPr="00785794">
        <w:rPr>
          <w:rFonts w:eastAsiaTheme="majorEastAsia" w:cstheme="majorBidi"/>
          <w:color w:val="auto"/>
        </w:rPr>
        <w:br/>
        <w:t>Muestra la interacción del Administrador y del Vendedor con los distintos casos de uso que integran el proceso de negocio general del sistema.</w:t>
      </w:r>
    </w:p>
    <w:p w14:paraId="5421DE78" w14:textId="61AE2B92" w:rsidR="00777EC5" w:rsidRDefault="00777EC5" w:rsidP="00777EC5">
      <w:pPr>
        <w:pStyle w:val="Ttulo3"/>
      </w:pPr>
    </w:p>
    <w:p w14:paraId="1848C238" w14:textId="3A4FA813" w:rsidR="00777EC5" w:rsidRPr="00777EC5" w:rsidRDefault="00777EC5" w:rsidP="00777EC5">
      <w:r w:rsidRPr="00144904">
        <w:rPr>
          <w:noProof/>
        </w:rPr>
        <w:drawing>
          <wp:inline distT="0" distB="0" distL="0" distR="0" wp14:anchorId="1CEFB08E" wp14:editId="3254EE49">
            <wp:extent cx="5400040" cy="5059045"/>
            <wp:effectExtent l="0" t="0" r="0" b="8255"/>
            <wp:docPr id="118894876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48767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49E5" w14:textId="77777777" w:rsidR="00785794" w:rsidRDefault="00785794">
      <w:r>
        <w:br w:type="page"/>
      </w:r>
    </w:p>
    <w:p w14:paraId="6E714C95" w14:textId="6F16B12B" w:rsidR="00785794" w:rsidRPr="00785794" w:rsidRDefault="00785794" w:rsidP="00785794">
      <w:r w:rsidRPr="00785794">
        <w:rPr>
          <w:b/>
          <w:bCs/>
        </w:rPr>
        <w:lastRenderedPageBreak/>
        <w:t>Administrador:</w:t>
      </w:r>
      <w:r w:rsidRPr="00785794">
        <w:t xml:space="preserve"> tiene acceso a todas las gestiones del sistema (usuarios, productos, reportes y stock).</w:t>
      </w:r>
    </w:p>
    <w:p w14:paraId="0B93DFB3" w14:textId="4BD37E2E" w:rsidR="00785794" w:rsidRPr="00785794" w:rsidRDefault="00785794" w:rsidP="00785794">
      <w:r w:rsidRPr="00785794">
        <w:rPr>
          <w:b/>
          <w:bCs/>
        </w:rPr>
        <w:t>Vendedor:</w:t>
      </w:r>
      <w:r w:rsidRPr="00785794">
        <w:t xml:space="preserve"> puede registrar ventas y consultar el stock disponible.</w:t>
      </w:r>
    </w:p>
    <w:p w14:paraId="42F99B56" w14:textId="7BFE4D76" w:rsidR="00785794" w:rsidRPr="00785794" w:rsidRDefault="00785794" w:rsidP="00785794">
      <w:r w:rsidRPr="00785794">
        <w:rPr>
          <w:b/>
          <w:bCs/>
        </w:rPr>
        <w:t>Casos de uso de negocio incluidos:</w:t>
      </w:r>
    </w:p>
    <w:p w14:paraId="7CC90CC1" w14:textId="77777777" w:rsidR="00785794" w:rsidRPr="00785794" w:rsidRDefault="00785794" w:rsidP="00785794">
      <w:pPr>
        <w:numPr>
          <w:ilvl w:val="0"/>
          <w:numId w:val="54"/>
        </w:numPr>
      </w:pPr>
      <w:r w:rsidRPr="00785794">
        <w:rPr>
          <w:b/>
          <w:bCs/>
        </w:rPr>
        <w:t>Gestionar Usuarios:</w:t>
      </w:r>
      <w:r w:rsidRPr="00785794">
        <w:t xml:space="preserve"> alta, baja y modificación de usuarios.</w:t>
      </w:r>
    </w:p>
    <w:p w14:paraId="47FB3223" w14:textId="77777777" w:rsidR="00785794" w:rsidRPr="00785794" w:rsidRDefault="00785794" w:rsidP="00785794">
      <w:pPr>
        <w:numPr>
          <w:ilvl w:val="0"/>
          <w:numId w:val="54"/>
        </w:numPr>
      </w:pPr>
      <w:r w:rsidRPr="00785794">
        <w:rPr>
          <w:b/>
          <w:bCs/>
        </w:rPr>
        <w:t>Gestionar Productos:</w:t>
      </w:r>
      <w:r w:rsidRPr="00785794">
        <w:t xml:space="preserve"> administración del inventario y control de vencimientos.</w:t>
      </w:r>
    </w:p>
    <w:p w14:paraId="0ABF4375" w14:textId="77777777" w:rsidR="00785794" w:rsidRPr="00785794" w:rsidRDefault="00785794" w:rsidP="00785794">
      <w:pPr>
        <w:numPr>
          <w:ilvl w:val="0"/>
          <w:numId w:val="54"/>
        </w:numPr>
      </w:pPr>
      <w:r w:rsidRPr="00785794">
        <w:rPr>
          <w:b/>
          <w:bCs/>
        </w:rPr>
        <w:t>Registrar Ventas:</w:t>
      </w:r>
      <w:r w:rsidRPr="00785794">
        <w:t xml:space="preserve"> registro de ventas con control automático de stock.</w:t>
      </w:r>
    </w:p>
    <w:p w14:paraId="668B91B4" w14:textId="77777777" w:rsidR="00785794" w:rsidRPr="00785794" w:rsidRDefault="00785794" w:rsidP="00785794">
      <w:pPr>
        <w:numPr>
          <w:ilvl w:val="0"/>
          <w:numId w:val="54"/>
        </w:numPr>
      </w:pPr>
      <w:r w:rsidRPr="00785794">
        <w:rPr>
          <w:b/>
          <w:bCs/>
        </w:rPr>
        <w:t>Consultar Stock:</w:t>
      </w:r>
      <w:r w:rsidRPr="00785794">
        <w:t xml:space="preserve"> visualización del inventario disponible.</w:t>
      </w:r>
    </w:p>
    <w:p w14:paraId="13619B0F" w14:textId="77777777" w:rsidR="00785794" w:rsidRPr="00785794" w:rsidRDefault="00785794" w:rsidP="00785794">
      <w:pPr>
        <w:numPr>
          <w:ilvl w:val="0"/>
          <w:numId w:val="54"/>
        </w:numPr>
      </w:pPr>
      <w:r w:rsidRPr="00785794">
        <w:rPr>
          <w:b/>
          <w:bCs/>
        </w:rPr>
        <w:t>Generar Reportes de Ventas:</w:t>
      </w:r>
      <w:r w:rsidRPr="00785794">
        <w:t xml:space="preserve"> análisis por fecha, producto o zona.</w:t>
      </w:r>
    </w:p>
    <w:p w14:paraId="5D403634" w14:textId="2DD935F7" w:rsidR="001830E0" w:rsidRDefault="001830E0">
      <w:r>
        <w:br w:type="page"/>
      </w:r>
    </w:p>
    <w:p w14:paraId="22C727E7" w14:textId="3178B749" w:rsidR="00026D1F" w:rsidRDefault="00785794" w:rsidP="00785794">
      <w:pPr>
        <w:rPr>
          <w:b/>
          <w:bCs/>
        </w:rPr>
      </w:pPr>
      <w:r w:rsidRPr="00785794">
        <w:rPr>
          <w:b/>
          <w:bCs/>
        </w:rPr>
        <w:lastRenderedPageBreak/>
        <w:t>N01-A: Proceso de Venta con control de stock</w:t>
      </w:r>
    </w:p>
    <w:p w14:paraId="428DD4A0" w14:textId="77777777" w:rsidR="00B31F53" w:rsidRPr="00785794" w:rsidRDefault="00B31F53" w:rsidP="00B31F53">
      <w:pPr>
        <w:rPr>
          <w:b/>
          <w:bCs/>
        </w:rPr>
      </w:pPr>
      <w:r w:rsidRPr="00785794">
        <w:rPr>
          <w:b/>
          <w:bCs/>
        </w:rPr>
        <w:t>1) Descripción funcional (negocio)</w:t>
      </w:r>
    </w:p>
    <w:p w14:paraId="5622D351" w14:textId="77777777" w:rsidR="00B31F53" w:rsidRPr="00785794" w:rsidRDefault="00B31F53" w:rsidP="00B31F53">
      <w:r w:rsidRPr="00785794">
        <w:t xml:space="preserve">El proceso permite registrar una venta, afectando stock de productos, validando disponibilidad, registrando el detalle por ítem, calculando totales e inscribiendo la operación en Bitácora. Si falta stock, la venta no se confirma. La venta se asocia a un Cliente y a un Vendedor (usuario </w:t>
      </w:r>
      <w:proofErr w:type="spellStart"/>
      <w:r w:rsidRPr="00785794">
        <w:t>logueado</w:t>
      </w:r>
      <w:proofErr w:type="spellEnd"/>
      <w:r w:rsidRPr="00785794">
        <w:t>).</w:t>
      </w:r>
    </w:p>
    <w:p w14:paraId="1111B86C" w14:textId="77777777" w:rsidR="00B31F53" w:rsidRPr="00785794" w:rsidRDefault="00B31F53" w:rsidP="00B31F53">
      <w:r w:rsidRPr="00785794">
        <w:rPr>
          <w:b/>
          <w:bCs/>
        </w:rPr>
        <w:t>Objetivo:</w:t>
      </w:r>
      <w:r w:rsidRPr="00785794">
        <w:t xml:space="preserve"> asegurar una venta consistente, trazable y con impacto inmediato en inventario y auditoría.</w:t>
      </w:r>
      <w:r w:rsidRPr="00785794">
        <w:br/>
      </w:r>
      <w:r w:rsidRPr="00785794">
        <w:rPr>
          <w:b/>
          <w:bCs/>
        </w:rPr>
        <w:t>Alcance:</w:t>
      </w:r>
      <w:r w:rsidRPr="00785794">
        <w:t xml:space="preserve"> Venta mostrador / simple (no incluye cuentas corrientes ni devoluciones).</w:t>
      </w:r>
      <w:r w:rsidRPr="00785794">
        <w:br/>
      </w:r>
      <w:r w:rsidRPr="00785794">
        <w:rPr>
          <w:b/>
          <w:bCs/>
        </w:rPr>
        <w:t>Entradas:</w:t>
      </w:r>
      <w:r w:rsidRPr="00785794">
        <w:t xml:space="preserve"> selección de productos, cantidades, cliente, forma de pago (opcional).</w:t>
      </w:r>
      <w:r w:rsidRPr="00785794">
        <w:br/>
      </w:r>
      <w:r w:rsidRPr="00785794">
        <w:rPr>
          <w:b/>
          <w:bCs/>
        </w:rPr>
        <w:t>Salidas:</w:t>
      </w:r>
      <w:r w:rsidRPr="00785794">
        <w:t xml:space="preserve"> venta registrada, stock actualizado, asiento en bitácora, posibilidad de emitir comprobante.</w:t>
      </w:r>
      <w:r w:rsidRPr="00785794">
        <w:br/>
      </w:r>
      <w:r w:rsidRPr="00785794">
        <w:rPr>
          <w:b/>
          <w:bCs/>
        </w:rPr>
        <w:t>Reglas de negocio:</w:t>
      </w:r>
    </w:p>
    <w:p w14:paraId="6FDCD395" w14:textId="77777777" w:rsidR="00B31F53" w:rsidRPr="00785794" w:rsidRDefault="00B31F53" w:rsidP="00B31F53">
      <w:pPr>
        <w:numPr>
          <w:ilvl w:val="0"/>
          <w:numId w:val="53"/>
        </w:numPr>
      </w:pPr>
      <w:r w:rsidRPr="00785794">
        <w:t>RB-V1: No se permite confirmar venta con alguna línea sin stock suficiente.</w:t>
      </w:r>
    </w:p>
    <w:p w14:paraId="05ADFEDB" w14:textId="77777777" w:rsidR="00B31F53" w:rsidRPr="00785794" w:rsidRDefault="00B31F53" w:rsidP="00B31F53">
      <w:pPr>
        <w:numPr>
          <w:ilvl w:val="0"/>
          <w:numId w:val="53"/>
        </w:numPr>
      </w:pPr>
      <w:r w:rsidRPr="00785794">
        <w:t>RB-V2: El precio unitario proviene del producto vigente al momento de la venta.</w:t>
      </w:r>
    </w:p>
    <w:p w14:paraId="4CE48E3E" w14:textId="77777777" w:rsidR="00B31F53" w:rsidRDefault="00B31F53" w:rsidP="00B31F53">
      <w:pPr>
        <w:pStyle w:val="Prrafodelista"/>
        <w:numPr>
          <w:ilvl w:val="0"/>
          <w:numId w:val="53"/>
        </w:numPr>
      </w:pPr>
      <w:r w:rsidRPr="00785794">
        <w:t>RB-V3: Toda venta genera un asiento en Bitácora (Usuario, Fecha, Entidad=Venta, Acciones=Alta).</w:t>
      </w:r>
    </w:p>
    <w:p w14:paraId="40530F64" w14:textId="77777777" w:rsidR="00B31F53" w:rsidRDefault="00B31F53" w:rsidP="00B31F53">
      <w:pPr>
        <w:ind w:left="360"/>
        <w:rPr>
          <w:u w:val="single"/>
        </w:rPr>
      </w:pPr>
    </w:p>
    <w:p w14:paraId="5E57B3C3" w14:textId="7B03153F" w:rsidR="001830E0" w:rsidRDefault="001830E0" w:rsidP="00B31F53">
      <w:pPr>
        <w:ind w:left="360"/>
      </w:pPr>
      <w:r w:rsidRPr="00B31F53">
        <w:rPr>
          <w:u w:val="single"/>
        </w:rPr>
        <w:t>Roles intervinientes</w:t>
      </w:r>
      <w:r w:rsidRPr="001830E0">
        <w:t>: Vendedor, Administrador, Sistema</w:t>
      </w:r>
      <w:r w:rsidRPr="001830E0">
        <w:br/>
      </w:r>
      <w:r w:rsidRPr="00B31F53">
        <w:rPr>
          <w:u w:val="single"/>
        </w:rPr>
        <w:t>Entradas</w:t>
      </w:r>
      <w:r w:rsidRPr="001830E0">
        <w:t>: selección de productos, cantidades, cliente</w:t>
      </w:r>
      <w:r w:rsidRPr="001830E0">
        <w:br/>
      </w:r>
      <w:r w:rsidRPr="00B31F53">
        <w:rPr>
          <w:u w:val="single"/>
        </w:rPr>
        <w:t>Comportamiento</w:t>
      </w:r>
      <w:r w:rsidRPr="001830E0">
        <w:t>: validación de stock, registro de venta, actualización de inventario, registro en bitácora</w:t>
      </w:r>
      <w:r w:rsidRPr="001830E0">
        <w:br/>
      </w:r>
      <w:r w:rsidRPr="00B31F53">
        <w:rPr>
          <w:u w:val="single"/>
        </w:rPr>
        <w:t>Salidas:</w:t>
      </w:r>
      <w:r w:rsidRPr="001830E0">
        <w:t xml:space="preserve"> confirmación de venta, comprobante impreso</w:t>
      </w:r>
    </w:p>
    <w:p w14:paraId="4D235B0D" w14:textId="77777777" w:rsidR="00C33315" w:rsidRDefault="00C33315" w:rsidP="00B31F53">
      <w:pPr>
        <w:ind w:left="360"/>
      </w:pPr>
    </w:p>
    <w:p w14:paraId="315199C5" w14:textId="77777777" w:rsidR="00C33315" w:rsidRDefault="00C33315" w:rsidP="00B31F53">
      <w:pPr>
        <w:ind w:left="360"/>
      </w:pPr>
    </w:p>
    <w:p w14:paraId="616A6DE9" w14:textId="77777777" w:rsidR="00C33315" w:rsidRDefault="00C33315" w:rsidP="00B31F53">
      <w:pPr>
        <w:ind w:left="360"/>
      </w:pPr>
    </w:p>
    <w:p w14:paraId="74C54DC7" w14:textId="77777777" w:rsidR="00C33315" w:rsidRDefault="00C33315" w:rsidP="00B31F53">
      <w:pPr>
        <w:ind w:left="360"/>
      </w:pPr>
    </w:p>
    <w:p w14:paraId="1D07A211" w14:textId="77777777" w:rsidR="00C33315" w:rsidRDefault="00C33315" w:rsidP="00B31F53">
      <w:pPr>
        <w:ind w:left="360"/>
      </w:pPr>
    </w:p>
    <w:p w14:paraId="001A7C67" w14:textId="77777777" w:rsidR="00C33315" w:rsidRDefault="00C33315" w:rsidP="00B31F53">
      <w:pPr>
        <w:ind w:left="360"/>
      </w:pPr>
    </w:p>
    <w:p w14:paraId="474F3E6D" w14:textId="77777777" w:rsidR="00C33315" w:rsidRDefault="00C33315" w:rsidP="00B31F53">
      <w:pPr>
        <w:ind w:left="360"/>
      </w:pPr>
    </w:p>
    <w:p w14:paraId="0994C494" w14:textId="77777777" w:rsidR="00C33315" w:rsidRDefault="00C33315" w:rsidP="00B31F53">
      <w:pPr>
        <w:ind w:left="360"/>
      </w:pPr>
    </w:p>
    <w:p w14:paraId="076A78A7" w14:textId="77777777" w:rsidR="00C33315" w:rsidRDefault="00C33315" w:rsidP="00B31F53">
      <w:pPr>
        <w:ind w:left="360"/>
      </w:pPr>
    </w:p>
    <w:p w14:paraId="0892D019" w14:textId="595C9732" w:rsidR="00C33315" w:rsidRPr="00C33315" w:rsidRDefault="00C33315" w:rsidP="00B31F53">
      <w:pPr>
        <w:ind w:left="360"/>
        <w:rPr>
          <w:b/>
          <w:bCs/>
        </w:rPr>
      </w:pPr>
      <w:r w:rsidRPr="00C33315">
        <w:rPr>
          <w:b/>
          <w:bCs/>
        </w:rPr>
        <w:lastRenderedPageBreak/>
        <w:t>Diagrama de Actividad</w:t>
      </w:r>
    </w:p>
    <w:p w14:paraId="0EDA8516" w14:textId="013787B5" w:rsidR="001830E0" w:rsidRDefault="001830E0" w:rsidP="001830E0">
      <w:r w:rsidRPr="001830E0">
        <w:rPr>
          <w:noProof/>
        </w:rPr>
        <w:drawing>
          <wp:inline distT="0" distB="0" distL="0" distR="0" wp14:anchorId="4A5DD1A4" wp14:editId="23DF98D9">
            <wp:extent cx="2309385" cy="4488180"/>
            <wp:effectExtent l="0" t="0" r="0" b="7620"/>
            <wp:docPr id="1664519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194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1207" cy="451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C13" w14:textId="77777777" w:rsidR="001830E0" w:rsidRPr="001830E0" w:rsidRDefault="001830E0" w:rsidP="001830E0">
      <w:r w:rsidRPr="001830E0">
        <w:rPr>
          <w:b/>
          <w:bCs/>
        </w:rPr>
        <w:t>Modelo conceptual (Clases involucradas):</w:t>
      </w:r>
    </w:p>
    <w:p w14:paraId="6439EAB0" w14:textId="77777777" w:rsidR="001830E0" w:rsidRPr="001830E0" w:rsidRDefault="001830E0" w:rsidP="001830E0">
      <w:pPr>
        <w:numPr>
          <w:ilvl w:val="0"/>
          <w:numId w:val="55"/>
        </w:numPr>
      </w:pPr>
      <w:r w:rsidRPr="001830E0">
        <w:t>Venta</w:t>
      </w:r>
    </w:p>
    <w:p w14:paraId="1CED5076" w14:textId="77777777" w:rsidR="001830E0" w:rsidRPr="001830E0" w:rsidRDefault="001830E0" w:rsidP="001830E0">
      <w:pPr>
        <w:numPr>
          <w:ilvl w:val="0"/>
          <w:numId w:val="55"/>
        </w:numPr>
      </w:pPr>
      <w:proofErr w:type="spellStart"/>
      <w:r w:rsidRPr="001830E0">
        <w:t>VentaDetalle</w:t>
      </w:r>
      <w:proofErr w:type="spellEnd"/>
    </w:p>
    <w:p w14:paraId="57346F45" w14:textId="77777777" w:rsidR="001830E0" w:rsidRPr="001830E0" w:rsidRDefault="001830E0" w:rsidP="001830E0">
      <w:pPr>
        <w:numPr>
          <w:ilvl w:val="0"/>
          <w:numId w:val="55"/>
        </w:numPr>
      </w:pPr>
      <w:r w:rsidRPr="001830E0">
        <w:t>Producto</w:t>
      </w:r>
    </w:p>
    <w:p w14:paraId="119D90F2" w14:textId="77777777" w:rsidR="001830E0" w:rsidRPr="001830E0" w:rsidRDefault="001830E0" w:rsidP="001830E0">
      <w:pPr>
        <w:numPr>
          <w:ilvl w:val="0"/>
          <w:numId w:val="55"/>
        </w:numPr>
      </w:pPr>
      <w:r w:rsidRPr="001830E0">
        <w:t>Usuario</w:t>
      </w:r>
    </w:p>
    <w:p w14:paraId="64CE5673" w14:textId="2F5EA9B3" w:rsidR="001830E0" w:rsidRDefault="001830E0" w:rsidP="001830E0">
      <w:pPr>
        <w:numPr>
          <w:ilvl w:val="0"/>
          <w:numId w:val="55"/>
        </w:numPr>
      </w:pPr>
      <w:proofErr w:type="spellStart"/>
      <w:r w:rsidRPr="001830E0">
        <w:t>Bitacor</w:t>
      </w:r>
      <w:r w:rsidR="004A186D">
        <w:t>a</w:t>
      </w:r>
      <w:proofErr w:type="spellEnd"/>
    </w:p>
    <w:p w14:paraId="04ADA08D" w14:textId="77777777" w:rsidR="004A186D" w:rsidRDefault="004A186D" w:rsidP="004A186D"/>
    <w:p w14:paraId="123C5980" w14:textId="77777777" w:rsidR="00C33315" w:rsidRDefault="00C33315" w:rsidP="004A186D"/>
    <w:p w14:paraId="7B2399DF" w14:textId="77777777" w:rsidR="00C33315" w:rsidRDefault="00C33315" w:rsidP="004A186D"/>
    <w:p w14:paraId="7C51B495" w14:textId="77777777" w:rsidR="00C33315" w:rsidRDefault="00C33315" w:rsidP="004A186D"/>
    <w:p w14:paraId="7151711A" w14:textId="77777777" w:rsidR="00C33315" w:rsidRDefault="00C33315" w:rsidP="004A186D"/>
    <w:p w14:paraId="5744630D" w14:textId="04842F98" w:rsidR="00C33315" w:rsidRPr="00C33315" w:rsidRDefault="00C33315" w:rsidP="00C33315">
      <w:pPr>
        <w:ind w:firstLine="708"/>
        <w:rPr>
          <w:b/>
          <w:bCs/>
        </w:rPr>
      </w:pPr>
      <w:r w:rsidRPr="00C33315">
        <w:rPr>
          <w:b/>
          <w:bCs/>
        </w:rPr>
        <w:t>Diagrama de Secuencia</w:t>
      </w:r>
    </w:p>
    <w:p w14:paraId="38E3371D" w14:textId="304250D4" w:rsidR="004A186D" w:rsidRPr="001830E0" w:rsidRDefault="004A186D" w:rsidP="004A186D">
      <w:r w:rsidRPr="004A186D">
        <w:drawing>
          <wp:inline distT="0" distB="0" distL="0" distR="0" wp14:anchorId="32E763E3" wp14:editId="708DE08E">
            <wp:extent cx="5760085" cy="2654935"/>
            <wp:effectExtent l="0" t="0" r="0" b="0"/>
            <wp:docPr id="102565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51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51C3" w14:textId="6A5BE235" w:rsidR="001830E0" w:rsidRPr="00C33315" w:rsidRDefault="00C33315" w:rsidP="00C33315">
      <w:pPr>
        <w:ind w:firstLine="708"/>
        <w:rPr>
          <w:b/>
          <w:bCs/>
        </w:rPr>
      </w:pPr>
      <w:r w:rsidRPr="00C33315">
        <w:rPr>
          <w:b/>
          <w:bCs/>
        </w:rPr>
        <w:t>Diagrama de Clases</w:t>
      </w:r>
    </w:p>
    <w:p w14:paraId="16A449E5" w14:textId="0E6E4005" w:rsidR="004A186D" w:rsidRDefault="004A186D" w:rsidP="001830E0">
      <w:r w:rsidRPr="007F1EA1">
        <w:rPr>
          <w:noProof/>
        </w:rPr>
        <w:drawing>
          <wp:inline distT="0" distB="0" distL="0" distR="0" wp14:anchorId="369ABFE2" wp14:editId="5A4A00F2">
            <wp:extent cx="5760085" cy="1949450"/>
            <wp:effectExtent l="0" t="0" r="0" b="0"/>
            <wp:docPr id="1263911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114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812F" w14:textId="77777777" w:rsidR="004A186D" w:rsidRDefault="004A186D">
      <w:pPr>
        <w:rPr>
          <w:b/>
          <w:bCs/>
        </w:rPr>
      </w:pPr>
      <w:r>
        <w:rPr>
          <w:b/>
          <w:bCs/>
        </w:rPr>
        <w:br w:type="page"/>
      </w:r>
    </w:p>
    <w:p w14:paraId="41042090" w14:textId="7254E26E" w:rsidR="00785794" w:rsidRPr="00785794" w:rsidRDefault="00785794" w:rsidP="00785794">
      <w:r w:rsidRPr="00785794">
        <w:rPr>
          <w:b/>
          <w:bCs/>
        </w:rPr>
        <w:lastRenderedPageBreak/>
        <w:t>N01-B: Proceso de Alertas de Vencimiento</w:t>
      </w:r>
    </w:p>
    <w:p w14:paraId="31EE15EF" w14:textId="77777777" w:rsidR="009108A4" w:rsidRDefault="001830E0">
      <w:r w:rsidRPr="001830E0">
        <w:rPr>
          <w:b/>
          <w:bCs/>
          <w:u w:val="single"/>
        </w:rPr>
        <w:t>Roles intervinientes:</w:t>
      </w:r>
      <w:r w:rsidRPr="001830E0">
        <w:t xml:space="preserve"> Sistema, Administrador</w:t>
      </w:r>
      <w:r w:rsidRPr="001830E0">
        <w:br/>
      </w:r>
      <w:r w:rsidRPr="001830E0">
        <w:rPr>
          <w:b/>
          <w:bCs/>
          <w:u w:val="single"/>
        </w:rPr>
        <w:t>Entradas:</w:t>
      </w:r>
      <w:r w:rsidRPr="001830E0">
        <w:t xml:space="preserve"> fecha actual, umbral configurado (por ejemplo, 30 días antes del vencimiento)</w:t>
      </w:r>
      <w:r w:rsidRPr="001830E0">
        <w:br/>
      </w:r>
      <w:r w:rsidRPr="001830E0">
        <w:rPr>
          <w:b/>
          <w:bCs/>
          <w:u w:val="single"/>
        </w:rPr>
        <w:t>Comportamiento:</w:t>
      </w:r>
      <w:r w:rsidRPr="001830E0">
        <w:t xml:space="preserve"> consulta productos próximos a vencer, genera alertas automáticas, registra en bitácora</w:t>
      </w:r>
      <w:r w:rsidRPr="001830E0">
        <w:br/>
      </w:r>
      <w:r w:rsidRPr="001830E0">
        <w:rPr>
          <w:b/>
          <w:bCs/>
          <w:u w:val="single"/>
        </w:rPr>
        <w:t>Salidas:</w:t>
      </w:r>
      <w:r w:rsidRPr="001830E0">
        <w:t xml:space="preserve"> notificación en pantalla, reporte de productos próximos a caducar</w:t>
      </w:r>
    </w:p>
    <w:p w14:paraId="726EB0A3" w14:textId="47BAE543" w:rsidR="00B31F53" w:rsidRDefault="00B31F53">
      <w:r w:rsidRPr="00785794">
        <w:rPr>
          <w:b/>
          <w:bCs/>
        </w:rPr>
        <w:t>Reglas de negocio:</w:t>
      </w:r>
    </w:p>
    <w:p w14:paraId="65CEE280" w14:textId="235C3E3D" w:rsidR="00B31F53" w:rsidRPr="00B31F53" w:rsidRDefault="00B31F53" w:rsidP="00B31F53">
      <w:pPr>
        <w:pStyle w:val="Prrafodelista"/>
        <w:numPr>
          <w:ilvl w:val="0"/>
          <w:numId w:val="57"/>
        </w:numPr>
      </w:pPr>
      <w:r w:rsidRPr="00B31F53">
        <w:t>RB-A1: Se generan alertas automáticamente 30 días antes del vencimiento.</w:t>
      </w:r>
    </w:p>
    <w:p w14:paraId="4CD42410" w14:textId="477DDBF2" w:rsidR="00B31F53" w:rsidRPr="00B31F53" w:rsidRDefault="00B31F53" w:rsidP="00B31F53">
      <w:pPr>
        <w:pStyle w:val="Prrafodelista"/>
        <w:numPr>
          <w:ilvl w:val="0"/>
          <w:numId w:val="57"/>
        </w:numPr>
      </w:pPr>
      <w:r w:rsidRPr="00B31F53">
        <w:t>RB-A2: Las alertas se marcan como “resueltas” si el producto se descarta o se vende.</w:t>
      </w:r>
    </w:p>
    <w:p w14:paraId="0178524F" w14:textId="24CC7CE2" w:rsidR="00B31F53" w:rsidRPr="00B31F53" w:rsidRDefault="00B31F53" w:rsidP="00B31F53">
      <w:pPr>
        <w:pStyle w:val="Prrafodelista"/>
        <w:numPr>
          <w:ilvl w:val="0"/>
          <w:numId w:val="57"/>
        </w:numPr>
      </w:pPr>
      <w:r w:rsidRPr="00B31F53">
        <w:t>RB-A3: Toda alerta se registra en la bitácora del sistema.</w:t>
      </w:r>
    </w:p>
    <w:p w14:paraId="666E0708" w14:textId="54517089" w:rsidR="00B31F53" w:rsidRPr="00C33315" w:rsidRDefault="00C33315" w:rsidP="00C33315">
      <w:pPr>
        <w:ind w:firstLine="360"/>
        <w:rPr>
          <w:b/>
          <w:bCs/>
        </w:rPr>
      </w:pPr>
      <w:r w:rsidRPr="00C33315">
        <w:rPr>
          <w:b/>
          <w:bCs/>
        </w:rPr>
        <w:t xml:space="preserve">Diagrama de </w:t>
      </w:r>
      <w:r>
        <w:rPr>
          <w:b/>
          <w:bCs/>
        </w:rPr>
        <w:t>Actividad</w:t>
      </w:r>
    </w:p>
    <w:p w14:paraId="5EFE6AA8" w14:textId="77777777" w:rsidR="00472637" w:rsidRDefault="009108A4">
      <w:r w:rsidRPr="009108A4">
        <w:rPr>
          <w:noProof/>
        </w:rPr>
        <w:drawing>
          <wp:inline distT="0" distB="0" distL="0" distR="0" wp14:anchorId="353965E9" wp14:editId="5DC97A92">
            <wp:extent cx="2462682" cy="4168140"/>
            <wp:effectExtent l="0" t="0" r="0" b="3810"/>
            <wp:docPr id="1895944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444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6529" cy="41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64D" w14:textId="77777777" w:rsidR="00B31F53" w:rsidRDefault="00B31F53"/>
    <w:p w14:paraId="6B5F3240" w14:textId="77777777" w:rsidR="00B31F53" w:rsidRDefault="00B31F53"/>
    <w:p w14:paraId="4DD9BA92" w14:textId="77777777" w:rsidR="00472637" w:rsidRPr="00472637" w:rsidRDefault="00472637" w:rsidP="00472637">
      <w:r w:rsidRPr="00472637">
        <w:rPr>
          <w:b/>
          <w:bCs/>
        </w:rPr>
        <w:lastRenderedPageBreak/>
        <w:t>Modelo conceptual (Clases involucradas):</w:t>
      </w:r>
    </w:p>
    <w:p w14:paraId="34D74E14" w14:textId="77777777" w:rsidR="00472637" w:rsidRPr="00472637" w:rsidRDefault="00472637" w:rsidP="00472637">
      <w:pPr>
        <w:numPr>
          <w:ilvl w:val="0"/>
          <w:numId w:val="56"/>
        </w:numPr>
      </w:pPr>
      <w:r w:rsidRPr="00472637">
        <w:t>Producto</w:t>
      </w:r>
    </w:p>
    <w:p w14:paraId="42DB2357" w14:textId="77777777" w:rsidR="00472637" w:rsidRPr="00472637" w:rsidRDefault="00472637" w:rsidP="00472637">
      <w:pPr>
        <w:numPr>
          <w:ilvl w:val="0"/>
          <w:numId w:val="56"/>
        </w:numPr>
      </w:pPr>
      <w:r w:rsidRPr="00472637">
        <w:t>Alerta</w:t>
      </w:r>
    </w:p>
    <w:p w14:paraId="6BE7A4C8" w14:textId="77777777" w:rsidR="00472637" w:rsidRPr="00472637" w:rsidRDefault="00472637" w:rsidP="00472637">
      <w:pPr>
        <w:numPr>
          <w:ilvl w:val="0"/>
          <w:numId w:val="56"/>
        </w:numPr>
      </w:pPr>
      <w:r w:rsidRPr="00472637">
        <w:t>Usuario</w:t>
      </w:r>
    </w:p>
    <w:p w14:paraId="23A07771" w14:textId="77777777" w:rsidR="00732FE4" w:rsidRDefault="00472637" w:rsidP="00732FE4">
      <w:pPr>
        <w:numPr>
          <w:ilvl w:val="0"/>
          <w:numId w:val="56"/>
        </w:numPr>
      </w:pPr>
      <w:proofErr w:type="spellStart"/>
      <w:r w:rsidRPr="00472637">
        <w:t>Bitacor</w:t>
      </w:r>
      <w:r w:rsidR="00732FE4">
        <w:t>a</w:t>
      </w:r>
      <w:proofErr w:type="spellEnd"/>
    </w:p>
    <w:p w14:paraId="430F4F93" w14:textId="77777777" w:rsidR="00732FE4" w:rsidRDefault="00732FE4" w:rsidP="00C33315">
      <w:pPr>
        <w:ind w:left="360"/>
      </w:pPr>
    </w:p>
    <w:p w14:paraId="641035F6" w14:textId="47450C17" w:rsidR="00C33315" w:rsidRPr="00C33315" w:rsidRDefault="00C33315" w:rsidP="00C33315">
      <w:pPr>
        <w:ind w:left="360"/>
        <w:rPr>
          <w:b/>
          <w:bCs/>
        </w:rPr>
      </w:pPr>
      <w:r w:rsidRPr="00C33315">
        <w:rPr>
          <w:b/>
          <w:bCs/>
        </w:rPr>
        <w:t>Diagrama de Secuencia</w:t>
      </w:r>
    </w:p>
    <w:p w14:paraId="3585D3C7" w14:textId="35C6B87E" w:rsidR="00B31F53" w:rsidRDefault="00B857AC" w:rsidP="00732FE4">
      <w:pPr>
        <w:ind w:left="-567"/>
      </w:pPr>
      <w:r w:rsidRPr="00B857AC">
        <w:drawing>
          <wp:inline distT="0" distB="0" distL="0" distR="0" wp14:anchorId="1B919ADD" wp14:editId="41EB21B8">
            <wp:extent cx="5760085" cy="2532380"/>
            <wp:effectExtent l="0" t="0" r="0" b="1270"/>
            <wp:docPr id="839481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811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6B43" w14:textId="30C2A021" w:rsidR="007F1EA1" w:rsidRDefault="007F1EA1">
      <w:r>
        <w:br w:type="page"/>
      </w:r>
    </w:p>
    <w:p w14:paraId="53449FA4" w14:textId="77777777" w:rsidR="00777EC5" w:rsidRDefault="00777EC5" w:rsidP="00777EC5">
      <w:pPr>
        <w:pStyle w:val="Ttulo3"/>
      </w:pPr>
      <w:bookmarkStart w:id="13" w:name="_Toc203156263"/>
      <w:r w:rsidRPr="00777EC5">
        <w:lastRenderedPageBreak/>
        <w:t>N02. Especificaciones de Casos de Uso</w:t>
      </w:r>
      <w:bookmarkEnd w:id="13"/>
    </w:p>
    <w:p w14:paraId="786D9348" w14:textId="213EBC21" w:rsidR="00E31F28" w:rsidRPr="00777EC5" w:rsidRDefault="0026179B" w:rsidP="00777EC5">
      <w:pPr>
        <w:pStyle w:val="Ttulo4"/>
      </w:pPr>
      <w:r w:rsidRPr="0026179B">
        <w:t>CU01: Inici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7"/>
        <w:gridCol w:w="6844"/>
      </w:tblGrid>
      <w:tr w:rsidR="00E31F28" w14:paraId="0283B7F5" w14:textId="77777777" w:rsidTr="00DF3396">
        <w:tc>
          <w:tcPr>
            <w:tcW w:w="1838" w:type="dxa"/>
          </w:tcPr>
          <w:p w14:paraId="1FECFA1C" w14:textId="77777777" w:rsidR="00E31F28" w:rsidRPr="005C01B3" w:rsidRDefault="00E31F28" w:rsidP="00DF3396">
            <w:pPr>
              <w:rPr>
                <w:b/>
                <w:bCs/>
              </w:rPr>
            </w:pPr>
            <w:r w:rsidRPr="005C01B3">
              <w:rPr>
                <w:b/>
                <w:bCs/>
              </w:rPr>
              <w:t>CU:</w:t>
            </w:r>
          </w:p>
        </w:tc>
        <w:tc>
          <w:tcPr>
            <w:tcW w:w="6994" w:type="dxa"/>
          </w:tcPr>
          <w:p w14:paraId="6143D65E" w14:textId="77777777" w:rsidR="00E31F28" w:rsidRDefault="00E31F28" w:rsidP="00DF3396">
            <w:r w:rsidRPr="005C01B3">
              <w:t>CU01</w:t>
            </w:r>
          </w:p>
        </w:tc>
      </w:tr>
      <w:tr w:rsidR="00E31F28" w14:paraId="3CDA0B83" w14:textId="77777777" w:rsidTr="00DF3396">
        <w:tc>
          <w:tcPr>
            <w:tcW w:w="1838" w:type="dxa"/>
          </w:tcPr>
          <w:p w14:paraId="1234E363" w14:textId="77777777" w:rsidR="00E31F28" w:rsidRDefault="00E31F28" w:rsidP="00DF3396">
            <w:r w:rsidRPr="005C01B3">
              <w:rPr>
                <w:b/>
                <w:bCs/>
              </w:rPr>
              <w:t>Nombre:</w:t>
            </w:r>
            <w:r w:rsidRPr="005C01B3">
              <w:t xml:space="preserve"> </w:t>
            </w:r>
          </w:p>
        </w:tc>
        <w:tc>
          <w:tcPr>
            <w:tcW w:w="6994" w:type="dxa"/>
          </w:tcPr>
          <w:p w14:paraId="1203F4FB" w14:textId="77777777" w:rsidR="00E31F28" w:rsidRDefault="00E31F28" w:rsidP="00DF3396">
            <w:r w:rsidRPr="005C01B3">
              <w:t>Iniciar sesión</w:t>
            </w:r>
          </w:p>
        </w:tc>
      </w:tr>
      <w:tr w:rsidR="00E31F28" w14:paraId="4EC998BE" w14:textId="77777777" w:rsidTr="00DF3396">
        <w:tc>
          <w:tcPr>
            <w:tcW w:w="1838" w:type="dxa"/>
          </w:tcPr>
          <w:p w14:paraId="13F881A0" w14:textId="77777777" w:rsidR="00E31F28" w:rsidRDefault="00E31F28" w:rsidP="00DF3396">
            <w:r w:rsidRPr="005C01B3">
              <w:rPr>
                <w:b/>
                <w:bCs/>
              </w:rPr>
              <w:t>Descripción:</w:t>
            </w:r>
          </w:p>
        </w:tc>
        <w:tc>
          <w:tcPr>
            <w:tcW w:w="6994" w:type="dxa"/>
          </w:tcPr>
          <w:p w14:paraId="3F919338" w14:textId="77777777" w:rsidR="00E31F28" w:rsidRDefault="00E31F28" w:rsidP="00DF3396">
            <w:r w:rsidRPr="005C01B3">
              <w:t>El sistema valida las credenciales del usuario y permite el acceso si son correctas.</w:t>
            </w:r>
          </w:p>
        </w:tc>
      </w:tr>
      <w:tr w:rsidR="00E31F28" w14:paraId="1F6B2BDC" w14:textId="77777777" w:rsidTr="00DF3396">
        <w:tc>
          <w:tcPr>
            <w:tcW w:w="1838" w:type="dxa"/>
          </w:tcPr>
          <w:p w14:paraId="26F5A337" w14:textId="77777777" w:rsidR="00E31F28" w:rsidRDefault="00E31F28" w:rsidP="00DF3396">
            <w:r w:rsidRPr="005C01B3">
              <w:rPr>
                <w:b/>
                <w:bCs/>
              </w:rPr>
              <w:t>Actores:</w:t>
            </w:r>
          </w:p>
        </w:tc>
        <w:tc>
          <w:tcPr>
            <w:tcW w:w="6994" w:type="dxa"/>
          </w:tcPr>
          <w:p w14:paraId="388347ED" w14:textId="77777777" w:rsidR="00E31F28" w:rsidRPr="005C01B3" w:rsidRDefault="00E31F28" w:rsidP="00DF3396">
            <w:r w:rsidRPr="005C01B3">
              <w:t>Usuario (Administrador o Vendedor)</w:t>
            </w:r>
          </w:p>
        </w:tc>
      </w:tr>
      <w:tr w:rsidR="00E31F28" w14:paraId="29B0C032" w14:textId="77777777" w:rsidTr="00DF3396">
        <w:tc>
          <w:tcPr>
            <w:tcW w:w="1838" w:type="dxa"/>
          </w:tcPr>
          <w:p w14:paraId="6D7E6BD0" w14:textId="77777777" w:rsidR="00E31F28" w:rsidRDefault="00E31F28" w:rsidP="00DF3396">
            <w:r w:rsidRPr="005C01B3">
              <w:rPr>
                <w:b/>
                <w:bCs/>
              </w:rPr>
              <w:t>Precondiciones:</w:t>
            </w:r>
          </w:p>
        </w:tc>
        <w:tc>
          <w:tcPr>
            <w:tcW w:w="6994" w:type="dxa"/>
          </w:tcPr>
          <w:p w14:paraId="25FB030D" w14:textId="77777777" w:rsidR="00E31F28" w:rsidRDefault="00E31F28" w:rsidP="00DF3396">
            <w:r w:rsidRPr="005C01B3">
              <w:t>El usuario debe estar registrado en el sistema con su rol asignado.</w:t>
            </w:r>
          </w:p>
        </w:tc>
      </w:tr>
      <w:tr w:rsidR="00E31F28" w14:paraId="571ACBD6" w14:textId="77777777" w:rsidTr="00DF3396">
        <w:tc>
          <w:tcPr>
            <w:tcW w:w="1838" w:type="dxa"/>
          </w:tcPr>
          <w:p w14:paraId="7CCA1A06" w14:textId="77777777" w:rsidR="00E31F28" w:rsidRPr="005C01B3" w:rsidRDefault="00E31F28" w:rsidP="00DF3396">
            <w:r w:rsidRPr="005C01B3">
              <w:rPr>
                <w:b/>
                <w:bCs/>
              </w:rPr>
              <w:t>Camino principal:</w:t>
            </w:r>
          </w:p>
          <w:p w14:paraId="70554C8A" w14:textId="77777777" w:rsidR="00E31F28" w:rsidRDefault="00E31F28" w:rsidP="00DF3396"/>
        </w:tc>
        <w:tc>
          <w:tcPr>
            <w:tcW w:w="6994" w:type="dxa"/>
          </w:tcPr>
          <w:p w14:paraId="13664DC9" w14:textId="77777777" w:rsidR="00E31F28" w:rsidRPr="005C01B3" w:rsidRDefault="00E31F28" w:rsidP="00E31F28">
            <w:pPr>
              <w:numPr>
                <w:ilvl w:val="0"/>
                <w:numId w:val="1"/>
              </w:numPr>
            </w:pPr>
            <w:r w:rsidRPr="005C01B3">
              <w:t>El usuario abre el sistema.</w:t>
            </w:r>
          </w:p>
          <w:p w14:paraId="56C2D10A" w14:textId="77777777" w:rsidR="00E31F28" w:rsidRPr="005C01B3" w:rsidRDefault="00E31F28" w:rsidP="00E31F28">
            <w:pPr>
              <w:numPr>
                <w:ilvl w:val="0"/>
                <w:numId w:val="1"/>
              </w:numPr>
            </w:pPr>
            <w:r w:rsidRPr="005C01B3">
              <w:t>El sistema solicita nombre de usuario y contraseña.</w:t>
            </w:r>
          </w:p>
          <w:p w14:paraId="0ADA4F3E" w14:textId="77777777" w:rsidR="00E31F28" w:rsidRPr="005C01B3" w:rsidRDefault="00E31F28" w:rsidP="00E31F28">
            <w:pPr>
              <w:numPr>
                <w:ilvl w:val="0"/>
                <w:numId w:val="1"/>
              </w:numPr>
            </w:pPr>
            <w:r w:rsidRPr="005C01B3">
              <w:t>El usuario introduce sus credenciales.</w:t>
            </w:r>
          </w:p>
          <w:p w14:paraId="741EB27F" w14:textId="77777777" w:rsidR="00E31F28" w:rsidRPr="005C01B3" w:rsidRDefault="00E31F28" w:rsidP="00E31F28">
            <w:pPr>
              <w:numPr>
                <w:ilvl w:val="0"/>
                <w:numId w:val="1"/>
              </w:numPr>
            </w:pPr>
            <w:r w:rsidRPr="005C01B3">
              <w:t>El sistema valida contra la base de datos.</w:t>
            </w:r>
          </w:p>
          <w:p w14:paraId="58B29C16" w14:textId="77777777" w:rsidR="00E31F28" w:rsidRDefault="00E31F28" w:rsidP="00E31F28">
            <w:pPr>
              <w:numPr>
                <w:ilvl w:val="0"/>
                <w:numId w:val="1"/>
              </w:numPr>
            </w:pPr>
            <w:r w:rsidRPr="005C01B3">
              <w:t>El sistema permite el acceso al menú principal.</w:t>
            </w:r>
          </w:p>
        </w:tc>
      </w:tr>
      <w:tr w:rsidR="00E31F28" w14:paraId="6457AC89" w14:textId="77777777" w:rsidTr="00DF3396">
        <w:tc>
          <w:tcPr>
            <w:tcW w:w="1838" w:type="dxa"/>
          </w:tcPr>
          <w:p w14:paraId="3A0AB466" w14:textId="77777777" w:rsidR="00E31F28" w:rsidRPr="005C01B3" w:rsidRDefault="00E31F28" w:rsidP="00DF3396">
            <w:pPr>
              <w:rPr>
                <w:b/>
                <w:bCs/>
              </w:rPr>
            </w:pPr>
            <w:r w:rsidRPr="005C01B3">
              <w:rPr>
                <w:b/>
                <w:bCs/>
              </w:rPr>
              <w:t>Postcondiciones:</w:t>
            </w:r>
          </w:p>
        </w:tc>
        <w:tc>
          <w:tcPr>
            <w:tcW w:w="6994" w:type="dxa"/>
          </w:tcPr>
          <w:p w14:paraId="47B776DC" w14:textId="77777777" w:rsidR="00E31F28" w:rsidRPr="005C01B3" w:rsidRDefault="00E31F28" w:rsidP="00DF3396">
            <w:r w:rsidRPr="005C01B3">
              <w:t>El usuario accede al sistema con su rol correspondiente.</w:t>
            </w:r>
          </w:p>
        </w:tc>
      </w:tr>
      <w:tr w:rsidR="00E31F28" w14:paraId="411B89B1" w14:textId="77777777" w:rsidTr="00DF3396">
        <w:tc>
          <w:tcPr>
            <w:tcW w:w="1838" w:type="dxa"/>
          </w:tcPr>
          <w:p w14:paraId="12830313" w14:textId="77777777" w:rsidR="00E31F28" w:rsidRPr="005C01B3" w:rsidRDefault="00E31F28" w:rsidP="00DF3396">
            <w:r w:rsidRPr="005C01B3">
              <w:rPr>
                <w:b/>
                <w:bCs/>
              </w:rPr>
              <w:t>Camino Alternativo:</w:t>
            </w:r>
          </w:p>
        </w:tc>
        <w:tc>
          <w:tcPr>
            <w:tcW w:w="6994" w:type="dxa"/>
          </w:tcPr>
          <w:p w14:paraId="4719BAAE" w14:textId="77777777" w:rsidR="00E31F28" w:rsidRPr="005C01B3" w:rsidRDefault="00E31F28" w:rsidP="00DF3396">
            <w:pPr>
              <w:ind w:left="708"/>
            </w:pPr>
            <w:r w:rsidRPr="005C01B3">
              <w:t>3a. Si los datos son incorrectos, se muestra un mensaje de error y se solicita reintento.</w:t>
            </w:r>
          </w:p>
        </w:tc>
      </w:tr>
    </w:tbl>
    <w:p w14:paraId="173121C7" w14:textId="32E92E54" w:rsidR="00E31F28" w:rsidRDefault="00E31F28"/>
    <w:p w14:paraId="3DBE0BD0" w14:textId="2C4E030A" w:rsidR="00E31F28" w:rsidRDefault="00E31F28" w:rsidP="00E31F28">
      <w:pPr>
        <w:jc w:val="center"/>
      </w:pPr>
      <w:r w:rsidRPr="00E31F28">
        <w:rPr>
          <w:noProof/>
        </w:rPr>
        <w:drawing>
          <wp:inline distT="0" distB="0" distL="0" distR="0" wp14:anchorId="47D75E30" wp14:editId="0DAFC3D6">
            <wp:extent cx="2714171" cy="3724275"/>
            <wp:effectExtent l="0" t="0" r="0" b="0"/>
            <wp:docPr id="124518544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85444" name="Imagen 1" descr="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9472" cy="37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0D87" w14:textId="77777777" w:rsidR="00E31F28" w:rsidRDefault="00E31F28" w:rsidP="00E31F28">
      <w:pPr>
        <w:jc w:val="center"/>
      </w:pPr>
    </w:p>
    <w:p w14:paraId="23B426A6" w14:textId="77777777" w:rsidR="00E31F28" w:rsidRDefault="00E31F28" w:rsidP="00E31F28"/>
    <w:p w14:paraId="72C3520B" w14:textId="3B0883E5" w:rsidR="00E31F28" w:rsidRDefault="0053632C">
      <w:r w:rsidRPr="0053632C">
        <w:rPr>
          <w:noProof/>
        </w:rPr>
        <w:lastRenderedPageBreak/>
        <w:drawing>
          <wp:inline distT="0" distB="0" distL="0" distR="0" wp14:anchorId="689E5634" wp14:editId="33BED545">
            <wp:extent cx="5400040" cy="2578100"/>
            <wp:effectExtent l="0" t="0" r="0" b="0"/>
            <wp:docPr id="8078436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4360" name="Imagen 1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7DE3" w14:textId="77777777" w:rsidR="00E31F28" w:rsidRDefault="00E31F28" w:rsidP="00E31F28"/>
    <w:p w14:paraId="1FABA49E" w14:textId="6B7610D3" w:rsidR="00E31F28" w:rsidRPr="007D02D5" w:rsidRDefault="00E31F28" w:rsidP="00777EC5">
      <w:pPr>
        <w:pStyle w:val="Ttulo4"/>
      </w:pPr>
      <w:r>
        <w:br w:type="page"/>
      </w:r>
      <w:r w:rsidRPr="007D02D5">
        <w:lastRenderedPageBreak/>
        <w:t>CU02: Gestionar usuarios (ABM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7"/>
        <w:gridCol w:w="6844"/>
      </w:tblGrid>
      <w:tr w:rsidR="00E31F28" w14:paraId="1D08AD4A" w14:textId="77777777" w:rsidTr="00DF3396">
        <w:tc>
          <w:tcPr>
            <w:tcW w:w="1838" w:type="dxa"/>
          </w:tcPr>
          <w:p w14:paraId="4AE69C0E" w14:textId="77777777" w:rsidR="00E31F28" w:rsidRPr="005C01B3" w:rsidRDefault="00E31F28" w:rsidP="00DF3396">
            <w:pPr>
              <w:rPr>
                <w:b/>
                <w:bCs/>
              </w:rPr>
            </w:pPr>
            <w:r w:rsidRPr="005C01B3">
              <w:rPr>
                <w:b/>
                <w:bCs/>
              </w:rPr>
              <w:t>CU:</w:t>
            </w:r>
          </w:p>
        </w:tc>
        <w:tc>
          <w:tcPr>
            <w:tcW w:w="6994" w:type="dxa"/>
          </w:tcPr>
          <w:p w14:paraId="0BFDA752" w14:textId="77777777" w:rsidR="00E31F28" w:rsidRDefault="00E31F28" w:rsidP="00DF3396">
            <w:r w:rsidRPr="001D1C72">
              <w:t>CU02</w:t>
            </w:r>
          </w:p>
        </w:tc>
      </w:tr>
      <w:tr w:rsidR="00E31F28" w14:paraId="67D2A283" w14:textId="77777777" w:rsidTr="00DF3396">
        <w:tc>
          <w:tcPr>
            <w:tcW w:w="1838" w:type="dxa"/>
          </w:tcPr>
          <w:p w14:paraId="70ECA1B5" w14:textId="77777777" w:rsidR="00E31F28" w:rsidRDefault="00E31F28" w:rsidP="00DF3396">
            <w:r w:rsidRPr="005C01B3">
              <w:rPr>
                <w:b/>
                <w:bCs/>
              </w:rPr>
              <w:t>Nombre:</w:t>
            </w:r>
            <w:r w:rsidRPr="005C01B3">
              <w:t xml:space="preserve"> </w:t>
            </w:r>
          </w:p>
        </w:tc>
        <w:tc>
          <w:tcPr>
            <w:tcW w:w="6994" w:type="dxa"/>
          </w:tcPr>
          <w:p w14:paraId="410494F0" w14:textId="77777777" w:rsidR="00E31F28" w:rsidRDefault="00E31F28" w:rsidP="00DF3396">
            <w:r w:rsidRPr="001D1C72">
              <w:t>Gestionar usuarios</w:t>
            </w:r>
          </w:p>
        </w:tc>
      </w:tr>
      <w:tr w:rsidR="00E31F28" w14:paraId="5C25013C" w14:textId="77777777" w:rsidTr="00DF3396">
        <w:tc>
          <w:tcPr>
            <w:tcW w:w="1838" w:type="dxa"/>
          </w:tcPr>
          <w:p w14:paraId="16B167F0" w14:textId="77777777" w:rsidR="00E31F28" w:rsidRDefault="00E31F28" w:rsidP="00DF3396">
            <w:r w:rsidRPr="005C01B3">
              <w:rPr>
                <w:b/>
                <w:bCs/>
              </w:rPr>
              <w:t>Descripción:</w:t>
            </w:r>
          </w:p>
        </w:tc>
        <w:tc>
          <w:tcPr>
            <w:tcW w:w="6994" w:type="dxa"/>
          </w:tcPr>
          <w:p w14:paraId="2EED2EB1" w14:textId="77777777" w:rsidR="00E31F28" w:rsidRDefault="00E31F28" w:rsidP="00DF3396">
            <w:r w:rsidRPr="001D1C72">
              <w:t>Permite al administrador crear, modificar, eliminar o listar usuarios.</w:t>
            </w:r>
          </w:p>
        </w:tc>
      </w:tr>
      <w:tr w:rsidR="00E31F28" w14:paraId="73B361BB" w14:textId="77777777" w:rsidTr="00DF3396">
        <w:tc>
          <w:tcPr>
            <w:tcW w:w="1838" w:type="dxa"/>
          </w:tcPr>
          <w:p w14:paraId="12AD38D6" w14:textId="77777777" w:rsidR="00E31F28" w:rsidRDefault="00E31F28" w:rsidP="00DF3396">
            <w:r w:rsidRPr="005C01B3">
              <w:rPr>
                <w:b/>
                <w:bCs/>
              </w:rPr>
              <w:t>Actores:</w:t>
            </w:r>
          </w:p>
        </w:tc>
        <w:tc>
          <w:tcPr>
            <w:tcW w:w="6994" w:type="dxa"/>
          </w:tcPr>
          <w:p w14:paraId="1A6A1BA6" w14:textId="77777777" w:rsidR="00E31F28" w:rsidRPr="005C01B3" w:rsidRDefault="00E31F28" w:rsidP="00DF3396">
            <w:r w:rsidRPr="001D1C72">
              <w:t>Administrador</w:t>
            </w:r>
          </w:p>
        </w:tc>
      </w:tr>
      <w:tr w:rsidR="00E31F28" w14:paraId="5A8606AB" w14:textId="77777777" w:rsidTr="00DF3396">
        <w:tc>
          <w:tcPr>
            <w:tcW w:w="1838" w:type="dxa"/>
          </w:tcPr>
          <w:p w14:paraId="43B92624" w14:textId="77777777" w:rsidR="00E31F28" w:rsidRDefault="00E31F28" w:rsidP="00DF3396">
            <w:r w:rsidRPr="005C01B3">
              <w:rPr>
                <w:b/>
                <w:bCs/>
              </w:rPr>
              <w:t>Precondiciones:</w:t>
            </w:r>
          </w:p>
        </w:tc>
        <w:tc>
          <w:tcPr>
            <w:tcW w:w="6994" w:type="dxa"/>
          </w:tcPr>
          <w:p w14:paraId="30F8F970" w14:textId="77777777" w:rsidR="00E31F28" w:rsidRDefault="00E31F28" w:rsidP="00DF3396">
            <w:r w:rsidRPr="001D1C72">
              <w:t>El administrador debe haber iniciado sesión.</w:t>
            </w:r>
          </w:p>
        </w:tc>
      </w:tr>
      <w:tr w:rsidR="00E31F28" w14:paraId="1D827FD1" w14:textId="77777777" w:rsidTr="00DF3396">
        <w:tc>
          <w:tcPr>
            <w:tcW w:w="1838" w:type="dxa"/>
          </w:tcPr>
          <w:p w14:paraId="62BAA4D0" w14:textId="77777777" w:rsidR="00E31F28" w:rsidRPr="005C01B3" w:rsidRDefault="00E31F28" w:rsidP="00DF3396">
            <w:r w:rsidRPr="005C01B3">
              <w:rPr>
                <w:b/>
                <w:bCs/>
              </w:rPr>
              <w:t>Camino principal:</w:t>
            </w:r>
          </w:p>
          <w:p w14:paraId="2D519F79" w14:textId="77777777" w:rsidR="00E31F28" w:rsidRDefault="00E31F28" w:rsidP="00DF3396"/>
        </w:tc>
        <w:tc>
          <w:tcPr>
            <w:tcW w:w="6994" w:type="dxa"/>
          </w:tcPr>
          <w:p w14:paraId="2F5FAB9E" w14:textId="77777777" w:rsidR="00E31F28" w:rsidRPr="001D1C72" w:rsidRDefault="00E31F28" w:rsidP="00E31F28">
            <w:pPr>
              <w:numPr>
                <w:ilvl w:val="0"/>
                <w:numId w:val="2"/>
              </w:numPr>
            </w:pPr>
            <w:r w:rsidRPr="001D1C72">
              <w:t>El administrador accede a la sección de usuarios.</w:t>
            </w:r>
          </w:p>
          <w:p w14:paraId="04478AE5" w14:textId="77777777" w:rsidR="00E31F28" w:rsidRPr="001D1C72" w:rsidRDefault="00E31F28" w:rsidP="00E31F28">
            <w:pPr>
              <w:numPr>
                <w:ilvl w:val="0"/>
                <w:numId w:val="2"/>
              </w:numPr>
            </w:pPr>
            <w:r w:rsidRPr="001D1C72">
              <w:t xml:space="preserve">El administrador </w:t>
            </w:r>
            <w:r>
              <w:t>s</w:t>
            </w:r>
            <w:r w:rsidRPr="001D1C72">
              <w:t>elecciona “Agregar” para registrar un nuevo usuario.</w:t>
            </w:r>
          </w:p>
          <w:p w14:paraId="47A81309" w14:textId="77777777" w:rsidR="00E31F28" w:rsidRPr="001D1C72" w:rsidRDefault="00E31F28" w:rsidP="00E31F28">
            <w:pPr>
              <w:numPr>
                <w:ilvl w:val="0"/>
                <w:numId w:val="2"/>
              </w:numPr>
            </w:pPr>
            <w:r w:rsidRPr="001D1C72">
              <w:t xml:space="preserve">El administrador </w:t>
            </w:r>
            <w:r>
              <w:t>c</w:t>
            </w:r>
            <w:r w:rsidRPr="001D1C72">
              <w:t>ompleta el formulario con los datos requeridos.</w:t>
            </w:r>
          </w:p>
          <w:p w14:paraId="15EF21AE" w14:textId="77777777" w:rsidR="00E31F28" w:rsidRDefault="00E31F28" w:rsidP="00E31F28">
            <w:pPr>
              <w:numPr>
                <w:ilvl w:val="0"/>
                <w:numId w:val="2"/>
              </w:numPr>
            </w:pPr>
            <w:r w:rsidRPr="001D1C72">
              <w:t xml:space="preserve">El administrador </w:t>
            </w:r>
            <w:r>
              <w:t>t</w:t>
            </w:r>
            <w:r w:rsidRPr="001D1C72">
              <w:t>ambién puede editar o eliminar usuarios existentes.</w:t>
            </w:r>
          </w:p>
          <w:p w14:paraId="11EBC8C9" w14:textId="77777777" w:rsidR="00E31F28" w:rsidRDefault="00E31F28" w:rsidP="00E31F28">
            <w:pPr>
              <w:numPr>
                <w:ilvl w:val="0"/>
                <w:numId w:val="2"/>
              </w:numPr>
            </w:pPr>
            <w:r w:rsidRPr="001D1C72">
              <w:t>El sistema valida y guarda el usuario.</w:t>
            </w:r>
          </w:p>
        </w:tc>
      </w:tr>
      <w:tr w:rsidR="00E31F28" w14:paraId="2E44167A" w14:textId="77777777" w:rsidTr="00DF3396">
        <w:tc>
          <w:tcPr>
            <w:tcW w:w="1838" w:type="dxa"/>
          </w:tcPr>
          <w:p w14:paraId="326E42A1" w14:textId="77777777" w:rsidR="00E31F28" w:rsidRPr="005C01B3" w:rsidRDefault="00E31F28" w:rsidP="00DF3396">
            <w:pPr>
              <w:rPr>
                <w:b/>
                <w:bCs/>
              </w:rPr>
            </w:pPr>
            <w:r w:rsidRPr="005C01B3">
              <w:rPr>
                <w:b/>
                <w:bCs/>
              </w:rPr>
              <w:t>Postcondiciones:</w:t>
            </w:r>
          </w:p>
        </w:tc>
        <w:tc>
          <w:tcPr>
            <w:tcW w:w="6994" w:type="dxa"/>
          </w:tcPr>
          <w:p w14:paraId="4AFEDBD3" w14:textId="77777777" w:rsidR="00E31F28" w:rsidRPr="005C01B3" w:rsidRDefault="00E31F28" w:rsidP="00DF3396">
            <w:r w:rsidRPr="001D1C72">
              <w:t>Se actualiza la lista de usuarios en la base de datos.</w:t>
            </w:r>
          </w:p>
        </w:tc>
      </w:tr>
      <w:tr w:rsidR="00E31F28" w14:paraId="0BD4799E" w14:textId="77777777" w:rsidTr="00DF3396">
        <w:tc>
          <w:tcPr>
            <w:tcW w:w="1838" w:type="dxa"/>
          </w:tcPr>
          <w:p w14:paraId="051F2496" w14:textId="77777777" w:rsidR="00E31F28" w:rsidRPr="005C01B3" w:rsidRDefault="00E31F28" w:rsidP="00DF3396">
            <w:r w:rsidRPr="005C01B3">
              <w:rPr>
                <w:b/>
                <w:bCs/>
              </w:rPr>
              <w:t>Camino Alternativo:</w:t>
            </w:r>
          </w:p>
        </w:tc>
        <w:tc>
          <w:tcPr>
            <w:tcW w:w="6994" w:type="dxa"/>
          </w:tcPr>
          <w:p w14:paraId="16CB2EF0" w14:textId="77777777" w:rsidR="00E31F28" w:rsidRPr="005C01B3" w:rsidRDefault="00E31F28" w:rsidP="00DF3396">
            <w:pPr>
              <w:ind w:left="708"/>
            </w:pPr>
            <w:r w:rsidRPr="001D1C72">
              <w:t>3a. Si los datos están incompletos o son inválidos, se muestra un error.</w:t>
            </w:r>
          </w:p>
        </w:tc>
      </w:tr>
    </w:tbl>
    <w:p w14:paraId="17637820" w14:textId="77777777" w:rsidR="00E31F28" w:rsidRDefault="00E31F28" w:rsidP="00E31F28"/>
    <w:p w14:paraId="01D37B18" w14:textId="2747C4E4" w:rsidR="00E31F28" w:rsidRDefault="004B6EFA">
      <w:r w:rsidRPr="004B6EFA">
        <w:rPr>
          <w:noProof/>
        </w:rPr>
        <w:drawing>
          <wp:inline distT="0" distB="0" distL="0" distR="0" wp14:anchorId="075918E7" wp14:editId="31CC8858">
            <wp:extent cx="5862320" cy="2486025"/>
            <wp:effectExtent l="0" t="0" r="5080" b="9525"/>
            <wp:docPr id="1354175749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75749" name="Imagen 1" descr="Gráfic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4457" cy="248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F28">
        <w:br w:type="page"/>
      </w:r>
    </w:p>
    <w:p w14:paraId="3E96A1B7" w14:textId="77777777" w:rsidR="00E31F28" w:rsidRPr="007D02D5" w:rsidRDefault="00E31F28" w:rsidP="00777EC5">
      <w:pPr>
        <w:pStyle w:val="Ttulo4"/>
      </w:pPr>
      <w:r w:rsidRPr="007D02D5">
        <w:lastRenderedPageBreak/>
        <w:t>CU0</w:t>
      </w:r>
      <w:r>
        <w:t>3</w:t>
      </w:r>
      <w:r w:rsidRPr="007D02D5">
        <w:t xml:space="preserve">: </w:t>
      </w:r>
      <w:r w:rsidRPr="005B60C1">
        <w:t>Gestionar productos (ABM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7"/>
        <w:gridCol w:w="6844"/>
      </w:tblGrid>
      <w:tr w:rsidR="00E31F28" w14:paraId="78ADF7A5" w14:textId="77777777" w:rsidTr="00DF3396">
        <w:tc>
          <w:tcPr>
            <w:tcW w:w="1838" w:type="dxa"/>
          </w:tcPr>
          <w:p w14:paraId="123F47B8" w14:textId="77777777" w:rsidR="00E31F28" w:rsidRPr="005C01B3" w:rsidRDefault="00E31F28" w:rsidP="00DF3396">
            <w:pPr>
              <w:rPr>
                <w:b/>
                <w:bCs/>
              </w:rPr>
            </w:pPr>
            <w:r w:rsidRPr="005C01B3">
              <w:rPr>
                <w:b/>
                <w:bCs/>
              </w:rPr>
              <w:t>CU:</w:t>
            </w:r>
          </w:p>
        </w:tc>
        <w:tc>
          <w:tcPr>
            <w:tcW w:w="6994" w:type="dxa"/>
          </w:tcPr>
          <w:p w14:paraId="20AF1B10" w14:textId="77777777" w:rsidR="00E31F28" w:rsidRDefault="00E31F28" w:rsidP="00DF3396">
            <w:r w:rsidRPr="005453E8">
              <w:t>CU03</w:t>
            </w:r>
          </w:p>
        </w:tc>
      </w:tr>
      <w:tr w:rsidR="00E31F28" w14:paraId="2029AE7C" w14:textId="77777777" w:rsidTr="00DF3396">
        <w:tc>
          <w:tcPr>
            <w:tcW w:w="1838" w:type="dxa"/>
          </w:tcPr>
          <w:p w14:paraId="4502760B" w14:textId="77777777" w:rsidR="00E31F28" w:rsidRDefault="00E31F28" w:rsidP="00DF3396">
            <w:r w:rsidRPr="005C01B3">
              <w:rPr>
                <w:b/>
                <w:bCs/>
              </w:rPr>
              <w:t>Nombre:</w:t>
            </w:r>
            <w:r w:rsidRPr="005C01B3">
              <w:t xml:space="preserve"> </w:t>
            </w:r>
          </w:p>
        </w:tc>
        <w:tc>
          <w:tcPr>
            <w:tcW w:w="6994" w:type="dxa"/>
          </w:tcPr>
          <w:p w14:paraId="0A775CA4" w14:textId="77777777" w:rsidR="00E31F28" w:rsidRDefault="00E31F28" w:rsidP="00DF3396">
            <w:r w:rsidRPr="005453E8">
              <w:t>Gestionar productos</w:t>
            </w:r>
          </w:p>
        </w:tc>
      </w:tr>
      <w:tr w:rsidR="00E31F28" w14:paraId="7E3B8E80" w14:textId="77777777" w:rsidTr="00DF3396">
        <w:tc>
          <w:tcPr>
            <w:tcW w:w="1838" w:type="dxa"/>
          </w:tcPr>
          <w:p w14:paraId="7A1799A5" w14:textId="77777777" w:rsidR="00E31F28" w:rsidRDefault="00E31F28" w:rsidP="00DF3396">
            <w:r w:rsidRPr="005C01B3">
              <w:rPr>
                <w:b/>
                <w:bCs/>
              </w:rPr>
              <w:t>Descripción:</w:t>
            </w:r>
          </w:p>
        </w:tc>
        <w:tc>
          <w:tcPr>
            <w:tcW w:w="6994" w:type="dxa"/>
          </w:tcPr>
          <w:p w14:paraId="766E3D88" w14:textId="77777777" w:rsidR="00E31F28" w:rsidRDefault="00E31F28" w:rsidP="00DF3396">
            <w:r w:rsidRPr="005453E8">
              <w:t>Permite registrar, editar o eliminar productos del inventario.</w:t>
            </w:r>
          </w:p>
        </w:tc>
      </w:tr>
      <w:tr w:rsidR="00E31F28" w14:paraId="79FE64F3" w14:textId="77777777" w:rsidTr="00DF3396">
        <w:tc>
          <w:tcPr>
            <w:tcW w:w="1838" w:type="dxa"/>
          </w:tcPr>
          <w:p w14:paraId="4DD6CDB1" w14:textId="77777777" w:rsidR="00E31F28" w:rsidRDefault="00E31F28" w:rsidP="00DF3396">
            <w:r w:rsidRPr="005C01B3">
              <w:rPr>
                <w:b/>
                <w:bCs/>
              </w:rPr>
              <w:t>Actores:</w:t>
            </w:r>
          </w:p>
        </w:tc>
        <w:tc>
          <w:tcPr>
            <w:tcW w:w="6994" w:type="dxa"/>
          </w:tcPr>
          <w:p w14:paraId="449DEF9E" w14:textId="77777777" w:rsidR="00E31F28" w:rsidRPr="005C01B3" w:rsidRDefault="00E31F28" w:rsidP="00DF3396">
            <w:r w:rsidRPr="005453E8">
              <w:t>Administrador</w:t>
            </w:r>
          </w:p>
        </w:tc>
      </w:tr>
      <w:tr w:rsidR="00E31F28" w14:paraId="028F53A9" w14:textId="77777777" w:rsidTr="00DF3396">
        <w:tc>
          <w:tcPr>
            <w:tcW w:w="1838" w:type="dxa"/>
          </w:tcPr>
          <w:p w14:paraId="2F73B557" w14:textId="77777777" w:rsidR="00E31F28" w:rsidRDefault="00E31F28" w:rsidP="00DF3396">
            <w:r w:rsidRPr="005C01B3">
              <w:rPr>
                <w:b/>
                <w:bCs/>
              </w:rPr>
              <w:t>Precondiciones:</w:t>
            </w:r>
          </w:p>
        </w:tc>
        <w:tc>
          <w:tcPr>
            <w:tcW w:w="6994" w:type="dxa"/>
          </w:tcPr>
          <w:p w14:paraId="05009636" w14:textId="77777777" w:rsidR="00E31F28" w:rsidRDefault="00E31F28" w:rsidP="00DF3396">
            <w:r w:rsidRPr="005B60C1">
              <w:t>El administrador debe haber iniciado sesión.</w:t>
            </w:r>
          </w:p>
        </w:tc>
      </w:tr>
      <w:tr w:rsidR="00E31F28" w14:paraId="75C9D88D" w14:textId="77777777" w:rsidTr="00DF3396">
        <w:tc>
          <w:tcPr>
            <w:tcW w:w="1838" w:type="dxa"/>
          </w:tcPr>
          <w:p w14:paraId="4F893D28" w14:textId="77777777" w:rsidR="00E31F28" w:rsidRPr="005C01B3" w:rsidRDefault="00E31F28" w:rsidP="00DF3396">
            <w:r w:rsidRPr="005C01B3">
              <w:rPr>
                <w:b/>
                <w:bCs/>
              </w:rPr>
              <w:t>Camino principal:</w:t>
            </w:r>
          </w:p>
          <w:p w14:paraId="5EFBFB4D" w14:textId="77777777" w:rsidR="00E31F28" w:rsidRDefault="00E31F28" w:rsidP="00DF3396"/>
        </w:tc>
        <w:tc>
          <w:tcPr>
            <w:tcW w:w="6994" w:type="dxa"/>
          </w:tcPr>
          <w:p w14:paraId="03E4ACAA" w14:textId="77777777" w:rsidR="00E31F28" w:rsidRPr="005B60C1" w:rsidRDefault="00E31F28" w:rsidP="00E31F28">
            <w:pPr>
              <w:numPr>
                <w:ilvl w:val="0"/>
                <w:numId w:val="3"/>
              </w:numPr>
            </w:pPr>
            <w:r w:rsidRPr="005B60C1">
              <w:t>El administrador accede a la sección de productos.</w:t>
            </w:r>
          </w:p>
          <w:p w14:paraId="76C0BA9D" w14:textId="77777777" w:rsidR="00E31F28" w:rsidRPr="005B60C1" w:rsidRDefault="00E31F28" w:rsidP="00E31F28">
            <w:pPr>
              <w:numPr>
                <w:ilvl w:val="0"/>
                <w:numId w:val="3"/>
              </w:numPr>
            </w:pPr>
            <w:r w:rsidRPr="005B60C1">
              <w:t xml:space="preserve">El administrador </w:t>
            </w:r>
            <w:r>
              <w:t>p</w:t>
            </w:r>
            <w:r w:rsidRPr="005B60C1">
              <w:t>uede agregar, editar o eliminar productos.</w:t>
            </w:r>
          </w:p>
          <w:p w14:paraId="5AC41677" w14:textId="77777777" w:rsidR="00E31F28" w:rsidRPr="005B60C1" w:rsidRDefault="00E31F28" w:rsidP="00E31F28">
            <w:pPr>
              <w:numPr>
                <w:ilvl w:val="0"/>
                <w:numId w:val="3"/>
              </w:numPr>
            </w:pPr>
            <w:r w:rsidRPr="005B60C1">
              <w:t>El sistema valida los campos ingresados.</w:t>
            </w:r>
          </w:p>
          <w:p w14:paraId="2F9EAFC5" w14:textId="77777777" w:rsidR="00E31F28" w:rsidRDefault="00E31F28" w:rsidP="00E31F28">
            <w:pPr>
              <w:numPr>
                <w:ilvl w:val="0"/>
                <w:numId w:val="3"/>
              </w:numPr>
            </w:pPr>
            <w:r w:rsidRPr="005B60C1">
              <w:t xml:space="preserve">El sistema </w:t>
            </w:r>
            <w:r>
              <w:t>a</w:t>
            </w:r>
            <w:r w:rsidRPr="005B60C1">
              <w:t>ctualiza la base de datos.</w:t>
            </w:r>
          </w:p>
        </w:tc>
      </w:tr>
      <w:tr w:rsidR="00E31F28" w14:paraId="2263018D" w14:textId="77777777" w:rsidTr="00DF3396">
        <w:tc>
          <w:tcPr>
            <w:tcW w:w="1838" w:type="dxa"/>
          </w:tcPr>
          <w:p w14:paraId="5B859E12" w14:textId="77777777" w:rsidR="00E31F28" w:rsidRPr="005C01B3" w:rsidRDefault="00E31F28" w:rsidP="00DF3396">
            <w:pPr>
              <w:rPr>
                <w:b/>
                <w:bCs/>
              </w:rPr>
            </w:pPr>
            <w:r w:rsidRPr="005C01B3">
              <w:rPr>
                <w:b/>
                <w:bCs/>
              </w:rPr>
              <w:t>Postcondiciones:</w:t>
            </w:r>
          </w:p>
        </w:tc>
        <w:tc>
          <w:tcPr>
            <w:tcW w:w="6994" w:type="dxa"/>
          </w:tcPr>
          <w:p w14:paraId="300DF454" w14:textId="77777777" w:rsidR="00E31F28" w:rsidRPr="005C01B3" w:rsidRDefault="00E31F28" w:rsidP="00DF3396">
            <w:r w:rsidRPr="007B53CB">
              <w:t>Se actualiza el inventario.</w:t>
            </w:r>
          </w:p>
        </w:tc>
      </w:tr>
      <w:tr w:rsidR="00E31F28" w14:paraId="3932167C" w14:textId="77777777" w:rsidTr="00DF3396">
        <w:tc>
          <w:tcPr>
            <w:tcW w:w="1838" w:type="dxa"/>
          </w:tcPr>
          <w:p w14:paraId="4B3F3931" w14:textId="77777777" w:rsidR="00E31F28" w:rsidRPr="005C01B3" w:rsidRDefault="00E31F28" w:rsidP="00DF3396">
            <w:r w:rsidRPr="005C01B3">
              <w:rPr>
                <w:b/>
                <w:bCs/>
              </w:rPr>
              <w:t>Camino Alternativo:</w:t>
            </w:r>
          </w:p>
        </w:tc>
        <w:tc>
          <w:tcPr>
            <w:tcW w:w="6994" w:type="dxa"/>
          </w:tcPr>
          <w:p w14:paraId="5381E4C4" w14:textId="77777777" w:rsidR="00E31F28" w:rsidRPr="005C01B3" w:rsidRDefault="00E31F28" w:rsidP="00DF3396">
            <w:pPr>
              <w:ind w:left="708"/>
            </w:pPr>
            <w:r w:rsidRPr="00C15023">
              <w:t xml:space="preserve">2a. Si otro rol accede, el sistema deshabilita </w:t>
            </w:r>
            <w:proofErr w:type="spellStart"/>
            <w:r w:rsidRPr="00C15023">
              <w:t>o</w:t>
            </w:r>
            <w:proofErr w:type="spellEnd"/>
            <w:r w:rsidRPr="00C15023">
              <w:t xml:space="preserve"> oculta las opciones de edición/eliminación.</w:t>
            </w:r>
          </w:p>
        </w:tc>
      </w:tr>
    </w:tbl>
    <w:p w14:paraId="31FFD4E2" w14:textId="77777777" w:rsidR="00E31F28" w:rsidRDefault="00E31F28" w:rsidP="00E31F28"/>
    <w:p w14:paraId="66EFC1B5" w14:textId="4F5676A3" w:rsidR="00E31F28" w:rsidRDefault="0053632C">
      <w:r w:rsidRPr="0053632C">
        <w:rPr>
          <w:noProof/>
        </w:rPr>
        <w:drawing>
          <wp:inline distT="0" distB="0" distL="0" distR="0" wp14:anchorId="43123234" wp14:editId="447E32D5">
            <wp:extent cx="5662390" cy="2466975"/>
            <wp:effectExtent l="0" t="0" r="0" b="0"/>
            <wp:docPr id="1070781730" name="Imagen 1" descr="Imagen que contiene interior, tabla, hombre, para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81730" name="Imagen 1" descr="Imagen que contiene interior, tabla, hombre, parad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3789" cy="24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F28">
        <w:br w:type="page"/>
      </w:r>
    </w:p>
    <w:p w14:paraId="0A1022EF" w14:textId="77777777" w:rsidR="00E31F28" w:rsidRPr="007D02D5" w:rsidRDefault="00E31F28" w:rsidP="00777EC5">
      <w:pPr>
        <w:pStyle w:val="Ttulo4"/>
      </w:pPr>
      <w:r w:rsidRPr="007D02D5">
        <w:lastRenderedPageBreak/>
        <w:t>CU0</w:t>
      </w:r>
      <w:r>
        <w:t>4</w:t>
      </w:r>
      <w:r w:rsidRPr="007D02D5">
        <w:t xml:space="preserve">: </w:t>
      </w:r>
      <w:r w:rsidRPr="00F0668F">
        <w:t>Registrar ven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7"/>
        <w:gridCol w:w="6844"/>
      </w:tblGrid>
      <w:tr w:rsidR="00E31F28" w14:paraId="77859356" w14:textId="77777777" w:rsidTr="00DF3396">
        <w:tc>
          <w:tcPr>
            <w:tcW w:w="1838" w:type="dxa"/>
          </w:tcPr>
          <w:p w14:paraId="79AA5860" w14:textId="77777777" w:rsidR="00E31F28" w:rsidRPr="005C01B3" w:rsidRDefault="00E31F28" w:rsidP="00DF3396">
            <w:pPr>
              <w:rPr>
                <w:b/>
                <w:bCs/>
              </w:rPr>
            </w:pPr>
            <w:r w:rsidRPr="005C01B3">
              <w:rPr>
                <w:b/>
                <w:bCs/>
              </w:rPr>
              <w:t>CU:</w:t>
            </w:r>
          </w:p>
        </w:tc>
        <w:tc>
          <w:tcPr>
            <w:tcW w:w="6994" w:type="dxa"/>
          </w:tcPr>
          <w:p w14:paraId="170D626C" w14:textId="77777777" w:rsidR="00E31F28" w:rsidRDefault="00E31F28" w:rsidP="00DF3396">
            <w:r w:rsidRPr="005453E8">
              <w:t>CU0</w:t>
            </w:r>
            <w:r>
              <w:t>4</w:t>
            </w:r>
          </w:p>
        </w:tc>
      </w:tr>
      <w:tr w:rsidR="00E31F28" w14:paraId="2B3F7864" w14:textId="77777777" w:rsidTr="00DF3396">
        <w:tc>
          <w:tcPr>
            <w:tcW w:w="1838" w:type="dxa"/>
          </w:tcPr>
          <w:p w14:paraId="5A723CBB" w14:textId="77777777" w:rsidR="00E31F28" w:rsidRDefault="00E31F28" w:rsidP="00DF3396">
            <w:r w:rsidRPr="005C01B3">
              <w:rPr>
                <w:b/>
                <w:bCs/>
              </w:rPr>
              <w:t>Nombre:</w:t>
            </w:r>
            <w:r w:rsidRPr="005C01B3">
              <w:t xml:space="preserve"> </w:t>
            </w:r>
          </w:p>
        </w:tc>
        <w:tc>
          <w:tcPr>
            <w:tcW w:w="6994" w:type="dxa"/>
          </w:tcPr>
          <w:p w14:paraId="6B90C0C0" w14:textId="77777777" w:rsidR="00E31F28" w:rsidRDefault="00E31F28" w:rsidP="00DF3396">
            <w:r w:rsidRPr="00F0668F">
              <w:t>Registrar ventas</w:t>
            </w:r>
          </w:p>
        </w:tc>
      </w:tr>
      <w:tr w:rsidR="00E31F28" w14:paraId="2EC59873" w14:textId="77777777" w:rsidTr="00DF3396">
        <w:tc>
          <w:tcPr>
            <w:tcW w:w="1838" w:type="dxa"/>
          </w:tcPr>
          <w:p w14:paraId="3CFA6ADF" w14:textId="77777777" w:rsidR="00E31F28" w:rsidRDefault="00E31F28" w:rsidP="00DF3396">
            <w:r w:rsidRPr="005C01B3">
              <w:rPr>
                <w:b/>
                <w:bCs/>
              </w:rPr>
              <w:t>Descripción:</w:t>
            </w:r>
          </w:p>
        </w:tc>
        <w:tc>
          <w:tcPr>
            <w:tcW w:w="6994" w:type="dxa"/>
          </w:tcPr>
          <w:p w14:paraId="6DE2BEFB" w14:textId="77777777" w:rsidR="00E31F28" w:rsidRDefault="00E31F28" w:rsidP="00DF3396">
            <w:r w:rsidRPr="00F0668F">
              <w:t>Permite ingresar una venta realizada, afectando el stock.</w:t>
            </w:r>
          </w:p>
        </w:tc>
      </w:tr>
      <w:tr w:rsidR="00E31F28" w14:paraId="030870D3" w14:textId="77777777" w:rsidTr="00DF3396">
        <w:tc>
          <w:tcPr>
            <w:tcW w:w="1838" w:type="dxa"/>
          </w:tcPr>
          <w:p w14:paraId="6D763197" w14:textId="77777777" w:rsidR="00E31F28" w:rsidRDefault="00E31F28" w:rsidP="00DF3396">
            <w:r w:rsidRPr="005C01B3">
              <w:rPr>
                <w:b/>
                <w:bCs/>
              </w:rPr>
              <w:t>Actores:</w:t>
            </w:r>
          </w:p>
        </w:tc>
        <w:tc>
          <w:tcPr>
            <w:tcW w:w="6994" w:type="dxa"/>
          </w:tcPr>
          <w:p w14:paraId="6A596870" w14:textId="77777777" w:rsidR="00E31F28" w:rsidRPr="005C01B3" w:rsidRDefault="00E31F28" w:rsidP="00DF3396">
            <w:r w:rsidRPr="005453E8">
              <w:t>Vendedor</w:t>
            </w:r>
          </w:p>
        </w:tc>
      </w:tr>
      <w:tr w:rsidR="00E31F28" w14:paraId="2EE03046" w14:textId="77777777" w:rsidTr="00DF3396">
        <w:tc>
          <w:tcPr>
            <w:tcW w:w="1838" w:type="dxa"/>
          </w:tcPr>
          <w:p w14:paraId="75DD03D9" w14:textId="77777777" w:rsidR="00E31F28" w:rsidRDefault="00E31F28" w:rsidP="00DF3396">
            <w:r w:rsidRPr="005C01B3">
              <w:rPr>
                <w:b/>
                <w:bCs/>
              </w:rPr>
              <w:t>Precondiciones:</w:t>
            </w:r>
          </w:p>
        </w:tc>
        <w:tc>
          <w:tcPr>
            <w:tcW w:w="6994" w:type="dxa"/>
          </w:tcPr>
          <w:p w14:paraId="3AE99AB0" w14:textId="77777777" w:rsidR="00E31F28" w:rsidRDefault="00E31F28" w:rsidP="00DF3396">
            <w:r w:rsidRPr="00F0668F">
              <w:t>El usuario debe haber iniciado sesión.</w:t>
            </w:r>
          </w:p>
        </w:tc>
      </w:tr>
      <w:tr w:rsidR="00E31F28" w14:paraId="0E8907F3" w14:textId="77777777" w:rsidTr="00DF3396">
        <w:tc>
          <w:tcPr>
            <w:tcW w:w="1838" w:type="dxa"/>
          </w:tcPr>
          <w:p w14:paraId="69A8BB34" w14:textId="77777777" w:rsidR="00E31F28" w:rsidRPr="005C01B3" w:rsidRDefault="00E31F28" w:rsidP="00DF3396">
            <w:r w:rsidRPr="005C01B3">
              <w:rPr>
                <w:b/>
                <w:bCs/>
              </w:rPr>
              <w:t>Camino principal:</w:t>
            </w:r>
          </w:p>
          <w:p w14:paraId="0922A890" w14:textId="77777777" w:rsidR="00E31F28" w:rsidRDefault="00E31F28" w:rsidP="00DF3396"/>
        </w:tc>
        <w:tc>
          <w:tcPr>
            <w:tcW w:w="6994" w:type="dxa"/>
          </w:tcPr>
          <w:p w14:paraId="11A95AA8" w14:textId="77777777" w:rsidR="00E31F28" w:rsidRPr="00F0668F" w:rsidRDefault="00E31F28" w:rsidP="00E31F28">
            <w:pPr>
              <w:numPr>
                <w:ilvl w:val="0"/>
                <w:numId w:val="4"/>
              </w:numPr>
            </w:pPr>
            <w:r w:rsidRPr="00F0668F">
              <w:t>El vendedor selecciona los productos vendidos.</w:t>
            </w:r>
          </w:p>
          <w:p w14:paraId="2907974E" w14:textId="77777777" w:rsidR="00E31F28" w:rsidRPr="00F0668F" w:rsidRDefault="00E31F28" w:rsidP="00E31F28">
            <w:pPr>
              <w:numPr>
                <w:ilvl w:val="0"/>
                <w:numId w:val="4"/>
              </w:numPr>
            </w:pPr>
            <w:r w:rsidRPr="00F0668F">
              <w:t xml:space="preserve">El vendedor </w:t>
            </w:r>
            <w:r>
              <w:t>i</w:t>
            </w:r>
            <w:r w:rsidRPr="00F0668F">
              <w:t>ngresa cantidad, cliente y detalles.</w:t>
            </w:r>
          </w:p>
          <w:p w14:paraId="23444EA0" w14:textId="77777777" w:rsidR="00E31F28" w:rsidRDefault="00E31F28" w:rsidP="00E31F28">
            <w:pPr>
              <w:numPr>
                <w:ilvl w:val="0"/>
                <w:numId w:val="4"/>
              </w:numPr>
            </w:pPr>
            <w:r w:rsidRPr="00F0668F">
              <w:t>El sistema descuenta del stock y registra la venta.</w:t>
            </w:r>
          </w:p>
        </w:tc>
      </w:tr>
      <w:tr w:rsidR="00E31F28" w14:paraId="18E2C95F" w14:textId="77777777" w:rsidTr="00DF3396">
        <w:tc>
          <w:tcPr>
            <w:tcW w:w="1838" w:type="dxa"/>
          </w:tcPr>
          <w:p w14:paraId="3A02B51E" w14:textId="77777777" w:rsidR="00E31F28" w:rsidRPr="005C01B3" w:rsidRDefault="00E31F28" w:rsidP="00DF3396">
            <w:pPr>
              <w:rPr>
                <w:b/>
                <w:bCs/>
              </w:rPr>
            </w:pPr>
            <w:r w:rsidRPr="005C01B3">
              <w:rPr>
                <w:b/>
                <w:bCs/>
              </w:rPr>
              <w:t>Postcondiciones:</w:t>
            </w:r>
          </w:p>
        </w:tc>
        <w:tc>
          <w:tcPr>
            <w:tcW w:w="6994" w:type="dxa"/>
          </w:tcPr>
          <w:p w14:paraId="14EB1073" w14:textId="77777777" w:rsidR="00E31F28" w:rsidRPr="005C01B3" w:rsidRDefault="00E31F28" w:rsidP="00DF3396">
            <w:r w:rsidRPr="00F0668F">
              <w:t>La venta queda registrada en el historial.</w:t>
            </w:r>
          </w:p>
        </w:tc>
      </w:tr>
      <w:tr w:rsidR="00E31F28" w14:paraId="63D70B3E" w14:textId="77777777" w:rsidTr="00DF3396">
        <w:tc>
          <w:tcPr>
            <w:tcW w:w="1838" w:type="dxa"/>
          </w:tcPr>
          <w:p w14:paraId="4F5400D3" w14:textId="77777777" w:rsidR="00E31F28" w:rsidRPr="005C01B3" w:rsidRDefault="00E31F28" w:rsidP="00DF3396">
            <w:r w:rsidRPr="005C01B3">
              <w:rPr>
                <w:b/>
                <w:bCs/>
              </w:rPr>
              <w:t>Camino Alternativo:</w:t>
            </w:r>
          </w:p>
        </w:tc>
        <w:tc>
          <w:tcPr>
            <w:tcW w:w="6994" w:type="dxa"/>
          </w:tcPr>
          <w:p w14:paraId="64B08B26" w14:textId="77777777" w:rsidR="00E31F28" w:rsidRPr="005C01B3" w:rsidRDefault="00E31F28" w:rsidP="00DF3396">
            <w:pPr>
              <w:ind w:left="708"/>
            </w:pPr>
            <w:r w:rsidRPr="007B53CB">
              <w:t xml:space="preserve">2a. </w:t>
            </w:r>
            <w:r w:rsidRPr="009C0B72">
              <w:t>Si no hay stock suficiente, se notifica al usuario.</w:t>
            </w:r>
          </w:p>
        </w:tc>
      </w:tr>
    </w:tbl>
    <w:p w14:paraId="3E400A04" w14:textId="1003C23D" w:rsidR="00E31F28" w:rsidRDefault="00E31F28" w:rsidP="00E31F28"/>
    <w:p w14:paraId="7B3F54EE" w14:textId="6E7E84B7" w:rsidR="00E31F28" w:rsidRDefault="008D6E55">
      <w:r w:rsidRPr="008D6E55">
        <w:rPr>
          <w:noProof/>
        </w:rPr>
        <w:drawing>
          <wp:inline distT="0" distB="0" distL="0" distR="0" wp14:anchorId="06B64197" wp14:editId="0EC66262">
            <wp:extent cx="5400040" cy="3667125"/>
            <wp:effectExtent l="0" t="0" r="0" b="9525"/>
            <wp:docPr id="1811386309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86309" name="Imagen 1" descr="Calendari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F28">
        <w:br w:type="page"/>
      </w:r>
    </w:p>
    <w:p w14:paraId="47AA2632" w14:textId="77777777" w:rsidR="00E31F28" w:rsidRPr="007D02D5" w:rsidRDefault="00E31F28" w:rsidP="00777EC5">
      <w:pPr>
        <w:pStyle w:val="Ttulo4"/>
      </w:pPr>
      <w:r w:rsidRPr="007D02D5">
        <w:lastRenderedPageBreak/>
        <w:t>CU0</w:t>
      </w:r>
      <w:r>
        <w:t>5</w:t>
      </w:r>
      <w:r w:rsidRPr="007D02D5">
        <w:t xml:space="preserve">: </w:t>
      </w:r>
      <w:r w:rsidRPr="005B7078">
        <w:t>Consultar stoc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7"/>
        <w:gridCol w:w="6844"/>
      </w:tblGrid>
      <w:tr w:rsidR="00E31F28" w14:paraId="3871F4A7" w14:textId="77777777" w:rsidTr="00DF3396">
        <w:tc>
          <w:tcPr>
            <w:tcW w:w="1838" w:type="dxa"/>
          </w:tcPr>
          <w:p w14:paraId="7E0F24D8" w14:textId="77777777" w:rsidR="00E31F28" w:rsidRPr="005C01B3" w:rsidRDefault="00E31F28" w:rsidP="00DF3396">
            <w:pPr>
              <w:rPr>
                <w:b/>
                <w:bCs/>
              </w:rPr>
            </w:pPr>
            <w:r w:rsidRPr="005C01B3">
              <w:rPr>
                <w:b/>
                <w:bCs/>
              </w:rPr>
              <w:t>CU:</w:t>
            </w:r>
          </w:p>
        </w:tc>
        <w:tc>
          <w:tcPr>
            <w:tcW w:w="6994" w:type="dxa"/>
          </w:tcPr>
          <w:p w14:paraId="260567F5" w14:textId="77777777" w:rsidR="00E31F28" w:rsidRDefault="00E31F28" w:rsidP="00DF3396">
            <w:r w:rsidRPr="005453E8">
              <w:t>CU0</w:t>
            </w:r>
            <w:r>
              <w:t>5</w:t>
            </w:r>
          </w:p>
        </w:tc>
      </w:tr>
      <w:tr w:rsidR="00E31F28" w14:paraId="7391D35A" w14:textId="77777777" w:rsidTr="00DF3396">
        <w:tc>
          <w:tcPr>
            <w:tcW w:w="1838" w:type="dxa"/>
          </w:tcPr>
          <w:p w14:paraId="06C36B8F" w14:textId="77777777" w:rsidR="00E31F28" w:rsidRDefault="00E31F28" w:rsidP="00DF3396">
            <w:r w:rsidRPr="005C01B3">
              <w:rPr>
                <w:b/>
                <w:bCs/>
              </w:rPr>
              <w:t>Nombre:</w:t>
            </w:r>
            <w:r w:rsidRPr="005C01B3">
              <w:t xml:space="preserve"> </w:t>
            </w:r>
          </w:p>
        </w:tc>
        <w:tc>
          <w:tcPr>
            <w:tcW w:w="6994" w:type="dxa"/>
          </w:tcPr>
          <w:p w14:paraId="12020BF8" w14:textId="77777777" w:rsidR="00E31F28" w:rsidRDefault="00E31F28" w:rsidP="00DF3396">
            <w:r w:rsidRPr="005B7078">
              <w:t>Consultar stock</w:t>
            </w:r>
          </w:p>
        </w:tc>
      </w:tr>
      <w:tr w:rsidR="00E31F28" w14:paraId="1B06F162" w14:textId="77777777" w:rsidTr="00DF3396">
        <w:tc>
          <w:tcPr>
            <w:tcW w:w="1838" w:type="dxa"/>
          </w:tcPr>
          <w:p w14:paraId="3C660E9E" w14:textId="77777777" w:rsidR="00E31F28" w:rsidRDefault="00E31F28" w:rsidP="00DF3396">
            <w:r w:rsidRPr="005C01B3">
              <w:rPr>
                <w:b/>
                <w:bCs/>
              </w:rPr>
              <w:t>Descripción:</w:t>
            </w:r>
          </w:p>
        </w:tc>
        <w:tc>
          <w:tcPr>
            <w:tcW w:w="6994" w:type="dxa"/>
          </w:tcPr>
          <w:p w14:paraId="324BA508" w14:textId="77777777" w:rsidR="00E31F28" w:rsidRDefault="00E31F28" w:rsidP="00DF3396">
            <w:r w:rsidRPr="005B7078">
              <w:t>Permite visualizar los productos disponibles y sus cantidades.</w:t>
            </w:r>
          </w:p>
        </w:tc>
      </w:tr>
      <w:tr w:rsidR="00E31F28" w14:paraId="4BCAB6E0" w14:textId="77777777" w:rsidTr="00DF3396">
        <w:tc>
          <w:tcPr>
            <w:tcW w:w="1838" w:type="dxa"/>
          </w:tcPr>
          <w:p w14:paraId="74670F65" w14:textId="77777777" w:rsidR="00E31F28" w:rsidRDefault="00E31F28" w:rsidP="00DF3396">
            <w:r w:rsidRPr="005C01B3">
              <w:rPr>
                <w:b/>
                <w:bCs/>
              </w:rPr>
              <w:t>Actores:</w:t>
            </w:r>
          </w:p>
        </w:tc>
        <w:tc>
          <w:tcPr>
            <w:tcW w:w="6994" w:type="dxa"/>
          </w:tcPr>
          <w:p w14:paraId="30C68AE1" w14:textId="77777777" w:rsidR="00E31F28" w:rsidRPr="005C01B3" w:rsidRDefault="00E31F28" w:rsidP="00DF3396">
            <w:r w:rsidRPr="005B7078">
              <w:t>Administrador, Vendedor</w:t>
            </w:r>
          </w:p>
        </w:tc>
      </w:tr>
      <w:tr w:rsidR="00E31F28" w14:paraId="3188266A" w14:textId="77777777" w:rsidTr="00DF3396">
        <w:tc>
          <w:tcPr>
            <w:tcW w:w="1838" w:type="dxa"/>
          </w:tcPr>
          <w:p w14:paraId="3AD680BF" w14:textId="77777777" w:rsidR="00E31F28" w:rsidRDefault="00E31F28" w:rsidP="00DF3396">
            <w:r w:rsidRPr="005C01B3">
              <w:rPr>
                <w:b/>
                <w:bCs/>
              </w:rPr>
              <w:t>Precondiciones:</w:t>
            </w:r>
          </w:p>
        </w:tc>
        <w:tc>
          <w:tcPr>
            <w:tcW w:w="6994" w:type="dxa"/>
          </w:tcPr>
          <w:p w14:paraId="52160344" w14:textId="77777777" w:rsidR="00E31F28" w:rsidRDefault="00E31F28" w:rsidP="00DF3396">
            <w:r w:rsidRPr="00F0668F">
              <w:t>El usuario debe haber iniciado sesión.</w:t>
            </w:r>
          </w:p>
        </w:tc>
      </w:tr>
      <w:tr w:rsidR="00E31F28" w14:paraId="2A78F37B" w14:textId="77777777" w:rsidTr="00DF3396">
        <w:tc>
          <w:tcPr>
            <w:tcW w:w="1838" w:type="dxa"/>
          </w:tcPr>
          <w:p w14:paraId="4F367AC3" w14:textId="77777777" w:rsidR="00E31F28" w:rsidRPr="005C01B3" w:rsidRDefault="00E31F28" w:rsidP="00DF3396">
            <w:r w:rsidRPr="005C01B3">
              <w:rPr>
                <w:b/>
                <w:bCs/>
              </w:rPr>
              <w:t>Camino principal:</w:t>
            </w:r>
          </w:p>
          <w:p w14:paraId="781064E7" w14:textId="77777777" w:rsidR="00E31F28" w:rsidRDefault="00E31F28" w:rsidP="00DF3396"/>
        </w:tc>
        <w:tc>
          <w:tcPr>
            <w:tcW w:w="6994" w:type="dxa"/>
          </w:tcPr>
          <w:p w14:paraId="27FBD87F" w14:textId="77777777" w:rsidR="00E31F28" w:rsidRPr="005509FB" w:rsidRDefault="00E31F28" w:rsidP="00E31F28">
            <w:pPr>
              <w:numPr>
                <w:ilvl w:val="0"/>
                <w:numId w:val="5"/>
              </w:numPr>
            </w:pPr>
            <w:r w:rsidRPr="005509FB">
              <w:t>El usuario abre la opción “Consultar stock”.</w:t>
            </w:r>
          </w:p>
          <w:p w14:paraId="03AD4D3E" w14:textId="77777777" w:rsidR="00E31F28" w:rsidRDefault="00E31F28" w:rsidP="00E31F28">
            <w:pPr>
              <w:numPr>
                <w:ilvl w:val="0"/>
                <w:numId w:val="5"/>
              </w:numPr>
            </w:pPr>
            <w:r w:rsidRPr="005509FB">
              <w:t>El sistema lista los productos y cantidades disponibles.</w:t>
            </w:r>
          </w:p>
        </w:tc>
      </w:tr>
      <w:tr w:rsidR="00E31F28" w14:paraId="257F5539" w14:textId="77777777" w:rsidTr="00DF3396">
        <w:tc>
          <w:tcPr>
            <w:tcW w:w="1838" w:type="dxa"/>
          </w:tcPr>
          <w:p w14:paraId="7D2172BF" w14:textId="77777777" w:rsidR="00E31F28" w:rsidRPr="005C01B3" w:rsidRDefault="00E31F28" w:rsidP="00DF3396">
            <w:pPr>
              <w:rPr>
                <w:b/>
                <w:bCs/>
              </w:rPr>
            </w:pPr>
            <w:r w:rsidRPr="005C01B3">
              <w:rPr>
                <w:b/>
                <w:bCs/>
              </w:rPr>
              <w:t>Postcondiciones:</w:t>
            </w:r>
          </w:p>
        </w:tc>
        <w:tc>
          <w:tcPr>
            <w:tcW w:w="6994" w:type="dxa"/>
          </w:tcPr>
          <w:p w14:paraId="073C0B04" w14:textId="77777777" w:rsidR="00E31F28" w:rsidRPr="005C01B3" w:rsidRDefault="00E31F28" w:rsidP="00DF3396">
            <w:r w:rsidRPr="005B7078">
              <w:t>Se muestra la información en pantalla.</w:t>
            </w:r>
          </w:p>
        </w:tc>
      </w:tr>
      <w:tr w:rsidR="00E31F28" w14:paraId="5B1C8064" w14:textId="77777777" w:rsidTr="00DF3396">
        <w:tc>
          <w:tcPr>
            <w:tcW w:w="1838" w:type="dxa"/>
          </w:tcPr>
          <w:p w14:paraId="20F52B19" w14:textId="77777777" w:rsidR="00E31F28" w:rsidRPr="005C01B3" w:rsidRDefault="00E31F28" w:rsidP="00DF3396">
            <w:r w:rsidRPr="005C01B3">
              <w:rPr>
                <w:b/>
                <w:bCs/>
              </w:rPr>
              <w:t>Camino Alternativo:</w:t>
            </w:r>
          </w:p>
        </w:tc>
        <w:tc>
          <w:tcPr>
            <w:tcW w:w="6994" w:type="dxa"/>
          </w:tcPr>
          <w:p w14:paraId="78832B2E" w14:textId="77777777" w:rsidR="00E31F28" w:rsidRPr="005C01B3" w:rsidRDefault="00E31F28" w:rsidP="00DF3396">
            <w:pPr>
              <w:ind w:left="708"/>
            </w:pPr>
            <w:r>
              <w:t>-</w:t>
            </w:r>
          </w:p>
        </w:tc>
      </w:tr>
    </w:tbl>
    <w:p w14:paraId="7797A78D" w14:textId="0B46309F" w:rsidR="00E31F28" w:rsidRDefault="00E31F28" w:rsidP="00E31F28"/>
    <w:p w14:paraId="1EC3F24B" w14:textId="54926265" w:rsidR="00E31F28" w:rsidRDefault="00147482">
      <w:r w:rsidRPr="00147482">
        <w:rPr>
          <w:noProof/>
        </w:rPr>
        <w:drawing>
          <wp:inline distT="0" distB="0" distL="0" distR="0" wp14:anchorId="0ED593B0" wp14:editId="15946734">
            <wp:extent cx="5754423" cy="2124075"/>
            <wp:effectExtent l="0" t="0" r="0" b="0"/>
            <wp:docPr id="11206255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2557" name="Imagen 1" descr="Gráfic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7764" cy="212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F28">
        <w:br w:type="page"/>
      </w:r>
    </w:p>
    <w:p w14:paraId="5E32F95E" w14:textId="77777777" w:rsidR="00E31F28" w:rsidRPr="007D02D5" w:rsidRDefault="00E31F28" w:rsidP="00777EC5">
      <w:pPr>
        <w:pStyle w:val="Ttulo4"/>
      </w:pPr>
      <w:r w:rsidRPr="007D02D5">
        <w:lastRenderedPageBreak/>
        <w:t>CU0</w:t>
      </w:r>
      <w:r>
        <w:t>6</w:t>
      </w:r>
      <w:r w:rsidRPr="007D02D5">
        <w:t xml:space="preserve">: </w:t>
      </w:r>
      <w:r w:rsidRPr="005B60C1">
        <w:t>Generar reportes de ven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7"/>
        <w:gridCol w:w="6844"/>
      </w:tblGrid>
      <w:tr w:rsidR="00E31F28" w14:paraId="2BE4B02D" w14:textId="77777777" w:rsidTr="00DF3396">
        <w:tc>
          <w:tcPr>
            <w:tcW w:w="1838" w:type="dxa"/>
          </w:tcPr>
          <w:p w14:paraId="4F8B6610" w14:textId="77777777" w:rsidR="00E31F28" w:rsidRPr="005C01B3" w:rsidRDefault="00E31F28" w:rsidP="00DF3396">
            <w:pPr>
              <w:rPr>
                <w:b/>
                <w:bCs/>
              </w:rPr>
            </w:pPr>
            <w:r w:rsidRPr="005C01B3">
              <w:rPr>
                <w:b/>
                <w:bCs/>
              </w:rPr>
              <w:t>CU:</w:t>
            </w:r>
          </w:p>
        </w:tc>
        <w:tc>
          <w:tcPr>
            <w:tcW w:w="6994" w:type="dxa"/>
          </w:tcPr>
          <w:p w14:paraId="31D74E54" w14:textId="77777777" w:rsidR="00E31F28" w:rsidRDefault="00E31F28" w:rsidP="00DF3396">
            <w:r w:rsidRPr="005453E8">
              <w:t>CU0</w:t>
            </w:r>
            <w:r>
              <w:t>6</w:t>
            </w:r>
          </w:p>
        </w:tc>
      </w:tr>
      <w:tr w:rsidR="00E31F28" w14:paraId="5D60776F" w14:textId="77777777" w:rsidTr="00DF3396">
        <w:tc>
          <w:tcPr>
            <w:tcW w:w="1838" w:type="dxa"/>
          </w:tcPr>
          <w:p w14:paraId="7F478902" w14:textId="77777777" w:rsidR="00E31F28" w:rsidRDefault="00E31F28" w:rsidP="00DF3396">
            <w:r w:rsidRPr="005C01B3">
              <w:rPr>
                <w:b/>
                <w:bCs/>
              </w:rPr>
              <w:t>Nombre:</w:t>
            </w:r>
            <w:r w:rsidRPr="005C01B3">
              <w:t xml:space="preserve"> </w:t>
            </w:r>
          </w:p>
        </w:tc>
        <w:tc>
          <w:tcPr>
            <w:tcW w:w="6994" w:type="dxa"/>
          </w:tcPr>
          <w:p w14:paraId="766009AF" w14:textId="77777777" w:rsidR="00E31F28" w:rsidRDefault="00E31F28" w:rsidP="00DF3396">
            <w:r w:rsidRPr="005B60C1">
              <w:t>Generar reportes de ventas</w:t>
            </w:r>
          </w:p>
        </w:tc>
      </w:tr>
      <w:tr w:rsidR="00E31F28" w14:paraId="092FE383" w14:textId="77777777" w:rsidTr="00DF3396">
        <w:tc>
          <w:tcPr>
            <w:tcW w:w="1838" w:type="dxa"/>
          </w:tcPr>
          <w:p w14:paraId="58D2B6B6" w14:textId="77777777" w:rsidR="00E31F28" w:rsidRDefault="00E31F28" w:rsidP="00DF3396">
            <w:r w:rsidRPr="005C01B3">
              <w:rPr>
                <w:b/>
                <w:bCs/>
              </w:rPr>
              <w:t>Descripción:</w:t>
            </w:r>
          </w:p>
        </w:tc>
        <w:tc>
          <w:tcPr>
            <w:tcW w:w="6994" w:type="dxa"/>
          </w:tcPr>
          <w:p w14:paraId="26B858B5" w14:textId="77777777" w:rsidR="00E31F28" w:rsidRDefault="00E31F28" w:rsidP="00DF3396">
            <w:r w:rsidRPr="005B60C1">
              <w:t>El administrador puede generar reportes de ventas por zona, fecha o producto.</w:t>
            </w:r>
          </w:p>
        </w:tc>
      </w:tr>
      <w:tr w:rsidR="00E31F28" w14:paraId="4D18CD73" w14:textId="77777777" w:rsidTr="00DF3396">
        <w:tc>
          <w:tcPr>
            <w:tcW w:w="1838" w:type="dxa"/>
          </w:tcPr>
          <w:p w14:paraId="0D37BE35" w14:textId="77777777" w:rsidR="00E31F28" w:rsidRDefault="00E31F28" w:rsidP="00DF3396">
            <w:r w:rsidRPr="005C01B3">
              <w:rPr>
                <w:b/>
                <w:bCs/>
              </w:rPr>
              <w:t>Actores:</w:t>
            </w:r>
          </w:p>
        </w:tc>
        <w:tc>
          <w:tcPr>
            <w:tcW w:w="6994" w:type="dxa"/>
          </w:tcPr>
          <w:p w14:paraId="2E88B1C6" w14:textId="77777777" w:rsidR="00E31F28" w:rsidRPr="005C01B3" w:rsidRDefault="00E31F28" w:rsidP="00DF3396">
            <w:r w:rsidRPr="005B7078">
              <w:t>Administrador</w:t>
            </w:r>
          </w:p>
        </w:tc>
      </w:tr>
      <w:tr w:rsidR="00E31F28" w14:paraId="4688030D" w14:textId="77777777" w:rsidTr="00DF3396">
        <w:tc>
          <w:tcPr>
            <w:tcW w:w="1838" w:type="dxa"/>
          </w:tcPr>
          <w:p w14:paraId="4B8E8A6C" w14:textId="77777777" w:rsidR="00E31F28" w:rsidRDefault="00E31F28" w:rsidP="00DF3396">
            <w:r w:rsidRPr="005C01B3">
              <w:rPr>
                <w:b/>
                <w:bCs/>
              </w:rPr>
              <w:t>Precondiciones:</w:t>
            </w:r>
          </w:p>
        </w:tc>
        <w:tc>
          <w:tcPr>
            <w:tcW w:w="6994" w:type="dxa"/>
          </w:tcPr>
          <w:p w14:paraId="36611C50" w14:textId="77777777" w:rsidR="00E31F28" w:rsidRDefault="00E31F28" w:rsidP="00DF3396">
            <w:r w:rsidRPr="005B60C1">
              <w:t>Existencia de ventas registradas.</w:t>
            </w:r>
          </w:p>
        </w:tc>
      </w:tr>
      <w:tr w:rsidR="00E31F28" w14:paraId="20EFD165" w14:textId="77777777" w:rsidTr="00DF3396">
        <w:tc>
          <w:tcPr>
            <w:tcW w:w="1838" w:type="dxa"/>
          </w:tcPr>
          <w:p w14:paraId="6AE9E954" w14:textId="77777777" w:rsidR="00E31F28" w:rsidRPr="005C01B3" w:rsidRDefault="00E31F28" w:rsidP="00DF3396">
            <w:r w:rsidRPr="005C01B3">
              <w:rPr>
                <w:b/>
                <w:bCs/>
              </w:rPr>
              <w:t>Camino principal:</w:t>
            </w:r>
          </w:p>
          <w:p w14:paraId="2AA93307" w14:textId="77777777" w:rsidR="00E31F28" w:rsidRDefault="00E31F28" w:rsidP="00DF3396"/>
        </w:tc>
        <w:tc>
          <w:tcPr>
            <w:tcW w:w="6994" w:type="dxa"/>
          </w:tcPr>
          <w:p w14:paraId="38176298" w14:textId="77777777" w:rsidR="00E31F28" w:rsidRPr="005B60C1" w:rsidRDefault="00E31F28" w:rsidP="00E31F28">
            <w:pPr>
              <w:numPr>
                <w:ilvl w:val="0"/>
                <w:numId w:val="6"/>
              </w:numPr>
            </w:pPr>
            <w:r w:rsidRPr="005B60C1">
              <w:t>El administrador accede a la sección de reportes.</w:t>
            </w:r>
          </w:p>
          <w:p w14:paraId="742E2CE5" w14:textId="77777777" w:rsidR="00E31F28" w:rsidRPr="005B60C1" w:rsidRDefault="00E31F28" w:rsidP="00E31F28">
            <w:pPr>
              <w:numPr>
                <w:ilvl w:val="0"/>
                <w:numId w:val="6"/>
              </w:numPr>
            </w:pPr>
            <w:r w:rsidRPr="005B60C1">
              <w:t>Elige el tipo de reporte a generar.</w:t>
            </w:r>
          </w:p>
          <w:p w14:paraId="2A7D3891" w14:textId="77777777" w:rsidR="00E31F28" w:rsidRDefault="00E31F28" w:rsidP="00E31F28">
            <w:pPr>
              <w:numPr>
                <w:ilvl w:val="0"/>
                <w:numId w:val="6"/>
              </w:numPr>
            </w:pPr>
            <w:r w:rsidRPr="005B60C1">
              <w:t>El sistema consulta los datos y genera el informe.</w:t>
            </w:r>
          </w:p>
        </w:tc>
      </w:tr>
      <w:tr w:rsidR="00E31F28" w14:paraId="628690C6" w14:textId="77777777" w:rsidTr="00DF3396">
        <w:tc>
          <w:tcPr>
            <w:tcW w:w="1838" w:type="dxa"/>
          </w:tcPr>
          <w:p w14:paraId="2B40C471" w14:textId="77777777" w:rsidR="00E31F28" w:rsidRPr="005C01B3" w:rsidRDefault="00E31F28" w:rsidP="00DF3396">
            <w:pPr>
              <w:rPr>
                <w:b/>
                <w:bCs/>
              </w:rPr>
            </w:pPr>
            <w:r w:rsidRPr="005C01B3">
              <w:rPr>
                <w:b/>
                <w:bCs/>
              </w:rPr>
              <w:t>Postcondiciones:</w:t>
            </w:r>
          </w:p>
        </w:tc>
        <w:tc>
          <w:tcPr>
            <w:tcW w:w="6994" w:type="dxa"/>
          </w:tcPr>
          <w:p w14:paraId="6EBCF818" w14:textId="77777777" w:rsidR="00E31F28" w:rsidRPr="005C01B3" w:rsidRDefault="00E31F28" w:rsidP="00DF3396">
            <w:r w:rsidRPr="005B60C1">
              <w:t>Se muestra el reporte o se exporta.</w:t>
            </w:r>
          </w:p>
        </w:tc>
      </w:tr>
      <w:tr w:rsidR="00E31F28" w14:paraId="35357D01" w14:textId="77777777" w:rsidTr="00DF3396">
        <w:tc>
          <w:tcPr>
            <w:tcW w:w="1838" w:type="dxa"/>
          </w:tcPr>
          <w:p w14:paraId="5F6CF709" w14:textId="77777777" w:rsidR="00E31F28" w:rsidRPr="005C01B3" w:rsidRDefault="00E31F28" w:rsidP="00DF3396">
            <w:r w:rsidRPr="005C01B3">
              <w:rPr>
                <w:b/>
                <w:bCs/>
              </w:rPr>
              <w:t>Camino Alternativo:</w:t>
            </w:r>
          </w:p>
        </w:tc>
        <w:tc>
          <w:tcPr>
            <w:tcW w:w="6994" w:type="dxa"/>
          </w:tcPr>
          <w:p w14:paraId="724DFED1" w14:textId="77777777" w:rsidR="00E31F28" w:rsidRPr="005C01B3" w:rsidRDefault="00E31F28" w:rsidP="00DF3396">
            <w:pPr>
              <w:ind w:left="708"/>
            </w:pPr>
            <w:r w:rsidRPr="005B60C1">
              <w:t>2a. Si no hay ventas, se notifica al usuario.</w:t>
            </w:r>
          </w:p>
        </w:tc>
      </w:tr>
    </w:tbl>
    <w:p w14:paraId="75925EA7" w14:textId="77777777" w:rsidR="00E31F28" w:rsidRDefault="00E31F28" w:rsidP="00E31F28"/>
    <w:p w14:paraId="365B3133" w14:textId="375F6259" w:rsidR="001843CE" w:rsidRDefault="00CE7308" w:rsidP="00E31F28">
      <w:r w:rsidRPr="00CE7308">
        <w:rPr>
          <w:noProof/>
        </w:rPr>
        <w:drawing>
          <wp:inline distT="0" distB="0" distL="0" distR="0" wp14:anchorId="2F4A7247" wp14:editId="658E81CA">
            <wp:extent cx="5400040" cy="2084705"/>
            <wp:effectExtent l="0" t="0" r="0" b="0"/>
            <wp:docPr id="83527358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73582" name="Imagen 1" descr="Diagram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BB8F" w14:textId="77777777" w:rsidR="001843CE" w:rsidRDefault="001843CE">
      <w:r>
        <w:br w:type="page"/>
      </w:r>
    </w:p>
    <w:p w14:paraId="0151BB39" w14:textId="77777777" w:rsidR="00777EC5" w:rsidRPr="00777EC5" w:rsidRDefault="00777EC5" w:rsidP="00777EC5">
      <w:pPr>
        <w:pStyle w:val="Ttulo2"/>
      </w:pPr>
      <w:bookmarkStart w:id="14" w:name="_Toc203156264"/>
      <w:r w:rsidRPr="00777EC5">
        <w:lastRenderedPageBreak/>
        <w:t>T00. Documentos de aspectos técnicos que provee el sistema de información.</w:t>
      </w:r>
      <w:bookmarkEnd w:id="14"/>
      <w:r w:rsidRPr="00777EC5">
        <w:t xml:space="preserve"> </w:t>
      </w:r>
    </w:p>
    <w:p w14:paraId="37883A25" w14:textId="77777777" w:rsidR="00777EC5" w:rsidRDefault="00777EC5" w:rsidP="00777EC5">
      <w:pPr>
        <w:pStyle w:val="Ttulo3"/>
        <w:jc w:val="both"/>
      </w:pPr>
      <w:bookmarkStart w:id="15" w:name="_Toc203156265"/>
      <w:r>
        <w:t>T01. Arquitectura Base</w:t>
      </w:r>
      <w:bookmarkEnd w:id="15"/>
    </w:p>
    <w:p w14:paraId="40416522" w14:textId="77777777" w:rsidR="00777EC5" w:rsidRPr="001C55F1" w:rsidRDefault="00777EC5" w:rsidP="00777EC5">
      <w:pPr>
        <w:rPr>
          <w:b/>
          <w:bCs/>
        </w:rPr>
      </w:pPr>
      <w:r w:rsidRPr="001C55F1">
        <w:rPr>
          <w:b/>
          <w:bCs/>
        </w:rPr>
        <w:t>Capa INTERFACES</w:t>
      </w:r>
    </w:p>
    <w:p w14:paraId="27D1A4C4" w14:textId="77777777" w:rsidR="00777EC5" w:rsidRPr="001C55F1" w:rsidRDefault="00777EC5" w:rsidP="00777EC5">
      <w:r w:rsidRPr="001C55F1">
        <w:t>Clases e interfaces puramente abstractas, sin lógica de negocio ni acceso a datos.</w:t>
      </w:r>
    </w:p>
    <w:p w14:paraId="30AABDC2" w14:textId="77777777" w:rsidR="00777EC5" w:rsidRPr="001C55F1" w:rsidRDefault="00777EC5" w:rsidP="00777EC5">
      <w:pPr>
        <w:numPr>
          <w:ilvl w:val="0"/>
          <w:numId w:val="26"/>
        </w:numPr>
      </w:pPr>
      <w:proofErr w:type="spellStart"/>
      <w:r w:rsidRPr="001C55F1">
        <w:rPr>
          <w:b/>
          <w:bCs/>
        </w:rPr>
        <w:t>IComponentePermiso</w:t>
      </w:r>
      <w:proofErr w:type="spellEnd"/>
    </w:p>
    <w:p w14:paraId="213E8B0D" w14:textId="77777777" w:rsidR="00777EC5" w:rsidRPr="001C55F1" w:rsidRDefault="00777EC5" w:rsidP="00777EC5">
      <w:pPr>
        <w:numPr>
          <w:ilvl w:val="1"/>
          <w:numId w:val="26"/>
        </w:numPr>
      </w:pPr>
      <w:r w:rsidRPr="001C55F1">
        <w:rPr>
          <w:b/>
          <w:bCs/>
        </w:rPr>
        <w:t>Atributos</w:t>
      </w:r>
      <w:r w:rsidRPr="001C55F1">
        <w:t>: –</w:t>
      </w:r>
    </w:p>
    <w:p w14:paraId="776947D0" w14:textId="77777777" w:rsidR="00777EC5" w:rsidRPr="001C55F1" w:rsidRDefault="00777EC5" w:rsidP="00777EC5">
      <w:pPr>
        <w:numPr>
          <w:ilvl w:val="1"/>
          <w:numId w:val="26"/>
        </w:numPr>
      </w:pPr>
      <w:r w:rsidRPr="001C55F1">
        <w:rPr>
          <w:b/>
          <w:bCs/>
        </w:rPr>
        <w:t>Métodos</w:t>
      </w:r>
      <w:r w:rsidRPr="001C55F1">
        <w:t>:</w:t>
      </w:r>
    </w:p>
    <w:p w14:paraId="1CF4EB74" w14:textId="77777777" w:rsidR="00777EC5" w:rsidRPr="001C55F1" w:rsidRDefault="00777EC5" w:rsidP="00777EC5">
      <w:pPr>
        <w:numPr>
          <w:ilvl w:val="2"/>
          <w:numId w:val="26"/>
        </w:numPr>
      </w:pPr>
      <w:proofErr w:type="spellStart"/>
      <w:r w:rsidRPr="001C55F1">
        <w:t>void</w:t>
      </w:r>
      <w:proofErr w:type="spellEnd"/>
      <w:r w:rsidRPr="001C55F1">
        <w:t xml:space="preserve"> </w:t>
      </w:r>
      <w:proofErr w:type="gramStart"/>
      <w:r w:rsidRPr="001C55F1">
        <w:t>Agregar(</w:t>
      </w:r>
      <w:proofErr w:type="spellStart"/>
      <w:proofErr w:type="gramEnd"/>
      <w:r w:rsidRPr="001C55F1">
        <w:t>IComponentePermiso</w:t>
      </w:r>
      <w:proofErr w:type="spellEnd"/>
      <w:r w:rsidRPr="001C55F1">
        <w:t>)</w:t>
      </w:r>
    </w:p>
    <w:p w14:paraId="7AF98266" w14:textId="77777777" w:rsidR="00777EC5" w:rsidRPr="001C55F1" w:rsidRDefault="00777EC5" w:rsidP="00777EC5">
      <w:pPr>
        <w:numPr>
          <w:ilvl w:val="2"/>
          <w:numId w:val="26"/>
        </w:numPr>
      </w:pPr>
      <w:proofErr w:type="spellStart"/>
      <w:r w:rsidRPr="001C55F1">
        <w:t>void</w:t>
      </w:r>
      <w:proofErr w:type="spellEnd"/>
      <w:r w:rsidRPr="001C55F1">
        <w:t xml:space="preserve"> </w:t>
      </w:r>
      <w:proofErr w:type="gramStart"/>
      <w:r w:rsidRPr="001C55F1">
        <w:t>Quitar(</w:t>
      </w:r>
      <w:proofErr w:type="spellStart"/>
      <w:proofErr w:type="gramEnd"/>
      <w:r w:rsidRPr="001C55F1">
        <w:t>IComponentePermiso</w:t>
      </w:r>
      <w:proofErr w:type="spellEnd"/>
      <w:r w:rsidRPr="001C55F1">
        <w:t>)</w:t>
      </w:r>
    </w:p>
    <w:p w14:paraId="510C8B46" w14:textId="77777777" w:rsidR="00777EC5" w:rsidRPr="001C55F1" w:rsidRDefault="00777EC5" w:rsidP="00777EC5">
      <w:pPr>
        <w:numPr>
          <w:ilvl w:val="2"/>
          <w:numId w:val="26"/>
        </w:numPr>
      </w:pPr>
      <w:proofErr w:type="spellStart"/>
      <w:r w:rsidRPr="001C55F1">
        <w:t>List</w:t>
      </w:r>
      <w:proofErr w:type="spellEnd"/>
      <w:r w:rsidRPr="001C55F1">
        <w:t>&lt;</w:t>
      </w:r>
      <w:proofErr w:type="spellStart"/>
      <w:r w:rsidRPr="001C55F1">
        <w:t>IComponentePermiso</w:t>
      </w:r>
      <w:proofErr w:type="spellEnd"/>
      <w:r w:rsidRPr="001C55F1">
        <w:t xml:space="preserve">&gt; </w:t>
      </w:r>
      <w:proofErr w:type="spellStart"/>
      <w:proofErr w:type="gramStart"/>
      <w:r w:rsidRPr="001C55F1">
        <w:t>ObtenerHijos</w:t>
      </w:r>
      <w:proofErr w:type="spellEnd"/>
      <w:r w:rsidRPr="001C55F1">
        <w:t>(</w:t>
      </w:r>
      <w:proofErr w:type="gramEnd"/>
      <w:r w:rsidRPr="001C55F1">
        <w:t>)</w:t>
      </w:r>
    </w:p>
    <w:p w14:paraId="6947DEF5" w14:textId="77777777" w:rsidR="00777EC5" w:rsidRPr="001C55F1" w:rsidRDefault="00777EC5" w:rsidP="00777EC5">
      <w:pPr>
        <w:numPr>
          <w:ilvl w:val="2"/>
          <w:numId w:val="26"/>
        </w:numPr>
      </w:pPr>
      <w:proofErr w:type="spellStart"/>
      <w:r w:rsidRPr="001C55F1">
        <w:t>bool</w:t>
      </w:r>
      <w:proofErr w:type="spellEnd"/>
      <w:r w:rsidRPr="001C55F1">
        <w:t xml:space="preserve"> Contiene(</w:t>
      </w:r>
      <w:proofErr w:type="spellStart"/>
      <w:r w:rsidRPr="001C55F1">
        <w:t>string</w:t>
      </w:r>
      <w:proofErr w:type="spellEnd"/>
      <w:r w:rsidRPr="001C55F1">
        <w:t>)</w:t>
      </w:r>
    </w:p>
    <w:p w14:paraId="054157BE" w14:textId="77777777" w:rsidR="00777EC5" w:rsidRPr="001C55F1" w:rsidRDefault="00777EC5" w:rsidP="00777EC5">
      <w:pPr>
        <w:numPr>
          <w:ilvl w:val="2"/>
          <w:numId w:val="26"/>
        </w:numPr>
      </w:pPr>
      <w:proofErr w:type="spellStart"/>
      <w:r w:rsidRPr="001C55F1">
        <w:t>bool</w:t>
      </w:r>
      <w:proofErr w:type="spellEnd"/>
      <w:r w:rsidRPr="001C55F1">
        <w:t xml:space="preserve"> </w:t>
      </w:r>
      <w:proofErr w:type="spellStart"/>
      <w:r w:rsidRPr="001C55F1">
        <w:t>EsGrupo</w:t>
      </w:r>
      <w:proofErr w:type="spellEnd"/>
      <w:r w:rsidRPr="001C55F1">
        <w:t xml:space="preserve"> </w:t>
      </w:r>
      <w:proofErr w:type="gramStart"/>
      <w:r w:rsidRPr="001C55F1">
        <w:t xml:space="preserve">{ </w:t>
      </w:r>
      <w:proofErr w:type="spellStart"/>
      <w:r w:rsidRPr="001C55F1">
        <w:t>get</w:t>
      </w:r>
      <w:proofErr w:type="spellEnd"/>
      <w:r w:rsidRPr="001C55F1">
        <w:t>; }</w:t>
      </w:r>
      <w:proofErr w:type="gramEnd"/>
    </w:p>
    <w:p w14:paraId="36CFB55E" w14:textId="77777777" w:rsidR="00777EC5" w:rsidRPr="001C55F1" w:rsidRDefault="00777EC5" w:rsidP="00777EC5">
      <w:pPr>
        <w:numPr>
          <w:ilvl w:val="1"/>
          <w:numId w:val="26"/>
        </w:numPr>
      </w:pPr>
      <w:r w:rsidRPr="001C55F1">
        <w:rPr>
          <w:b/>
          <w:bCs/>
        </w:rPr>
        <w:t>Responsabilidades</w:t>
      </w:r>
    </w:p>
    <w:p w14:paraId="596DAA78" w14:textId="77777777" w:rsidR="00777EC5" w:rsidRPr="001C55F1" w:rsidRDefault="00777EC5" w:rsidP="00777EC5">
      <w:pPr>
        <w:numPr>
          <w:ilvl w:val="2"/>
          <w:numId w:val="26"/>
        </w:numPr>
      </w:pPr>
      <w:r w:rsidRPr="001C55F1">
        <w:rPr>
          <w:b/>
          <w:bCs/>
        </w:rPr>
        <w:t>Conocer</w:t>
      </w:r>
      <w:r w:rsidRPr="001C55F1">
        <w:t>:</w:t>
      </w:r>
    </w:p>
    <w:p w14:paraId="5F3196D5" w14:textId="77777777" w:rsidR="00777EC5" w:rsidRPr="001C55F1" w:rsidRDefault="00777EC5" w:rsidP="00777EC5">
      <w:pPr>
        <w:numPr>
          <w:ilvl w:val="3"/>
          <w:numId w:val="26"/>
        </w:numPr>
      </w:pPr>
      <w:r w:rsidRPr="001C55F1">
        <w:t>Estructura jerárquica de permisos.</w:t>
      </w:r>
    </w:p>
    <w:p w14:paraId="0C745009" w14:textId="77777777" w:rsidR="00777EC5" w:rsidRPr="001C55F1" w:rsidRDefault="00777EC5" w:rsidP="00777EC5">
      <w:pPr>
        <w:numPr>
          <w:ilvl w:val="2"/>
          <w:numId w:val="26"/>
        </w:numPr>
      </w:pPr>
      <w:r w:rsidRPr="001C55F1">
        <w:rPr>
          <w:b/>
          <w:bCs/>
        </w:rPr>
        <w:t>Hacer</w:t>
      </w:r>
      <w:r w:rsidRPr="001C55F1">
        <w:t>:</w:t>
      </w:r>
    </w:p>
    <w:p w14:paraId="652F16E6" w14:textId="77777777" w:rsidR="00777EC5" w:rsidRPr="001C55F1" w:rsidRDefault="00777EC5" w:rsidP="00777EC5">
      <w:pPr>
        <w:numPr>
          <w:ilvl w:val="3"/>
          <w:numId w:val="26"/>
        </w:numPr>
      </w:pPr>
      <w:r w:rsidRPr="001C55F1">
        <w:t>Definir operaciones de composición y búsqueda.</w:t>
      </w:r>
    </w:p>
    <w:p w14:paraId="5A8E6725" w14:textId="77777777" w:rsidR="00777EC5" w:rsidRPr="001C55F1" w:rsidRDefault="00777EC5" w:rsidP="00777EC5">
      <w:pPr>
        <w:numPr>
          <w:ilvl w:val="0"/>
          <w:numId w:val="26"/>
        </w:numPr>
      </w:pPr>
      <w:proofErr w:type="spellStart"/>
      <w:r w:rsidRPr="001C55F1">
        <w:rPr>
          <w:b/>
          <w:bCs/>
        </w:rPr>
        <w:t>IUsuario</w:t>
      </w:r>
      <w:proofErr w:type="spellEnd"/>
    </w:p>
    <w:p w14:paraId="2417DE5E" w14:textId="77777777" w:rsidR="00777EC5" w:rsidRPr="001C55F1" w:rsidRDefault="00777EC5" w:rsidP="00777EC5">
      <w:pPr>
        <w:numPr>
          <w:ilvl w:val="1"/>
          <w:numId w:val="26"/>
        </w:numPr>
      </w:pPr>
      <w:r w:rsidRPr="001C55F1">
        <w:rPr>
          <w:b/>
          <w:bCs/>
        </w:rPr>
        <w:t>Métodos</w:t>
      </w:r>
      <w:r w:rsidRPr="001C55F1">
        <w:t>:</w:t>
      </w:r>
    </w:p>
    <w:p w14:paraId="42BA9384" w14:textId="77777777" w:rsidR="00777EC5" w:rsidRPr="001C55F1" w:rsidRDefault="00777EC5" w:rsidP="00777EC5">
      <w:pPr>
        <w:numPr>
          <w:ilvl w:val="2"/>
          <w:numId w:val="26"/>
        </w:numPr>
      </w:pPr>
      <w:proofErr w:type="spellStart"/>
      <w:r w:rsidRPr="001C55F1">
        <w:t>bool</w:t>
      </w:r>
      <w:proofErr w:type="spellEnd"/>
      <w:r w:rsidRPr="001C55F1">
        <w:t xml:space="preserve"> </w:t>
      </w:r>
      <w:proofErr w:type="spellStart"/>
      <w:proofErr w:type="gramStart"/>
      <w:r w:rsidRPr="001C55F1">
        <w:t>ValidarDatos</w:t>
      </w:r>
      <w:proofErr w:type="spellEnd"/>
      <w:r w:rsidRPr="001C55F1">
        <w:t>(</w:t>
      </w:r>
      <w:proofErr w:type="gramEnd"/>
      <w:r w:rsidRPr="001C55F1">
        <w:t>)</w:t>
      </w:r>
    </w:p>
    <w:p w14:paraId="0ABA00DA" w14:textId="77777777" w:rsidR="00777EC5" w:rsidRPr="001C55F1" w:rsidRDefault="00777EC5" w:rsidP="00777EC5">
      <w:pPr>
        <w:numPr>
          <w:ilvl w:val="1"/>
          <w:numId w:val="26"/>
        </w:numPr>
      </w:pPr>
      <w:r w:rsidRPr="001C55F1">
        <w:rPr>
          <w:b/>
          <w:bCs/>
        </w:rPr>
        <w:t>Responsabilidades</w:t>
      </w:r>
    </w:p>
    <w:p w14:paraId="1CBF7321" w14:textId="77777777" w:rsidR="00777EC5" w:rsidRPr="001C55F1" w:rsidRDefault="00777EC5" w:rsidP="00777EC5">
      <w:pPr>
        <w:numPr>
          <w:ilvl w:val="2"/>
          <w:numId w:val="26"/>
        </w:numPr>
      </w:pPr>
      <w:r w:rsidRPr="001C55F1">
        <w:rPr>
          <w:b/>
          <w:bCs/>
        </w:rPr>
        <w:t>Conocer</w:t>
      </w:r>
      <w:r w:rsidRPr="001C55F1">
        <w:t>:</w:t>
      </w:r>
    </w:p>
    <w:p w14:paraId="77B07AD9" w14:textId="77777777" w:rsidR="00777EC5" w:rsidRPr="001C55F1" w:rsidRDefault="00777EC5" w:rsidP="00777EC5">
      <w:pPr>
        <w:numPr>
          <w:ilvl w:val="3"/>
          <w:numId w:val="26"/>
        </w:numPr>
      </w:pPr>
      <w:r w:rsidRPr="001C55F1">
        <w:t>Propiedades básicas del usuario.</w:t>
      </w:r>
    </w:p>
    <w:p w14:paraId="4865CA12" w14:textId="77777777" w:rsidR="00777EC5" w:rsidRPr="001C55F1" w:rsidRDefault="00777EC5" w:rsidP="00777EC5">
      <w:pPr>
        <w:numPr>
          <w:ilvl w:val="0"/>
          <w:numId w:val="26"/>
        </w:numPr>
      </w:pPr>
      <w:proofErr w:type="spellStart"/>
      <w:r w:rsidRPr="001C55F1">
        <w:rPr>
          <w:b/>
          <w:bCs/>
        </w:rPr>
        <w:t>GrupoPermiso</w:t>
      </w:r>
      <w:proofErr w:type="spellEnd"/>
      <w:r w:rsidRPr="001C55F1">
        <w:t xml:space="preserve"> (implementa </w:t>
      </w:r>
      <w:proofErr w:type="spellStart"/>
      <w:r w:rsidRPr="001C55F1">
        <w:t>IComponentePermiso</w:t>
      </w:r>
      <w:proofErr w:type="spellEnd"/>
      <w:r w:rsidRPr="001C55F1">
        <w:t>)</w:t>
      </w:r>
    </w:p>
    <w:p w14:paraId="0405FC78" w14:textId="77777777" w:rsidR="00777EC5" w:rsidRPr="001C55F1" w:rsidRDefault="00777EC5" w:rsidP="00777EC5">
      <w:pPr>
        <w:numPr>
          <w:ilvl w:val="0"/>
          <w:numId w:val="26"/>
        </w:numPr>
      </w:pPr>
      <w:proofErr w:type="spellStart"/>
      <w:r w:rsidRPr="001C55F1">
        <w:rPr>
          <w:b/>
          <w:bCs/>
        </w:rPr>
        <w:t>PermisoIndividual</w:t>
      </w:r>
      <w:proofErr w:type="spellEnd"/>
      <w:r w:rsidRPr="001C55F1">
        <w:t xml:space="preserve"> (implementa </w:t>
      </w:r>
      <w:proofErr w:type="spellStart"/>
      <w:r w:rsidRPr="001C55F1">
        <w:t>IComponentePermiso</w:t>
      </w:r>
      <w:proofErr w:type="spellEnd"/>
      <w:r w:rsidRPr="001C55F1">
        <w:t>)</w:t>
      </w:r>
    </w:p>
    <w:p w14:paraId="74B33898" w14:textId="77777777" w:rsidR="00777EC5" w:rsidRPr="001C55F1" w:rsidRDefault="00000000" w:rsidP="00777EC5">
      <w:r>
        <w:pict w14:anchorId="46CC2EE4">
          <v:rect id="_x0000_i1025" style="width:0;height:1.5pt" o:hralign="center" o:hrstd="t" o:hr="t" fillcolor="#a0a0a0" stroked="f"/>
        </w:pict>
      </w:r>
    </w:p>
    <w:p w14:paraId="1A8F177B" w14:textId="77777777" w:rsidR="00777EC5" w:rsidRPr="001C55F1" w:rsidRDefault="00777EC5" w:rsidP="00777EC5">
      <w:pPr>
        <w:rPr>
          <w:b/>
          <w:bCs/>
        </w:rPr>
      </w:pPr>
      <w:r w:rsidRPr="001C55F1">
        <w:rPr>
          <w:b/>
          <w:bCs/>
        </w:rPr>
        <w:lastRenderedPageBreak/>
        <w:t>2. Capa BE (Entidades)</w:t>
      </w:r>
    </w:p>
    <w:p w14:paraId="7E8491B0" w14:textId="77777777" w:rsidR="00777EC5" w:rsidRPr="001C55F1" w:rsidRDefault="00777EC5" w:rsidP="00777EC5">
      <w:r w:rsidRPr="001C55F1">
        <w:t>Entidades simples con propiedades y constructor.</w:t>
      </w:r>
    </w:p>
    <w:p w14:paraId="3ED5FC22" w14:textId="77777777" w:rsidR="00777EC5" w:rsidRPr="001C55F1" w:rsidRDefault="00777EC5" w:rsidP="00777EC5">
      <w:pPr>
        <w:numPr>
          <w:ilvl w:val="0"/>
          <w:numId w:val="27"/>
        </w:numPr>
      </w:pPr>
      <w:r w:rsidRPr="001C55F1">
        <w:rPr>
          <w:b/>
          <w:bCs/>
        </w:rPr>
        <w:t>Rol</w:t>
      </w:r>
    </w:p>
    <w:p w14:paraId="32366D1C" w14:textId="77777777" w:rsidR="00777EC5" w:rsidRPr="001C55F1" w:rsidRDefault="00777EC5" w:rsidP="00777EC5">
      <w:pPr>
        <w:numPr>
          <w:ilvl w:val="1"/>
          <w:numId w:val="27"/>
        </w:numPr>
      </w:pPr>
      <w:r w:rsidRPr="001C55F1">
        <w:rPr>
          <w:b/>
          <w:bCs/>
        </w:rPr>
        <w:t>Atributos</w:t>
      </w:r>
      <w:r w:rsidRPr="001C55F1">
        <w:t>: Id, Nombre, colección de permisos</w:t>
      </w:r>
    </w:p>
    <w:p w14:paraId="6D048CF5" w14:textId="77777777" w:rsidR="00777EC5" w:rsidRPr="001C55F1" w:rsidRDefault="00777EC5" w:rsidP="00777EC5">
      <w:pPr>
        <w:numPr>
          <w:ilvl w:val="1"/>
          <w:numId w:val="27"/>
        </w:numPr>
      </w:pPr>
      <w:r w:rsidRPr="001C55F1">
        <w:rPr>
          <w:b/>
          <w:bCs/>
        </w:rPr>
        <w:t>Métodos</w:t>
      </w:r>
      <w:r w:rsidRPr="001C55F1">
        <w:t xml:space="preserve">: </w:t>
      </w:r>
      <w:proofErr w:type="gramStart"/>
      <w:r w:rsidRPr="001C55F1">
        <w:t>Agregar(</w:t>
      </w:r>
      <w:proofErr w:type="gramEnd"/>
      <w:r w:rsidRPr="001C55F1">
        <w:t xml:space="preserve">), </w:t>
      </w:r>
      <w:proofErr w:type="gramStart"/>
      <w:r w:rsidRPr="001C55F1">
        <w:t>Quitar(</w:t>
      </w:r>
      <w:proofErr w:type="gramEnd"/>
      <w:r w:rsidRPr="001C55F1">
        <w:t xml:space="preserve">), </w:t>
      </w:r>
      <w:proofErr w:type="spellStart"/>
      <w:proofErr w:type="gramStart"/>
      <w:r w:rsidRPr="001C55F1">
        <w:t>ObtenerHijos</w:t>
      </w:r>
      <w:proofErr w:type="spellEnd"/>
      <w:r w:rsidRPr="001C55F1">
        <w:t>(</w:t>
      </w:r>
      <w:proofErr w:type="gramEnd"/>
      <w:r w:rsidRPr="001C55F1">
        <w:t xml:space="preserve">), </w:t>
      </w:r>
      <w:proofErr w:type="gramStart"/>
      <w:r w:rsidRPr="001C55F1">
        <w:t>Contiene(</w:t>
      </w:r>
      <w:proofErr w:type="gramEnd"/>
      <w:r w:rsidRPr="001C55F1">
        <w:t>)</w:t>
      </w:r>
    </w:p>
    <w:p w14:paraId="62A07F46" w14:textId="77777777" w:rsidR="00777EC5" w:rsidRPr="001C55F1" w:rsidRDefault="00777EC5" w:rsidP="00777EC5">
      <w:pPr>
        <w:numPr>
          <w:ilvl w:val="1"/>
          <w:numId w:val="27"/>
        </w:numPr>
      </w:pPr>
      <w:r w:rsidRPr="001C55F1">
        <w:rPr>
          <w:b/>
          <w:bCs/>
        </w:rPr>
        <w:t>Responsabilidades</w:t>
      </w:r>
    </w:p>
    <w:p w14:paraId="423F8C67" w14:textId="77777777" w:rsidR="00777EC5" w:rsidRPr="001C55F1" w:rsidRDefault="00777EC5" w:rsidP="00777EC5">
      <w:pPr>
        <w:numPr>
          <w:ilvl w:val="2"/>
          <w:numId w:val="27"/>
        </w:numPr>
      </w:pPr>
      <w:r w:rsidRPr="001C55F1">
        <w:rPr>
          <w:b/>
          <w:bCs/>
        </w:rPr>
        <w:t>Conocer</w:t>
      </w:r>
      <w:r w:rsidRPr="001C55F1">
        <w:t>:</w:t>
      </w:r>
    </w:p>
    <w:p w14:paraId="1AFA1B72" w14:textId="77777777" w:rsidR="00777EC5" w:rsidRPr="001C55F1" w:rsidRDefault="00777EC5" w:rsidP="00777EC5">
      <w:pPr>
        <w:numPr>
          <w:ilvl w:val="3"/>
          <w:numId w:val="27"/>
        </w:numPr>
      </w:pPr>
      <w:r w:rsidRPr="001C55F1">
        <w:t>Valores de Id, Nombre, lista de hijos.</w:t>
      </w:r>
    </w:p>
    <w:p w14:paraId="07FB9798" w14:textId="77777777" w:rsidR="00777EC5" w:rsidRPr="001C55F1" w:rsidRDefault="00777EC5" w:rsidP="00777EC5">
      <w:pPr>
        <w:numPr>
          <w:ilvl w:val="2"/>
          <w:numId w:val="27"/>
        </w:numPr>
      </w:pPr>
      <w:r w:rsidRPr="001C55F1">
        <w:rPr>
          <w:b/>
          <w:bCs/>
        </w:rPr>
        <w:t>Hacer</w:t>
      </w:r>
      <w:r w:rsidRPr="001C55F1">
        <w:t>:</w:t>
      </w:r>
    </w:p>
    <w:p w14:paraId="59F35804" w14:textId="77777777" w:rsidR="00777EC5" w:rsidRPr="001C55F1" w:rsidRDefault="00777EC5" w:rsidP="00777EC5">
      <w:pPr>
        <w:numPr>
          <w:ilvl w:val="3"/>
          <w:numId w:val="27"/>
        </w:numPr>
      </w:pPr>
      <w:r w:rsidRPr="001C55F1">
        <w:t>Componer árboles de permisos.</w:t>
      </w:r>
    </w:p>
    <w:p w14:paraId="67847B53" w14:textId="77777777" w:rsidR="00777EC5" w:rsidRPr="001C55F1" w:rsidRDefault="00777EC5" w:rsidP="00777EC5">
      <w:pPr>
        <w:numPr>
          <w:ilvl w:val="0"/>
          <w:numId w:val="27"/>
        </w:numPr>
      </w:pPr>
      <w:r w:rsidRPr="001C55F1">
        <w:rPr>
          <w:b/>
          <w:bCs/>
        </w:rPr>
        <w:t>Usuario</w:t>
      </w:r>
    </w:p>
    <w:p w14:paraId="607C123E" w14:textId="77777777" w:rsidR="00777EC5" w:rsidRPr="001C55F1" w:rsidRDefault="00777EC5" w:rsidP="00777EC5">
      <w:pPr>
        <w:numPr>
          <w:ilvl w:val="1"/>
          <w:numId w:val="27"/>
        </w:numPr>
      </w:pPr>
      <w:r w:rsidRPr="001C55F1">
        <w:rPr>
          <w:b/>
          <w:bCs/>
        </w:rPr>
        <w:t>Atributos</w:t>
      </w:r>
      <w:r w:rsidRPr="001C55F1">
        <w:t xml:space="preserve">: Id, </w:t>
      </w:r>
      <w:proofErr w:type="spellStart"/>
      <w:r w:rsidRPr="001C55F1">
        <w:t>NombreUsuario</w:t>
      </w:r>
      <w:proofErr w:type="spellEnd"/>
      <w:r w:rsidRPr="001C55F1">
        <w:t xml:space="preserve">, </w:t>
      </w:r>
      <w:proofErr w:type="spellStart"/>
      <w:r w:rsidRPr="001C55F1">
        <w:t>ContraseñaHasheada</w:t>
      </w:r>
      <w:proofErr w:type="spellEnd"/>
      <w:r w:rsidRPr="001C55F1">
        <w:t>, Rol</w:t>
      </w:r>
    </w:p>
    <w:p w14:paraId="12D4AE5E" w14:textId="77777777" w:rsidR="00777EC5" w:rsidRPr="001C55F1" w:rsidRDefault="00777EC5" w:rsidP="00777EC5">
      <w:pPr>
        <w:numPr>
          <w:ilvl w:val="1"/>
          <w:numId w:val="27"/>
        </w:numPr>
      </w:pPr>
      <w:r w:rsidRPr="001C55F1">
        <w:rPr>
          <w:b/>
          <w:bCs/>
        </w:rPr>
        <w:t>Métodos</w:t>
      </w:r>
      <w:r w:rsidRPr="001C55F1">
        <w:t>: –</w:t>
      </w:r>
    </w:p>
    <w:p w14:paraId="0431F776" w14:textId="77777777" w:rsidR="00777EC5" w:rsidRPr="001C55F1" w:rsidRDefault="00777EC5" w:rsidP="00777EC5">
      <w:pPr>
        <w:numPr>
          <w:ilvl w:val="1"/>
          <w:numId w:val="27"/>
        </w:numPr>
      </w:pPr>
      <w:r w:rsidRPr="001C55F1">
        <w:rPr>
          <w:b/>
          <w:bCs/>
        </w:rPr>
        <w:t>Responsabilidades</w:t>
      </w:r>
    </w:p>
    <w:p w14:paraId="0BEF1CE6" w14:textId="77777777" w:rsidR="00777EC5" w:rsidRPr="001C55F1" w:rsidRDefault="00777EC5" w:rsidP="00777EC5">
      <w:pPr>
        <w:numPr>
          <w:ilvl w:val="2"/>
          <w:numId w:val="27"/>
        </w:numPr>
      </w:pPr>
      <w:r w:rsidRPr="001C55F1">
        <w:rPr>
          <w:b/>
          <w:bCs/>
        </w:rPr>
        <w:t>Conocer</w:t>
      </w:r>
      <w:r w:rsidRPr="001C55F1">
        <w:t>:</w:t>
      </w:r>
    </w:p>
    <w:p w14:paraId="6F344B6A" w14:textId="77777777" w:rsidR="00777EC5" w:rsidRPr="001C55F1" w:rsidRDefault="00777EC5" w:rsidP="00777EC5">
      <w:pPr>
        <w:numPr>
          <w:ilvl w:val="3"/>
          <w:numId w:val="27"/>
        </w:numPr>
      </w:pPr>
      <w:r w:rsidRPr="001C55F1">
        <w:t>Datos de autenticación y el rol asignado.</w:t>
      </w:r>
    </w:p>
    <w:p w14:paraId="443E13A0" w14:textId="77777777" w:rsidR="00777EC5" w:rsidRPr="001C55F1" w:rsidRDefault="00777EC5" w:rsidP="00777EC5">
      <w:pPr>
        <w:numPr>
          <w:ilvl w:val="0"/>
          <w:numId w:val="27"/>
        </w:numPr>
      </w:pPr>
      <w:r w:rsidRPr="001C55F1">
        <w:rPr>
          <w:b/>
          <w:bCs/>
        </w:rPr>
        <w:t>Producto</w:t>
      </w:r>
      <w:r w:rsidRPr="001C55F1">
        <w:t xml:space="preserve">, </w:t>
      </w:r>
      <w:r w:rsidRPr="001C55F1">
        <w:rPr>
          <w:b/>
          <w:bCs/>
        </w:rPr>
        <w:t>Proveedor</w:t>
      </w:r>
      <w:r w:rsidRPr="001C55F1">
        <w:t xml:space="preserve">, </w:t>
      </w:r>
      <w:proofErr w:type="spellStart"/>
      <w:r w:rsidRPr="001C55F1">
        <w:rPr>
          <w:b/>
          <w:bCs/>
        </w:rPr>
        <w:t>PermisoIndividual</w:t>
      </w:r>
      <w:proofErr w:type="spellEnd"/>
    </w:p>
    <w:p w14:paraId="1C83AD2E" w14:textId="77777777" w:rsidR="00777EC5" w:rsidRPr="001C55F1" w:rsidRDefault="00777EC5" w:rsidP="00777EC5">
      <w:pPr>
        <w:numPr>
          <w:ilvl w:val="1"/>
          <w:numId w:val="27"/>
        </w:numPr>
      </w:pPr>
      <w:r w:rsidRPr="001C55F1">
        <w:t xml:space="preserve">Cada uno define sus atributos primarios y </w:t>
      </w:r>
      <w:proofErr w:type="spellStart"/>
      <w:r w:rsidRPr="001C55F1">
        <w:t>getters</w:t>
      </w:r>
      <w:proofErr w:type="spellEnd"/>
      <w:r w:rsidRPr="001C55F1">
        <w:t>/</w:t>
      </w:r>
      <w:proofErr w:type="spellStart"/>
      <w:r w:rsidRPr="001C55F1">
        <w:t>setters</w:t>
      </w:r>
      <w:proofErr w:type="spellEnd"/>
      <w:r w:rsidRPr="001C55F1">
        <w:t>.</w:t>
      </w:r>
    </w:p>
    <w:p w14:paraId="02977F34" w14:textId="77777777" w:rsidR="00777EC5" w:rsidRPr="001C55F1" w:rsidRDefault="00777EC5" w:rsidP="00777EC5">
      <w:pPr>
        <w:numPr>
          <w:ilvl w:val="1"/>
          <w:numId w:val="27"/>
        </w:numPr>
      </w:pPr>
      <w:r w:rsidRPr="001C55F1">
        <w:rPr>
          <w:b/>
          <w:bCs/>
        </w:rPr>
        <w:t>Responsabilidades</w:t>
      </w:r>
      <w:r w:rsidRPr="001C55F1">
        <w:t>:</w:t>
      </w:r>
    </w:p>
    <w:p w14:paraId="08F797EE" w14:textId="77777777" w:rsidR="00777EC5" w:rsidRPr="001C55F1" w:rsidRDefault="00777EC5" w:rsidP="00777EC5">
      <w:pPr>
        <w:numPr>
          <w:ilvl w:val="2"/>
          <w:numId w:val="27"/>
        </w:numPr>
      </w:pPr>
      <w:r w:rsidRPr="001C55F1">
        <w:rPr>
          <w:b/>
          <w:bCs/>
        </w:rPr>
        <w:t>Conocer</w:t>
      </w:r>
      <w:r w:rsidRPr="001C55F1">
        <w:t>: sus datos encapsulados (p.ej. precio, stock para Producto).</w:t>
      </w:r>
    </w:p>
    <w:p w14:paraId="1D8C351F" w14:textId="77777777" w:rsidR="00777EC5" w:rsidRPr="001C55F1" w:rsidRDefault="00000000" w:rsidP="00777EC5">
      <w:r>
        <w:pict w14:anchorId="222FBFEA">
          <v:rect id="_x0000_i1026" style="width:0;height:1.5pt" o:hralign="center" o:hrstd="t" o:hr="t" fillcolor="#a0a0a0" stroked="f"/>
        </w:pict>
      </w:r>
    </w:p>
    <w:p w14:paraId="26DE9E73" w14:textId="77777777" w:rsidR="00777EC5" w:rsidRPr="001C55F1" w:rsidRDefault="00777EC5" w:rsidP="00777EC5">
      <w:pPr>
        <w:rPr>
          <w:b/>
          <w:bCs/>
        </w:rPr>
      </w:pPr>
      <w:r w:rsidRPr="001C55F1">
        <w:rPr>
          <w:b/>
          <w:bCs/>
        </w:rPr>
        <w:t>3. Capa DAL (Acceso a datos)</w:t>
      </w:r>
    </w:p>
    <w:p w14:paraId="45717536" w14:textId="77777777" w:rsidR="00777EC5" w:rsidRPr="001C55F1" w:rsidRDefault="00777EC5" w:rsidP="00777EC5">
      <w:r w:rsidRPr="001C55F1">
        <w:t>Cada clase gestiona transacciones y mapea resultados de SQL a entidades BE.</w:t>
      </w:r>
    </w:p>
    <w:p w14:paraId="2CAA6921" w14:textId="77777777" w:rsidR="00777EC5" w:rsidRPr="001C55F1" w:rsidRDefault="00777EC5" w:rsidP="00777EC5">
      <w:pPr>
        <w:numPr>
          <w:ilvl w:val="0"/>
          <w:numId w:val="28"/>
        </w:numPr>
      </w:pPr>
      <w:proofErr w:type="spellStart"/>
      <w:r w:rsidRPr="001C55F1">
        <w:rPr>
          <w:b/>
          <w:bCs/>
        </w:rPr>
        <w:t>UsuarioDAL</w:t>
      </w:r>
      <w:proofErr w:type="spellEnd"/>
    </w:p>
    <w:p w14:paraId="208FE451" w14:textId="77777777" w:rsidR="00777EC5" w:rsidRPr="001C55F1" w:rsidRDefault="00777EC5" w:rsidP="00777EC5">
      <w:pPr>
        <w:numPr>
          <w:ilvl w:val="1"/>
          <w:numId w:val="28"/>
        </w:numPr>
      </w:pPr>
      <w:r w:rsidRPr="001C55F1">
        <w:rPr>
          <w:b/>
          <w:bCs/>
        </w:rPr>
        <w:t>Atributos</w:t>
      </w:r>
      <w:r w:rsidRPr="001C55F1">
        <w:t>: _</w:t>
      </w:r>
      <w:proofErr w:type="spellStart"/>
      <w:r w:rsidRPr="001C55F1">
        <w:t>connectionString</w:t>
      </w:r>
      <w:proofErr w:type="spellEnd"/>
    </w:p>
    <w:p w14:paraId="4B36BC49" w14:textId="77777777" w:rsidR="00777EC5" w:rsidRPr="001C55F1" w:rsidRDefault="00777EC5" w:rsidP="00777EC5">
      <w:pPr>
        <w:numPr>
          <w:ilvl w:val="1"/>
          <w:numId w:val="28"/>
        </w:numPr>
      </w:pPr>
      <w:r w:rsidRPr="001C55F1">
        <w:rPr>
          <w:b/>
          <w:bCs/>
        </w:rPr>
        <w:t>Métodos</w:t>
      </w:r>
      <w:r w:rsidRPr="001C55F1">
        <w:t>:</w:t>
      </w:r>
    </w:p>
    <w:p w14:paraId="0DE21397" w14:textId="77777777" w:rsidR="00777EC5" w:rsidRPr="001C55F1" w:rsidRDefault="00777EC5" w:rsidP="00777EC5">
      <w:pPr>
        <w:numPr>
          <w:ilvl w:val="2"/>
          <w:numId w:val="28"/>
        </w:numPr>
      </w:pPr>
      <w:proofErr w:type="spellStart"/>
      <w:proofErr w:type="gramStart"/>
      <w:r w:rsidRPr="001C55F1">
        <w:lastRenderedPageBreak/>
        <w:t>ObtenerPorNombreUsuario</w:t>
      </w:r>
      <w:proofErr w:type="spellEnd"/>
      <w:r w:rsidRPr="001C55F1">
        <w:t>(</w:t>
      </w:r>
      <w:proofErr w:type="gramEnd"/>
      <w:r w:rsidRPr="001C55F1">
        <w:t xml:space="preserve">), </w:t>
      </w:r>
      <w:proofErr w:type="spellStart"/>
      <w:proofErr w:type="gramStart"/>
      <w:r w:rsidRPr="001C55F1">
        <w:t>ObtenerSaltPorUsuario</w:t>
      </w:r>
      <w:proofErr w:type="spellEnd"/>
      <w:r w:rsidRPr="001C55F1">
        <w:t>(</w:t>
      </w:r>
      <w:proofErr w:type="gramEnd"/>
      <w:r w:rsidRPr="001C55F1">
        <w:t xml:space="preserve">), </w:t>
      </w:r>
      <w:proofErr w:type="gramStart"/>
      <w:r w:rsidRPr="001C55F1">
        <w:t>Insertar(</w:t>
      </w:r>
      <w:proofErr w:type="gramEnd"/>
      <w:r w:rsidRPr="001C55F1">
        <w:t xml:space="preserve">), </w:t>
      </w:r>
      <w:proofErr w:type="spellStart"/>
      <w:proofErr w:type="gramStart"/>
      <w:r w:rsidRPr="001C55F1">
        <w:t>ObtenerTodos</w:t>
      </w:r>
      <w:proofErr w:type="spellEnd"/>
      <w:r w:rsidRPr="001C55F1">
        <w:t>(</w:t>
      </w:r>
      <w:proofErr w:type="gramEnd"/>
      <w:r w:rsidRPr="001C55F1">
        <w:t xml:space="preserve">), </w:t>
      </w:r>
      <w:proofErr w:type="gramStart"/>
      <w:r w:rsidRPr="001C55F1">
        <w:t>Modificar(</w:t>
      </w:r>
      <w:proofErr w:type="gramEnd"/>
      <w:r w:rsidRPr="001C55F1">
        <w:t xml:space="preserve">), </w:t>
      </w:r>
      <w:proofErr w:type="gramStart"/>
      <w:r w:rsidRPr="001C55F1">
        <w:t>Eliminar(</w:t>
      </w:r>
      <w:proofErr w:type="gramEnd"/>
      <w:r w:rsidRPr="001C55F1">
        <w:t>)</w:t>
      </w:r>
    </w:p>
    <w:p w14:paraId="35163DE1" w14:textId="77777777" w:rsidR="00777EC5" w:rsidRPr="001C55F1" w:rsidRDefault="00777EC5" w:rsidP="00777EC5">
      <w:pPr>
        <w:numPr>
          <w:ilvl w:val="1"/>
          <w:numId w:val="28"/>
        </w:numPr>
      </w:pPr>
      <w:r w:rsidRPr="001C55F1">
        <w:rPr>
          <w:b/>
          <w:bCs/>
        </w:rPr>
        <w:t>Responsabilidades</w:t>
      </w:r>
    </w:p>
    <w:p w14:paraId="3150B928" w14:textId="77777777" w:rsidR="00777EC5" w:rsidRPr="001C55F1" w:rsidRDefault="00777EC5" w:rsidP="00777EC5">
      <w:pPr>
        <w:numPr>
          <w:ilvl w:val="2"/>
          <w:numId w:val="28"/>
        </w:numPr>
      </w:pPr>
      <w:r w:rsidRPr="001C55F1">
        <w:rPr>
          <w:b/>
          <w:bCs/>
        </w:rPr>
        <w:t>Conocer</w:t>
      </w:r>
      <w:r w:rsidRPr="001C55F1">
        <w:t>:</w:t>
      </w:r>
    </w:p>
    <w:p w14:paraId="00DBF3E6" w14:textId="77777777" w:rsidR="00777EC5" w:rsidRPr="001C55F1" w:rsidRDefault="00777EC5" w:rsidP="00777EC5">
      <w:pPr>
        <w:numPr>
          <w:ilvl w:val="3"/>
          <w:numId w:val="28"/>
        </w:numPr>
      </w:pPr>
      <w:r w:rsidRPr="001C55F1">
        <w:t>Consultas SQL y esquemas de tablas.</w:t>
      </w:r>
    </w:p>
    <w:p w14:paraId="11287328" w14:textId="77777777" w:rsidR="00777EC5" w:rsidRPr="001C55F1" w:rsidRDefault="00777EC5" w:rsidP="00777EC5">
      <w:pPr>
        <w:numPr>
          <w:ilvl w:val="2"/>
          <w:numId w:val="28"/>
        </w:numPr>
      </w:pPr>
      <w:r w:rsidRPr="001C55F1">
        <w:rPr>
          <w:b/>
          <w:bCs/>
        </w:rPr>
        <w:t>Hacer</w:t>
      </w:r>
      <w:r w:rsidRPr="001C55F1">
        <w:t>:</w:t>
      </w:r>
    </w:p>
    <w:p w14:paraId="57D68CA3" w14:textId="77777777" w:rsidR="00777EC5" w:rsidRPr="001C55F1" w:rsidRDefault="00777EC5" w:rsidP="00777EC5">
      <w:pPr>
        <w:numPr>
          <w:ilvl w:val="3"/>
          <w:numId w:val="28"/>
        </w:numPr>
      </w:pPr>
      <w:r w:rsidRPr="001C55F1">
        <w:t>Ejecutar transacciones A/B/C (Begin/Commit/</w:t>
      </w:r>
      <w:proofErr w:type="spellStart"/>
      <w:r w:rsidRPr="001C55F1">
        <w:t>Rollback</w:t>
      </w:r>
      <w:proofErr w:type="spellEnd"/>
      <w:r w:rsidRPr="001C55F1">
        <w:t>) para operaciones críticas.</w:t>
      </w:r>
    </w:p>
    <w:p w14:paraId="5CDE3D04" w14:textId="77777777" w:rsidR="00777EC5" w:rsidRPr="001C55F1" w:rsidRDefault="00777EC5" w:rsidP="00777EC5">
      <w:pPr>
        <w:numPr>
          <w:ilvl w:val="0"/>
          <w:numId w:val="28"/>
        </w:numPr>
      </w:pPr>
      <w:proofErr w:type="spellStart"/>
      <w:r w:rsidRPr="001C55F1">
        <w:rPr>
          <w:b/>
          <w:bCs/>
        </w:rPr>
        <w:t>ProductoDAL</w:t>
      </w:r>
      <w:proofErr w:type="spellEnd"/>
      <w:r w:rsidRPr="001C55F1">
        <w:t xml:space="preserve">, </w:t>
      </w:r>
      <w:proofErr w:type="spellStart"/>
      <w:r w:rsidRPr="001C55F1">
        <w:rPr>
          <w:b/>
          <w:bCs/>
        </w:rPr>
        <w:t>RolDAL</w:t>
      </w:r>
      <w:proofErr w:type="spellEnd"/>
    </w:p>
    <w:p w14:paraId="54D7A4E8" w14:textId="77777777" w:rsidR="00777EC5" w:rsidRPr="001C55F1" w:rsidRDefault="00777EC5" w:rsidP="00777EC5">
      <w:pPr>
        <w:numPr>
          <w:ilvl w:val="1"/>
          <w:numId w:val="28"/>
        </w:numPr>
      </w:pPr>
      <w:r w:rsidRPr="001C55F1">
        <w:t>Mismos patrones:</w:t>
      </w:r>
    </w:p>
    <w:p w14:paraId="6FDE4C0B" w14:textId="77777777" w:rsidR="00777EC5" w:rsidRPr="001C55F1" w:rsidRDefault="00777EC5" w:rsidP="00777EC5">
      <w:pPr>
        <w:numPr>
          <w:ilvl w:val="2"/>
          <w:numId w:val="28"/>
        </w:numPr>
      </w:pPr>
      <w:r w:rsidRPr="001C55F1">
        <w:rPr>
          <w:b/>
          <w:bCs/>
        </w:rPr>
        <w:t>Conocer</w:t>
      </w:r>
      <w:r w:rsidRPr="001C55F1">
        <w:t>: conexión y comandos.</w:t>
      </w:r>
    </w:p>
    <w:p w14:paraId="3E183430" w14:textId="77777777" w:rsidR="00777EC5" w:rsidRPr="001C55F1" w:rsidRDefault="00777EC5" w:rsidP="00777EC5">
      <w:pPr>
        <w:numPr>
          <w:ilvl w:val="2"/>
          <w:numId w:val="28"/>
        </w:numPr>
      </w:pPr>
      <w:r w:rsidRPr="001C55F1">
        <w:rPr>
          <w:b/>
          <w:bCs/>
        </w:rPr>
        <w:t>Hacer</w:t>
      </w:r>
      <w:r w:rsidRPr="001C55F1">
        <w:t>: gestionar transacciones en Agregar/Modificar/Eliminar.</w:t>
      </w:r>
    </w:p>
    <w:p w14:paraId="4196E862" w14:textId="77777777" w:rsidR="00777EC5" w:rsidRPr="001C55F1" w:rsidRDefault="00000000" w:rsidP="00777EC5">
      <w:r>
        <w:pict w14:anchorId="1CE23ABE">
          <v:rect id="_x0000_i1027" style="width:0;height:1.5pt" o:hralign="center" o:hrstd="t" o:hr="t" fillcolor="#a0a0a0" stroked="f"/>
        </w:pict>
      </w:r>
    </w:p>
    <w:p w14:paraId="555DD45D" w14:textId="77777777" w:rsidR="00777EC5" w:rsidRPr="001C55F1" w:rsidRDefault="00777EC5" w:rsidP="00777EC5">
      <w:pPr>
        <w:rPr>
          <w:b/>
          <w:bCs/>
        </w:rPr>
      </w:pPr>
      <w:r w:rsidRPr="001C55F1">
        <w:rPr>
          <w:b/>
          <w:bCs/>
        </w:rPr>
        <w:t>4. Capa BLL (Lógica de negocio)</w:t>
      </w:r>
    </w:p>
    <w:p w14:paraId="0BA8C8AF" w14:textId="77777777" w:rsidR="00777EC5" w:rsidRPr="001C55F1" w:rsidRDefault="00777EC5" w:rsidP="00777EC5">
      <w:proofErr w:type="gramStart"/>
      <w:r w:rsidRPr="001C55F1">
        <w:t>Orquesta llamadas</w:t>
      </w:r>
      <w:proofErr w:type="gramEnd"/>
      <w:r w:rsidRPr="001C55F1">
        <w:t xml:space="preserve"> a DAL, aplica validaciones sencillas.</w:t>
      </w:r>
    </w:p>
    <w:p w14:paraId="65278D55" w14:textId="77777777" w:rsidR="00777EC5" w:rsidRPr="001C55F1" w:rsidRDefault="00777EC5" w:rsidP="00777EC5">
      <w:pPr>
        <w:numPr>
          <w:ilvl w:val="0"/>
          <w:numId w:val="29"/>
        </w:numPr>
      </w:pPr>
      <w:proofErr w:type="spellStart"/>
      <w:r w:rsidRPr="001C55F1">
        <w:rPr>
          <w:b/>
          <w:bCs/>
        </w:rPr>
        <w:t>UsuarioBLL</w:t>
      </w:r>
      <w:proofErr w:type="spellEnd"/>
    </w:p>
    <w:p w14:paraId="3965D2B7" w14:textId="77777777" w:rsidR="00777EC5" w:rsidRPr="001C55F1" w:rsidRDefault="00777EC5" w:rsidP="00777EC5">
      <w:pPr>
        <w:numPr>
          <w:ilvl w:val="1"/>
          <w:numId w:val="29"/>
        </w:numPr>
      </w:pPr>
      <w:r w:rsidRPr="001C55F1">
        <w:rPr>
          <w:b/>
          <w:bCs/>
        </w:rPr>
        <w:t>Atributos</w:t>
      </w:r>
      <w:r w:rsidRPr="001C55F1">
        <w:t xml:space="preserve">: instancia de </w:t>
      </w:r>
      <w:proofErr w:type="spellStart"/>
      <w:r w:rsidRPr="001C55F1">
        <w:t>UsuarioDAL</w:t>
      </w:r>
      <w:proofErr w:type="spellEnd"/>
    </w:p>
    <w:p w14:paraId="12519258" w14:textId="77777777" w:rsidR="00777EC5" w:rsidRPr="001C55F1" w:rsidRDefault="00777EC5" w:rsidP="00777EC5">
      <w:pPr>
        <w:numPr>
          <w:ilvl w:val="1"/>
          <w:numId w:val="29"/>
        </w:numPr>
      </w:pPr>
      <w:r w:rsidRPr="001C55F1">
        <w:rPr>
          <w:b/>
          <w:bCs/>
        </w:rPr>
        <w:t>Métodos</w:t>
      </w:r>
      <w:r w:rsidRPr="001C55F1">
        <w:t>:</w:t>
      </w:r>
    </w:p>
    <w:p w14:paraId="5E6807F8" w14:textId="77777777" w:rsidR="00777EC5" w:rsidRPr="001C55F1" w:rsidRDefault="00777EC5" w:rsidP="00777EC5">
      <w:pPr>
        <w:numPr>
          <w:ilvl w:val="2"/>
          <w:numId w:val="29"/>
        </w:numPr>
      </w:pPr>
      <w:proofErr w:type="spellStart"/>
      <w:proofErr w:type="gramStart"/>
      <w:r w:rsidRPr="001C55F1">
        <w:t>ObtenerPorNombre</w:t>
      </w:r>
      <w:proofErr w:type="spellEnd"/>
      <w:r w:rsidRPr="001C55F1">
        <w:t>(</w:t>
      </w:r>
      <w:proofErr w:type="gramEnd"/>
      <w:r w:rsidRPr="001C55F1">
        <w:t xml:space="preserve">), </w:t>
      </w:r>
      <w:proofErr w:type="spellStart"/>
      <w:proofErr w:type="gramStart"/>
      <w:r w:rsidRPr="001C55F1">
        <w:t>ObtenerSalt</w:t>
      </w:r>
      <w:proofErr w:type="spellEnd"/>
      <w:r w:rsidRPr="001C55F1">
        <w:t>(</w:t>
      </w:r>
      <w:proofErr w:type="gramEnd"/>
      <w:r w:rsidRPr="001C55F1">
        <w:t xml:space="preserve">), </w:t>
      </w:r>
      <w:proofErr w:type="spellStart"/>
      <w:proofErr w:type="gramStart"/>
      <w:r w:rsidRPr="001C55F1">
        <w:t>ObtenerTodos</w:t>
      </w:r>
      <w:proofErr w:type="spellEnd"/>
      <w:r w:rsidRPr="001C55F1">
        <w:t>(</w:t>
      </w:r>
      <w:proofErr w:type="gramEnd"/>
      <w:r w:rsidRPr="001C55F1">
        <w:t xml:space="preserve">), </w:t>
      </w:r>
      <w:proofErr w:type="spellStart"/>
      <w:proofErr w:type="gramStart"/>
      <w:r w:rsidRPr="001C55F1">
        <w:t>InsertarUsuario</w:t>
      </w:r>
      <w:proofErr w:type="spellEnd"/>
      <w:r w:rsidRPr="001C55F1">
        <w:t>(</w:t>
      </w:r>
      <w:proofErr w:type="gramEnd"/>
      <w:r w:rsidRPr="001C55F1">
        <w:t xml:space="preserve">), </w:t>
      </w:r>
      <w:proofErr w:type="spellStart"/>
      <w:proofErr w:type="gramStart"/>
      <w:r w:rsidRPr="001C55F1">
        <w:t>ModificarUsuario</w:t>
      </w:r>
      <w:proofErr w:type="spellEnd"/>
      <w:r w:rsidRPr="001C55F1">
        <w:t>(</w:t>
      </w:r>
      <w:proofErr w:type="gramEnd"/>
      <w:r w:rsidRPr="001C55F1">
        <w:t xml:space="preserve">), </w:t>
      </w:r>
      <w:proofErr w:type="spellStart"/>
      <w:proofErr w:type="gramStart"/>
      <w:r w:rsidRPr="001C55F1">
        <w:t>EliminarUsuario</w:t>
      </w:r>
      <w:proofErr w:type="spellEnd"/>
      <w:r w:rsidRPr="001C55F1">
        <w:t>(</w:t>
      </w:r>
      <w:proofErr w:type="gramEnd"/>
      <w:r w:rsidRPr="001C55F1">
        <w:t>)</w:t>
      </w:r>
    </w:p>
    <w:p w14:paraId="5806924E" w14:textId="77777777" w:rsidR="00777EC5" w:rsidRPr="001C55F1" w:rsidRDefault="00777EC5" w:rsidP="00777EC5">
      <w:pPr>
        <w:numPr>
          <w:ilvl w:val="1"/>
          <w:numId w:val="29"/>
        </w:numPr>
      </w:pPr>
      <w:r w:rsidRPr="001C55F1">
        <w:rPr>
          <w:b/>
          <w:bCs/>
        </w:rPr>
        <w:t>Responsabilidades</w:t>
      </w:r>
    </w:p>
    <w:p w14:paraId="0F2792AE" w14:textId="77777777" w:rsidR="00777EC5" w:rsidRPr="001C55F1" w:rsidRDefault="00777EC5" w:rsidP="00777EC5">
      <w:pPr>
        <w:numPr>
          <w:ilvl w:val="2"/>
          <w:numId w:val="29"/>
        </w:numPr>
      </w:pPr>
      <w:r w:rsidRPr="001C55F1">
        <w:rPr>
          <w:b/>
          <w:bCs/>
        </w:rPr>
        <w:t>Conocer</w:t>
      </w:r>
      <w:r w:rsidRPr="001C55F1">
        <w:t>:</w:t>
      </w:r>
    </w:p>
    <w:p w14:paraId="7C32D69A" w14:textId="77777777" w:rsidR="00777EC5" w:rsidRPr="001C55F1" w:rsidRDefault="00777EC5" w:rsidP="00777EC5">
      <w:pPr>
        <w:numPr>
          <w:ilvl w:val="3"/>
          <w:numId w:val="29"/>
        </w:numPr>
      </w:pPr>
      <w:r w:rsidRPr="001C55F1">
        <w:t>Reglas de negocio básicas (p.ej. que el nombre no esté vacío).</w:t>
      </w:r>
    </w:p>
    <w:p w14:paraId="455FD765" w14:textId="77777777" w:rsidR="00777EC5" w:rsidRPr="001C55F1" w:rsidRDefault="00777EC5" w:rsidP="00777EC5">
      <w:pPr>
        <w:numPr>
          <w:ilvl w:val="2"/>
          <w:numId w:val="29"/>
        </w:numPr>
      </w:pPr>
      <w:r w:rsidRPr="001C55F1">
        <w:rPr>
          <w:b/>
          <w:bCs/>
        </w:rPr>
        <w:t>Hacer</w:t>
      </w:r>
      <w:r w:rsidRPr="001C55F1">
        <w:t>:</w:t>
      </w:r>
    </w:p>
    <w:p w14:paraId="08D70481" w14:textId="77777777" w:rsidR="00777EC5" w:rsidRPr="001C55F1" w:rsidRDefault="00777EC5" w:rsidP="00777EC5">
      <w:pPr>
        <w:numPr>
          <w:ilvl w:val="3"/>
          <w:numId w:val="29"/>
        </w:numPr>
      </w:pPr>
      <w:r w:rsidRPr="001C55F1">
        <w:t>Transformar entidades de DAL antes de enviar a UI/Servicios.</w:t>
      </w:r>
    </w:p>
    <w:p w14:paraId="3BD46EED" w14:textId="77777777" w:rsidR="00777EC5" w:rsidRPr="001C55F1" w:rsidRDefault="00777EC5" w:rsidP="00777EC5">
      <w:pPr>
        <w:numPr>
          <w:ilvl w:val="0"/>
          <w:numId w:val="29"/>
        </w:numPr>
      </w:pPr>
      <w:proofErr w:type="spellStart"/>
      <w:r w:rsidRPr="001C55F1">
        <w:rPr>
          <w:b/>
          <w:bCs/>
        </w:rPr>
        <w:t>ProductoBLL</w:t>
      </w:r>
      <w:proofErr w:type="spellEnd"/>
      <w:r w:rsidRPr="001C55F1">
        <w:t xml:space="preserve">, </w:t>
      </w:r>
      <w:proofErr w:type="spellStart"/>
      <w:r w:rsidRPr="001C55F1">
        <w:rPr>
          <w:b/>
          <w:bCs/>
        </w:rPr>
        <w:t>PermisoManager</w:t>
      </w:r>
      <w:proofErr w:type="spellEnd"/>
    </w:p>
    <w:p w14:paraId="5FB05E6D" w14:textId="77777777" w:rsidR="00777EC5" w:rsidRPr="001C55F1" w:rsidRDefault="00777EC5" w:rsidP="00777EC5">
      <w:pPr>
        <w:numPr>
          <w:ilvl w:val="1"/>
          <w:numId w:val="29"/>
        </w:numPr>
      </w:pPr>
      <w:r w:rsidRPr="001C55F1">
        <w:t>Validaciones de dominio en la creación de productos y permisos.</w:t>
      </w:r>
    </w:p>
    <w:p w14:paraId="0C235DC2" w14:textId="77777777" w:rsidR="00777EC5" w:rsidRPr="001C55F1" w:rsidRDefault="00000000" w:rsidP="00777EC5">
      <w:r>
        <w:lastRenderedPageBreak/>
        <w:pict w14:anchorId="2DF4507C">
          <v:rect id="_x0000_i1028" style="width:0;height:1.5pt" o:hralign="center" o:hrstd="t" o:hr="t" fillcolor="#a0a0a0" stroked="f"/>
        </w:pict>
      </w:r>
    </w:p>
    <w:p w14:paraId="43D08D01" w14:textId="77777777" w:rsidR="00777EC5" w:rsidRPr="001C55F1" w:rsidRDefault="00777EC5" w:rsidP="00777EC5">
      <w:pPr>
        <w:rPr>
          <w:b/>
          <w:bCs/>
        </w:rPr>
      </w:pPr>
      <w:r w:rsidRPr="001C55F1">
        <w:rPr>
          <w:b/>
          <w:bCs/>
        </w:rPr>
        <w:t>5. Capa SERVICIOS</w:t>
      </w:r>
    </w:p>
    <w:p w14:paraId="32BE3BAD" w14:textId="77777777" w:rsidR="00777EC5" w:rsidRPr="001C55F1" w:rsidRDefault="00777EC5" w:rsidP="00777EC5">
      <w:r w:rsidRPr="001C55F1">
        <w:t>Encapsula Seguridad, Sesión y casos de uso más elevados.</w:t>
      </w:r>
    </w:p>
    <w:p w14:paraId="47042D4B" w14:textId="77777777" w:rsidR="00777EC5" w:rsidRPr="001C55F1" w:rsidRDefault="00777EC5" w:rsidP="00777EC5">
      <w:pPr>
        <w:numPr>
          <w:ilvl w:val="0"/>
          <w:numId w:val="30"/>
        </w:numPr>
      </w:pPr>
      <w:proofErr w:type="spellStart"/>
      <w:r w:rsidRPr="001C55F1">
        <w:rPr>
          <w:b/>
          <w:bCs/>
        </w:rPr>
        <w:t>SeguridadService</w:t>
      </w:r>
      <w:proofErr w:type="spellEnd"/>
    </w:p>
    <w:p w14:paraId="064A8119" w14:textId="77777777" w:rsidR="00777EC5" w:rsidRPr="001C55F1" w:rsidRDefault="00777EC5" w:rsidP="00777EC5">
      <w:pPr>
        <w:numPr>
          <w:ilvl w:val="1"/>
          <w:numId w:val="30"/>
        </w:numPr>
      </w:pPr>
      <w:r w:rsidRPr="001C55F1">
        <w:rPr>
          <w:b/>
          <w:bCs/>
        </w:rPr>
        <w:t>Métodos</w:t>
      </w:r>
      <w:r w:rsidRPr="001C55F1">
        <w:t xml:space="preserve">: </w:t>
      </w:r>
      <w:proofErr w:type="spellStart"/>
      <w:proofErr w:type="gramStart"/>
      <w:r w:rsidRPr="001C55F1">
        <w:t>GenerarHashConSalt</w:t>
      </w:r>
      <w:proofErr w:type="spellEnd"/>
      <w:r w:rsidRPr="001C55F1">
        <w:t>(</w:t>
      </w:r>
      <w:proofErr w:type="gramEnd"/>
      <w:r w:rsidRPr="001C55F1">
        <w:t xml:space="preserve">), </w:t>
      </w:r>
      <w:proofErr w:type="spellStart"/>
      <w:proofErr w:type="gramStart"/>
      <w:r w:rsidRPr="001C55F1">
        <w:t>VerificarPassword</w:t>
      </w:r>
      <w:proofErr w:type="spellEnd"/>
      <w:r w:rsidRPr="001C55F1">
        <w:t>(</w:t>
      </w:r>
      <w:proofErr w:type="gramEnd"/>
      <w:r w:rsidRPr="001C55F1">
        <w:t>)</w:t>
      </w:r>
    </w:p>
    <w:p w14:paraId="7347504E" w14:textId="77777777" w:rsidR="00777EC5" w:rsidRPr="001C55F1" w:rsidRDefault="00777EC5" w:rsidP="00777EC5">
      <w:pPr>
        <w:numPr>
          <w:ilvl w:val="1"/>
          <w:numId w:val="30"/>
        </w:numPr>
      </w:pPr>
      <w:r w:rsidRPr="001C55F1">
        <w:rPr>
          <w:b/>
          <w:bCs/>
        </w:rPr>
        <w:t>Responsabilidades</w:t>
      </w:r>
    </w:p>
    <w:p w14:paraId="11E0B155" w14:textId="77777777" w:rsidR="00777EC5" w:rsidRPr="001C55F1" w:rsidRDefault="00777EC5" w:rsidP="00777EC5">
      <w:pPr>
        <w:numPr>
          <w:ilvl w:val="2"/>
          <w:numId w:val="30"/>
        </w:numPr>
      </w:pPr>
      <w:r w:rsidRPr="001C55F1">
        <w:rPr>
          <w:b/>
          <w:bCs/>
        </w:rPr>
        <w:t>Conocer</w:t>
      </w:r>
      <w:r w:rsidRPr="001C55F1">
        <w:t>:</w:t>
      </w:r>
    </w:p>
    <w:p w14:paraId="73FFBA0E" w14:textId="77777777" w:rsidR="00777EC5" w:rsidRPr="001C55F1" w:rsidRDefault="00777EC5" w:rsidP="00777EC5">
      <w:pPr>
        <w:numPr>
          <w:ilvl w:val="3"/>
          <w:numId w:val="30"/>
        </w:numPr>
      </w:pPr>
      <w:r w:rsidRPr="001C55F1">
        <w:t xml:space="preserve">Algoritmos de hash y </w:t>
      </w:r>
      <w:proofErr w:type="spellStart"/>
      <w:r w:rsidRPr="001C55F1">
        <w:t>salt</w:t>
      </w:r>
      <w:proofErr w:type="spellEnd"/>
      <w:r w:rsidRPr="001C55F1">
        <w:t>.</w:t>
      </w:r>
    </w:p>
    <w:p w14:paraId="3491A36C" w14:textId="77777777" w:rsidR="00777EC5" w:rsidRPr="001C55F1" w:rsidRDefault="00777EC5" w:rsidP="00777EC5">
      <w:pPr>
        <w:numPr>
          <w:ilvl w:val="2"/>
          <w:numId w:val="30"/>
        </w:numPr>
      </w:pPr>
      <w:r w:rsidRPr="001C55F1">
        <w:rPr>
          <w:b/>
          <w:bCs/>
        </w:rPr>
        <w:t>Hacer</w:t>
      </w:r>
      <w:r w:rsidRPr="001C55F1">
        <w:t>:</w:t>
      </w:r>
    </w:p>
    <w:p w14:paraId="52373548" w14:textId="77777777" w:rsidR="00777EC5" w:rsidRPr="001C55F1" w:rsidRDefault="00777EC5" w:rsidP="00777EC5">
      <w:pPr>
        <w:numPr>
          <w:ilvl w:val="3"/>
          <w:numId w:val="30"/>
        </w:numPr>
      </w:pPr>
      <w:r w:rsidRPr="001C55F1">
        <w:t>Encriptar/validar credenciales.</w:t>
      </w:r>
    </w:p>
    <w:p w14:paraId="2B03FD33" w14:textId="77777777" w:rsidR="00777EC5" w:rsidRPr="001C55F1" w:rsidRDefault="00777EC5" w:rsidP="00777EC5">
      <w:pPr>
        <w:numPr>
          <w:ilvl w:val="0"/>
          <w:numId w:val="30"/>
        </w:numPr>
      </w:pPr>
      <w:proofErr w:type="spellStart"/>
      <w:r w:rsidRPr="001C55F1">
        <w:rPr>
          <w:b/>
          <w:bCs/>
        </w:rPr>
        <w:t>UsuarioService</w:t>
      </w:r>
      <w:proofErr w:type="spellEnd"/>
    </w:p>
    <w:p w14:paraId="53155289" w14:textId="77777777" w:rsidR="00777EC5" w:rsidRPr="001C55F1" w:rsidRDefault="00777EC5" w:rsidP="00777EC5">
      <w:pPr>
        <w:numPr>
          <w:ilvl w:val="1"/>
          <w:numId w:val="30"/>
        </w:numPr>
      </w:pPr>
      <w:r w:rsidRPr="001C55F1">
        <w:rPr>
          <w:b/>
          <w:bCs/>
        </w:rPr>
        <w:t>Atributos</w:t>
      </w:r>
      <w:r w:rsidRPr="001C55F1">
        <w:t xml:space="preserve">: instancia de </w:t>
      </w:r>
      <w:proofErr w:type="spellStart"/>
      <w:r w:rsidRPr="001C55F1">
        <w:t>UsuarioBLL</w:t>
      </w:r>
      <w:proofErr w:type="spellEnd"/>
    </w:p>
    <w:p w14:paraId="740C36C5" w14:textId="77777777" w:rsidR="00777EC5" w:rsidRPr="001C55F1" w:rsidRDefault="00777EC5" w:rsidP="00777EC5">
      <w:pPr>
        <w:numPr>
          <w:ilvl w:val="1"/>
          <w:numId w:val="30"/>
        </w:numPr>
      </w:pPr>
      <w:r w:rsidRPr="001C55F1">
        <w:rPr>
          <w:b/>
          <w:bCs/>
        </w:rPr>
        <w:t>Métodos</w:t>
      </w:r>
      <w:r w:rsidRPr="001C55F1">
        <w:t xml:space="preserve">: </w:t>
      </w:r>
      <w:proofErr w:type="spellStart"/>
      <w:proofErr w:type="gramStart"/>
      <w:r w:rsidRPr="001C55F1">
        <w:t>VerificarLogin</w:t>
      </w:r>
      <w:proofErr w:type="spellEnd"/>
      <w:r w:rsidRPr="001C55F1">
        <w:t>(</w:t>
      </w:r>
      <w:proofErr w:type="gramEnd"/>
      <w:r w:rsidRPr="001C55F1">
        <w:t xml:space="preserve">), </w:t>
      </w:r>
      <w:proofErr w:type="spellStart"/>
      <w:proofErr w:type="gramStart"/>
      <w:r w:rsidRPr="001C55F1">
        <w:t>ObtenerUsuario</w:t>
      </w:r>
      <w:proofErr w:type="spellEnd"/>
      <w:r w:rsidRPr="001C55F1">
        <w:t>(</w:t>
      </w:r>
      <w:proofErr w:type="gramEnd"/>
      <w:r w:rsidRPr="001C55F1">
        <w:t xml:space="preserve">), </w:t>
      </w:r>
      <w:proofErr w:type="spellStart"/>
      <w:proofErr w:type="gramStart"/>
      <w:r w:rsidRPr="001C55F1">
        <w:t>ObtenerTodos</w:t>
      </w:r>
      <w:proofErr w:type="spellEnd"/>
      <w:r w:rsidRPr="001C55F1">
        <w:t>(</w:t>
      </w:r>
      <w:proofErr w:type="gramEnd"/>
      <w:r w:rsidRPr="001C55F1">
        <w:t xml:space="preserve">), </w:t>
      </w:r>
      <w:proofErr w:type="spellStart"/>
      <w:proofErr w:type="gramStart"/>
      <w:r w:rsidRPr="001C55F1">
        <w:t>AgregarUsuario</w:t>
      </w:r>
      <w:proofErr w:type="spellEnd"/>
      <w:r w:rsidRPr="001C55F1">
        <w:t>(</w:t>
      </w:r>
      <w:proofErr w:type="gramEnd"/>
      <w:r w:rsidRPr="001C55F1">
        <w:t xml:space="preserve">), </w:t>
      </w:r>
      <w:proofErr w:type="spellStart"/>
      <w:proofErr w:type="gramStart"/>
      <w:r w:rsidRPr="001C55F1">
        <w:t>ModificarUsuario</w:t>
      </w:r>
      <w:proofErr w:type="spellEnd"/>
      <w:r w:rsidRPr="001C55F1">
        <w:t>(</w:t>
      </w:r>
      <w:proofErr w:type="gramEnd"/>
      <w:r w:rsidRPr="001C55F1">
        <w:t xml:space="preserve">), </w:t>
      </w:r>
      <w:proofErr w:type="spellStart"/>
      <w:proofErr w:type="gramStart"/>
      <w:r w:rsidRPr="001C55F1">
        <w:t>EliminarUsuario</w:t>
      </w:r>
      <w:proofErr w:type="spellEnd"/>
      <w:r w:rsidRPr="001C55F1">
        <w:t>(</w:t>
      </w:r>
      <w:proofErr w:type="gramEnd"/>
      <w:r w:rsidRPr="001C55F1">
        <w:t xml:space="preserve">), </w:t>
      </w:r>
      <w:proofErr w:type="spellStart"/>
      <w:proofErr w:type="gramStart"/>
      <w:r w:rsidRPr="001C55F1">
        <w:t>SeedAdmin</w:t>
      </w:r>
      <w:proofErr w:type="spellEnd"/>
      <w:r w:rsidRPr="001C55F1">
        <w:t>(</w:t>
      </w:r>
      <w:proofErr w:type="gramEnd"/>
      <w:r w:rsidRPr="001C55F1">
        <w:t>)</w:t>
      </w:r>
    </w:p>
    <w:p w14:paraId="139E1E14" w14:textId="77777777" w:rsidR="00777EC5" w:rsidRPr="001C55F1" w:rsidRDefault="00777EC5" w:rsidP="00777EC5">
      <w:pPr>
        <w:numPr>
          <w:ilvl w:val="1"/>
          <w:numId w:val="30"/>
        </w:numPr>
      </w:pPr>
      <w:r w:rsidRPr="001C55F1">
        <w:rPr>
          <w:b/>
          <w:bCs/>
        </w:rPr>
        <w:t>Responsabilidades</w:t>
      </w:r>
    </w:p>
    <w:p w14:paraId="33F49825" w14:textId="77777777" w:rsidR="00777EC5" w:rsidRPr="001C55F1" w:rsidRDefault="00777EC5" w:rsidP="00777EC5">
      <w:pPr>
        <w:numPr>
          <w:ilvl w:val="2"/>
          <w:numId w:val="30"/>
        </w:numPr>
      </w:pPr>
      <w:r w:rsidRPr="001C55F1">
        <w:rPr>
          <w:b/>
          <w:bCs/>
        </w:rPr>
        <w:t>Hacer</w:t>
      </w:r>
      <w:r w:rsidRPr="001C55F1">
        <w:t>:</w:t>
      </w:r>
    </w:p>
    <w:p w14:paraId="497D83BB" w14:textId="77777777" w:rsidR="00777EC5" w:rsidRPr="001C55F1" w:rsidRDefault="00777EC5" w:rsidP="00777EC5">
      <w:pPr>
        <w:numPr>
          <w:ilvl w:val="3"/>
          <w:numId w:val="30"/>
        </w:numPr>
      </w:pPr>
      <w:r w:rsidRPr="001C55F1">
        <w:t xml:space="preserve">Coordinar BLL y </w:t>
      </w:r>
      <w:proofErr w:type="spellStart"/>
      <w:r w:rsidRPr="001C55F1">
        <w:t>SeguridadService</w:t>
      </w:r>
      <w:proofErr w:type="spellEnd"/>
      <w:r w:rsidRPr="001C55F1">
        <w:t xml:space="preserve"> para autenticar y gestionar usuarios.</w:t>
      </w:r>
    </w:p>
    <w:p w14:paraId="6F3370ED" w14:textId="77777777" w:rsidR="00777EC5" w:rsidRPr="001C55F1" w:rsidRDefault="00777EC5" w:rsidP="00777EC5">
      <w:pPr>
        <w:numPr>
          <w:ilvl w:val="0"/>
          <w:numId w:val="30"/>
        </w:numPr>
      </w:pPr>
      <w:proofErr w:type="spellStart"/>
      <w:r w:rsidRPr="001C55F1">
        <w:rPr>
          <w:b/>
          <w:bCs/>
        </w:rPr>
        <w:t>Sesion</w:t>
      </w:r>
      <w:proofErr w:type="spellEnd"/>
      <w:r w:rsidRPr="001C55F1">
        <w:t xml:space="preserve"> (</w:t>
      </w:r>
      <w:proofErr w:type="spellStart"/>
      <w:r w:rsidRPr="001C55F1">
        <w:t>Singleton</w:t>
      </w:r>
      <w:proofErr w:type="spellEnd"/>
      <w:r w:rsidRPr="001C55F1">
        <w:t>)</w:t>
      </w:r>
    </w:p>
    <w:p w14:paraId="238025B1" w14:textId="77777777" w:rsidR="00777EC5" w:rsidRPr="001C55F1" w:rsidRDefault="00777EC5" w:rsidP="00777EC5">
      <w:pPr>
        <w:numPr>
          <w:ilvl w:val="1"/>
          <w:numId w:val="30"/>
        </w:numPr>
      </w:pPr>
      <w:r w:rsidRPr="001C55F1">
        <w:rPr>
          <w:b/>
          <w:bCs/>
        </w:rPr>
        <w:t>Atributos</w:t>
      </w:r>
      <w:r w:rsidRPr="001C55F1">
        <w:t>: Usuario actual</w:t>
      </w:r>
    </w:p>
    <w:p w14:paraId="0632B8DE" w14:textId="77777777" w:rsidR="00777EC5" w:rsidRPr="001C55F1" w:rsidRDefault="00777EC5" w:rsidP="00777EC5">
      <w:pPr>
        <w:numPr>
          <w:ilvl w:val="1"/>
          <w:numId w:val="30"/>
        </w:numPr>
      </w:pPr>
      <w:r w:rsidRPr="001C55F1">
        <w:rPr>
          <w:b/>
          <w:bCs/>
        </w:rPr>
        <w:t>Métodos</w:t>
      </w:r>
      <w:r w:rsidRPr="001C55F1">
        <w:t xml:space="preserve">: </w:t>
      </w:r>
      <w:proofErr w:type="spellStart"/>
      <w:proofErr w:type="gramStart"/>
      <w:r w:rsidRPr="001C55F1">
        <w:t>IniciarSesion</w:t>
      </w:r>
      <w:proofErr w:type="spellEnd"/>
      <w:r w:rsidRPr="001C55F1">
        <w:t>(</w:t>
      </w:r>
      <w:proofErr w:type="gramEnd"/>
      <w:r w:rsidRPr="001C55F1">
        <w:t xml:space="preserve">), </w:t>
      </w:r>
      <w:proofErr w:type="spellStart"/>
      <w:proofErr w:type="gramStart"/>
      <w:r w:rsidRPr="001C55F1">
        <w:t>CerrarSesion</w:t>
      </w:r>
      <w:proofErr w:type="spellEnd"/>
      <w:r w:rsidRPr="001C55F1">
        <w:t>(</w:t>
      </w:r>
      <w:proofErr w:type="gramEnd"/>
      <w:r w:rsidRPr="001C55F1">
        <w:t>)</w:t>
      </w:r>
    </w:p>
    <w:p w14:paraId="62EACDA6" w14:textId="77777777" w:rsidR="00777EC5" w:rsidRPr="001C55F1" w:rsidRDefault="00777EC5" w:rsidP="00777EC5">
      <w:pPr>
        <w:numPr>
          <w:ilvl w:val="1"/>
          <w:numId w:val="30"/>
        </w:numPr>
      </w:pPr>
      <w:r w:rsidRPr="001C55F1">
        <w:rPr>
          <w:b/>
          <w:bCs/>
        </w:rPr>
        <w:t>Responsabilidades</w:t>
      </w:r>
    </w:p>
    <w:p w14:paraId="64E05190" w14:textId="77777777" w:rsidR="00777EC5" w:rsidRPr="001C55F1" w:rsidRDefault="00777EC5" w:rsidP="00777EC5">
      <w:pPr>
        <w:numPr>
          <w:ilvl w:val="2"/>
          <w:numId w:val="30"/>
        </w:numPr>
      </w:pPr>
      <w:r w:rsidRPr="001C55F1">
        <w:rPr>
          <w:b/>
          <w:bCs/>
        </w:rPr>
        <w:t>Conocer</w:t>
      </w:r>
      <w:r w:rsidRPr="001C55F1">
        <w:t>:</w:t>
      </w:r>
    </w:p>
    <w:p w14:paraId="0CA5EF9C" w14:textId="77777777" w:rsidR="00777EC5" w:rsidRPr="001C55F1" w:rsidRDefault="00777EC5" w:rsidP="00777EC5">
      <w:pPr>
        <w:numPr>
          <w:ilvl w:val="3"/>
          <w:numId w:val="30"/>
        </w:numPr>
      </w:pPr>
      <w:r w:rsidRPr="001C55F1">
        <w:t xml:space="preserve">Quién está </w:t>
      </w:r>
      <w:proofErr w:type="spellStart"/>
      <w:r w:rsidRPr="001C55F1">
        <w:t>logueado</w:t>
      </w:r>
      <w:proofErr w:type="spellEnd"/>
      <w:r w:rsidRPr="001C55F1">
        <w:t>.</w:t>
      </w:r>
    </w:p>
    <w:p w14:paraId="54E5F588" w14:textId="77777777" w:rsidR="00777EC5" w:rsidRPr="001C55F1" w:rsidRDefault="00777EC5" w:rsidP="00777EC5">
      <w:pPr>
        <w:numPr>
          <w:ilvl w:val="2"/>
          <w:numId w:val="30"/>
        </w:numPr>
      </w:pPr>
      <w:r w:rsidRPr="001C55F1">
        <w:rPr>
          <w:b/>
          <w:bCs/>
        </w:rPr>
        <w:t>Hacer</w:t>
      </w:r>
      <w:r w:rsidRPr="001C55F1">
        <w:t>:</w:t>
      </w:r>
    </w:p>
    <w:p w14:paraId="150955A6" w14:textId="77777777" w:rsidR="00777EC5" w:rsidRPr="001C55F1" w:rsidRDefault="00777EC5" w:rsidP="00777EC5">
      <w:pPr>
        <w:numPr>
          <w:ilvl w:val="3"/>
          <w:numId w:val="30"/>
        </w:numPr>
      </w:pPr>
      <w:r w:rsidRPr="001C55F1">
        <w:t>Controlar el acceso a funciones protegidas.</w:t>
      </w:r>
    </w:p>
    <w:p w14:paraId="222782B8" w14:textId="77777777" w:rsidR="00777EC5" w:rsidRPr="001C55F1" w:rsidRDefault="00000000" w:rsidP="00777EC5">
      <w:r>
        <w:pict w14:anchorId="10C06723">
          <v:rect id="_x0000_i1029" style="width:0;height:1.5pt" o:hralign="center" o:hrstd="t" o:hr="t" fillcolor="#a0a0a0" stroked="f"/>
        </w:pict>
      </w:r>
    </w:p>
    <w:p w14:paraId="60CE9646" w14:textId="77777777" w:rsidR="00777EC5" w:rsidRPr="001C55F1" w:rsidRDefault="00777EC5" w:rsidP="00777EC5">
      <w:pPr>
        <w:rPr>
          <w:b/>
          <w:bCs/>
        </w:rPr>
      </w:pPr>
      <w:r w:rsidRPr="001C55F1">
        <w:rPr>
          <w:b/>
          <w:bCs/>
        </w:rPr>
        <w:t>6. Capa UI (Presentación)</w:t>
      </w:r>
    </w:p>
    <w:p w14:paraId="7067D591" w14:textId="77777777" w:rsidR="00777EC5" w:rsidRPr="001C55F1" w:rsidRDefault="00777EC5" w:rsidP="00777EC5">
      <w:proofErr w:type="spellStart"/>
      <w:r w:rsidRPr="001C55F1">
        <w:lastRenderedPageBreak/>
        <w:t>Forms</w:t>
      </w:r>
      <w:proofErr w:type="spellEnd"/>
      <w:r w:rsidRPr="001C55F1">
        <w:t xml:space="preserve"> WinForms que consumen Servicios y muestran datos.</w:t>
      </w:r>
    </w:p>
    <w:p w14:paraId="5A790938" w14:textId="77777777" w:rsidR="00777EC5" w:rsidRPr="001C55F1" w:rsidRDefault="00777EC5" w:rsidP="00777EC5">
      <w:pPr>
        <w:numPr>
          <w:ilvl w:val="0"/>
          <w:numId w:val="31"/>
        </w:numPr>
      </w:pPr>
      <w:proofErr w:type="spellStart"/>
      <w:r w:rsidRPr="001C55F1">
        <w:rPr>
          <w:b/>
          <w:bCs/>
        </w:rPr>
        <w:t>FrmLogin</w:t>
      </w:r>
      <w:proofErr w:type="spellEnd"/>
    </w:p>
    <w:p w14:paraId="706398C2" w14:textId="77777777" w:rsidR="00777EC5" w:rsidRPr="001C55F1" w:rsidRDefault="00777EC5" w:rsidP="00777EC5">
      <w:pPr>
        <w:numPr>
          <w:ilvl w:val="1"/>
          <w:numId w:val="31"/>
        </w:numPr>
      </w:pPr>
      <w:r w:rsidRPr="001C55F1">
        <w:rPr>
          <w:b/>
          <w:bCs/>
        </w:rPr>
        <w:t>Responsabilidades</w:t>
      </w:r>
    </w:p>
    <w:p w14:paraId="37E84E80" w14:textId="77777777" w:rsidR="00777EC5" w:rsidRPr="001C55F1" w:rsidRDefault="00777EC5" w:rsidP="00777EC5">
      <w:pPr>
        <w:numPr>
          <w:ilvl w:val="2"/>
          <w:numId w:val="31"/>
        </w:numPr>
      </w:pPr>
      <w:r w:rsidRPr="001C55F1">
        <w:rPr>
          <w:b/>
          <w:bCs/>
        </w:rPr>
        <w:t>Conocer</w:t>
      </w:r>
      <w:r w:rsidRPr="001C55F1">
        <w:t>: controles de texto y botones.</w:t>
      </w:r>
    </w:p>
    <w:p w14:paraId="6618606F" w14:textId="77777777" w:rsidR="00777EC5" w:rsidRPr="001C55F1" w:rsidRDefault="00777EC5" w:rsidP="00777EC5">
      <w:pPr>
        <w:numPr>
          <w:ilvl w:val="2"/>
          <w:numId w:val="31"/>
        </w:numPr>
      </w:pPr>
      <w:r w:rsidRPr="001C55F1">
        <w:rPr>
          <w:b/>
          <w:bCs/>
        </w:rPr>
        <w:t>Hacer</w:t>
      </w:r>
      <w:r w:rsidRPr="001C55F1">
        <w:t>:</w:t>
      </w:r>
    </w:p>
    <w:p w14:paraId="50387DA8" w14:textId="77777777" w:rsidR="00777EC5" w:rsidRPr="001C55F1" w:rsidRDefault="00777EC5" w:rsidP="00777EC5">
      <w:pPr>
        <w:numPr>
          <w:ilvl w:val="3"/>
          <w:numId w:val="31"/>
        </w:numPr>
      </w:pPr>
      <w:r w:rsidRPr="001C55F1">
        <w:t xml:space="preserve">Solicitar credenciales y llamar a </w:t>
      </w:r>
      <w:proofErr w:type="spellStart"/>
      <w:r w:rsidRPr="001C55F1">
        <w:t>UsuarioService.VerificarLogin</w:t>
      </w:r>
      <w:proofErr w:type="spellEnd"/>
      <w:r w:rsidRPr="001C55F1">
        <w:t>().</w:t>
      </w:r>
    </w:p>
    <w:p w14:paraId="22396F20" w14:textId="77777777" w:rsidR="00777EC5" w:rsidRPr="001C55F1" w:rsidRDefault="00777EC5" w:rsidP="00777EC5">
      <w:pPr>
        <w:numPr>
          <w:ilvl w:val="0"/>
          <w:numId w:val="31"/>
        </w:numPr>
      </w:pPr>
      <w:proofErr w:type="spellStart"/>
      <w:r w:rsidRPr="001C55F1">
        <w:rPr>
          <w:b/>
          <w:bCs/>
        </w:rPr>
        <w:t>FrmUsuarios</w:t>
      </w:r>
      <w:proofErr w:type="spellEnd"/>
      <w:r w:rsidRPr="001C55F1">
        <w:t xml:space="preserve">, </w:t>
      </w:r>
      <w:proofErr w:type="spellStart"/>
      <w:r w:rsidRPr="001C55F1">
        <w:rPr>
          <w:b/>
          <w:bCs/>
        </w:rPr>
        <w:t>FrmProductos</w:t>
      </w:r>
      <w:proofErr w:type="spellEnd"/>
      <w:r w:rsidRPr="001C55F1">
        <w:t xml:space="preserve">, </w:t>
      </w:r>
      <w:proofErr w:type="spellStart"/>
      <w:r w:rsidRPr="001C55F1">
        <w:rPr>
          <w:b/>
          <w:bCs/>
        </w:rPr>
        <w:t>FrmVentas</w:t>
      </w:r>
      <w:proofErr w:type="spellEnd"/>
      <w:r w:rsidRPr="001C55F1">
        <w:t xml:space="preserve">, </w:t>
      </w:r>
      <w:proofErr w:type="spellStart"/>
      <w:r w:rsidRPr="001C55F1">
        <w:rPr>
          <w:b/>
          <w:bCs/>
        </w:rPr>
        <w:t>FrmReportes</w:t>
      </w:r>
      <w:proofErr w:type="spellEnd"/>
      <w:r w:rsidRPr="001C55F1">
        <w:t xml:space="preserve">, </w:t>
      </w:r>
      <w:proofErr w:type="spellStart"/>
      <w:r w:rsidRPr="001C55F1">
        <w:rPr>
          <w:b/>
          <w:bCs/>
        </w:rPr>
        <w:t>FrmPrincipal</w:t>
      </w:r>
      <w:proofErr w:type="spellEnd"/>
    </w:p>
    <w:p w14:paraId="1068D0FB" w14:textId="77777777" w:rsidR="00777EC5" w:rsidRPr="001C55F1" w:rsidRDefault="00777EC5" w:rsidP="00777EC5">
      <w:pPr>
        <w:numPr>
          <w:ilvl w:val="1"/>
          <w:numId w:val="31"/>
        </w:numPr>
      </w:pPr>
      <w:r w:rsidRPr="001C55F1">
        <w:rPr>
          <w:b/>
          <w:bCs/>
        </w:rPr>
        <w:t>Responsabilidades</w:t>
      </w:r>
    </w:p>
    <w:p w14:paraId="2025E30F" w14:textId="77777777" w:rsidR="00777EC5" w:rsidRPr="001C55F1" w:rsidRDefault="00777EC5" w:rsidP="00777EC5">
      <w:pPr>
        <w:numPr>
          <w:ilvl w:val="2"/>
          <w:numId w:val="31"/>
        </w:numPr>
      </w:pPr>
      <w:r w:rsidRPr="001C55F1">
        <w:rPr>
          <w:b/>
          <w:bCs/>
        </w:rPr>
        <w:t>Conocer</w:t>
      </w:r>
      <w:r w:rsidRPr="001C55F1">
        <w:t>: componentes UI (</w:t>
      </w:r>
      <w:proofErr w:type="spellStart"/>
      <w:r w:rsidRPr="001C55F1">
        <w:t>DataGridView</w:t>
      </w:r>
      <w:proofErr w:type="spellEnd"/>
      <w:r w:rsidRPr="001C55F1">
        <w:t xml:space="preserve">, ComboBox, </w:t>
      </w:r>
      <w:proofErr w:type="spellStart"/>
      <w:r w:rsidRPr="001C55F1">
        <w:t>TextBox</w:t>
      </w:r>
      <w:proofErr w:type="spellEnd"/>
      <w:r w:rsidRPr="001C55F1">
        <w:t>).</w:t>
      </w:r>
    </w:p>
    <w:p w14:paraId="688480ED" w14:textId="77777777" w:rsidR="00777EC5" w:rsidRPr="001C55F1" w:rsidRDefault="00777EC5" w:rsidP="00777EC5">
      <w:pPr>
        <w:numPr>
          <w:ilvl w:val="2"/>
          <w:numId w:val="31"/>
        </w:numPr>
      </w:pPr>
      <w:r w:rsidRPr="001C55F1">
        <w:rPr>
          <w:b/>
          <w:bCs/>
        </w:rPr>
        <w:t>Hacer</w:t>
      </w:r>
      <w:r w:rsidRPr="001C55F1">
        <w:t>:</w:t>
      </w:r>
    </w:p>
    <w:p w14:paraId="3E52F311" w14:textId="77777777" w:rsidR="00777EC5" w:rsidRPr="001C55F1" w:rsidRDefault="00777EC5" w:rsidP="00777EC5">
      <w:pPr>
        <w:numPr>
          <w:ilvl w:val="3"/>
          <w:numId w:val="31"/>
        </w:numPr>
      </w:pPr>
      <w:r w:rsidRPr="001C55F1">
        <w:t xml:space="preserve">Llamar a </w:t>
      </w:r>
      <w:proofErr w:type="spellStart"/>
      <w:r w:rsidRPr="001C55F1">
        <w:t>UsuarioService</w:t>
      </w:r>
      <w:proofErr w:type="spellEnd"/>
      <w:r w:rsidRPr="001C55F1">
        <w:t xml:space="preserve">, </w:t>
      </w:r>
      <w:proofErr w:type="spellStart"/>
      <w:r w:rsidRPr="001C55F1">
        <w:t>ProductoService</w:t>
      </w:r>
      <w:proofErr w:type="spellEnd"/>
      <w:r w:rsidRPr="001C55F1">
        <w:t xml:space="preserve"> o </w:t>
      </w:r>
      <w:proofErr w:type="spellStart"/>
      <w:r w:rsidRPr="001C55F1">
        <w:t>VentaService</w:t>
      </w:r>
      <w:proofErr w:type="spellEnd"/>
      <w:r w:rsidRPr="001C55F1">
        <w:t xml:space="preserve"> para CRUD y refrescar vistas</w:t>
      </w:r>
    </w:p>
    <w:p w14:paraId="751F249A" w14:textId="77777777" w:rsidR="00777EC5" w:rsidRPr="00777EC5" w:rsidRDefault="00777EC5" w:rsidP="00777EC5"/>
    <w:p w14:paraId="1FC25454" w14:textId="77777777" w:rsidR="00777EC5" w:rsidRDefault="00777EC5" w:rsidP="00777EC5">
      <w:pPr>
        <w:pStyle w:val="Ttulo3"/>
        <w:jc w:val="both"/>
      </w:pPr>
      <w:bookmarkStart w:id="16" w:name="_Toc203156266"/>
      <w:r>
        <w:t>T02. Gestión de Log In / Log Out del Sistema</w:t>
      </w:r>
      <w:bookmarkEnd w:id="16"/>
      <w:r>
        <w:t xml:space="preserve"> </w:t>
      </w:r>
    </w:p>
    <w:p w14:paraId="3DC65DF3" w14:textId="77777777" w:rsidR="00F73583" w:rsidRPr="00F73583" w:rsidRDefault="00F73583" w:rsidP="00F73583">
      <w:r w:rsidRPr="00F73583">
        <w:rPr>
          <w:b/>
          <w:bCs/>
        </w:rPr>
        <w:t>T02a. Políticas de autenticación</w:t>
      </w:r>
    </w:p>
    <w:p w14:paraId="7E0F0DF0" w14:textId="77777777" w:rsidR="00F73583" w:rsidRPr="00F73583" w:rsidRDefault="00F73583" w:rsidP="00F73583">
      <w:pPr>
        <w:numPr>
          <w:ilvl w:val="0"/>
          <w:numId w:val="32"/>
        </w:numPr>
      </w:pPr>
      <w:r w:rsidRPr="00F73583">
        <w:t xml:space="preserve">Cada usuario se autentica con su </w:t>
      </w:r>
      <w:r w:rsidRPr="00F73583">
        <w:rPr>
          <w:b/>
          <w:bCs/>
        </w:rPr>
        <w:t>Nombre de Usuario</w:t>
      </w:r>
      <w:r w:rsidRPr="00F73583">
        <w:t xml:space="preserve"> y </w:t>
      </w:r>
      <w:r w:rsidRPr="00F73583">
        <w:rPr>
          <w:b/>
          <w:bCs/>
        </w:rPr>
        <w:t>Contraseña</w:t>
      </w:r>
      <w:r w:rsidRPr="00F73583">
        <w:t xml:space="preserve"> (almacenada como </w:t>
      </w:r>
      <w:proofErr w:type="spellStart"/>
      <w:r w:rsidRPr="00F73583">
        <w:t>hash+salt</w:t>
      </w:r>
      <w:proofErr w:type="spellEnd"/>
      <w:r w:rsidRPr="00F73583">
        <w:t>).</w:t>
      </w:r>
    </w:p>
    <w:p w14:paraId="2296A826" w14:textId="77777777" w:rsidR="00F73583" w:rsidRPr="00F73583" w:rsidRDefault="00F73583" w:rsidP="00F73583">
      <w:pPr>
        <w:numPr>
          <w:ilvl w:val="0"/>
          <w:numId w:val="32"/>
        </w:numPr>
      </w:pPr>
      <w:r w:rsidRPr="00F73583">
        <w:t>Tras 3 intentos fallidos consecutivos, la cuenta se bloquea temporalmente durante 5 minutos.</w:t>
      </w:r>
    </w:p>
    <w:p w14:paraId="08BD8C4E" w14:textId="77777777" w:rsidR="00F73583" w:rsidRPr="00F73583" w:rsidRDefault="00F73583" w:rsidP="00F73583">
      <w:pPr>
        <w:numPr>
          <w:ilvl w:val="0"/>
          <w:numId w:val="32"/>
        </w:numPr>
      </w:pPr>
      <w:r w:rsidRPr="00F73583">
        <w:t>Las contraseñas expiran cada 90 días, forzando un cambio al ingresar.</w:t>
      </w:r>
    </w:p>
    <w:p w14:paraId="6ABC3F49" w14:textId="77777777" w:rsidR="00F73583" w:rsidRPr="00F73583" w:rsidRDefault="00F73583" w:rsidP="00F73583">
      <w:pPr>
        <w:numPr>
          <w:ilvl w:val="0"/>
          <w:numId w:val="32"/>
        </w:numPr>
      </w:pPr>
      <w:r w:rsidRPr="00F73583">
        <w:t>El sistema obliga siempre a usar HTTPS en el canal de autenticación.</w:t>
      </w:r>
    </w:p>
    <w:p w14:paraId="52D4C124" w14:textId="77777777" w:rsidR="00F73583" w:rsidRPr="00F73583" w:rsidRDefault="00F73583" w:rsidP="00F73583">
      <w:r w:rsidRPr="00F73583">
        <w:rPr>
          <w:b/>
          <w:bCs/>
        </w:rPr>
        <w:t>T02b. Proceso de arranque del sistema</w:t>
      </w:r>
    </w:p>
    <w:p w14:paraId="470251F4" w14:textId="77777777" w:rsidR="00F73583" w:rsidRPr="00F73583" w:rsidRDefault="00F73583" w:rsidP="00F73583">
      <w:pPr>
        <w:pStyle w:val="Prrafodelista"/>
        <w:numPr>
          <w:ilvl w:val="0"/>
          <w:numId w:val="40"/>
        </w:numPr>
      </w:pPr>
      <w:r w:rsidRPr="00F73583">
        <w:t>Se inicializa el contexto de la aplicación y la conexión a la base de datos.</w:t>
      </w:r>
    </w:p>
    <w:p w14:paraId="3F0EC93E" w14:textId="77777777" w:rsidR="00F73583" w:rsidRPr="00F73583" w:rsidRDefault="00F73583" w:rsidP="00F73583">
      <w:pPr>
        <w:pStyle w:val="Prrafodelista"/>
        <w:numPr>
          <w:ilvl w:val="0"/>
          <w:numId w:val="40"/>
        </w:numPr>
      </w:pPr>
      <w:r w:rsidRPr="00F73583">
        <w:t>Se carga la configuración de seguridad (</w:t>
      </w:r>
      <w:proofErr w:type="spellStart"/>
      <w:r w:rsidRPr="00F73583">
        <w:t>salt</w:t>
      </w:r>
      <w:proofErr w:type="spellEnd"/>
      <w:r w:rsidRPr="00F73583">
        <w:t xml:space="preserve"> rounds, políticas de bloqueo).</w:t>
      </w:r>
    </w:p>
    <w:p w14:paraId="354B33EE" w14:textId="77777777" w:rsidR="00F73583" w:rsidRPr="00F73583" w:rsidRDefault="00F73583" w:rsidP="00F73583">
      <w:pPr>
        <w:pStyle w:val="Prrafodelista"/>
        <w:numPr>
          <w:ilvl w:val="0"/>
          <w:numId w:val="40"/>
        </w:numPr>
      </w:pPr>
      <w:r w:rsidRPr="00F73583">
        <w:t xml:space="preserve">Se invoca </w:t>
      </w:r>
      <w:proofErr w:type="spellStart"/>
      <w:r w:rsidRPr="00F73583">
        <w:t>UsuarioService.SeedAdmin</w:t>
      </w:r>
      <w:proofErr w:type="spellEnd"/>
      <w:r w:rsidRPr="00F73583">
        <w:t>() para asegurar existencia de al menos un administrador.</w:t>
      </w:r>
    </w:p>
    <w:p w14:paraId="2113F439" w14:textId="77777777" w:rsidR="00F73583" w:rsidRPr="00F73583" w:rsidRDefault="00F73583" w:rsidP="00F73583">
      <w:pPr>
        <w:pStyle w:val="Prrafodelista"/>
        <w:numPr>
          <w:ilvl w:val="0"/>
          <w:numId w:val="40"/>
        </w:numPr>
      </w:pPr>
      <w:r w:rsidRPr="00F73583">
        <w:t xml:space="preserve">Se muestra la ventana de </w:t>
      </w:r>
      <w:proofErr w:type="spellStart"/>
      <w:r w:rsidRPr="00F73583">
        <w:t>login</w:t>
      </w:r>
      <w:proofErr w:type="spellEnd"/>
      <w:r w:rsidRPr="00F73583">
        <w:t xml:space="preserve"> (</w:t>
      </w:r>
      <w:proofErr w:type="spellStart"/>
      <w:r w:rsidRPr="00F73583">
        <w:rPr>
          <w:b/>
          <w:bCs/>
        </w:rPr>
        <w:t>FrmLogin</w:t>
      </w:r>
      <w:proofErr w:type="spellEnd"/>
      <w:r w:rsidRPr="00F73583">
        <w:t>) en modo modal.</w:t>
      </w:r>
    </w:p>
    <w:p w14:paraId="158D027B" w14:textId="77777777" w:rsidR="00F73583" w:rsidRPr="00F73583" w:rsidRDefault="00F73583" w:rsidP="00F73583">
      <w:r w:rsidRPr="00F73583">
        <w:rPr>
          <w:b/>
          <w:bCs/>
        </w:rPr>
        <w:t>T02c. Proceso de Log In</w:t>
      </w:r>
    </w:p>
    <w:p w14:paraId="5DA4DF01" w14:textId="77777777" w:rsidR="00F73583" w:rsidRPr="00F73583" w:rsidRDefault="00F73583" w:rsidP="00F73583">
      <w:pPr>
        <w:numPr>
          <w:ilvl w:val="0"/>
          <w:numId w:val="41"/>
        </w:numPr>
      </w:pPr>
      <w:r w:rsidRPr="00F73583">
        <w:lastRenderedPageBreak/>
        <w:t xml:space="preserve">El usuario ingresa nombre y contraseña en </w:t>
      </w:r>
      <w:proofErr w:type="spellStart"/>
      <w:r w:rsidRPr="00F73583">
        <w:rPr>
          <w:b/>
          <w:bCs/>
        </w:rPr>
        <w:t>FrmLogin</w:t>
      </w:r>
      <w:proofErr w:type="spellEnd"/>
      <w:r w:rsidRPr="00F73583">
        <w:t>.</w:t>
      </w:r>
    </w:p>
    <w:p w14:paraId="190C1DA8" w14:textId="77777777" w:rsidR="00F73583" w:rsidRPr="00F73583" w:rsidRDefault="00F73583" w:rsidP="00F73583">
      <w:pPr>
        <w:numPr>
          <w:ilvl w:val="0"/>
          <w:numId w:val="41"/>
        </w:numPr>
      </w:pPr>
      <w:proofErr w:type="spellStart"/>
      <w:r w:rsidRPr="00F73583">
        <w:rPr>
          <w:b/>
          <w:bCs/>
        </w:rPr>
        <w:t>FrmLogin</w:t>
      </w:r>
      <w:proofErr w:type="spellEnd"/>
      <w:r w:rsidRPr="00F73583">
        <w:t xml:space="preserve"> llama a </w:t>
      </w:r>
      <w:proofErr w:type="spellStart"/>
      <w:r w:rsidRPr="00F73583">
        <w:t>UsuarioService.VerificarLogin</w:t>
      </w:r>
      <w:proofErr w:type="spellEnd"/>
      <w:r w:rsidRPr="00F73583">
        <w:t>().</w:t>
      </w:r>
    </w:p>
    <w:p w14:paraId="00DA65EA" w14:textId="77777777" w:rsidR="00F73583" w:rsidRPr="00F73583" w:rsidRDefault="00F73583" w:rsidP="00F73583">
      <w:pPr>
        <w:numPr>
          <w:ilvl w:val="0"/>
          <w:numId w:val="41"/>
        </w:numPr>
      </w:pPr>
      <w:proofErr w:type="spellStart"/>
      <w:r w:rsidRPr="00F73583">
        <w:t>UsuarioService</w:t>
      </w:r>
      <w:proofErr w:type="spellEnd"/>
      <w:r w:rsidRPr="00F73583">
        <w:t xml:space="preserve"> a su vez:</w:t>
      </w:r>
    </w:p>
    <w:p w14:paraId="5584781B" w14:textId="77777777" w:rsidR="00F73583" w:rsidRPr="00F73583" w:rsidRDefault="00F73583" w:rsidP="00F73583">
      <w:pPr>
        <w:numPr>
          <w:ilvl w:val="1"/>
          <w:numId w:val="41"/>
        </w:numPr>
      </w:pPr>
      <w:r w:rsidRPr="00F73583">
        <w:t xml:space="preserve">Obtiene la entidad </w:t>
      </w:r>
      <w:r w:rsidRPr="00F73583">
        <w:rPr>
          <w:b/>
          <w:bCs/>
        </w:rPr>
        <w:t>Usuario</w:t>
      </w:r>
      <w:r w:rsidRPr="00F73583">
        <w:t xml:space="preserve"> y su </w:t>
      </w:r>
      <w:proofErr w:type="spellStart"/>
      <w:r w:rsidRPr="00F73583">
        <w:t>salt</w:t>
      </w:r>
      <w:proofErr w:type="spellEnd"/>
      <w:r w:rsidRPr="00F73583">
        <w:t xml:space="preserve"> desde BLL/DAL.</w:t>
      </w:r>
    </w:p>
    <w:p w14:paraId="56008331" w14:textId="77777777" w:rsidR="00F73583" w:rsidRPr="00F73583" w:rsidRDefault="00F73583" w:rsidP="00F73583">
      <w:pPr>
        <w:numPr>
          <w:ilvl w:val="1"/>
          <w:numId w:val="41"/>
        </w:numPr>
      </w:pPr>
      <w:r w:rsidRPr="00F73583">
        <w:t xml:space="preserve">Invoca a </w:t>
      </w:r>
      <w:proofErr w:type="spellStart"/>
      <w:r w:rsidRPr="00F73583">
        <w:t>SeguridadService.VerificarPassword</w:t>
      </w:r>
      <w:proofErr w:type="spellEnd"/>
      <w:r w:rsidRPr="00F73583">
        <w:t>().</w:t>
      </w:r>
    </w:p>
    <w:p w14:paraId="6CB5DCDE" w14:textId="77777777" w:rsidR="00F73583" w:rsidRPr="00F73583" w:rsidRDefault="00F73583" w:rsidP="00F73583">
      <w:pPr>
        <w:numPr>
          <w:ilvl w:val="0"/>
          <w:numId w:val="41"/>
        </w:numPr>
      </w:pPr>
      <w:r w:rsidRPr="00F73583">
        <w:t>Si la validación falla:</w:t>
      </w:r>
    </w:p>
    <w:p w14:paraId="17E72A56" w14:textId="77777777" w:rsidR="00F73583" w:rsidRPr="00F73583" w:rsidRDefault="00F73583" w:rsidP="00F73583">
      <w:pPr>
        <w:numPr>
          <w:ilvl w:val="1"/>
          <w:numId w:val="41"/>
        </w:numPr>
      </w:pPr>
      <w:r w:rsidRPr="00F73583">
        <w:t>Se incrementa el contador de intentos en un log de auditoría.</w:t>
      </w:r>
    </w:p>
    <w:p w14:paraId="1A4FD81F" w14:textId="77777777" w:rsidR="00F73583" w:rsidRPr="00F73583" w:rsidRDefault="00F73583" w:rsidP="00F73583">
      <w:pPr>
        <w:numPr>
          <w:ilvl w:val="1"/>
          <w:numId w:val="41"/>
        </w:numPr>
      </w:pPr>
      <w:r w:rsidRPr="00F73583">
        <w:t>Se muestra mensaje de error y se bloquea o suspende según política.</w:t>
      </w:r>
    </w:p>
    <w:p w14:paraId="0422DD8E" w14:textId="77777777" w:rsidR="00F73583" w:rsidRPr="00F73583" w:rsidRDefault="00F73583" w:rsidP="00F73583">
      <w:pPr>
        <w:numPr>
          <w:ilvl w:val="0"/>
          <w:numId w:val="41"/>
        </w:numPr>
      </w:pPr>
      <w:r w:rsidRPr="00F73583">
        <w:t>Si la validación es exitosa:</w:t>
      </w:r>
    </w:p>
    <w:p w14:paraId="489A3E38" w14:textId="77777777" w:rsidR="00F73583" w:rsidRPr="00F73583" w:rsidRDefault="00F73583" w:rsidP="00F73583">
      <w:pPr>
        <w:numPr>
          <w:ilvl w:val="1"/>
          <w:numId w:val="41"/>
        </w:numPr>
      </w:pPr>
      <w:r w:rsidRPr="00F73583">
        <w:t xml:space="preserve">Se instancia (o reutiliza) el </w:t>
      </w:r>
      <w:proofErr w:type="spellStart"/>
      <w:r w:rsidRPr="00F73583">
        <w:t>singleton</w:t>
      </w:r>
      <w:proofErr w:type="spellEnd"/>
      <w:r w:rsidRPr="00F73583">
        <w:t xml:space="preserve"> </w:t>
      </w:r>
      <w:proofErr w:type="spellStart"/>
      <w:r w:rsidRPr="00F73583">
        <w:rPr>
          <w:b/>
          <w:bCs/>
        </w:rPr>
        <w:t>Sesion</w:t>
      </w:r>
      <w:proofErr w:type="spellEnd"/>
      <w:r w:rsidRPr="00F73583">
        <w:t xml:space="preserve"> y se almacena el objeto </w:t>
      </w:r>
      <w:r w:rsidRPr="00F73583">
        <w:rPr>
          <w:b/>
          <w:bCs/>
        </w:rPr>
        <w:t>Usuario</w:t>
      </w:r>
      <w:r w:rsidRPr="00F73583">
        <w:t xml:space="preserve"> con su </w:t>
      </w:r>
      <w:r w:rsidRPr="00F73583">
        <w:rPr>
          <w:b/>
          <w:bCs/>
        </w:rPr>
        <w:t>Rol</w:t>
      </w:r>
      <w:r w:rsidRPr="00F73583">
        <w:t xml:space="preserve"> y </w:t>
      </w:r>
      <w:r w:rsidRPr="00F73583">
        <w:rPr>
          <w:b/>
          <w:bCs/>
        </w:rPr>
        <w:t>Permisos</w:t>
      </w:r>
      <w:r w:rsidRPr="00F73583">
        <w:t>.</w:t>
      </w:r>
    </w:p>
    <w:p w14:paraId="6051B592" w14:textId="77777777" w:rsidR="00F73583" w:rsidRPr="00F73583" w:rsidRDefault="00F73583" w:rsidP="00F73583">
      <w:pPr>
        <w:numPr>
          <w:ilvl w:val="1"/>
          <w:numId w:val="41"/>
        </w:numPr>
      </w:pPr>
      <w:r w:rsidRPr="00F73583">
        <w:t xml:space="preserve">Se registra en el log de auditoría el evento LOGIN con </w:t>
      </w:r>
      <w:proofErr w:type="spellStart"/>
      <w:r w:rsidRPr="00F73583">
        <w:t>timestamp</w:t>
      </w:r>
      <w:proofErr w:type="spellEnd"/>
      <w:r w:rsidRPr="00F73583">
        <w:t xml:space="preserve"> y </w:t>
      </w:r>
      <w:proofErr w:type="spellStart"/>
      <w:r w:rsidRPr="00F73583">
        <w:t>userId</w:t>
      </w:r>
      <w:proofErr w:type="spellEnd"/>
      <w:r w:rsidRPr="00F73583">
        <w:t>.</w:t>
      </w:r>
    </w:p>
    <w:p w14:paraId="39AF89F7" w14:textId="77777777" w:rsidR="00F73583" w:rsidRPr="00F73583" w:rsidRDefault="00F73583" w:rsidP="00F73583">
      <w:pPr>
        <w:numPr>
          <w:ilvl w:val="1"/>
          <w:numId w:val="41"/>
        </w:numPr>
      </w:pPr>
      <w:r w:rsidRPr="00F73583">
        <w:t xml:space="preserve">Se abre </w:t>
      </w:r>
      <w:proofErr w:type="spellStart"/>
      <w:r w:rsidRPr="00F73583">
        <w:rPr>
          <w:b/>
          <w:bCs/>
        </w:rPr>
        <w:t>FrmPrincipal</w:t>
      </w:r>
      <w:proofErr w:type="spellEnd"/>
      <w:r w:rsidRPr="00F73583">
        <w:t xml:space="preserve"> y se oculta el </w:t>
      </w:r>
      <w:proofErr w:type="spellStart"/>
      <w:r w:rsidRPr="00F73583">
        <w:rPr>
          <w:b/>
          <w:bCs/>
        </w:rPr>
        <w:t>FrmLogin</w:t>
      </w:r>
      <w:proofErr w:type="spellEnd"/>
      <w:r w:rsidRPr="00F73583">
        <w:t>.</w:t>
      </w:r>
    </w:p>
    <w:p w14:paraId="1E4CA019" w14:textId="77777777" w:rsidR="00F73583" w:rsidRPr="00F73583" w:rsidRDefault="00F73583" w:rsidP="00F73583">
      <w:r w:rsidRPr="00F73583">
        <w:rPr>
          <w:b/>
          <w:bCs/>
        </w:rPr>
        <w:t>T02d. Proceso de Log Out</w:t>
      </w:r>
    </w:p>
    <w:p w14:paraId="7CA6B0FA" w14:textId="77777777" w:rsidR="00F73583" w:rsidRPr="00F73583" w:rsidRDefault="00F73583" w:rsidP="00F73583">
      <w:pPr>
        <w:numPr>
          <w:ilvl w:val="0"/>
          <w:numId w:val="42"/>
        </w:numPr>
      </w:pPr>
      <w:r w:rsidRPr="00F73583">
        <w:t>El usuario selecciona la opción “Cerrar sesión” desde el menú de la aplicación.</w:t>
      </w:r>
    </w:p>
    <w:p w14:paraId="21E0551E" w14:textId="77777777" w:rsidR="00F73583" w:rsidRPr="00F73583" w:rsidRDefault="00F73583" w:rsidP="00F73583">
      <w:pPr>
        <w:numPr>
          <w:ilvl w:val="0"/>
          <w:numId w:val="42"/>
        </w:numPr>
      </w:pPr>
      <w:r w:rsidRPr="00F73583">
        <w:t xml:space="preserve">El formulario invoca </w:t>
      </w:r>
      <w:proofErr w:type="spellStart"/>
      <w:proofErr w:type="gramStart"/>
      <w:r w:rsidRPr="00F73583">
        <w:t>Sesion.Instancia.CerrarSesion</w:t>
      </w:r>
      <w:proofErr w:type="spellEnd"/>
      <w:proofErr w:type="gramEnd"/>
      <w:r w:rsidRPr="00F73583">
        <w:t>().</w:t>
      </w:r>
    </w:p>
    <w:p w14:paraId="362E21C3" w14:textId="77777777" w:rsidR="00F73583" w:rsidRPr="00F73583" w:rsidRDefault="00F73583" w:rsidP="00F73583">
      <w:pPr>
        <w:numPr>
          <w:ilvl w:val="0"/>
          <w:numId w:val="42"/>
        </w:numPr>
      </w:pPr>
      <w:proofErr w:type="spellStart"/>
      <w:r w:rsidRPr="00F73583">
        <w:rPr>
          <w:b/>
          <w:bCs/>
        </w:rPr>
        <w:t>Sesion</w:t>
      </w:r>
      <w:proofErr w:type="spellEnd"/>
      <w:r w:rsidRPr="00F73583">
        <w:t>:</w:t>
      </w:r>
    </w:p>
    <w:p w14:paraId="22D202B8" w14:textId="77777777" w:rsidR="00F73583" w:rsidRPr="00F73583" w:rsidRDefault="00F73583" w:rsidP="00F73583">
      <w:pPr>
        <w:numPr>
          <w:ilvl w:val="1"/>
          <w:numId w:val="42"/>
        </w:numPr>
      </w:pPr>
      <w:r w:rsidRPr="00F73583">
        <w:t>Limpia todas las referencias al usuario actual y su árbol de permisos.</w:t>
      </w:r>
    </w:p>
    <w:p w14:paraId="6DBF0E41" w14:textId="77777777" w:rsidR="00F73583" w:rsidRPr="00F73583" w:rsidRDefault="00F73583" w:rsidP="00F73583">
      <w:pPr>
        <w:numPr>
          <w:ilvl w:val="1"/>
          <w:numId w:val="42"/>
        </w:numPr>
      </w:pPr>
      <w:r w:rsidRPr="00F73583">
        <w:t>Cierra las transacciones pendientes (</w:t>
      </w:r>
      <w:proofErr w:type="spellStart"/>
      <w:r w:rsidRPr="00F73583">
        <w:t>commit</w:t>
      </w:r>
      <w:proofErr w:type="spellEnd"/>
      <w:r w:rsidRPr="00F73583">
        <w:t>/</w:t>
      </w:r>
      <w:proofErr w:type="spellStart"/>
      <w:r w:rsidRPr="00F73583">
        <w:t>rollback</w:t>
      </w:r>
      <w:proofErr w:type="spellEnd"/>
      <w:r w:rsidRPr="00F73583">
        <w:t>).</w:t>
      </w:r>
    </w:p>
    <w:p w14:paraId="5592C368" w14:textId="77777777" w:rsidR="00F73583" w:rsidRPr="00F73583" w:rsidRDefault="00F73583" w:rsidP="00F73583">
      <w:pPr>
        <w:numPr>
          <w:ilvl w:val="0"/>
          <w:numId w:val="42"/>
        </w:numPr>
      </w:pPr>
      <w:r w:rsidRPr="00F73583">
        <w:t xml:space="preserve">Se registra en el log de auditoría el evento LOGOUT con </w:t>
      </w:r>
      <w:proofErr w:type="spellStart"/>
      <w:r w:rsidRPr="00F73583">
        <w:t>timestamp</w:t>
      </w:r>
      <w:proofErr w:type="spellEnd"/>
      <w:r w:rsidRPr="00F73583">
        <w:t xml:space="preserve"> y </w:t>
      </w:r>
      <w:proofErr w:type="spellStart"/>
      <w:r w:rsidRPr="00F73583">
        <w:t>userId</w:t>
      </w:r>
      <w:proofErr w:type="spellEnd"/>
      <w:r w:rsidRPr="00F73583">
        <w:t>.</w:t>
      </w:r>
    </w:p>
    <w:p w14:paraId="7A5F46EB" w14:textId="77777777" w:rsidR="00F73583" w:rsidRPr="00F73583" w:rsidRDefault="00F73583" w:rsidP="00F73583">
      <w:pPr>
        <w:numPr>
          <w:ilvl w:val="0"/>
          <w:numId w:val="42"/>
        </w:numPr>
      </w:pPr>
      <w:r w:rsidRPr="00F73583">
        <w:t xml:space="preserve">Se vuelve a mostrar </w:t>
      </w:r>
      <w:proofErr w:type="spellStart"/>
      <w:r w:rsidRPr="00F73583">
        <w:rPr>
          <w:b/>
          <w:bCs/>
        </w:rPr>
        <w:t>FrmLogin</w:t>
      </w:r>
      <w:proofErr w:type="spellEnd"/>
      <w:r w:rsidRPr="00F73583">
        <w:t xml:space="preserve"> en modo modal; la aplicación permanece abierta.</w:t>
      </w:r>
    </w:p>
    <w:p w14:paraId="343092EB" w14:textId="77777777" w:rsidR="00F73583" w:rsidRPr="00F73583" w:rsidRDefault="00F73583" w:rsidP="00F73583">
      <w:r w:rsidRPr="00F73583">
        <w:rPr>
          <w:b/>
          <w:bCs/>
        </w:rPr>
        <w:t>T02e. Proceso de apagado del sistema</w:t>
      </w:r>
    </w:p>
    <w:p w14:paraId="46810A6D" w14:textId="77777777" w:rsidR="00F73583" w:rsidRPr="00F73583" w:rsidRDefault="00F73583" w:rsidP="00F73583">
      <w:pPr>
        <w:numPr>
          <w:ilvl w:val="0"/>
          <w:numId w:val="43"/>
        </w:numPr>
      </w:pPr>
      <w:r w:rsidRPr="00F73583">
        <w:t xml:space="preserve">El usuario selecciona “Salir” en </w:t>
      </w:r>
      <w:proofErr w:type="spellStart"/>
      <w:r w:rsidRPr="00F73583">
        <w:rPr>
          <w:b/>
          <w:bCs/>
        </w:rPr>
        <w:t>FrmPrincipal</w:t>
      </w:r>
      <w:proofErr w:type="spellEnd"/>
      <w:r w:rsidRPr="00F73583">
        <w:t>.</w:t>
      </w:r>
    </w:p>
    <w:p w14:paraId="5F79D542" w14:textId="77777777" w:rsidR="00F73583" w:rsidRPr="00F73583" w:rsidRDefault="00F73583" w:rsidP="00F73583">
      <w:pPr>
        <w:numPr>
          <w:ilvl w:val="0"/>
          <w:numId w:val="43"/>
        </w:numPr>
      </w:pPr>
      <w:r w:rsidRPr="00F73583">
        <w:t>Si hay sesión activa, se ejecuta internamente el proceso de Log Out (T02d).</w:t>
      </w:r>
    </w:p>
    <w:p w14:paraId="5FF720C3" w14:textId="77777777" w:rsidR="00F73583" w:rsidRPr="00F73583" w:rsidRDefault="00F73583" w:rsidP="00F73583">
      <w:pPr>
        <w:numPr>
          <w:ilvl w:val="0"/>
          <w:numId w:val="43"/>
        </w:numPr>
      </w:pPr>
      <w:r w:rsidRPr="00F73583">
        <w:t xml:space="preserve">Se </w:t>
      </w:r>
      <w:proofErr w:type="spellStart"/>
      <w:r w:rsidRPr="00F73583">
        <w:t>cerran</w:t>
      </w:r>
      <w:proofErr w:type="spellEnd"/>
      <w:r w:rsidRPr="00F73583">
        <w:t xml:space="preserve"> todas las conexiones a la base de datos de forma ordenada.</w:t>
      </w:r>
    </w:p>
    <w:p w14:paraId="26B0C63D" w14:textId="77777777" w:rsidR="00F73583" w:rsidRPr="00F73583" w:rsidRDefault="00F73583" w:rsidP="00F73583">
      <w:pPr>
        <w:numPr>
          <w:ilvl w:val="0"/>
          <w:numId w:val="43"/>
        </w:numPr>
      </w:pPr>
      <w:r w:rsidRPr="00F73583">
        <w:t>Se liberan recursos, se guardan configuraciones de usuario y se registra el evento SHUTDOWN en el log.</w:t>
      </w:r>
    </w:p>
    <w:p w14:paraId="66B1CD20" w14:textId="77777777" w:rsidR="00F73583" w:rsidRPr="00F73583" w:rsidRDefault="00F73583" w:rsidP="00F73583">
      <w:pPr>
        <w:numPr>
          <w:ilvl w:val="0"/>
          <w:numId w:val="43"/>
        </w:numPr>
      </w:pPr>
      <w:r w:rsidRPr="00F73583">
        <w:lastRenderedPageBreak/>
        <w:t>La aplicación cierra su ventana principal y finaliza el proceso.</w:t>
      </w:r>
    </w:p>
    <w:p w14:paraId="4E1742F4" w14:textId="77777777" w:rsidR="00F73583" w:rsidRPr="00F73583" w:rsidRDefault="00F73583" w:rsidP="00F73583">
      <w:r w:rsidRPr="00F73583">
        <w:rPr>
          <w:b/>
          <w:bCs/>
        </w:rPr>
        <w:t>T02f. Auditoría y control de integridad</w:t>
      </w:r>
    </w:p>
    <w:p w14:paraId="6D706DEB" w14:textId="77777777" w:rsidR="00F73583" w:rsidRPr="00F73583" w:rsidRDefault="00F73583" w:rsidP="00F73583">
      <w:pPr>
        <w:pStyle w:val="Prrafodelista"/>
        <w:numPr>
          <w:ilvl w:val="0"/>
          <w:numId w:val="44"/>
        </w:numPr>
      </w:pPr>
      <w:r w:rsidRPr="00F73583">
        <w:t>Todos los eventos relevantes (LOGIN, LOGOUT, SHUTDOWN, errores críticos) se insertan en una tabla de auditoría con:</w:t>
      </w:r>
    </w:p>
    <w:p w14:paraId="0D35C410" w14:textId="77777777" w:rsidR="00F73583" w:rsidRPr="00F73583" w:rsidRDefault="00F73583" w:rsidP="00F73583">
      <w:pPr>
        <w:pStyle w:val="Prrafodelista"/>
        <w:numPr>
          <w:ilvl w:val="1"/>
          <w:numId w:val="44"/>
        </w:numPr>
      </w:pPr>
      <w:proofErr w:type="spellStart"/>
      <w:r w:rsidRPr="00F73583">
        <w:t>IdAudit</w:t>
      </w:r>
      <w:proofErr w:type="spellEnd"/>
      <w:r w:rsidRPr="00F73583">
        <w:t xml:space="preserve">, </w:t>
      </w:r>
      <w:proofErr w:type="spellStart"/>
      <w:r w:rsidRPr="00F73583">
        <w:t>UserId</w:t>
      </w:r>
      <w:proofErr w:type="spellEnd"/>
      <w:r w:rsidRPr="00F73583">
        <w:t xml:space="preserve">, </w:t>
      </w:r>
      <w:proofErr w:type="spellStart"/>
      <w:r w:rsidRPr="00F73583">
        <w:t>TipoEvento</w:t>
      </w:r>
      <w:proofErr w:type="spellEnd"/>
      <w:r w:rsidRPr="00F73583">
        <w:t xml:space="preserve">, </w:t>
      </w:r>
      <w:proofErr w:type="spellStart"/>
      <w:r w:rsidRPr="00F73583">
        <w:t>FechaHora</w:t>
      </w:r>
      <w:proofErr w:type="spellEnd"/>
      <w:r w:rsidRPr="00F73583">
        <w:t>, Descripción.</w:t>
      </w:r>
    </w:p>
    <w:p w14:paraId="62AF5EAB" w14:textId="77777777" w:rsidR="00F73583" w:rsidRPr="00F73583" w:rsidRDefault="00F73583" w:rsidP="00F73583">
      <w:pPr>
        <w:pStyle w:val="Prrafodelista"/>
        <w:numPr>
          <w:ilvl w:val="0"/>
          <w:numId w:val="44"/>
        </w:numPr>
      </w:pPr>
      <w:r w:rsidRPr="00F73583">
        <w:t xml:space="preserve">Antes de cada Log Out o Shutdown, se verifica que no queden transacciones abiertas; si existen, se hace </w:t>
      </w:r>
      <w:proofErr w:type="spellStart"/>
      <w:r w:rsidRPr="00F73583">
        <w:t>Rollback</w:t>
      </w:r>
      <w:proofErr w:type="spellEnd"/>
      <w:r w:rsidRPr="00F73583">
        <w:t>.</w:t>
      </w:r>
    </w:p>
    <w:p w14:paraId="7CCFC38C" w14:textId="77777777" w:rsidR="00F73583" w:rsidRPr="00F73583" w:rsidRDefault="00F73583" w:rsidP="00F73583">
      <w:pPr>
        <w:pStyle w:val="Prrafodelista"/>
        <w:numPr>
          <w:ilvl w:val="0"/>
          <w:numId w:val="44"/>
        </w:numPr>
      </w:pPr>
      <w:r w:rsidRPr="00F73583">
        <w:t xml:space="preserve">Se implementa validación de integridad referencial a nivel de base de datos (FK, </w:t>
      </w:r>
      <w:proofErr w:type="spellStart"/>
      <w:r w:rsidRPr="00F73583">
        <w:t>triggers</w:t>
      </w:r>
      <w:proofErr w:type="spellEnd"/>
      <w:r w:rsidRPr="00F73583">
        <w:t xml:space="preserve"> de integridad).</w:t>
      </w:r>
    </w:p>
    <w:p w14:paraId="498DD49C" w14:textId="77777777" w:rsidR="00F73583" w:rsidRPr="00F73583" w:rsidRDefault="00F73583" w:rsidP="00F73583">
      <w:r w:rsidRPr="00F73583">
        <w:rPr>
          <w:b/>
          <w:bCs/>
        </w:rPr>
        <w:t xml:space="preserve">Uso del patrón </w:t>
      </w:r>
      <w:proofErr w:type="spellStart"/>
      <w:r w:rsidRPr="00F73583">
        <w:rPr>
          <w:b/>
          <w:bCs/>
        </w:rPr>
        <w:t>Singleton</w:t>
      </w:r>
      <w:proofErr w:type="spellEnd"/>
    </w:p>
    <w:p w14:paraId="61223D29" w14:textId="77777777" w:rsidR="00F73583" w:rsidRPr="00F73583" w:rsidRDefault="00F73583" w:rsidP="00F73583">
      <w:pPr>
        <w:numPr>
          <w:ilvl w:val="0"/>
          <w:numId w:val="38"/>
        </w:numPr>
      </w:pPr>
      <w:r w:rsidRPr="00F73583">
        <w:t xml:space="preserve">La clase </w:t>
      </w:r>
      <w:proofErr w:type="spellStart"/>
      <w:r w:rsidRPr="00F73583">
        <w:rPr>
          <w:b/>
          <w:bCs/>
        </w:rPr>
        <w:t>Sesion</w:t>
      </w:r>
      <w:proofErr w:type="spellEnd"/>
      <w:r w:rsidRPr="00F73583">
        <w:t xml:space="preserve"> es un </w:t>
      </w:r>
      <w:proofErr w:type="spellStart"/>
      <w:r w:rsidRPr="00F73583">
        <w:t>singleton</w:t>
      </w:r>
      <w:proofErr w:type="spellEnd"/>
      <w:r w:rsidRPr="00F73583">
        <w:t xml:space="preserve"> que expone </w:t>
      </w:r>
      <w:proofErr w:type="spellStart"/>
      <w:r w:rsidRPr="00F73583">
        <w:t>Sesion.Instancia</w:t>
      </w:r>
      <w:proofErr w:type="spellEnd"/>
      <w:r w:rsidRPr="00F73583">
        <w:t xml:space="preserve"> y métodos:</w:t>
      </w:r>
    </w:p>
    <w:p w14:paraId="79913B96" w14:textId="77777777" w:rsidR="00F73583" w:rsidRPr="00F73583" w:rsidRDefault="00F73583" w:rsidP="00F73583">
      <w:pPr>
        <w:numPr>
          <w:ilvl w:val="1"/>
          <w:numId w:val="38"/>
        </w:numPr>
      </w:pPr>
      <w:proofErr w:type="spellStart"/>
      <w:proofErr w:type="gramStart"/>
      <w:r w:rsidRPr="00F73583">
        <w:t>IniciarSesion</w:t>
      </w:r>
      <w:proofErr w:type="spellEnd"/>
      <w:r w:rsidRPr="00F73583">
        <w:t>(</w:t>
      </w:r>
      <w:proofErr w:type="gramEnd"/>
      <w:r w:rsidRPr="00F73583">
        <w:t>Usuario u) → almacena el usuario y su árbol de permisos.</w:t>
      </w:r>
    </w:p>
    <w:p w14:paraId="53A7E6B2" w14:textId="77777777" w:rsidR="00F73583" w:rsidRPr="00F73583" w:rsidRDefault="00F73583" w:rsidP="00F73583">
      <w:pPr>
        <w:numPr>
          <w:ilvl w:val="1"/>
          <w:numId w:val="38"/>
        </w:numPr>
      </w:pPr>
      <w:proofErr w:type="spellStart"/>
      <w:proofErr w:type="gramStart"/>
      <w:r w:rsidRPr="00F73583">
        <w:t>CerrarSesion</w:t>
      </w:r>
      <w:proofErr w:type="spellEnd"/>
      <w:r w:rsidRPr="00F73583">
        <w:t>(</w:t>
      </w:r>
      <w:proofErr w:type="gramEnd"/>
      <w:r w:rsidRPr="00F73583">
        <w:t>) → limpia la sesión y libera recursos.</w:t>
      </w:r>
    </w:p>
    <w:p w14:paraId="6B4A2895" w14:textId="77777777" w:rsidR="00F73583" w:rsidRPr="00F73583" w:rsidRDefault="00F73583" w:rsidP="00F73583">
      <w:pPr>
        <w:numPr>
          <w:ilvl w:val="0"/>
          <w:numId w:val="38"/>
        </w:numPr>
      </w:pPr>
      <w:r w:rsidRPr="00F73583">
        <w:t>Garantiza un único punto de acceso al contexto de usuario en toda la aplicación.</w:t>
      </w:r>
    </w:p>
    <w:p w14:paraId="0CF40F04" w14:textId="77777777" w:rsidR="00F73583" w:rsidRPr="00F73583" w:rsidRDefault="00F73583" w:rsidP="00F73583"/>
    <w:p w14:paraId="6A896FCE" w14:textId="77777777" w:rsidR="00F73583" w:rsidRDefault="00F73583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633A21C" w14:textId="77777777" w:rsidR="00CA1553" w:rsidRDefault="00777EC5" w:rsidP="00CA1553">
      <w:pPr>
        <w:pStyle w:val="Ttulo3"/>
        <w:jc w:val="both"/>
      </w:pPr>
      <w:bookmarkStart w:id="17" w:name="_Toc203156267"/>
      <w:r>
        <w:lastRenderedPageBreak/>
        <w:t>T03. Gestión de Encriptado</w:t>
      </w:r>
      <w:bookmarkEnd w:id="17"/>
      <w:r>
        <w:t xml:space="preserve"> </w:t>
      </w:r>
    </w:p>
    <w:p w14:paraId="00DFC3AB" w14:textId="77777777" w:rsidR="00CA1553" w:rsidRPr="00CA1553" w:rsidRDefault="00CA1553" w:rsidP="00CA1553">
      <w:pPr>
        <w:ind w:left="360"/>
      </w:pPr>
      <w:r w:rsidRPr="00CA1553">
        <w:rPr>
          <w:b/>
          <w:bCs/>
        </w:rPr>
        <w:t>Algoritmo</w:t>
      </w:r>
      <w:r w:rsidRPr="00CA1553">
        <w:t>: PBKDF2 (RFC 2898) con HMAC–SHA256</w:t>
      </w:r>
    </w:p>
    <w:p w14:paraId="236217DE" w14:textId="77777777" w:rsidR="00CA1553" w:rsidRPr="00CA1553" w:rsidRDefault="00CA1553" w:rsidP="00CA1553">
      <w:pPr>
        <w:ind w:left="360"/>
      </w:pPr>
      <w:proofErr w:type="spellStart"/>
      <w:r w:rsidRPr="00CA1553">
        <w:rPr>
          <w:b/>
          <w:bCs/>
        </w:rPr>
        <w:t>Salting</w:t>
      </w:r>
      <w:proofErr w:type="spellEnd"/>
      <w:r w:rsidRPr="00CA1553">
        <w:t>:</w:t>
      </w:r>
    </w:p>
    <w:p w14:paraId="053A6197" w14:textId="77777777" w:rsidR="00CA1553" w:rsidRPr="00CA1553" w:rsidRDefault="00CA1553" w:rsidP="00CA1553">
      <w:pPr>
        <w:ind w:left="1080"/>
      </w:pPr>
      <w:r w:rsidRPr="00CA1553">
        <w:t xml:space="preserve">Se genera un </w:t>
      </w:r>
      <w:proofErr w:type="spellStart"/>
      <w:r w:rsidRPr="00CA1553">
        <w:rPr>
          <w:b/>
          <w:bCs/>
        </w:rPr>
        <w:t>salt</w:t>
      </w:r>
      <w:proofErr w:type="spellEnd"/>
      <w:r w:rsidRPr="00CA1553">
        <w:rPr>
          <w:b/>
          <w:bCs/>
        </w:rPr>
        <w:t xml:space="preserve"> aleatorio</w:t>
      </w:r>
      <w:r w:rsidRPr="00CA1553">
        <w:t xml:space="preserve"> de 16 bytes por usuario.</w:t>
      </w:r>
    </w:p>
    <w:p w14:paraId="2BBE96D7" w14:textId="77777777" w:rsidR="00CA1553" w:rsidRPr="00CA1553" w:rsidRDefault="00CA1553" w:rsidP="00CA1553">
      <w:pPr>
        <w:ind w:left="1080"/>
      </w:pPr>
      <w:r w:rsidRPr="00CA1553">
        <w:t>Se almacena junto al hash en la base de datos.</w:t>
      </w:r>
    </w:p>
    <w:p w14:paraId="49AD820C" w14:textId="77777777" w:rsidR="00CA1553" w:rsidRPr="00CA1553" w:rsidRDefault="00CA1553" w:rsidP="00CA1553">
      <w:pPr>
        <w:ind w:left="360"/>
      </w:pPr>
      <w:r w:rsidRPr="00CA1553">
        <w:rPr>
          <w:b/>
          <w:bCs/>
        </w:rPr>
        <w:t>Parámetros</w:t>
      </w:r>
      <w:r w:rsidRPr="00CA1553">
        <w:t>:</w:t>
      </w:r>
    </w:p>
    <w:p w14:paraId="2062D094" w14:textId="77777777" w:rsidR="00CA1553" w:rsidRPr="00CA1553" w:rsidRDefault="00CA1553" w:rsidP="00CA1553">
      <w:pPr>
        <w:ind w:left="1080"/>
      </w:pPr>
      <w:r w:rsidRPr="00CA1553">
        <w:t>Iteraciones: 100 000</w:t>
      </w:r>
    </w:p>
    <w:p w14:paraId="09E88134" w14:textId="77777777" w:rsidR="00CA1553" w:rsidRPr="00CA1553" w:rsidRDefault="00CA1553" w:rsidP="00CA1553">
      <w:pPr>
        <w:ind w:left="1080"/>
      </w:pPr>
      <w:r w:rsidRPr="00CA1553">
        <w:t>Longitud de salida: 32 bytes (256 bits)</w:t>
      </w:r>
    </w:p>
    <w:p w14:paraId="37B16DA6" w14:textId="77777777" w:rsidR="00CA1553" w:rsidRPr="00CA1553" w:rsidRDefault="00CA1553" w:rsidP="00CA1553">
      <w:pPr>
        <w:ind w:left="360"/>
      </w:pPr>
      <w:r w:rsidRPr="00CA1553">
        <w:rPr>
          <w:b/>
          <w:bCs/>
        </w:rPr>
        <w:t>Flujo</w:t>
      </w:r>
      <w:r w:rsidRPr="00CA1553">
        <w:t>:</w:t>
      </w:r>
    </w:p>
    <w:p w14:paraId="2CC85744" w14:textId="77777777" w:rsidR="00CA1553" w:rsidRPr="00CA1553" w:rsidRDefault="00CA1553" w:rsidP="00CA1553">
      <w:pPr>
        <w:pStyle w:val="Prrafodelista"/>
        <w:numPr>
          <w:ilvl w:val="0"/>
          <w:numId w:val="52"/>
        </w:numPr>
      </w:pPr>
      <w:r w:rsidRPr="00CA1553">
        <w:t xml:space="preserve">Al registrar o cambiar contraseña, </w:t>
      </w:r>
      <w:proofErr w:type="spellStart"/>
      <w:proofErr w:type="gramStart"/>
      <w:r w:rsidRPr="00CA1553">
        <w:t>GenerarHashConSalt</w:t>
      </w:r>
      <w:proofErr w:type="spellEnd"/>
      <w:r w:rsidRPr="00CA1553">
        <w:t>(</w:t>
      </w:r>
      <w:proofErr w:type="spellStart"/>
      <w:proofErr w:type="gramEnd"/>
      <w:r w:rsidRPr="00CA1553">
        <w:t>plain</w:t>
      </w:r>
      <w:proofErr w:type="spellEnd"/>
      <w:r w:rsidRPr="00CA1553">
        <w:t xml:space="preserve">, out </w:t>
      </w:r>
      <w:proofErr w:type="spellStart"/>
      <w:r w:rsidRPr="00CA1553">
        <w:t>salt</w:t>
      </w:r>
      <w:proofErr w:type="spellEnd"/>
      <w:r w:rsidRPr="00CA1553">
        <w:t>) usa Rfc2898DeriveBytes.</w:t>
      </w:r>
    </w:p>
    <w:p w14:paraId="1CC89D01" w14:textId="77777777" w:rsidR="00CA1553" w:rsidRPr="00CA1553" w:rsidRDefault="00CA1553" w:rsidP="00CA1553">
      <w:pPr>
        <w:pStyle w:val="Prrafodelista"/>
        <w:numPr>
          <w:ilvl w:val="0"/>
          <w:numId w:val="52"/>
        </w:numPr>
      </w:pPr>
      <w:r w:rsidRPr="00CA1553">
        <w:t xml:space="preserve">El hash y el </w:t>
      </w:r>
      <w:proofErr w:type="spellStart"/>
      <w:r w:rsidRPr="00CA1553">
        <w:t>salt</w:t>
      </w:r>
      <w:proofErr w:type="spellEnd"/>
      <w:r w:rsidRPr="00CA1553">
        <w:t xml:space="preserve"> resultantes se guardan en las columnas Contraseña y Salt de la tabla Usuarios.</w:t>
      </w:r>
    </w:p>
    <w:p w14:paraId="1411BF3F" w14:textId="5DE2FE8C" w:rsidR="00CA1553" w:rsidRPr="00CA1553" w:rsidRDefault="00CA1553" w:rsidP="00CA1553">
      <w:pPr>
        <w:pStyle w:val="Prrafodelista"/>
        <w:numPr>
          <w:ilvl w:val="0"/>
          <w:numId w:val="52"/>
        </w:numPr>
      </w:pPr>
      <w:r w:rsidRPr="00CA1553">
        <w:t xml:space="preserve">Al verificar, </w:t>
      </w:r>
      <w:proofErr w:type="spellStart"/>
      <w:proofErr w:type="gramStart"/>
      <w:r w:rsidRPr="00CA1553">
        <w:t>VerificarPassword</w:t>
      </w:r>
      <w:proofErr w:type="spellEnd"/>
      <w:r w:rsidRPr="00CA1553">
        <w:t>(</w:t>
      </w:r>
      <w:proofErr w:type="spellStart"/>
      <w:proofErr w:type="gramEnd"/>
      <w:r w:rsidRPr="00CA1553">
        <w:t>plain</w:t>
      </w:r>
      <w:proofErr w:type="spellEnd"/>
      <w:r w:rsidRPr="00CA1553">
        <w:t xml:space="preserve">, </w:t>
      </w:r>
      <w:proofErr w:type="spellStart"/>
      <w:r w:rsidRPr="00CA1553">
        <w:t>storedHash</w:t>
      </w:r>
      <w:proofErr w:type="spellEnd"/>
      <w:r w:rsidRPr="00CA1553">
        <w:t xml:space="preserve">, </w:t>
      </w:r>
      <w:proofErr w:type="spellStart"/>
      <w:r w:rsidRPr="00CA1553">
        <w:t>salt</w:t>
      </w:r>
      <w:proofErr w:type="spellEnd"/>
      <w:r w:rsidRPr="00CA1553">
        <w:t xml:space="preserve">) </w:t>
      </w:r>
      <w:proofErr w:type="spellStart"/>
      <w:r w:rsidRPr="00CA1553">
        <w:t>recomputa</w:t>
      </w:r>
      <w:proofErr w:type="spellEnd"/>
      <w:r w:rsidRPr="00CA1553">
        <w:t xml:space="preserve"> el PBKDF2 con los mismos parámetros </w:t>
      </w:r>
    </w:p>
    <w:p w14:paraId="5EA913A6" w14:textId="705CBFAA" w:rsidR="00CA1553" w:rsidRPr="00CA1553" w:rsidRDefault="00CA1553" w:rsidP="00CA1553">
      <w:pPr>
        <w:pStyle w:val="Prrafodelista"/>
        <w:ind w:left="1440"/>
      </w:pPr>
    </w:p>
    <w:p w14:paraId="0172E973" w14:textId="5CD2DC26" w:rsidR="00777EC5" w:rsidRPr="00CA1553" w:rsidRDefault="00777EC5" w:rsidP="00CA1553">
      <w:pPr>
        <w:rPr>
          <w:rFonts w:eastAsia="Calibri" w:cs="Calibri"/>
          <w:sz w:val="22"/>
        </w:rPr>
      </w:pPr>
    </w:p>
    <w:p w14:paraId="388D940A" w14:textId="45E8723A" w:rsidR="00777EC5" w:rsidRDefault="00777EC5" w:rsidP="00777EC5">
      <w:pPr>
        <w:pStyle w:val="Ttulo3"/>
        <w:jc w:val="both"/>
      </w:pPr>
      <w:bookmarkStart w:id="18" w:name="_Toc203156268"/>
      <w:r>
        <w:t>T04. Gestión de Perfiles de Usuario</w:t>
      </w:r>
      <w:bookmarkEnd w:id="18"/>
      <w:r>
        <w:t xml:space="preserve"> </w:t>
      </w:r>
    </w:p>
    <w:p w14:paraId="31BA01DE" w14:textId="36A8938C" w:rsidR="00777EC5" w:rsidRDefault="00777EC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C3128A0" wp14:editId="04F084A7">
            <wp:extent cx="3893185" cy="1530985"/>
            <wp:effectExtent l="0" t="0" r="0" b="0"/>
            <wp:docPr id="187319363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CA35" w14:textId="77777777" w:rsidR="00777EC5" w:rsidRDefault="00777EC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6168B2AA" w14:textId="78355991" w:rsidR="00777EC5" w:rsidRDefault="00777EC5" w:rsidP="00777EC5">
      <w:pPr>
        <w:pStyle w:val="Ttulo3"/>
        <w:jc w:val="both"/>
      </w:pPr>
      <w:bookmarkStart w:id="19" w:name="_Toc203156269"/>
      <w:r>
        <w:lastRenderedPageBreak/>
        <w:t>T05. Gestión de Múltiples Idiomas</w:t>
      </w:r>
      <w:bookmarkEnd w:id="19"/>
      <w:r>
        <w:t xml:space="preserve"> </w:t>
      </w:r>
    </w:p>
    <w:p w14:paraId="03CA8A7D" w14:textId="0C2F8833" w:rsidR="00777EC5" w:rsidRPr="00777EC5" w:rsidRDefault="00777EC5" w:rsidP="00777EC5">
      <w:r>
        <w:rPr>
          <w:noProof/>
        </w:rPr>
        <w:drawing>
          <wp:inline distT="0" distB="0" distL="0" distR="0" wp14:anchorId="1688B524" wp14:editId="1599EACA">
            <wp:extent cx="4391660" cy="3345815"/>
            <wp:effectExtent l="0" t="0" r="8890" b="6985"/>
            <wp:docPr id="20714568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A0E8" w14:textId="77777777" w:rsidR="00777EC5" w:rsidRDefault="00777EC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41B9DD0" w14:textId="7A89739E" w:rsidR="00777EC5" w:rsidRDefault="00777EC5" w:rsidP="00777EC5">
      <w:pPr>
        <w:pStyle w:val="Ttulo3"/>
        <w:jc w:val="both"/>
      </w:pPr>
      <w:bookmarkStart w:id="20" w:name="_Toc203156270"/>
      <w:r>
        <w:lastRenderedPageBreak/>
        <w:t>T06. Gestión de Bitácora y Control de cambios</w:t>
      </w:r>
      <w:bookmarkEnd w:id="20"/>
    </w:p>
    <w:p w14:paraId="21C0CFCC" w14:textId="6929A355" w:rsidR="00777EC5" w:rsidRPr="00777EC5" w:rsidRDefault="00777EC5" w:rsidP="00777EC5">
      <w:pPr>
        <w:rPr>
          <w:rFonts w:asciiTheme="majorHAnsi" w:eastAsiaTheme="majorEastAsia" w:hAnsiTheme="majorHAnsi" w:cstheme="majorBidi"/>
          <w:color w:val="0070C0"/>
          <w:sz w:val="40"/>
          <w:szCs w:val="40"/>
        </w:rPr>
      </w:pPr>
      <w:bookmarkStart w:id="21" w:name="_Toc203156271"/>
      <w:r w:rsidRPr="00301F73">
        <w:rPr>
          <w:rStyle w:val="Ttulo2Car"/>
          <w:color w:val="000000" w:themeColor="text1"/>
        </w:rPr>
        <w:t>Cambios realizados:</w:t>
      </w:r>
      <w:bookmarkEnd w:id="21"/>
    </w:p>
    <w:p w14:paraId="7CF08ACA" w14:textId="77777777" w:rsidR="00777EC5" w:rsidRPr="00301F73" w:rsidRDefault="00777EC5" w:rsidP="00777EC5">
      <w:pPr>
        <w:numPr>
          <w:ilvl w:val="0"/>
          <w:numId w:val="16"/>
        </w:numPr>
        <w:rPr>
          <w:rFonts w:eastAsiaTheme="majorEastAsia" w:cstheme="majorBidi"/>
          <w:color w:val="000000" w:themeColor="text1"/>
          <w:sz w:val="28"/>
          <w:szCs w:val="28"/>
        </w:rPr>
      </w:pPr>
      <w:r w:rsidRPr="00301F73">
        <w:rPr>
          <w:rFonts w:eastAsiaTheme="majorEastAsia" w:cstheme="majorBidi"/>
          <w:color w:val="000000" w:themeColor="text1"/>
          <w:sz w:val="28"/>
          <w:szCs w:val="28"/>
        </w:rPr>
        <w:t>Internacionalización del sistema (</w:t>
      </w:r>
      <w:proofErr w:type="spellStart"/>
      <w:r w:rsidRPr="00301F73">
        <w:rPr>
          <w:rFonts w:eastAsiaTheme="majorEastAsia" w:cstheme="majorBidi"/>
          <w:color w:val="000000" w:themeColor="text1"/>
          <w:sz w:val="28"/>
          <w:szCs w:val="28"/>
        </w:rPr>
        <w:t>Multi-idioma</w:t>
      </w:r>
      <w:proofErr w:type="spellEnd"/>
      <w:r w:rsidRPr="00301F73">
        <w:rPr>
          <w:rFonts w:eastAsiaTheme="majorEastAsia" w:cstheme="majorBidi"/>
          <w:color w:val="000000" w:themeColor="text1"/>
          <w:sz w:val="28"/>
          <w:szCs w:val="28"/>
        </w:rPr>
        <w:t>):</w:t>
      </w:r>
    </w:p>
    <w:p w14:paraId="330964BD" w14:textId="77777777" w:rsidR="00777EC5" w:rsidRPr="00301F73" w:rsidRDefault="00777EC5" w:rsidP="00777EC5">
      <w:pPr>
        <w:pStyle w:val="Prrafodelista"/>
        <w:numPr>
          <w:ilvl w:val="0"/>
          <w:numId w:val="21"/>
        </w:numPr>
        <w:rPr>
          <w:color w:val="000000" w:themeColor="text1"/>
        </w:rPr>
      </w:pPr>
      <w:r w:rsidRPr="00301F73">
        <w:rPr>
          <w:color w:val="000000" w:themeColor="text1"/>
        </w:rPr>
        <w:t xml:space="preserve">Implementación del patrón </w:t>
      </w:r>
      <w:proofErr w:type="spellStart"/>
      <w:r w:rsidRPr="00301F73">
        <w:rPr>
          <w:color w:val="000000" w:themeColor="text1"/>
        </w:rPr>
        <w:t>Observer</w:t>
      </w:r>
      <w:proofErr w:type="spellEnd"/>
      <w:r w:rsidRPr="00301F73">
        <w:rPr>
          <w:color w:val="000000" w:themeColor="text1"/>
        </w:rPr>
        <w:t xml:space="preserve"> para traducciones dinámicas.</w:t>
      </w:r>
    </w:p>
    <w:p w14:paraId="0A6A7C28" w14:textId="77777777" w:rsidR="00777EC5" w:rsidRPr="00301F73" w:rsidRDefault="00777EC5" w:rsidP="00777EC5">
      <w:pPr>
        <w:pStyle w:val="Prrafodelista"/>
        <w:numPr>
          <w:ilvl w:val="0"/>
          <w:numId w:val="21"/>
        </w:numPr>
        <w:rPr>
          <w:color w:val="000000" w:themeColor="text1"/>
        </w:rPr>
      </w:pPr>
      <w:r w:rsidRPr="00301F73">
        <w:rPr>
          <w:color w:val="000000" w:themeColor="text1"/>
        </w:rPr>
        <w:t xml:space="preserve">Incorporación de combo de idiomas en el </w:t>
      </w:r>
      <w:proofErr w:type="spellStart"/>
      <w:r w:rsidRPr="00301F73">
        <w:rPr>
          <w:color w:val="000000" w:themeColor="text1"/>
        </w:rPr>
        <w:t>FrmLogin</w:t>
      </w:r>
      <w:proofErr w:type="spellEnd"/>
      <w:r w:rsidRPr="00301F73">
        <w:rPr>
          <w:color w:val="000000" w:themeColor="text1"/>
        </w:rPr>
        <w:t xml:space="preserve"> y </w:t>
      </w:r>
      <w:proofErr w:type="spellStart"/>
      <w:r w:rsidRPr="00301F73">
        <w:rPr>
          <w:color w:val="000000" w:themeColor="text1"/>
        </w:rPr>
        <w:t>FrmPrincipal</w:t>
      </w:r>
      <w:proofErr w:type="spellEnd"/>
      <w:r w:rsidRPr="00301F73">
        <w:rPr>
          <w:color w:val="000000" w:themeColor="text1"/>
        </w:rPr>
        <w:t>.</w:t>
      </w:r>
    </w:p>
    <w:p w14:paraId="3229C7AD" w14:textId="77777777" w:rsidR="00777EC5" w:rsidRPr="00301F73" w:rsidRDefault="00777EC5" w:rsidP="00777EC5">
      <w:pPr>
        <w:pStyle w:val="Prrafodelista"/>
        <w:numPr>
          <w:ilvl w:val="0"/>
          <w:numId w:val="21"/>
        </w:numPr>
        <w:rPr>
          <w:color w:val="000000" w:themeColor="text1"/>
        </w:rPr>
      </w:pPr>
      <w:r w:rsidRPr="00301F73">
        <w:rPr>
          <w:color w:val="000000" w:themeColor="text1"/>
        </w:rPr>
        <w:t xml:space="preserve">Creación de las tablas: Idiomas, Tag, </w:t>
      </w:r>
      <w:proofErr w:type="spellStart"/>
      <w:r w:rsidRPr="00301F73">
        <w:rPr>
          <w:color w:val="000000" w:themeColor="text1"/>
        </w:rPr>
        <w:t>TraduccionT</w:t>
      </w:r>
      <w:proofErr w:type="spellEnd"/>
      <w:r w:rsidRPr="00301F73">
        <w:rPr>
          <w:color w:val="000000" w:themeColor="text1"/>
        </w:rPr>
        <w:t>.</w:t>
      </w:r>
    </w:p>
    <w:p w14:paraId="07DDF3B8" w14:textId="77777777" w:rsidR="00777EC5" w:rsidRPr="00301F73" w:rsidRDefault="00777EC5" w:rsidP="00777EC5">
      <w:pPr>
        <w:pStyle w:val="Prrafodelista"/>
        <w:numPr>
          <w:ilvl w:val="0"/>
          <w:numId w:val="21"/>
        </w:numPr>
        <w:rPr>
          <w:color w:val="000000" w:themeColor="text1"/>
        </w:rPr>
      </w:pPr>
      <w:r w:rsidRPr="00301F73">
        <w:rPr>
          <w:color w:val="000000" w:themeColor="text1"/>
        </w:rPr>
        <w:t xml:space="preserve">Traducciones agregadas para: </w:t>
      </w:r>
      <w:proofErr w:type="gramStart"/>
      <w:r w:rsidRPr="00301F73">
        <w:rPr>
          <w:color w:val="000000" w:themeColor="text1"/>
        </w:rPr>
        <w:t>Español</w:t>
      </w:r>
      <w:proofErr w:type="gramEnd"/>
      <w:r w:rsidRPr="00301F73">
        <w:rPr>
          <w:color w:val="000000" w:themeColor="text1"/>
        </w:rPr>
        <w:t xml:space="preserve">, </w:t>
      </w:r>
      <w:proofErr w:type="gramStart"/>
      <w:r w:rsidRPr="00301F73">
        <w:rPr>
          <w:color w:val="000000" w:themeColor="text1"/>
        </w:rPr>
        <w:t>Inglés</w:t>
      </w:r>
      <w:proofErr w:type="gramEnd"/>
      <w:r w:rsidRPr="00301F73">
        <w:rPr>
          <w:color w:val="000000" w:themeColor="text1"/>
        </w:rPr>
        <w:t xml:space="preserve">, </w:t>
      </w:r>
      <w:proofErr w:type="gramStart"/>
      <w:r w:rsidRPr="00301F73">
        <w:rPr>
          <w:color w:val="000000" w:themeColor="text1"/>
        </w:rPr>
        <w:t>Francés</w:t>
      </w:r>
      <w:proofErr w:type="gramEnd"/>
      <w:r w:rsidRPr="00301F73">
        <w:rPr>
          <w:color w:val="000000" w:themeColor="text1"/>
        </w:rPr>
        <w:t xml:space="preserve">, </w:t>
      </w:r>
      <w:proofErr w:type="gramStart"/>
      <w:r w:rsidRPr="00301F73">
        <w:rPr>
          <w:color w:val="000000" w:themeColor="text1"/>
        </w:rPr>
        <w:t>Alemán</w:t>
      </w:r>
      <w:proofErr w:type="gramEnd"/>
      <w:r w:rsidRPr="00301F73">
        <w:rPr>
          <w:color w:val="000000" w:themeColor="text1"/>
        </w:rPr>
        <w:t xml:space="preserve">, </w:t>
      </w:r>
      <w:proofErr w:type="gramStart"/>
      <w:r w:rsidRPr="00301F73">
        <w:rPr>
          <w:color w:val="000000" w:themeColor="text1"/>
        </w:rPr>
        <w:t>Italiano</w:t>
      </w:r>
      <w:proofErr w:type="gramEnd"/>
      <w:r w:rsidRPr="00301F73">
        <w:rPr>
          <w:color w:val="000000" w:themeColor="text1"/>
        </w:rPr>
        <w:t xml:space="preserve">, </w:t>
      </w:r>
      <w:proofErr w:type="gramStart"/>
      <w:r w:rsidRPr="00301F73">
        <w:rPr>
          <w:color w:val="000000" w:themeColor="text1"/>
        </w:rPr>
        <w:t>Portugués</w:t>
      </w:r>
      <w:proofErr w:type="gramEnd"/>
      <w:r w:rsidRPr="00301F73">
        <w:rPr>
          <w:color w:val="000000" w:themeColor="text1"/>
        </w:rPr>
        <w:t>.</w:t>
      </w:r>
    </w:p>
    <w:p w14:paraId="68DB9256" w14:textId="77777777" w:rsidR="00777EC5" w:rsidRPr="00301F73" w:rsidRDefault="00777EC5" w:rsidP="00777EC5">
      <w:pPr>
        <w:numPr>
          <w:ilvl w:val="0"/>
          <w:numId w:val="16"/>
        </w:numPr>
        <w:rPr>
          <w:rFonts w:eastAsiaTheme="majorEastAsia" w:cstheme="majorBidi"/>
          <w:color w:val="000000" w:themeColor="text1"/>
          <w:sz w:val="28"/>
          <w:szCs w:val="28"/>
        </w:rPr>
      </w:pPr>
      <w:r w:rsidRPr="00301F73">
        <w:rPr>
          <w:rFonts w:eastAsiaTheme="majorEastAsia" w:cstheme="majorBidi"/>
          <w:color w:val="000000" w:themeColor="text1"/>
          <w:sz w:val="28"/>
          <w:szCs w:val="28"/>
        </w:rPr>
        <w:t>Sistema de Permisos con Composite:</w:t>
      </w:r>
    </w:p>
    <w:p w14:paraId="4A89EBCC" w14:textId="77777777" w:rsidR="00777EC5" w:rsidRPr="00301F73" w:rsidRDefault="00777EC5" w:rsidP="00777EC5">
      <w:pPr>
        <w:numPr>
          <w:ilvl w:val="0"/>
          <w:numId w:val="19"/>
        </w:numPr>
        <w:rPr>
          <w:color w:val="000000" w:themeColor="text1"/>
        </w:rPr>
      </w:pPr>
      <w:r w:rsidRPr="00301F73">
        <w:rPr>
          <w:color w:val="000000" w:themeColor="text1"/>
        </w:rPr>
        <w:t>Implementación del patrón Composite para representar grupos de permisos.</w:t>
      </w:r>
    </w:p>
    <w:p w14:paraId="2827C2EF" w14:textId="77777777" w:rsidR="00777EC5" w:rsidRPr="00301F73" w:rsidRDefault="00777EC5" w:rsidP="00777EC5">
      <w:pPr>
        <w:numPr>
          <w:ilvl w:val="0"/>
          <w:numId w:val="19"/>
        </w:numPr>
        <w:rPr>
          <w:color w:val="000000" w:themeColor="text1"/>
        </w:rPr>
      </w:pPr>
      <w:r w:rsidRPr="00301F73">
        <w:rPr>
          <w:color w:val="000000" w:themeColor="text1"/>
        </w:rPr>
        <w:t>Formularios permiten crear grupos de permisos (roles complejos) y asignarlos a roles.</w:t>
      </w:r>
    </w:p>
    <w:p w14:paraId="186E0BCA" w14:textId="77777777" w:rsidR="00777EC5" w:rsidRPr="00301F73" w:rsidRDefault="00777EC5" w:rsidP="00777EC5">
      <w:pPr>
        <w:numPr>
          <w:ilvl w:val="0"/>
          <w:numId w:val="19"/>
        </w:numPr>
        <w:rPr>
          <w:color w:val="000000" w:themeColor="text1"/>
        </w:rPr>
      </w:pPr>
      <w:r w:rsidRPr="00301F73">
        <w:rPr>
          <w:color w:val="000000" w:themeColor="text1"/>
        </w:rPr>
        <w:t>Validación para evitar grupos duplicados o vacíos.</w:t>
      </w:r>
    </w:p>
    <w:p w14:paraId="50C70A5D" w14:textId="77777777" w:rsidR="00777EC5" w:rsidRPr="00301F73" w:rsidRDefault="00777EC5" w:rsidP="00777EC5">
      <w:pPr>
        <w:numPr>
          <w:ilvl w:val="0"/>
          <w:numId w:val="19"/>
        </w:numPr>
        <w:rPr>
          <w:color w:val="000000" w:themeColor="text1"/>
        </w:rPr>
      </w:pPr>
      <w:r w:rsidRPr="00301F73">
        <w:rPr>
          <w:color w:val="000000" w:themeColor="text1"/>
        </w:rPr>
        <w:t xml:space="preserve">Evita permisos duplicados visualmente en el </w:t>
      </w:r>
      <w:proofErr w:type="spellStart"/>
      <w:r w:rsidRPr="00301F73">
        <w:rPr>
          <w:color w:val="000000" w:themeColor="text1"/>
        </w:rPr>
        <w:t>TreeView</w:t>
      </w:r>
      <w:proofErr w:type="spellEnd"/>
      <w:r w:rsidRPr="00301F73">
        <w:rPr>
          <w:color w:val="000000" w:themeColor="text1"/>
        </w:rPr>
        <w:t>.</w:t>
      </w:r>
    </w:p>
    <w:p w14:paraId="7EE584A6" w14:textId="77777777" w:rsidR="00777EC5" w:rsidRPr="00301F73" w:rsidRDefault="00777EC5" w:rsidP="00777EC5">
      <w:pPr>
        <w:numPr>
          <w:ilvl w:val="0"/>
          <w:numId w:val="16"/>
        </w:numPr>
        <w:rPr>
          <w:rFonts w:eastAsiaTheme="majorEastAsia" w:cstheme="majorBidi"/>
          <w:color w:val="000000" w:themeColor="text1"/>
          <w:sz w:val="28"/>
          <w:szCs w:val="28"/>
        </w:rPr>
      </w:pPr>
      <w:r w:rsidRPr="00301F73">
        <w:rPr>
          <w:rFonts w:eastAsiaTheme="majorEastAsia" w:cstheme="majorBidi"/>
          <w:color w:val="000000" w:themeColor="text1"/>
          <w:sz w:val="28"/>
          <w:szCs w:val="28"/>
        </w:rPr>
        <w:t>Correcciones en la base de datos:</w:t>
      </w:r>
    </w:p>
    <w:p w14:paraId="461EBF9A" w14:textId="77777777" w:rsidR="00777EC5" w:rsidRPr="00301F73" w:rsidRDefault="00777EC5" w:rsidP="00777EC5">
      <w:pPr>
        <w:pStyle w:val="Prrafodelista"/>
        <w:numPr>
          <w:ilvl w:val="0"/>
          <w:numId w:val="20"/>
        </w:numPr>
        <w:rPr>
          <w:color w:val="000000" w:themeColor="text1"/>
        </w:rPr>
      </w:pPr>
      <w:r w:rsidRPr="00301F73">
        <w:rPr>
          <w:color w:val="000000" w:themeColor="text1"/>
        </w:rPr>
        <w:t>Eliminación de permisos obsoletos</w:t>
      </w:r>
      <w:r>
        <w:rPr>
          <w:color w:val="000000" w:themeColor="text1"/>
        </w:rPr>
        <w:t>.</w:t>
      </w:r>
    </w:p>
    <w:p w14:paraId="24A954FB" w14:textId="77777777" w:rsidR="00777EC5" w:rsidRPr="00301F73" w:rsidRDefault="00777EC5" w:rsidP="00777EC5">
      <w:pPr>
        <w:pStyle w:val="Prrafodelista"/>
        <w:numPr>
          <w:ilvl w:val="0"/>
          <w:numId w:val="20"/>
        </w:numPr>
        <w:rPr>
          <w:color w:val="000000" w:themeColor="text1"/>
        </w:rPr>
      </w:pPr>
      <w:r w:rsidRPr="00301F73">
        <w:rPr>
          <w:color w:val="000000" w:themeColor="text1"/>
        </w:rPr>
        <w:t xml:space="preserve">Limpieza de registros huérfanos en </w:t>
      </w:r>
      <w:proofErr w:type="spellStart"/>
      <w:r w:rsidRPr="00301F73">
        <w:rPr>
          <w:color w:val="000000" w:themeColor="text1"/>
        </w:rPr>
        <w:t>Grupo_PermisoDetalle</w:t>
      </w:r>
      <w:proofErr w:type="spellEnd"/>
      <w:r w:rsidRPr="00301F73">
        <w:rPr>
          <w:color w:val="000000" w:themeColor="text1"/>
        </w:rPr>
        <w:t>.</w:t>
      </w:r>
    </w:p>
    <w:p w14:paraId="0F2DF974" w14:textId="77777777" w:rsidR="00777EC5" w:rsidRPr="00301F73" w:rsidRDefault="00777EC5" w:rsidP="00777EC5">
      <w:pPr>
        <w:pStyle w:val="Prrafodelista"/>
        <w:numPr>
          <w:ilvl w:val="0"/>
          <w:numId w:val="20"/>
        </w:numPr>
        <w:rPr>
          <w:color w:val="000000" w:themeColor="text1"/>
        </w:rPr>
      </w:pPr>
      <w:r w:rsidRPr="00301F73">
        <w:rPr>
          <w:color w:val="000000" w:themeColor="text1"/>
        </w:rPr>
        <w:t>Inserción estructurada de nuevos permisos y relaciones padre/hijo.</w:t>
      </w:r>
    </w:p>
    <w:p w14:paraId="71C78991" w14:textId="77777777" w:rsidR="00777EC5" w:rsidRPr="00301F73" w:rsidRDefault="00777EC5" w:rsidP="00777EC5">
      <w:pPr>
        <w:pStyle w:val="Ttulo3"/>
        <w:numPr>
          <w:ilvl w:val="0"/>
          <w:numId w:val="16"/>
        </w:numPr>
        <w:rPr>
          <w:color w:val="000000" w:themeColor="text1"/>
        </w:rPr>
      </w:pPr>
      <w:bookmarkStart w:id="22" w:name="_Toc203156272"/>
      <w:r w:rsidRPr="00301F73">
        <w:rPr>
          <w:color w:val="000000" w:themeColor="text1"/>
        </w:rPr>
        <w:t>Mejoras de interfaz:</w:t>
      </w:r>
      <w:bookmarkEnd w:id="22"/>
    </w:p>
    <w:p w14:paraId="0EF562E2" w14:textId="77777777" w:rsidR="00777EC5" w:rsidRPr="00301F73" w:rsidRDefault="00777EC5" w:rsidP="00777EC5">
      <w:pPr>
        <w:pStyle w:val="Prrafodelista"/>
        <w:numPr>
          <w:ilvl w:val="0"/>
          <w:numId w:val="17"/>
        </w:numPr>
        <w:rPr>
          <w:color w:val="000000" w:themeColor="text1"/>
        </w:rPr>
      </w:pPr>
      <w:r w:rsidRPr="00301F73">
        <w:rPr>
          <w:color w:val="000000" w:themeColor="text1"/>
        </w:rPr>
        <w:t>Formularios hijos ahora se abren maximizados por defecto.</w:t>
      </w:r>
    </w:p>
    <w:p w14:paraId="76DF3E75" w14:textId="77777777" w:rsidR="00777EC5" w:rsidRPr="00301F73" w:rsidRDefault="00777EC5" w:rsidP="00777EC5">
      <w:pPr>
        <w:pStyle w:val="Prrafodelista"/>
        <w:numPr>
          <w:ilvl w:val="0"/>
          <w:numId w:val="17"/>
        </w:numPr>
        <w:rPr>
          <w:color w:val="000000" w:themeColor="text1"/>
        </w:rPr>
      </w:pPr>
      <w:r w:rsidRPr="00301F73">
        <w:rPr>
          <w:color w:val="000000" w:themeColor="text1"/>
        </w:rPr>
        <w:t xml:space="preserve">Traducción visual del </w:t>
      </w:r>
      <w:proofErr w:type="spellStart"/>
      <w:r w:rsidRPr="00301F73">
        <w:rPr>
          <w:color w:val="000000" w:themeColor="text1"/>
        </w:rPr>
        <w:t>TreeView</w:t>
      </w:r>
      <w:proofErr w:type="spellEnd"/>
      <w:r w:rsidRPr="00301F73">
        <w:rPr>
          <w:color w:val="000000" w:themeColor="text1"/>
        </w:rPr>
        <w:t xml:space="preserve"> de gestión de permisos según idioma seleccionado.</w:t>
      </w:r>
    </w:p>
    <w:p w14:paraId="6D6BFDD8" w14:textId="77777777" w:rsidR="00777EC5" w:rsidRPr="00301F73" w:rsidRDefault="00777EC5" w:rsidP="00777EC5">
      <w:pPr>
        <w:pStyle w:val="Prrafodelista"/>
        <w:numPr>
          <w:ilvl w:val="0"/>
          <w:numId w:val="17"/>
        </w:numPr>
        <w:rPr>
          <w:color w:val="000000" w:themeColor="text1"/>
        </w:rPr>
      </w:pPr>
      <w:r w:rsidRPr="00301F73">
        <w:rPr>
          <w:color w:val="000000" w:themeColor="text1"/>
        </w:rPr>
        <w:t>Mejora en validación visual al asignar o desasignar permisos.</w:t>
      </w:r>
    </w:p>
    <w:p w14:paraId="62F644AC" w14:textId="77777777" w:rsidR="00777EC5" w:rsidRPr="00860CB1" w:rsidRDefault="00777EC5" w:rsidP="00777EC5">
      <w:pPr>
        <w:rPr>
          <w:rFonts w:asciiTheme="majorHAnsi" w:eastAsiaTheme="majorEastAsia" w:hAnsiTheme="majorHAnsi" w:cstheme="majorBidi"/>
          <w:color w:val="0070C0"/>
          <w:sz w:val="40"/>
          <w:szCs w:val="40"/>
        </w:rPr>
      </w:pPr>
    </w:p>
    <w:p w14:paraId="66AD4F1C" w14:textId="77777777" w:rsidR="00777EC5" w:rsidRDefault="00777EC5" w:rsidP="00E31F28"/>
    <w:sectPr w:rsidR="00777EC5" w:rsidSect="00BB68DB">
      <w:headerReference w:type="default" r:id="rId29"/>
      <w:pgSz w:w="11906" w:h="16838"/>
      <w:pgMar w:top="2268" w:right="1134" w:bottom="85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EF108" w14:textId="77777777" w:rsidR="002C416F" w:rsidRDefault="002C416F" w:rsidP="00E31F28">
      <w:pPr>
        <w:spacing w:after="0" w:line="240" w:lineRule="auto"/>
      </w:pPr>
      <w:r>
        <w:separator/>
      </w:r>
    </w:p>
  </w:endnote>
  <w:endnote w:type="continuationSeparator" w:id="0">
    <w:p w14:paraId="6A653F21" w14:textId="77777777" w:rsidR="002C416F" w:rsidRDefault="002C416F" w:rsidP="00E3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73B78" w14:textId="77777777" w:rsidR="002C416F" w:rsidRDefault="002C416F" w:rsidP="00E31F28">
      <w:pPr>
        <w:spacing w:after="0" w:line="240" w:lineRule="auto"/>
      </w:pPr>
      <w:r>
        <w:separator/>
      </w:r>
    </w:p>
  </w:footnote>
  <w:footnote w:type="continuationSeparator" w:id="0">
    <w:p w14:paraId="2DA23184" w14:textId="77777777" w:rsidR="002C416F" w:rsidRDefault="002C416F" w:rsidP="00E3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247" w:type="dxa"/>
      <w:tblInd w:w="-1363" w:type="dxa"/>
      <w:tblCellMar>
        <w:left w:w="100" w:type="dxa"/>
        <w:right w:w="115" w:type="dxa"/>
      </w:tblCellMar>
      <w:tblLook w:val="04A0" w:firstRow="1" w:lastRow="0" w:firstColumn="1" w:lastColumn="0" w:noHBand="0" w:noVBand="1"/>
    </w:tblPr>
    <w:tblGrid>
      <w:gridCol w:w="1895"/>
      <w:gridCol w:w="1967"/>
      <w:gridCol w:w="1324"/>
      <w:gridCol w:w="2381"/>
      <w:gridCol w:w="1843"/>
      <w:gridCol w:w="1837"/>
    </w:tblGrid>
    <w:tr w:rsidR="00A44D21" w14:paraId="1EF2CA69" w14:textId="77777777" w:rsidTr="00A44D21">
      <w:trPr>
        <w:trHeight w:val="517"/>
      </w:trPr>
      <w:tc>
        <w:tcPr>
          <w:tcW w:w="18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5A383786" w14:textId="77777777" w:rsidR="00A44D21" w:rsidRDefault="00A44D21" w:rsidP="00A44D21">
          <w:pPr>
            <w:spacing w:line="276" w:lineRule="auto"/>
            <w:jc w:val="both"/>
          </w:pPr>
        </w:p>
      </w:tc>
      <w:tc>
        <w:tcPr>
          <w:tcW w:w="7515" w:type="dxa"/>
          <w:gridSpan w:val="4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</w:tcPr>
        <w:p w14:paraId="4B109911" w14:textId="6D13E252" w:rsidR="00A44D21" w:rsidRDefault="00A44D21" w:rsidP="00A44D21">
          <w:pPr>
            <w:spacing w:line="276" w:lineRule="auto"/>
            <w:ind w:left="819" w:right="779"/>
            <w:jc w:val="center"/>
          </w:pPr>
          <w:r>
            <w:t>UNIVERSIDAD ABIERTA INTERAMERICANA</w:t>
          </w:r>
        </w:p>
        <w:p w14:paraId="39B7058B" w14:textId="2EDE5335" w:rsidR="00A44D21" w:rsidRDefault="00A44D21" w:rsidP="00A44D21">
          <w:pPr>
            <w:spacing w:line="276" w:lineRule="auto"/>
            <w:ind w:left="819" w:right="779"/>
            <w:jc w:val="center"/>
          </w:pPr>
          <w:r>
            <w:t>Facultad de Tecnología Informática</w:t>
          </w:r>
        </w:p>
      </w:tc>
      <w:tc>
        <w:tcPr>
          <w:tcW w:w="1837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</w:tcPr>
        <w:p w14:paraId="3D5C749F" w14:textId="77777777" w:rsidR="00A44D21" w:rsidRDefault="00A44D21" w:rsidP="00A44D21">
          <w:pPr>
            <w:spacing w:line="276" w:lineRule="auto"/>
            <w:jc w:val="both"/>
          </w:pPr>
        </w:p>
      </w:tc>
    </w:tr>
    <w:tr w:rsidR="00A44D21" w14:paraId="23A90C6C" w14:textId="77777777" w:rsidTr="00A44D21">
      <w:trPr>
        <w:trHeight w:val="267"/>
      </w:trPr>
      <w:tc>
        <w:tcPr>
          <w:tcW w:w="189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34BDF08" w14:textId="77777777" w:rsidR="00A44D21" w:rsidRDefault="00A44D21" w:rsidP="00A44D21">
          <w:pPr>
            <w:jc w:val="both"/>
          </w:pPr>
          <w:r>
            <w:t xml:space="preserve"> </w:t>
          </w:r>
        </w:p>
        <w:p w14:paraId="61FB9024" w14:textId="50014D57" w:rsidR="00A44D21" w:rsidRDefault="00A44D21" w:rsidP="00A44D21">
          <w:pPr>
            <w:jc w:val="both"/>
          </w:pPr>
          <w:r>
            <w:rPr>
              <w:noProof/>
            </w:rPr>
            <w:drawing>
              <wp:inline distT="0" distB="0" distL="0" distR="0" wp14:anchorId="5E0A4287" wp14:editId="7F0E0521">
                <wp:extent cx="1066674" cy="689956"/>
                <wp:effectExtent l="0" t="0" r="635" b="0"/>
                <wp:docPr id="1812287889" name="Imagen 3" descr="UAI - Universidad Abierta Interameric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AI - Universidad Abierta Interameric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877" cy="69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8"/>
            </w:rPr>
            <w:t xml:space="preserve"> </w:t>
          </w:r>
        </w:p>
      </w:tc>
      <w:tc>
        <w:tcPr>
          <w:tcW w:w="329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D5A001" w14:textId="77777777" w:rsidR="00A44D21" w:rsidRDefault="00A44D21" w:rsidP="00A44D21">
          <w:pPr>
            <w:spacing w:line="276" w:lineRule="auto"/>
            <w:ind w:left="10"/>
            <w:jc w:val="both"/>
          </w:pPr>
          <w:r>
            <w:t>Materia: Ingeniería de Software</w:t>
          </w:r>
        </w:p>
      </w:tc>
      <w:tc>
        <w:tcPr>
          <w:tcW w:w="42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68018F" w14:textId="2E7B6F5D" w:rsidR="00A44D21" w:rsidRDefault="00A44D21" w:rsidP="00A44D21">
          <w:pPr>
            <w:spacing w:line="276" w:lineRule="auto"/>
            <w:ind w:left="10"/>
            <w:jc w:val="both"/>
          </w:pPr>
          <w:r>
            <w:t xml:space="preserve">Docente: </w:t>
          </w:r>
          <w:r w:rsidR="002F024C">
            <w:t>Rodríguez</w:t>
          </w:r>
          <w:r>
            <w:t xml:space="preserve"> Escobedo </w:t>
          </w:r>
          <w:r w:rsidR="002F024C">
            <w:t>Julián</w:t>
          </w:r>
          <w:r>
            <w:t xml:space="preserve"> Martin</w:t>
          </w:r>
        </w:p>
      </w:tc>
      <w:tc>
        <w:tcPr>
          <w:tcW w:w="183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1109174" w14:textId="078D9461" w:rsidR="00A44D21" w:rsidRDefault="00A44D21" w:rsidP="00A44D21">
          <w:pPr>
            <w:spacing w:line="276" w:lineRule="auto"/>
            <w:ind w:left="5"/>
            <w:jc w:val="both"/>
          </w:pPr>
          <w:r>
            <w:t>Fecha: 2025</w:t>
          </w:r>
        </w:p>
      </w:tc>
    </w:tr>
    <w:tr w:rsidR="00A44D21" w14:paraId="465F981F" w14:textId="77777777" w:rsidTr="00A44D21">
      <w:trPr>
        <w:trHeight w:val="263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74E59B0" w14:textId="77777777" w:rsidR="00A44D21" w:rsidRDefault="00A44D21" w:rsidP="00A44D21">
          <w:pPr>
            <w:spacing w:line="276" w:lineRule="auto"/>
            <w:jc w:val="both"/>
          </w:pPr>
        </w:p>
      </w:tc>
      <w:tc>
        <w:tcPr>
          <w:tcW w:w="567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3D36F3C" w14:textId="77777777" w:rsidR="00A44D21" w:rsidRDefault="00A44D21" w:rsidP="00A44D21">
          <w:pPr>
            <w:spacing w:line="276" w:lineRule="auto"/>
            <w:ind w:left="10"/>
            <w:jc w:val="both"/>
          </w:pPr>
          <w:r>
            <w:t>Alumno: Matías Nahuel Fernandez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15F1069" w14:textId="77777777" w:rsidR="00A44D21" w:rsidRDefault="00A44D21" w:rsidP="00A44D21">
          <w:pPr>
            <w:spacing w:line="276" w:lineRule="auto"/>
            <w:ind w:left="10"/>
            <w:jc w:val="both"/>
          </w:pPr>
          <w:r>
            <w:t xml:space="preserve">Legajo: </w:t>
          </w: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7056E27" w14:textId="77777777" w:rsidR="00A44D21" w:rsidRDefault="00A44D21" w:rsidP="00A44D21">
          <w:pPr>
            <w:spacing w:line="276" w:lineRule="auto"/>
            <w:jc w:val="both"/>
          </w:pPr>
        </w:p>
      </w:tc>
    </w:tr>
    <w:tr w:rsidR="00A44D21" w14:paraId="4EA65FE0" w14:textId="77777777" w:rsidTr="00A44D21">
      <w:trPr>
        <w:trHeight w:val="263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C5BC1D0" w14:textId="77777777" w:rsidR="00A44D21" w:rsidRDefault="00A44D21" w:rsidP="00A44D21">
          <w:pPr>
            <w:spacing w:line="276" w:lineRule="auto"/>
            <w:jc w:val="both"/>
          </w:pPr>
        </w:p>
      </w:tc>
      <w:tc>
        <w:tcPr>
          <w:tcW w:w="1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273FA0" w14:textId="77777777" w:rsidR="00A44D21" w:rsidRDefault="00A44D21" w:rsidP="00A44D21">
          <w:pPr>
            <w:spacing w:line="276" w:lineRule="auto"/>
            <w:ind w:left="10"/>
            <w:jc w:val="both"/>
          </w:pPr>
          <w:r>
            <w:t xml:space="preserve">Localización: </w:t>
          </w:r>
          <w:r w:rsidRPr="00BA6156">
            <w:t>95</w:t>
          </w:r>
        </w:p>
      </w:tc>
      <w:tc>
        <w:tcPr>
          <w:tcW w:w="13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C0A8A7" w14:textId="77777777" w:rsidR="00A44D21" w:rsidRDefault="00A44D21" w:rsidP="00A44D21">
          <w:pPr>
            <w:spacing w:line="276" w:lineRule="auto"/>
            <w:ind w:left="10"/>
            <w:jc w:val="both"/>
          </w:pPr>
          <w:r>
            <w:t xml:space="preserve">Comisión: </w:t>
          </w:r>
          <w:r w:rsidRPr="00BA6156">
            <w:t>A</w:t>
          </w:r>
        </w:p>
      </w:tc>
      <w:tc>
        <w:tcPr>
          <w:tcW w:w="23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512EC1B" w14:textId="77777777" w:rsidR="00A44D21" w:rsidRDefault="00A44D21" w:rsidP="00A44D21">
          <w:pPr>
            <w:spacing w:line="276" w:lineRule="auto"/>
            <w:ind w:left="10"/>
            <w:jc w:val="both"/>
          </w:pPr>
          <w:r>
            <w:t>Turno N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F88EB2" w14:textId="77777777" w:rsidR="00A44D21" w:rsidRDefault="00A44D21" w:rsidP="00A44D21">
          <w:pPr>
            <w:spacing w:line="276" w:lineRule="auto"/>
            <w:ind w:left="10"/>
            <w:jc w:val="both"/>
          </w:pPr>
          <w:r>
            <w:t>Año: 3</w:t>
          </w: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86EFB2" w14:textId="77777777" w:rsidR="00A44D21" w:rsidRDefault="00A44D21" w:rsidP="00A44D21">
          <w:pPr>
            <w:spacing w:line="276" w:lineRule="auto"/>
            <w:jc w:val="both"/>
          </w:pPr>
        </w:p>
      </w:tc>
    </w:tr>
    <w:tr w:rsidR="00A44D21" w14:paraId="74B1F8A0" w14:textId="77777777" w:rsidTr="00A44D21">
      <w:trPr>
        <w:trHeight w:val="24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FB8E78B" w14:textId="77777777" w:rsidR="00A44D21" w:rsidRDefault="00A44D21" w:rsidP="00A44D21">
          <w:pPr>
            <w:spacing w:line="276" w:lineRule="auto"/>
            <w:jc w:val="both"/>
          </w:pPr>
        </w:p>
      </w:tc>
      <w:tc>
        <w:tcPr>
          <w:tcW w:w="751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397B129" w14:textId="04E1F735" w:rsidR="00A44D21" w:rsidRDefault="00A44D21" w:rsidP="00A44D21">
          <w:pPr>
            <w:spacing w:line="276" w:lineRule="auto"/>
            <w:jc w:val="both"/>
          </w:pPr>
          <w:proofErr w:type="gramStart"/>
          <w:r>
            <w:rPr>
              <w:sz w:val="18"/>
            </w:rPr>
            <w:t>Total</w:t>
          </w:r>
          <w:proofErr w:type="gram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Drinks</w:t>
          </w:r>
          <w:proofErr w:type="spellEnd"/>
          <w:r>
            <w:rPr>
              <w:sz w:val="18"/>
            </w:rPr>
            <w:t xml:space="preserve"> Pro</w:t>
          </w:r>
        </w:p>
      </w:tc>
      <w:tc>
        <w:tcPr>
          <w:tcW w:w="183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D7460C9" w14:textId="0FDAA755" w:rsidR="00A44D21" w:rsidRDefault="00A44D21" w:rsidP="00A44D21">
          <w:pPr>
            <w:spacing w:line="276" w:lineRule="auto"/>
            <w:ind w:left="5"/>
            <w:jc w:val="both"/>
          </w:pPr>
          <w:r>
            <w:t>Versión: V</w:t>
          </w:r>
          <w:r w:rsidR="003A2F3C">
            <w:t>3</w:t>
          </w:r>
        </w:p>
      </w:tc>
    </w:tr>
    <w:tr w:rsidR="00A44D21" w14:paraId="093E4D02" w14:textId="77777777" w:rsidTr="00A44D21">
      <w:trPr>
        <w:trHeight w:val="23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9C0AD5" w14:textId="77777777" w:rsidR="00A44D21" w:rsidRDefault="00A44D21" w:rsidP="00A44D21">
          <w:pPr>
            <w:spacing w:line="276" w:lineRule="auto"/>
            <w:jc w:val="both"/>
          </w:pPr>
        </w:p>
      </w:tc>
      <w:tc>
        <w:tcPr>
          <w:tcW w:w="751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587F31" w14:textId="2130BCA2" w:rsidR="00A44D21" w:rsidRDefault="003A2F3C" w:rsidP="00A44D21">
          <w:pPr>
            <w:spacing w:line="276" w:lineRule="auto"/>
            <w:ind w:left="1"/>
            <w:jc w:val="both"/>
          </w:pPr>
          <w:r>
            <w:rPr>
              <w:sz w:val="18"/>
            </w:rPr>
            <w:t>3er</w:t>
          </w:r>
          <w:r w:rsidR="00A44D21">
            <w:rPr>
              <w:sz w:val="18"/>
            </w:rPr>
            <w:t xml:space="preserve"> entrega</w:t>
          </w: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1477A3" w14:textId="77777777" w:rsidR="00A44D21" w:rsidRDefault="00A44D21" w:rsidP="00A44D21">
          <w:pPr>
            <w:spacing w:line="276" w:lineRule="auto"/>
            <w:jc w:val="both"/>
          </w:pPr>
        </w:p>
      </w:tc>
    </w:tr>
  </w:tbl>
  <w:p w14:paraId="412FC13C" w14:textId="5E9F0491" w:rsidR="00E31F28" w:rsidRDefault="00E31F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C54B6A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47EE6"/>
    <w:multiLevelType w:val="hybridMultilevel"/>
    <w:tmpl w:val="056C41C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36BAC"/>
    <w:multiLevelType w:val="multilevel"/>
    <w:tmpl w:val="CB34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15F87"/>
    <w:multiLevelType w:val="multilevel"/>
    <w:tmpl w:val="0BFA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972DD"/>
    <w:multiLevelType w:val="multilevel"/>
    <w:tmpl w:val="AF2E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A7B76"/>
    <w:multiLevelType w:val="multilevel"/>
    <w:tmpl w:val="DE0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97D7E"/>
    <w:multiLevelType w:val="multilevel"/>
    <w:tmpl w:val="181C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37E08"/>
    <w:multiLevelType w:val="multilevel"/>
    <w:tmpl w:val="8E16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12AA6"/>
    <w:multiLevelType w:val="hybridMultilevel"/>
    <w:tmpl w:val="57B2DA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5F33"/>
    <w:multiLevelType w:val="multilevel"/>
    <w:tmpl w:val="EFC4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96D45"/>
    <w:multiLevelType w:val="hybridMultilevel"/>
    <w:tmpl w:val="A4DAC4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93AE2"/>
    <w:multiLevelType w:val="multilevel"/>
    <w:tmpl w:val="DE0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A3466"/>
    <w:multiLevelType w:val="hybridMultilevel"/>
    <w:tmpl w:val="F2D8D3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20A9A"/>
    <w:multiLevelType w:val="multilevel"/>
    <w:tmpl w:val="C0D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B76DB"/>
    <w:multiLevelType w:val="hybridMultilevel"/>
    <w:tmpl w:val="134806E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E6D68"/>
    <w:multiLevelType w:val="hybridMultilevel"/>
    <w:tmpl w:val="F94C7C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81F07"/>
    <w:multiLevelType w:val="hybridMultilevel"/>
    <w:tmpl w:val="F232FC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D3E3E"/>
    <w:multiLevelType w:val="multilevel"/>
    <w:tmpl w:val="01B6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F308E"/>
    <w:multiLevelType w:val="multilevel"/>
    <w:tmpl w:val="E7FE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07AF2"/>
    <w:multiLevelType w:val="multilevel"/>
    <w:tmpl w:val="D014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98432C"/>
    <w:multiLevelType w:val="multilevel"/>
    <w:tmpl w:val="7BC6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C3B50"/>
    <w:multiLevelType w:val="multilevel"/>
    <w:tmpl w:val="AF2E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9F571B"/>
    <w:multiLevelType w:val="multilevel"/>
    <w:tmpl w:val="4BEA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FC3AA7"/>
    <w:multiLevelType w:val="hybridMultilevel"/>
    <w:tmpl w:val="AF2EE85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535D89"/>
    <w:multiLevelType w:val="multilevel"/>
    <w:tmpl w:val="10F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D60A78"/>
    <w:multiLevelType w:val="multilevel"/>
    <w:tmpl w:val="181C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6069FE"/>
    <w:multiLevelType w:val="multilevel"/>
    <w:tmpl w:val="2B76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746B69"/>
    <w:multiLevelType w:val="multilevel"/>
    <w:tmpl w:val="CDC8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6E62EC"/>
    <w:multiLevelType w:val="hybridMultilevel"/>
    <w:tmpl w:val="8C4814A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561FE9"/>
    <w:multiLevelType w:val="multilevel"/>
    <w:tmpl w:val="B32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EE685C"/>
    <w:multiLevelType w:val="multilevel"/>
    <w:tmpl w:val="AF2E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66697"/>
    <w:multiLevelType w:val="multilevel"/>
    <w:tmpl w:val="E2FC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AE18BA"/>
    <w:multiLevelType w:val="multilevel"/>
    <w:tmpl w:val="966E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F8079E"/>
    <w:multiLevelType w:val="hybridMultilevel"/>
    <w:tmpl w:val="BFE694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638E3"/>
    <w:multiLevelType w:val="multilevel"/>
    <w:tmpl w:val="3E68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9A5224"/>
    <w:multiLevelType w:val="multilevel"/>
    <w:tmpl w:val="0196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6351CE"/>
    <w:multiLevelType w:val="multilevel"/>
    <w:tmpl w:val="4306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7A705A"/>
    <w:multiLevelType w:val="multilevel"/>
    <w:tmpl w:val="F9A0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ED2C34"/>
    <w:multiLevelType w:val="multilevel"/>
    <w:tmpl w:val="E16E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A50C7D"/>
    <w:multiLevelType w:val="multilevel"/>
    <w:tmpl w:val="A4CA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AD4931"/>
    <w:multiLevelType w:val="multilevel"/>
    <w:tmpl w:val="408E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DD3A72"/>
    <w:multiLevelType w:val="multilevel"/>
    <w:tmpl w:val="B35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077E23"/>
    <w:multiLevelType w:val="multilevel"/>
    <w:tmpl w:val="AF2E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BB1818"/>
    <w:multiLevelType w:val="multilevel"/>
    <w:tmpl w:val="AF2E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44335D"/>
    <w:multiLevelType w:val="multilevel"/>
    <w:tmpl w:val="6EF6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913B35"/>
    <w:multiLevelType w:val="multilevel"/>
    <w:tmpl w:val="3EFCA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137E44"/>
    <w:multiLevelType w:val="multilevel"/>
    <w:tmpl w:val="7B1E9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6B88137C"/>
    <w:multiLevelType w:val="multilevel"/>
    <w:tmpl w:val="8078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1241E1"/>
    <w:multiLevelType w:val="multilevel"/>
    <w:tmpl w:val="DE0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DB67E7"/>
    <w:multiLevelType w:val="multilevel"/>
    <w:tmpl w:val="AF2E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2C66B22"/>
    <w:multiLevelType w:val="multilevel"/>
    <w:tmpl w:val="7B1E9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78121013"/>
    <w:multiLevelType w:val="hybridMultilevel"/>
    <w:tmpl w:val="B43CE9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A1641B"/>
    <w:multiLevelType w:val="hybridMultilevel"/>
    <w:tmpl w:val="417EF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ED5213"/>
    <w:multiLevelType w:val="multilevel"/>
    <w:tmpl w:val="C6EE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A71696"/>
    <w:multiLevelType w:val="hybridMultilevel"/>
    <w:tmpl w:val="A804420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2689624">
    <w:abstractNumId w:val="30"/>
  </w:num>
  <w:num w:numId="2" w16cid:durableId="1233546062">
    <w:abstractNumId w:val="42"/>
  </w:num>
  <w:num w:numId="3" w16cid:durableId="697583859">
    <w:abstractNumId w:val="21"/>
  </w:num>
  <w:num w:numId="4" w16cid:durableId="1200975491">
    <w:abstractNumId w:val="4"/>
  </w:num>
  <w:num w:numId="5" w16cid:durableId="8262218">
    <w:abstractNumId w:val="43"/>
  </w:num>
  <w:num w:numId="6" w16cid:durableId="1748990783">
    <w:abstractNumId w:val="49"/>
  </w:num>
  <w:num w:numId="7" w16cid:durableId="612202300">
    <w:abstractNumId w:val="37"/>
  </w:num>
  <w:num w:numId="8" w16cid:durableId="1030885623">
    <w:abstractNumId w:val="35"/>
  </w:num>
  <w:num w:numId="9" w16cid:durableId="162360875">
    <w:abstractNumId w:val="53"/>
  </w:num>
  <w:num w:numId="10" w16cid:durableId="1606959620">
    <w:abstractNumId w:val="17"/>
  </w:num>
  <w:num w:numId="11" w16cid:durableId="1657417545">
    <w:abstractNumId w:val="40"/>
  </w:num>
  <w:num w:numId="12" w16cid:durableId="686710828">
    <w:abstractNumId w:val="38"/>
  </w:num>
  <w:num w:numId="13" w16cid:durableId="135343634">
    <w:abstractNumId w:val="10"/>
  </w:num>
  <w:num w:numId="14" w16cid:durableId="1694381373">
    <w:abstractNumId w:val="8"/>
  </w:num>
  <w:num w:numId="15" w16cid:durableId="2094280009">
    <w:abstractNumId w:val="54"/>
  </w:num>
  <w:num w:numId="16" w16cid:durableId="1498184576">
    <w:abstractNumId w:val="44"/>
  </w:num>
  <w:num w:numId="17" w16cid:durableId="1180705389">
    <w:abstractNumId w:val="51"/>
  </w:num>
  <w:num w:numId="18" w16cid:durableId="172499003">
    <w:abstractNumId w:val="12"/>
  </w:num>
  <w:num w:numId="19" w16cid:durableId="610548185">
    <w:abstractNumId w:val="11"/>
  </w:num>
  <w:num w:numId="20" w16cid:durableId="251620883">
    <w:abstractNumId w:val="5"/>
  </w:num>
  <w:num w:numId="21" w16cid:durableId="604075131">
    <w:abstractNumId w:val="48"/>
  </w:num>
  <w:num w:numId="22" w16cid:durableId="590358697">
    <w:abstractNumId w:val="15"/>
  </w:num>
  <w:num w:numId="23" w16cid:durableId="885995790">
    <w:abstractNumId w:val="0"/>
  </w:num>
  <w:num w:numId="24" w16cid:durableId="1616252682">
    <w:abstractNumId w:val="16"/>
  </w:num>
  <w:num w:numId="25" w16cid:durableId="1883902122">
    <w:abstractNumId w:val="52"/>
  </w:num>
  <w:num w:numId="26" w16cid:durableId="1784500704">
    <w:abstractNumId w:val="19"/>
  </w:num>
  <w:num w:numId="27" w16cid:durableId="1002128495">
    <w:abstractNumId w:val="36"/>
  </w:num>
  <w:num w:numId="28" w16cid:durableId="1998607739">
    <w:abstractNumId w:val="3"/>
  </w:num>
  <w:num w:numId="29" w16cid:durableId="180819592">
    <w:abstractNumId w:val="13"/>
  </w:num>
  <w:num w:numId="30" w16cid:durableId="203176220">
    <w:abstractNumId w:val="9"/>
  </w:num>
  <w:num w:numId="31" w16cid:durableId="606305214">
    <w:abstractNumId w:val="20"/>
  </w:num>
  <w:num w:numId="32" w16cid:durableId="1198541964">
    <w:abstractNumId w:val="45"/>
  </w:num>
  <w:num w:numId="33" w16cid:durableId="1614558419">
    <w:abstractNumId w:val="32"/>
  </w:num>
  <w:num w:numId="34" w16cid:durableId="789982530">
    <w:abstractNumId w:val="26"/>
  </w:num>
  <w:num w:numId="35" w16cid:durableId="1454204446">
    <w:abstractNumId w:val="47"/>
  </w:num>
  <w:num w:numId="36" w16cid:durableId="1774856229">
    <w:abstractNumId w:val="39"/>
  </w:num>
  <w:num w:numId="37" w16cid:durableId="833453930">
    <w:abstractNumId w:val="29"/>
  </w:num>
  <w:num w:numId="38" w16cid:durableId="1247224352">
    <w:abstractNumId w:val="34"/>
  </w:num>
  <w:num w:numId="39" w16cid:durableId="1698657828">
    <w:abstractNumId w:val="22"/>
  </w:num>
  <w:num w:numId="40" w16cid:durableId="231893404">
    <w:abstractNumId w:val="28"/>
  </w:num>
  <w:num w:numId="41" w16cid:durableId="1761565041">
    <w:abstractNumId w:val="1"/>
  </w:num>
  <w:num w:numId="42" w16cid:durableId="414980364">
    <w:abstractNumId w:val="14"/>
  </w:num>
  <w:num w:numId="43" w16cid:durableId="1009405728">
    <w:abstractNumId w:val="46"/>
  </w:num>
  <w:num w:numId="44" w16cid:durableId="1336420510">
    <w:abstractNumId w:val="50"/>
  </w:num>
  <w:num w:numId="45" w16cid:durableId="1320429601">
    <w:abstractNumId w:val="23"/>
  </w:num>
  <w:num w:numId="46" w16cid:durableId="1432310805">
    <w:abstractNumId w:val="27"/>
  </w:num>
  <w:num w:numId="47" w16cid:durableId="1916931405">
    <w:abstractNumId w:val="27"/>
    <w:lvlOverride w:ilvl="1">
      <w:lvl w:ilvl="1">
        <w:numFmt w:val="decimal"/>
        <w:lvlText w:val="%2."/>
        <w:lvlJc w:val="left"/>
      </w:lvl>
    </w:lvlOverride>
  </w:num>
  <w:num w:numId="48" w16cid:durableId="1148671158">
    <w:abstractNumId w:val="7"/>
  </w:num>
  <w:num w:numId="49" w16cid:durableId="475340540">
    <w:abstractNumId w:val="7"/>
    <w:lvlOverride w:ilvl="1">
      <w:lvl w:ilvl="1">
        <w:numFmt w:val="decimal"/>
        <w:lvlText w:val="%2."/>
        <w:lvlJc w:val="left"/>
      </w:lvl>
    </w:lvlOverride>
  </w:num>
  <w:num w:numId="50" w16cid:durableId="1410999489">
    <w:abstractNumId w:val="41"/>
  </w:num>
  <w:num w:numId="51" w16cid:durableId="1261138691">
    <w:abstractNumId w:val="24"/>
  </w:num>
  <w:num w:numId="52" w16cid:durableId="1224297672">
    <w:abstractNumId w:val="33"/>
  </w:num>
  <w:num w:numId="53" w16cid:durableId="847982406">
    <w:abstractNumId w:val="6"/>
  </w:num>
  <w:num w:numId="54" w16cid:durableId="2020424477">
    <w:abstractNumId w:val="18"/>
  </w:num>
  <w:num w:numId="55" w16cid:durableId="1130898614">
    <w:abstractNumId w:val="2"/>
  </w:num>
  <w:num w:numId="56" w16cid:durableId="1767991555">
    <w:abstractNumId w:val="31"/>
  </w:num>
  <w:num w:numId="57" w16cid:durableId="7844252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28"/>
    <w:rsid w:val="0000735A"/>
    <w:rsid w:val="000228EC"/>
    <w:rsid w:val="00026D1F"/>
    <w:rsid w:val="000C3617"/>
    <w:rsid w:val="00144904"/>
    <w:rsid w:val="00147482"/>
    <w:rsid w:val="001830E0"/>
    <w:rsid w:val="001843CE"/>
    <w:rsid w:val="001A45F5"/>
    <w:rsid w:val="001C55F1"/>
    <w:rsid w:val="0026179B"/>
    <w:rsid w:val="002C416F"/>
    <w:rsid w:val="002F024C"/>
    <w:rsid w:val="00301F73"/>
    <w:rsid w:val="003A2F3C"/>
    <w:rsid w:val="00403D01"/>
    <w:rsid w:val="0040744E"/>
    <w:rsid w:val="00472637"/>
    <w:rsid w:val="0049670C"/>
    <w:rsid w:val="004A186D"/>
    <w:rsid w:val="004B0AF0"/>
    <w:rsid w:val="004B6EFA"/>
    <w:rsid w:val="004D0757"/>
    <w:rsid w:val="004E55C1"/>
    <w:rsid w:val="0053632C"/>
    <w:rsid w:val="00575BAC"/>
    <w:rsid w:val="005E2B98"/>
    <w:rsid w:val="00667568"/>
    <w:rsid w:val="0069473B"/>
    <w:rsid w:val="006A45D9"/>
    <w:rsid w:val="006D58EF"/>
    <w:rsid w:val="006E62D9"/>
    <w:rsid w:val="00732FE4"/>
    <w:rsid w:val="00745B30"/>
    <w:rsid w:val="00777EC5"/>
    <w:rsid w:val="00785794"/>
    <w:rsid w:val="007C3B01"/>
    <w:rsid w:val="007F14C7"/>
    <w:rsid w:val="007F1EA1"/>
    <w:rsid w:val="0081381C"/>
    <w:rsid w:val="00860CB1"/>
    <w:rsid w:val="0087395A"/>
    <w:rsid w:val="008950F8"/>
    <w:rsid w:val="008D6E55"/>
    <w:rsid w:val="009108A4"/>
    <w:rsid w:val="009159A4"/>
    <w:rsid w:val="00926138"/>
    <w:rsid w:val="00944B42"/>
    <w:rsid w:val="009D7696"/>
    <w:rsid w:val="00A32BE9"/>
    <w:rsid w:val="00A44D21"/>
    <w:rsid w:val="00B31F53"/>
    <w:rsid w:val="00B533F2"/>
    <w:rsid w:val="00B857AC"/>
    <w:rsid w:val="00BB3D2B"/>
    <w:rsid w:val="00BB68DB"/>
    <w:rsid w:val="00BF7DD7"/>
    <w:rsid w:val="00C02E96"/>
    <w:rsid w:val="00C33315"/>
    <w:rsid w:val="00C86BBF"/>
    <w:rsid w:val="00CA1553"/>
    <w:rsid w:val="00CE7308"/>
    <w:rsid w:val="00D34567"/>
    <w:rsid w:val="00D83AB1"/>
    <w:rsid w:val="00DF2CB8"/>
    <w:rsid w:val="00DF66EA"/>
    <w:rsid w:val="00E31F28"/>
    <w:rsid w:val="00E977B7"/>
    <w:rsid w:val="00F73583"/>
    <w:rsid w:val="00FB6802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E245"/>
  <w15:chartTrackingRefBased/>
  <w15:docId w15:val="{42EC0641-EA0E-43D7-99C5-4CFBD082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F28"/>
  </w:style>
  <w:style w:type="paragraph" w:styleId="Ttulo1">
    <w:name w:val="heading 1"/>
    <w:basedOn w:val="Normal"/>
    <w:next w:val="Normal"/>
    <w:link w:val="Ttulo1Car"/>
    <w:uiPriority w:val="9"/>
    <w:qFormat/>
    <w:rsid w:val="00E31F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1F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1F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1F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1F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1F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1F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1F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1F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1F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31F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31F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31F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1F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1F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1F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1F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1F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31F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1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31F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31F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1F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1F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31F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1F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1F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1F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1F2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31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F28"/>
    <w:rPr>
      <w:rFonts w:ascii="Calibri" w:eastAsia="Calibri" w:hAnsi="Calibri" w:cs="Calibri"/>
      <w:color w:val="000000"/>
      <w:kern w:val="2"/>
      <w:szCs w:val="24"/>
      <w:lang w:eastAsia="es-AR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31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F28"/>
    <w:rPr>
      <w:rFonts w:ascii="Calibri" w:eastAsia="Calibri" w:hAnsi="Calibri" w:cs="Calibri"/>
      <w:color w:val="000000"/>
      <w:kern w:val="2"/>
      <w:szCs w:val="24"/>
      <w:lang w:eastAsia="es-AR"/>
      <w14:ligatures w14:val="standardContextual"/>
    </w:rPr>
  </w:style>
  <w:style w:type="table" w:styleId="Tablaconcuadrcula">
    <w:name w:val="Table Grid"/>
    <w:basedOn w:val="Tablanormal"/>
    <w:uiPriority w:val="39"/>
    <w:rsid w:val="00E31F28"/>
    <w:pPr>
      <w:spacing w:after="0" w:line="240" w:lineRule="auto"/>
    </w:pPr>
    <w:rPr>
      <w:rFonts w:eastAsiaTheme="minorEastAsia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44D21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connmeros">
    <w:name w:val="List Number"/>
    <w:basedOn w:val="Normal"/>
    <w:uiPriority w:val="99"/>
    <w:unhideWhenUsed/>
    <w:rsid w:val="003A2F3C"/>
    <w:pPr>
      <w:numPr>
        <w:numId w:val="23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auto"/>
      <w:kern w:val="0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A155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A15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15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A155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A155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cc66f6-f10e-4eb4-9a19-fb5627dfad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5F398F3609642A3C0CE013F08B6F1" ma:contentTypeVersion="12" ma:contentTypeDescription="Create a new document." ma:contentTypeScope="" ma:versionID="d1e40f874833d3d94a373f5388aac1cb">
  <xsd:schema xmlns:xsd="http://www.w3.org/2001/XMLSchema" xmlns:xs="http://www.w3.org/2001/XMLSchema" xmlns:p="http://schemas.microsoft.com/office/2006/metadata/properties" xmlns:ns3="51cc66f6-f10e-4eb4-9a19-fb5627dfadb0" targetNamespace="http://schemas.microsoft.com/office/2006/metadata/properties" ma:root="true" ma:fieldsID="60d633e54cd19147893ba550c6c91f9d" ns3:_="">
    <xsd:import namespace="51cc66f6-f10e-4eb4-9a19-fb5627dfad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c66f6-f10e-4eb4-9a19-fb5627dfa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CDC76-2CEC-418F-A813-95698678D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0622E-B5D7-4E1B-9DAD-27B431186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FF200-479D-4DD5-AED2-7D71B55C4082}">
  <ds:schemaRefs>
    <ds:schemaRef ds:uri="http://schemas.microsoft.com/office/2006/metadata/properties"/>
    <ds:schemaRef ds:uri="http://schemas.microsoft.com/office/infopath/2007/PartnerControls"/>
    <ds:schemaRef ds:uri="51cc66f6-f10e-4eb4-9a19-fb5627dfadb0"/>
  </ds:schemaRefs>
</ds:datastoreItem>
</file>

<file path=customXml/itemProps4.xml><?xml version="1.0" encoding="utf-8"?>
<ds:datastoreItem xmlns:ds="http://schemas.openxmlformats.org/officeDocument/2006/customXml" ds:itemID="{F28ACAB0-20F8-45ED-9CE7-636E85D3E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c66f6-f10e-4eb4-9a19-fb5627dfa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4</Pages>
  <Words>3127</Words>
  <Characters>18831</Characters>
  <Application>Microsoft Office Word</Application>
  <DocSecurity>0</DocSecurity>
  <Lines>753</Lines>
  <Paragraphs>5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Matias Nahuel</dc:creator>
  <cp:keywords/>
  <dc:description/>
  <cp:lastModifiedBy>Fernandez, Matias Nahuel</cp:lastModifiedBy>
  <cp:revision>8</cp:revision>
  <dcterms:created xsi:type="dcterms:W3CDTF">2025-10-17T02:28:00Z</dcterms:created>
  <dcterms:modified xsi:type="dcterms:W3CDTF">2025-10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5F398F3609642A3C0CE013F08B6F1</vt:lpwstr>
  </property>
</Properties>
</file>